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86B588" w14:textId="77777777" w:rsidR="00871898" w:rsidRDefault="00871898" w:rsidP="00C937E6">
      <w:pPr>
        <w:spacing w:after="0" w:line="360" w:lineRule="auto"/>
        <w:ind w:firstLine="539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ТВЕРЖДЕНА</w:t>
      </w:r>
    </w:p>
    <w:p w14:paraId="0AEF0278" w14:textId="77777777" w:rsidR="00871898" w:rsidRPr="00871898" w:rsidRDefault="00871898" w:rsidP="00871898">
      <w:pPr>
        <w:spacing w:after="0" w:line="360" w:lineRule="auto"/>
        <w:ind w:firstLine="539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71898">
        <w:rPr>
          <w:rFonts w:ascii="Times New Roman" w:hAnsi="Times New Roman" w:cs="Times New Roman"/>
          <w:b/>
          <w:sz w:val="24"/>
          <w:szCs w:val="24"/>
        </w:rPr>
        <w:t>Приказом</w:t>
      </w:r>
      <w:r w:rsidRPr="00871898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Генерального </w:t>
      </w:r>
      <w:r w:rsidRPr="00871898">
        <w:rPr>
          <w:rFonts w:ascii="Times New Roman" w:hAnsi="Times New Roman" w:cs="Times New Roman"/>
          <w:b/>
          <w:sz w:val="24"/>
          <w:szCs w:val="24"/>
        </w:rPr>
        <w:t>директора</w:t>
      </w:r>
    </w:p>
    <w:p w14:paraId="0E3E63D4" w14:textId="77777777" w:rsidR="00871898" w:rsidRPr="00871898" w:rsidRDefault="00871898" w:rsidP="00871898">
      <w:pPr>
        <w:spacing w:after="0" w:line="360" w:lineRule="auto"/>
        <w:ind w:firstLine="539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71898">
        <w:rPr>
          <w:rFonts w:ascii="Times New Roman" w:hAnsi="Times New Roman" w:cs="Times New Roman"/>
          <w:b/>
          <w:sz w:val="24"/>
          <w:szCs w:val="24"/>
        </w:rPr>
        <w:t>ТОО «Мунайтелеком»</w:t>
      </w:r>
    </w:p>
    <w:p w14:paraId="0A887244" w14:textId="77777777" w:rsidR="00871898" w:rsidRPr="00871898" w:rsidRDefault="00871898" w:rsidP="00871898">
      <w:pPr>
        <w:spacing w:after="0" w:line="360" w:lineRule="auto"/>
        <w:ind w:firstLine="539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871898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0806B7">
        <w:rPr>
          <w:rFonts w:ascii="Times New Roman" w:hAnsi="Times New Roman" w:cs="Times New Roman"/>
          <w:b/>
          <w:sz w:val="24"/>
          <w:szCs w:val="24"/>
          <w:lang w:val="kk-KZ"/>
        </w:rPr>
        <w:t>Мукашев Е.М.</w:t>
      </w:r>
    </w:p>
    <w:p w14:paraId="2F9461A9" w14:textId="3F27F77F" w:rsidR="00871898" w:rsidRPr="00871898" w:rsidRDefault="00871898" w:rsidP="00871898">
      <w:pPr>
        <w:spacing w:after="0" w:line="360" w:lineRule="auto"/>
        <w:ind w:firstLine="539"/>
        <w:jc w:val="right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proofErr w:type="gramStart"/>
      <w:r w:rsidRPr="00871898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Pr="00871898">
        <w:rPr>
          <w:rFonts w:ascii="Times New Roman" w:hAnsi="Times New Roman" w:cs="Times New Roman"/>
          <w:sz w:val="24"/>
          <w:szCs w:val="24"/>
        </w:rPr>
        <w:t xml:space="preserve"> _</w:t>
      </w:r>
      <w:proofErr w:type="gramEnd"/>
      <w:r w:rsidRPr="00871898">
        <w:rPr>
          <w:rFonts w:ascii="Times New Roman" w:hAnsi="Times New Roman" w:cs="Times New Roman"/>
          <w:sz w:val="24"/>
          <w:szCs w:val="24"/>
        </w:rPr>
        <w:t>_______</w:t>
      </w:r>
      <w:r w:rsidRPr="00871898">
        <w:rPr>
          <w:rFonts w:ascii="Times New Roman" w:hAnsi="Times New Roman" w:cs="Times New Roman"/>
          <w:b/>
          <w:sz w:val="24"/>
          <w:szCs w:val="24"/>
        </w:rPr>
        <w:t>от «</w:t>
      </w:r>
      <w:r w:rsidRPr="00871898">
        <w:rPr>
          <w:rFonts w:ascii="Times New Roman" w:hAnsi="Times New Roman" w:cs="Times New Roman"/>
          <w:sz w:val="24"/>
          <w:szCs w:val="24"/>
        </w:rPr>
        <w:t>____</w:t>
      </w:r>
      <w:r w:rsidRPr="00871898">
        <w:rPr>
          <w:rFonts w:ascii="Times New Roman" w:hAnsi="Times New Roman" w:cs="Times New Roman"/>
          <w:b/>
          <w:sz w:val="24"/>
          <w:szCs w:val="24"/>
        </w:rPr>
        <w:t>» _____________ 20</w:t>
      </w:r>
      <w:r w:rsidR="00951274">
        <w:rPr>
          <w:rFonts w:ascii="Times New Roman" w:hAnsi="Times New Roman" w:cs="Times New Roman"/>
          <w:b/>
          <w:sz w:val="24"/>
          <w:szCs w:val="24"/>
        </w:rPr>
        <w:t>2</w:t>
      </w:r>
      <w:r w:rsidR="00884041">
        <w:rPr>
          <w:rFonts w:ascii="Times New Roman" w:hAnsi="Times New Roman" w:cs="Times New Roman"/>
          <w:b/>
          <w:sz w:val="24"/>
          <w:szCs w:val="24"/>
        </w:rPr>
        <w:t>1</w:t>
      </w:r>
      <w:r w:rsidRPr="00871898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87189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14:paraId="6A736AC1" w14:textId="77777777" w:rsidR="00D365A7" w:rsidRPr="00871898" w:rsidRDefault="00D365A7" w:rsidP="0087189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68D37090" w14:textId="77777777" w:rsidR="00871898" w:rsidRDefault="00871898">
      <w:pPr>
        <w:rPr>
          <w:rFonts w:ascii="Times New Roman" w:hAnsi="Times New Roman" w:cs="Times New Roman"/>
          <w:sz w:val="32"/>
          <w:szCs w:val="32"/>
        </w:rPr>
      </w:pPr>
    </w:p>
    <w:p w14:paraId="12922739" w14:textId="77777777" w:rsidR="00871898" w:rsidRDefault="00871898">
      <w:pPr>
        <w:rPr>
          <w:rFonts w:ascii="Times New Roman" w:hAnsi="Times New Roman" w:cs="Times New Roman"/>
          <w:sz w:val="32"/>
          <w:szCs w:val="32"/>
        </w:rPr>
      </w:pPr>
    </w:p>
    <w:p w14:paraId="0BF76032" w14:textId="77777777" w:rsidR="00871898" w:rsidRDefault="00871898">
      <w:pPr>
        <w:rPr>
          <w:rFonts w:ascii="Times New Roman" w:hAnsi="Times New Roman" w:cs="Times New Roman"/>
          <w:sz w:val="32"/>
          <w:szCs w:val="32"/>
        </w:rPr>
      </w:pPr>
    </w:p>
    <w:p w14:paraId="2C321144" w14:textId="77777777" w:rsidR="00871898" w:rsidRDefault="00871898">
      <w:pPr>
        <w:rPr>
          <w:rFonts w:ascii="Times New Roman" w:hAnsi="Times New Roman" w:cs="Times New Roman"/>
          <w:sz w:val="32"/>
          <w:szCs w:val="32"/>
        </w:rPr>
      </w:pPr>
    </w:p>
    <w:p w14:paraId="17CD32E6" w14:textId="77777777" w:rsidR="00871898" w:rsidRDefault="00871898" w:rsidP="00871898">
      <w:pPr>
        <w:spacing w:after="0"/>
        <w:rPr>
          <w:rFonts w:ascii="Times New Roman" w:hAnsi="Times New Roman" w:cs="Times New Roman"/>
          <w:sz w:val="32"/>
          <w:szCs w:val="32"/>
        </w:rPr>
      </w:pPr>
    </w:p>
    <w:p w14:paraId="36266930" w14:textId="77777777" w:rsidR="00871898" w:rsidRPr="00871898" w:rsidRDefault="00871898" w:rsidP="0087189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A9E22C9" w14:textId="77777777" w:rsidR="00871898" w:rsidRPr="00871898" w:rsidRDefault="00871898" w:rsidP="0087189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FA97CBF" w14:textId="77777777" w:rsidR="00871898" w:rsidRPr="00871898" w:rsidRDefault="00871898" w:rsidP="0087189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1898">
        <w:rPr>
          <w:rFonts w:ascii="Times New Roman" w:hAnsi="Times New Roman" w:cs="Times New Roman"/>
          <w:b/>
          <w:sz w:val="24"/>
          <w:szCs w:val="24"/>
        </w:rPr>
        <w:t>АУКЦИОННАЯ ДОКУМЕНТАЦИЯ</w:t>
      </w:r>
    </w:p>
    <w:p w14:paraId="44236B73" w14:textId="77777777" w:rsidR="00871898" w:rsidRPr="00871898" w:rsidRDefault="00871898" w:rsidP="00871898">
      <w:pPr>
        <w:spacing w:after="0"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87189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ТОВАРИЩЕСТВА 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С ОГРАНИЧЕННОЙ ОТВЕТСТВЕННОСТЬЮ </w:t>
      </w:r>
      <w:r w:rsidRPr="0087189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«</w:t>
      </w:r>
      <w:r w:rsidRPr="00871898">
        <w:rPr>
          <w:rFonts w:ascii="Times New Roman" w:hAnsi="Times New Roman" w:cs="Times New Roman"/>
          <w:b/>
          <w:sz w:val="24"/>
          <w:szCs w:val="24"/>
        </w:rPr>
        <w:t>МУНАЙТЕЛЕКОМ</w:t>
      </w:r>
      <w:r w:rsidRPr="0087189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»</w:t>
      </w:r>
    </w:p>
    <w:p w14:paraId="1DDE003C" w14:textId="77777777" w:rsidR="00871898" w:rsidRPr="00C633F1" w:rsidRDefault="00871898" w:rsidP="00871898">
      <w:pPr>
        <w:rPr>
          <w:lang w:eastAsia="ru-RU"/>
        </w:rPr>
      </w:pPr>
    </w:p>
    <w:p w14:paraId="68BBAF06" w14:textId="77777777" w:rsidR="00871898" w:rsidRDefault="00871898" w:rsidP="00871898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03365FFC" w14:textId="77777777" w:rsidR="00871898" w:rsidRDefault="00871898" w:rsidP="00871898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580D021D" w14:textId="77777777" w:rsidR="00871898" w:rsidRDefault="00871898" w:rsidP="00871898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0616FBE4" w14:textId="77777777" w:rsidR="00871898" w:rsidRDefault="00871898" w:rsidP="00871898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3ACA0CC8" w14:textId="77777777" w:rsidR="00871898" w:rsidRDefault="00871898" w:rsidP="00871898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74591BE9" w14:textId="77777777" w:rsidR="00871898" w:rsidRDefault="00871898" w:rsidP="00871898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1990AFE2" w14:textId="77777777" w:rsidR="00871898" w:rsidRDefault="00871898" w:rsidP="00871898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5EB83CDA" w14:textId="77777777" w:rsidR="00871898" w:rsidRDefault="00871898" w:rsidP="00871898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5D036989" w14:textId="77777777" w:rsidR="00871898" w:rsidRDefault="00871898" w:rsidP="00871898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66F48DA6" w14:textId="77777777" w:rsidR="00871898" w:rsidRDefault="00871898" w:rsidP="0087189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EEB1430" w14:textId="77777777" w:rsidR="00871898" w:rsidRDefault="00871898" w:rsidP="0087189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B724B15" w14:textId="77777777" w:rsidR="00DB292C" w:rsidRDefault="00DB292C" w:rsidP="0087189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AB72FB5" w14:textId="0FBB4D96" w:rsidR="00871898" w:rsidRDefault="007C1CF1" w:rsidP="00871898">
      <w:pPr>
        <w:pStyle w:val="3"/>
        <w:ind w:left="0" w:firstLine="0"/>
        <w:jc w:val="center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r>
        <w:rPr>
          <w:rFonts w:ascii="Times New Roman" w:hAnsi="Times New Roman" w:cs="Times New Roman"/>
          <w:bCs w:val="0"/>
          <w:color w:val="auto"/>
          <w:sz w:val="24"/>
          <w:szCs w:val="24"/>
        </w:rPr>
        <w:t>АКТАУ 202</w:t>
      </w:r>
      <w:r w:rsidR="00884041">
        <w:rPr>
          <w:rFonts w:ascii="Times New Roman" w:hAnsi="Times New Roman" w:cs="Times New Roman"/>
          <w:bCs w:val="0"/>
          <w:color w:val="auto"/>
          <w:sz w:val="24"/>
          <w:szCs w:val="24"/>
        </w:rPr>
        <w:t>1</w:t>
      </w:r>
      <w:r w:rsidR="00871898" w:rsidRPr="00256C2B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 ГОД</w:t>
      </w:r>
    </w:p>
    <w:p w14:paraId="40AE0CBE" w14:textId="77777777" w:rsidR="00847C86" w:rsidRPr="00D31AD5" w:rsidRDefault="00D31AD5" w:rsidP="004423D7">
      <w:pPr>
        <w:spacing w:after="120"/>
        <w:ind w:left="-709" w:firstLine="709"/>
        <w:jc w:val="both"/>
        <w:rPr>
          <w:rFonts w:ascii="Times New Roman" w:hAnsi="Times New Roman" w:cs="Times New Roman"/>
          <w:b/>
          <w:bCs/>
          <w:snapToGrid w:val="0"/>
          <w:sz w:val="24"/>
          <w:szCs w:val="24"/>
        </w:rPr>
      </w:pPr>
      <w:r w:rsidRPr="00D31AD5">
        <w:rPr>
          <w:rFonts w:ascii="Times New Roman" w:hAnsi="Times New Roman" w:cs="Times New Roman"/>
          <w:b/>
          <w:bCs/>
          <w:snapToGrid w:val="0"/>
          <w:sz w:val="24"/>
          <w:szCs w:val="24"/>
        </w:rPr>
        <w:lastRenderedPageBreak/>
        <w:t>1.</w:t>
      </w:r>
      <w:r w:rsidR="00847C86" w:rsidRPr="00D31AD5">
        <w:rPr>
          <w:rFonts w:ascii="Times New Roman" w:hAnsi="Times New Roman" w:cs="Times New Roman"/>
          <w:b/>
          <w:bCs/>
          <w:snapToGrid w:val="0"/>
          <w:sz w:val="24"/>
          <w:szCs w:val="24"/>
        </w:rPr>
        <w:t xml:space="preserve">Условия </w:t>
      </w:r>
      <w:r w:rsidR="004A26BB" w:rsidRPr="00D31AD5">
        <w:rPr>
          <w:rFonts w:ascii="Times New Roman" w:hAnsi="Times New Roman" w:cs="Times New Roman"/>
          <w:b/>
          <w:bCs/>
          <w:snapToGrid w:val="0"/>
          <w:sz w:val="24"/>
          <w:szCs w:val="24"/>
        </w:rPr>
        <w:t>реализации</w:t>
      </w:r>
    </w:p>
    <w:p w14:paraId="57BD7BFF" w14:textId="1AF5D6CD" w:rsidR="00847C86" w:rsidRPr="00C21C0C" w:rsidRDefault="00847C86" w:rsidP="004423D7">
      <w:pPr>
        <w:spacing w:after="120"/>
        <w:ind w:left="-709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423D7">
        <w:rPr>
          <w:rFonts w:ascii="Times New Roman" w:hAnsi="Times New Roman" w:cs="Times New Roman"/>
          <w:bCs/>
          <w:snapToGrid w:val="0"/>
          <w:sz w:val="24"/>
          <w:szCs w:val="24"/>
        </w:rPr>
        <w:t>Организатор</w:t>
      </w:r>
      <w:r w:rsidRPr="004423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укциона</w:t>
      </w:r>
      <w:r w:rsidRPr="000F29C4">
        <w:rPr>
          <w:rFonts w:ascii="Times New Roman" w:hAnsi="Times New Roman" w:cs="Times New Roman"/>
          <w:color w:val="000000" w:themeColor="text1"/>
          <w:sz w:val="24"/>
          <w:szCs w:val="24"/>
        </w:rPr>
        <w:t>: ТОО «Мунайтелеком», РК, Мангистауская обл</w:t>
      </w:r>
      <w:r w:rsidR="00B90178" w:rsidRPr="000F29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сть, </w:t>
      </w:r>
      <w:r w:rsidR="00884041">
        <w:rPr>
          <w:rFonts w:ascii="Times New Roman" w:hAnsi="Times New Roman" w:cs="Times New Roman"/>
          <w:sz w:val="24"/>
          <w:szCs w:val="24"/>
        </w:rPr>
        <w:t xml:space="preserve">г. Актау, 8А мкр. Здание 6 веб-сайт: </w:t>
      </w:r>
      <w:r w:rsidR="00884041" w:rsidRPr="00926143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https</w:t>
      </w:r>
      <w:r w:rsidR="00884041" w:rsidRPr="004336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//</w:t>
      </w:r>
      <w:proofErr w:type="spellStart"/>
      <w:r w:rsidR="00884041" w:rsidRPr="00926143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mtcom</w:t>
      </w:r>
      <w:proofErr w:type="spellEnd"/>
      <w:r w:rsidR="00884041" w:rsidRPr="004336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884041" w:rsidRPr="00926143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kz</w:t>
      </w:r>
      <w:r w:rsidR="00884041" w:rsidRPr="004336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/</w:t>
      </w:r>
      <w:proofErr w:type="spellStart"/>
      <w:r w:rsidR="00884041" w:rsidRPr="00926143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ru</w:t>
      </w:r>
      <w:proofErr w:type="spellEnd"/>
      <w:r w:rsidR="004423D7" w:rsidRPr="004336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/</w:t>
      </w:r>
    </w:p>
    <w:p w14:paraId="54DCACB2" w14:textId="6F636F76" w:rsidR="00F91A46" w:rsidRDefault="00884041" w:rsidP="00DB292C">
      <w:pPr>
        <w:spacing w:after="0"/>
        <w:ind w:left="-709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20568">
        <w:rPr>
          <w:rFonts w:ascii="Times New Roman" w:hAnsi="Times New Roman" w:cs="Times New Roman"/>
          <w:sz w:val="24"/>
          <w:szCs w:val="24"/>
        </w:rPr>
        <w:t>Заявки лиц, желающих принять участие в аукционе, принимаются в рабочие дни с 8-30 до 18-00 ч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20568">
        <w:rPr>
          <w:rFonts w:ascii="Times New Roman" w:hAnsi="Times New Roman" w:cs="Times New Roman"/>
          <w:sz w:val="24"/>
          <w:szCs w:val="24"/>
        </w:rPr>
        <w:t xml:space="preserve"> по времен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.Актау</w:t>
      </w:r>
      <w:proofErr w:type="spellEnd"/>
      <w:r w:rsidRPr="00820568">
        <w:rPr>
          <w:rFonts w:ascii="Times New Roman" w:hAnsi="Times New Roman" w:cs="Times New Roman"/>
          <w:sz w:val="24"/>
          <w:szCs w:val="24"/>
        </w:rPr>
        <w:t xml:space="preserve"> (с обеденным перерывом с 12-30</w:t>
      </w:r>
      <w:r>
        <w:rPr>
          <w:rFonts w:ascii="Times New Roman" w:hAnsi="Times New Roman" w:cs="Times New Roman"/>
          <w:sz w:val="24"/>
          <w:szCs w:val="24"/>
        </w:rPr>
        <w:t>ч.</w:t>
      </w:r>
      <w:r w:rsidRPr="00820568">
        <w:rPr>
          <w:rFonts w:ascii="Times New Roman" w:hAnsi="Times New Roman" w:cs="Times New Roman"/>
          <w:sz w:val="24"/>
          <w:szCs w:val="24"/>
        </w:rPr>
        <w:t xml:space="preserve"> до 14-00</w:t>
      </w:r>
      <w:r>
        <w:rPr>
          <w:rFonts w:ascii="Times New Roman" w:hAnsi="Times New Roman" w:cs="Times New Roman"/>
          <w:sz w:val="24"/>
          <w:szCs w:val="24"/>
        </w:rPr>
        <w:t>ч.</w:t>
      </w:r>
      <w:r w:rsidRPr="00820568">
        <w:rPr>
          <w:rFonts w:ascii="Times New Roman" w:hAnsi="Times New Roman" w:cs="Times New Roman"/>
          <w:sz w:val="24"/>
          <w:szCs w:val="24"/>
        </w:rPr>
        <w:t xml:space="preserve">) в срок со дня публикации информационного сообщения, до 17 часов 00 минут </w:t>
      </w:r>
      <w:r w:rsidR="00462AE9" w:rsidRPr="00820568">
        <w:rPr>
          <w:rFonts w:ascii="Times New Roman" w:hAnsi="Times New Roman" w:cs="Times New Roman"/>
          <w:sz w:val="24"/>
          <w:szCs w:val="24"/>
        </w:rPr>
        <w:t>«</w:t>
      </w:r>
      <w:r w:rsidR="00462AE9">
        <w:rPr>
          <w:rFonts w:ascii="Times New Roman" w:hAnsi="Times New Roman" w:cs="Times New Roman"/>
          <w:sz w:val="24"/>
          <w:szCs w:val="24"/>
        </w:rPr>
        <w:t>12</w:t>
      </w:r>
      <w:r w:rsidR="00462AE9" w:rsidRPr="00820568">
        <w:rPr>
          <w:rFonts w:ascii="Times New Roman" w:hAnsi="Times New Roman" w:cs="Times New Roman"/>
          <w:sz w:val="24"/>
          <w:szCs w:val="24"/>
        </w:rPr>
        <w:t xml:space="preserve">» </w:t>
      </w:r>
      <w:r w:rsidR="00462AE9">
        <w:rPr>
          <w:rFonts w:ascii="Times New Roman" w:hAnsi="Times New Roman" w:cs="Times New Roman"/>
          <w:sz w:val="24"/>
          <w:szCs w:val="24"/>
        </w:rPr>
        <w:t>нояб</w:t>
      </w:r>
      <w:r w:rsidR="00462AE9" w:rsidRPr="00820568">
        <w:rPr>
          <w:rFonts w:ascii="Times New Roman" w:hAnsi="Times New Roman" w:cs="Times New Roman"/>
          <w:sz w:val="24"/>
          <w:szCs w:val="24"/>
        </w:rPr>
        <w:t>ря 202</w:t>
      </w:r>
      <w:r w:rsidR="00462AE9">
        <w:rPr>
          <w:rFonts w:ascii="Times New Roman" w:hAnsi="Times New Roman" w:cs="Times New Roman"/>
          <w:sz w:val="24"/>
          <w:szCs w:val="24"/>
        </w:rPr>
        <w:t>1</w:t>
      </w:r>
      <w:r w:rsidR="00462AE9" w:rsidRPr="00820568">
        <w:rPr>
          <w:rFonts w:ascii="Times New Roman" w:hAnsi="Times New Roman" w:cs="Times New Roman"/>
          <w:sz w:val="24"/>
          <w:szCs w:val="24"/>
        </w:rPr>
        <w:t xml:space="preserve"> </w:t>
      </w:r>
      <w:r w:rsidRPr="00820568">
        <w:rPr>
          <w:rFonts w:ascii="Times New Roman" w:hAnsi="Times New Roman" w:cs="Times New Roman"/>
          <w:sz w:val="24"/>
          <w:szCs w:val="24"/>
        </w:rPr>
        <w:t>года (окончательный срок представления заявок</w:t>
      </w:r>
      <w:r w:rsidR="00F91A46" w:rsidRPr="00C21C0C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14:paraId="7AD2D4D7" w14:textId="2C6715BE" w:rsidR="00916D50" w:rsidRDefault="00884041" w:rsidP="00DB292C">
      <w:pPr>
        <w:spacing w:after="0"/>
        <w:ind w:left="-709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205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канированные версии подписанных заявок необходимо направить на электронный адрес </w:t>
      </w:r>
      <w:hyperlink r:id="rId8" w:history="1">
        <w:r w:rsidRPr="00820568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denikayev</w:t>
        </w:r>
        <w:r w:rsidRPr="00820568">
          <w:rPr>
            <w:rStyle w:val="a3"/>
            <w:rFonts w:ascii="Times New Roman" w:hAnsi="Times New Roman" w:cs="Times New Roman"/>
            <w:sz w:val="24"/>
            <w:szCs w:val="24"/>
          </w:rPr>
          <w:t>@</w:t>
        </w:r>
        <w:r w:rsidRPr="00820568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mtcom</w:t>
        </w:r>
        <w:r w:rsidRPr="00820568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Pr="00820568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kz</w:t>
        </w:r>
      </w:hyperlink>
      <w:r w:rsidRPr="00820568">
        <w:rPr>
          <w:rFonts w:ascii="Times New Roman" w:hAnsi="Times New Roman" w:cs="Times New Roman"/>
          <w:color w:val="000000" w:themeColor="text1"/>
          <w:sz w:val="24"/>
          <w:szCs w:val="24"/>
        </w:rPr>
        <w:t>. В момент участия в аукционе необходимо явиться с оригиналами документов и предоставить их в кабинет №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12</w:t>
      </w:r>
      <w:r w:rsidRPr="008205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Отдел закупа и материально-технического снабжения», 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 </w:t>
      </w:r>
      <w:r w:rsidRPr="008205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кр., здание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820568">
        <w:rPr>
          <w:rFonts w:ascii="Times New Roman" w:hAnsi="Times New Roman" w:cs="Times New Roman"/>
          <w:color w:val="000000" w:themeColor="text1"/>
          <w:sz w:val="24"/>
          <w:szCs w:val="24"/>
        </w:rPr>
        <w:t>, ТОО «Мунайтелеком»</w:t>
      </w:r>
      <w:r w:rsidR="00F91A4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36202D6E" w14:textId="25A0A77A" w:rsidR="002609F2" w:rsidRPr="00C21C0C" w:rsidRDefault="00884041" w:rsidP="00DB292C">
      <w:pPr>
        <w:spacing w:after="0"/>
        <w:ind w:left="-709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205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гистрация участников аукциона (уполномоченных представителей) будет производиться, до 14 часов 45 минут </w:t>
      </w:r>
      <w:r w:rsidR="00462AE9" w:rsidRPr="00820568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462AE9">
        <w:rPr>
          <w:rFonts w:ascii="Times New Roman" w:hAnsi="Times New Roman" w:cs="Times New Roman"/>
          <w:color w:val="000000" w:themeColor="text1"/>
          <w:sz w:val="24"/>
          <w:szCs w:val="24"/>
        </w:rPr>
        <w:t>15</w:t>
      </w:r>
      <w:r w:rsidR="00462AE9" w:rsidRPr="008205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 </w:t>
      </w:r>
      <w:r w:rsidR="00462AE9">
        <w:rPr>
          <w:rFonts w:ascii="Times New Roman" w:hAnsi="Times New Roman" w:cs="Times New Roman"/>
          <w:color w:val="000000" w:themeColor="text1"/>
          <w:sz w:val="24"/>
          <w:szCs w:val="24"/>
        </w:rPr>
        <w:t>ноя</w:t>
      </w:r>
      <w:r w:rsidR="00462AE9" w:rsidRPr="008205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ря </w:t>
      </w:r>
      <w:r w:rsidRPr="00820568">
        <w:rPr>
          <w:rFonts w:ascii="Times New Roman" w:hAnsi="Times New Roman" w:cs="Times New Roman"/>
          <w:color w:val="000000" w:themeColor="text1"/>
          <w:sz w:val="24"/>
          <w:szCs w:val="24"/>
        </w:rPr>
        <w:t>20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8205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а, по адресу: РК, 130000, Мангистауская область, г. Актау, 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 </w:t>
      </w:r>
      <w:r w:rsidRPr="008205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кр., здание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820568">
        <w:rPr>
          <w:rFonts w:ascii="Times New Roman" w:hAnsi="Times New Roman" w:cs="Times New Roman"/>
          <w:color w:val="000000" w:themeColor="text1"/>
          <w:sz w:val="24"/>
          <w:szCs w:val="24"/>
        </w:rPr>
        <w:t>, ТОО «Мунайтелеком», кабинет №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12</w:t>
      </w:r>
      <w:r w:rsidRPr="008205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Отдел закупа и материально-технического снабжения</w:t>
      </w:r>
      <w:r w:rsidR="00732D7E" w:rsidRPr="00C21C0C">
        <w:rPr>
          <w:rFonts w:ascii="Times New Roman" w:hAnsi="Times New Roman" w:cs="Times New Roman"/>
          <w:color w:val="000000" w:themeColor="text1"/>
          <w:sz w:val="24"/>
          <w:szCs w:val="24"/>
        </w:rPr>
        <w:t>».</w:t>
      </w:r>
    </w:p>
    <w:p w14:paraId="0B7B939B" w14:textId="7E8C7382" w:rsidR="004A26BB" w:rsidRPr="00C21C0C" w:rsidRDefault="00884041" w:rsidP="00DB292C">
      <w:pPr>
        <w:spacing w:after="0"/>
        <w:ind w:left="-709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20568">
        <w:rPr>
          <w:rFonts w:ascii="Times New Roman" w:hAnsi="Times New Roman" w:cs="Times New Roman"/>
          <w:color w:val="000000" w:themeColor="text1"/>
          <w:sz w:val="24"/>
          <w:szCs w:val="24"/>
        </w:rPr>
        <w:t>Аукцион по реализации невостребованных ликвидных ТМЗ будет проводиться по адресу: РК, 130000, Мангистауская область, г. Актау, 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 </w:t>
      </w:r>
      <w:r w:rsidRPr="008205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кр., здание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820568">
        <w:rPr>
          <w:rFonts w:ascii="Times New Roman" w:hAnsi="Times New Roman" w:cs="Times New Roman"/>
          <w:color w:val="000000" w:themeColor="text1"/>
          <w:sz w:val="24"/>
          <w:szCs w:val="24"/>
        </w:rPr>
        <w:t>, ТОО «Мунайтелеком», конференц-зал, в 15 часов 00 минут по времен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. Актау</w:t>
      </w:r>
      <w:r w:rsidR="00462A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62AE9" w:rsidRPr="00820568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462AE9">
        <w:rPr>
          <w:rFonts w:ascii="Times New Roman" w:hAnsi="Times New Roman" w:cs="Times New Roman"/>
          <w:color w:val="000000" w:themeColor="text1"/>
          <w:sz w:val="24"/>
          <w:szCs w:val="24"/>
        </w:rPr>
        <w:t>15</w:t>
      </w:r>
      <w:r w:rsidR="00462AE9" w:rsidRPr="008205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 </w:t>
      </w:r>
      <w:r w:rsidR="00462AE9">
        <w:rPr>
          <w:rFonts w:ascii="Times New Roman" w:hAnsi="Times New Roman" w:cs="Times New Roman"/>
          <w:color w:val="000000" w:themeColor="text1"/>
          <w:sz w:val="24"/>
          <w:szCs w:val="24"/>
        </w:rPr>
        <w:t>ноября</w:t>
      </w:r>
      <w:r w:rsidR="00462AE9" w:rsidRPr="008205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20568">
        <w:rPr>
          <w:rFonts w:ascii="Times New Roman" w:hAnsi="Times New Roman" w:cs="Times New Roman"/>
          <w:color w:val="000000" w:themeColor="text1"/>
          <w:sz w:val="24"/>
          <w:szCs w:val="24"/>
        </w:rPr>
        <w:t>20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8205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а</w:t>
      </w:r>
      <w:r w:rsidR="004A26BB" w:rsidRPr="00C21C0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EDA4F18" w14:textId="77777777" w:rsidR="004A26BB" w:rsidRDefault="004A26BB" w:rsidP="00DB292C">
      <w:pPr>
        <w:spacing w:after="0"/>
        <w:ind w:left="-709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818FE85" w14:textId="77777777" w:rsidR="004A26BB" w:rsidRDefault="004A26BB" w:rsidP="00DB292C">
      <w:pPr>
        <w:spacing w:after="0"/>
        <w:ind w:left="-709" w:firstLine="709"/>
        <w:rPr>
          <w:rFonts w:ascii="Times New Roman" w:hAnsi="Times New Roman" w:cs="Times New Roman"/>
          <w:sz w:val="24"/>
          <w:szCs w:val="24"/>
        </w:rPr>
      </w:pPr>
    </w:p>
    <w:p w14:paraId="31E91400" w14:textId="77777777" w:rsidR="00D31AD5" w:rsidRPr="004423D7" w:rsidRDefault="00D31AD5" w:rsidP="004423D7">
      <w:pPr>
        <w:spacing w:after="120"/>
        <w:ind w:left="-709" w:firstLine="709"/>
        <w:jc w:val="both"/>
        <w:rPr>
          <w:rFonts w:ascii="Times New Roman" w:hAnsi="Times New Roman" w:cs="Times New Roman"/>
          <w:b/>
          <w:bCs/>
          <w:snapToGrid w:val="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4A26BB" w:rsidRPr="004A26BB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26BB" w:rsidRPr="004423D7">
        <w:rPr>
          <w:rFonts w:ascii="Times New Roman" w:hAnsi="Times New Roman" w:cs="Times New Roman"/>
          <w:b/>
          <w:bCs/>
          <w:snapToGrid w:val="0"/>
          <w:sz w:val="24"/>
          <w:szCs w:val="24"/>
        </w:rPr>
        <w:t>Предмет проведения аукциона</w:t>
      </w:r>
    </w:p>
    <w:p w14:paraId="55B11C1D" w14:textId="290C3C19" w:rsidR="004A26BB" w:rsidRPr="00F91A46" w:rsidRDefault="004A26BB" w:rsidP="004423D7">
      <w:pPr>
        <w:spacing w:after="120"/>
        <w:ind w:left="-709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423D7">
        <w:rPr>
          <w:rFonts w:ascii="Times New Roman" w:hAnsi="Times New Roman" w:cs="Times New Roman"/>
          <w:bCs/>
          <w:snapToGrid w:val="0"/>
          <w:sz w:val="24"/>
          <w:szCs w:val="24"/>
        </w:rPr>
        <w:t>1. Наим</w:t>
      </w:r>
      <w:r w:rsidRPr="004423D7">
        <w:rPr>
          <w:rFonts w:ascii="Times New Roman" w:hAnsi="Times New Roman" w:cs="Times New Roman"/>
          <w:color w:val="000000" w:themeColor="text1"/>
          <w:sz w:val="24"/>
          <w:szCs w:val="24"/>
        </w:rPr>
        <w:t>енование</w:t>
      </w:r>
      <w:r w:rsidRPr="00F91A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мета реализации </w:t>
      </w:r>
      <w:r w:rsidR="00C937E6" w:rsidRPr="00F91A46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Pr="00F91A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пецификация реализуемых </w:t>
      </w:r>
      <w:r w:rsidR="00D365A7" w:rsidRPr="00F91A46">
        <w:rPr>
          <w:rFonts w:ascii="Times New Roman" w:hAnsi="Times New Roman" w:cs="Times New Roman"/>
          <w:color w:val="000000" w:themeColor="text1"/>
          <w:sz w:val="24"/>
          <w:szCs w:val="24"/>
        </w:rPr>
        <w:t>невостребованных ликвидных ТМЗ</w:t>
      </w:r>
      <w:r w:rsidR="00C937E6" w:rsidRPr="00F91A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Pr="00F91A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казаны в Приложении </w:t>
      </w:r>
      <w:r w:rsidR="00884041" w:rsidRPr="00884041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884041" w:rsidRPr="0088404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Перечень невостребованных ликвидных ТМЦ ТОО МТК на 30.09.2021г.)</w:t>
      </w:r>
      <w:r w:rsidRPr="00F91A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 настоящей аукционной документации.</w:t>
      </w:r>
    </w:p>
    <w:p w14:paraId="069075C1" w14:textId="77777777" w:rsidR="004A26BB" w:rsidRPr="00F91A46" w:rsidRDefault="004A26BB" w:rsidP="00DB292C">
      <w:pPr>
        <w:spacing w:after="0"/>
        <w:ind w:left="-709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91A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Аукцион проводится с целью определения Покупателя </w:t>
      </w:r>
      <w:r w:rsidR="00B64AF1" w:rsidRPr="00F91A46">
        <w:rPr>
          <w:rFonts w:ascii="Times New Roman" w:hAnsi="Times New Roman" w:cs="Times New Roman"/>
          <w:color w:val="000000" w:themeColor="text1"/>
          <w:sz w:val="24"/>
          <w:szCs w:val="24"/>
        </w:rPr>
        <w:t>невостребованных ликвидных ТМЗ</w:t>
      </w:r>
      <w:r w:rsidRPr="00F91A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заключения Договора купли-продажи с победителем торгов. </w:t>
      </w:r>
    </w:p>
    <w:p w14:paraId="6F023232" w14:textId="0868A544" w:rsidR="003E7256" w:rsidRPr="00F91A46" w:rsidRDefault="003E7256" w:rsidP="00DB292C">
      <w:pPr>
        <w:spacing w:after="0"/>
        <w:ind w:left="-709" w:firstLine="709"/>
        <w:jc w:val="both"/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</w:pPr>
      <w:r w:rsidRPr="00F91A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 При выставлении на аукцион стартовая цена </w:t>
      </w:r>
      <w:r w:rsidR="00B64AF1" w:rsidRPr="00F91A46">
        <w:rPr>
          <w:rFonts w:ascii="Times New Roman" w:hAnsi="Times New Roman" w:cs="Times New Roman"/>
          <w:color w:val="000000" w:themeColor="text1"/>
          <w:sz w:val="24"/>
          <w:szCs w:val="24"/>
        </w:rPr>
        <w:t>каждого лота</w:t>
      </w:r>
      <w:r w:rsidR="00C43368" w:rsidRPr="00F91A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вна начальной цене, при этом </w:t>
      </w:r>
      <w:r w:rsidR="00C21C0C" w:rsidRPr="00F91A46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>участники торга могут</w:t>
      </w:r>
      <w:r w:rsidR="00C43368" w:rsidRPr="00F91A46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 xml:space="preserve"> повысить цену каждого </w:t>
      </w:r>
      <w:r w:rsidR="00B64AF1" w:rsidRPr="00F91A46">
        <w:rPr>
          <w:rFonts w:ascii="Times New Roman" w:hAnsi="Times New Roman" w:cs="Times New Roman"/>
          <w:color w:val="000000" w:themeColor="text1"/>
          <w:sz w:val="24"/>
          <w:szCs w:val="24"/>
        </w:rPr>
        <w:t>лота</w:t>
      </w:r>
      <w:r w:rsidR="00B64AF1" w:rsidRPr="00F91A46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 xml:space="preserve"> </w:t>
      </w:r>
      <w:r w:rsidR="00C43368" w:rsidRPr="00F91A46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 xml:space="preserve">шагом не менее 5%.  </w:t>
      </w:r>
    </w:p>
    <w:p w14:paraId="424C9423" w14:textId="77777777" w:rsidR="00C43368" w:rsidRPr="00F91A46" w:rsidRDefault="00C43368" w:rsidP="00DB292C">
      <w:pPr>
        <w:spacing w:after="0"/>
        <w:ind w:left="-709" w:firstLine="709"/>
        <w:jc w:val="both"/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</w:pPr>
      <w:r w:rsidRPr="00F91A46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>4. Юридические и физические лица, жела</w:t>
      </w:r>
      <w:r w:rsidR="00732D7E" w:rsidRPr="00F91A46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>ющие принять участие в торгах (</w:t>
      </w:r>
      <w:r w:rsidRPr="00F91A46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 xml:space="preserve">аукционе) обязаны внести гарантийный взнос, гарантирующий платежеспособность участникам и серьезность его намерений. </w:t>
      </w:r>
    </w:p>
    <w:p w14:paraId="0EDBD2D1" w14:textId="77777777" w:rsidR="00C43368" w:rsidRDefault="00C43368" w:rsidP="00DB292C">
      <w:pPr>
        <w:spacing w:after="0"/>
        <w:ind w:left="-709"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F91A46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 xml:space="preserve">5. Гарантийный взнос для участия в аукционе устанавливается в размере </w:t>
      </w:r>
      <w:r w:rsidR="00D37D99" w:rsidRPr="00F91A46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>5</w:t>
      </w:r>
      <w:r w:rsidRPr="00F91A46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 xml:space="preserve">% от начальной цены Лота, который должен быть перечислен на расчетный </w:t>
      </w:r>
      <w:r>
        <w:rPr>
          <w:rFonts w:ascii="Times New Roman" w:hAnsi="Times New Roman" w:cs="Times New Roman"/>
          <w:snapToGrid w:val="0"/>
          <w:sz w:val="24"/>
          <w:szCs w:val="24"/>
        </w:rPr>
        <w:t>счет Организатора аукциона:</w:t>
      </w:r>
    </w:p>
    <w:p w14:paraId="22335613" w14:textId="53CEA51C" w:rsidR="00C43368" w:rsidRPr="009318FF" w:rsidRDefault="00884041" w:rsidP="00DB292C">
      <w:pPr>
        <w:spacing w:after="0"/>
        <w:ind w:left="-709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56FC">
        <w:rPr>
          <w:rFonts w:ascii="Times New Roman" w:hAnsi="Times New Roman" w:cs="Times New Roman"/>
          <w:b/>
          <w:sz w:val="24"/>
          <w:szCs w:val="24"/>
        </w:rPr>
        <w:t xml:space="preserve">Товарищество с ограниченной ответственностью </w:t>
      </w:r>
      <w:r w:rsidRPr="009318FF">
        <w:rPr>
          <w:rFonts w:ascii="Times New Roman" w:hAnsi="Times New Roman" w:cs="Times New Roman"/>
          <w:b/>
          <w:sz w:val="24"/>
          <w:szCs w:val="24"/>
        </w:rPr>
        <w:t>«Мунайтелеком</w:t>
      </w:r>
      <w:r w:rsidR="00C43368" w:rsidRPr="009318FF">
        <w:rPr>
          <w:rFonts w:ascii="Times New Roman" w:hAnsi="Times New Roman" w:cs="Times New Roman"/>
          <w:b/>
          <w:sz w:val="24"/>
          <w:szCs w:val="24"/>
        </w:rPr>
        <w:t>»</w:t>
      </w:r>
    </w:p>
    <w:p w14:paraId="2679C895" w14:textId="2AF54C94" w:rsidR="00C43368" w:rsidRPr="009318FF" w:rsidRDefault="00C43368" w:rsidP="00DB292C">
      <w:pPr>
        <w:spacing w:after="0"/>
        <w:ind w:left="-709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18FF">
        <w:rPr>
          <w:rFonts w:ascii="Times New Roman" w:hAnsi="Times New Roman" w:cs="Times New Roman"/>
          <w:b/>
          <w:sz w:val="24"/>
          <w:szCs w:val="24"/>
        </w:rPr>
        <w:t xml:space="preserve">РНН 430600069141; БИН: 981240001604, </w:t>
      </w:r>
      <w:r w:rsidR="006C70CE">
        <w:rPr>
          <w:rFonts w:ascii="Times New Roman" w:hAnsi="Times New Roman" w:cs="Times New Roman"/>
          <w:b/>
          <w:sz w:val="24"/>
          <w:szCs w:val="24"/>
        </w:rPr>
        <w:t>БИК</w:t>
      </w:r>
      <w:r w:rsidRPr="009318FF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9318FF">
        <w:rPr>
          <w:rFonts w:ascii="Times New Roman" w:hAnsi="Times New Roman" w:cs="Times New Roman"/>
          <w:b/>
          <w:sz w:val="24"/>
          <w:szCs w:val="24"/>
          <w:lang w:val="en-US"/>
        </w:rPr>
        <w:t>HSBKKZKX</w:t>
      </w:r>
    </w:p>
    <w:p w14:paraId="2910C004" w14:textId="09B9C6D6" w:rsidR="00C43368" w:rsidRPr="009318FF" w:rsidRDefault="006C70CE" w:rsidP="00DB292C">
      <w:pPr>
        <w:spacing w:after="0"/>
        <w:ind w:left="-709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ИК</w:t>
      </w:r>
      <w:r w:rsidR="00C43368" w:rsidRPr="009318FF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C43368" w:rsidRPr="009318FF">
        <w:rPr>
          <w:rFonts w:ascii="Times New Roman" w:hAnsi="Times New Roman" w:cs="Times New Roman"/>
          <w:b/>
          <w:sz w:val="24"/>
          <w:szCs w:val="24"/>
          <w:lang w:val="en-US"/>
        </w:rPr>
        <w:t>KZ</w:t>
      </w:r>
      <w:r w:rsidR="00C43368" w:rsidRPr="009318FF">
        <w:rPr>
          <w:rFonts w:ascii="Times New Roman" w:hAnsi="Times New Roman" w:cs="Times New Roman"/>
          <w:b/>
          <w:sz w:val="24"/>
          <w:szCs w:val="24"/>
        </w:rPr>
        <w:t xml:space="preserve">866010231000037581; </w:t>
      </w:r>
      <w:proofErr w:type="spellStart"/>
      <w:r w:rsidR="00C43368" w:rsidRPr="009318FF">
        <w:rPr>
          <w:rFonts w:ascii="Times New Roman" w:hAnsi="Times New Roman" w:cs="Times New Roman"/>
          <w:b/>
          <w:sz w:val="24"/>
          <w:szCs w:val="24"/>
        </w:rPr>
        <w:t>Кбе</w:t>
      </w:r>
      <w:proofErr w:type="spellEnd"/>
      <w:r w:rsidR="00C43368" w:rsidRPr="009318FF">
        <w:rPr>
          <w:rFonts w:ascii="Times New Roman" w:hAnsi="Times New Roman" w:cs="Times New Roman"/>
          <w:b/>
          <w:sz w:val="24"/>
          <w:szCs w:val="24"/>
        </w:rPr>
        <w:t xml:space="preserve"> 17, </w:t>
      </w:r>
      <w:r>
        <w:rPr>
          <w:rFonts w:ascii="Times New Roman" w:hAnsi="Times New Roman" w:cs="Times New Roman"/>
          <w:b/>
          <w:sz w:val="24"/>
          <w:szCs w:val="24"/>
        </w:rPr>
        <w:t xml:space="preserve">АО </w:t>
      </w:r>
      <w:r w:rsidR="00C43368" w:rsidRPr="009318FF">
        <w:rPr>
          <w:rFonts w:ascii="Times New Roman" w:hAnsi="Times New Roman" w:cs="Times New Roman"/>
          <w:b/>
          <w:sz w:val="24"/>
          <w:szCs w:val="24"/>
        </w:rPr>
        <w:t xml:space="preserve">«Народный </w:t>
      </w:r>
      <w:r>
        <w:rPr>
          <w:rFonts w:ascii="Times New Roman" w:hAnsi="Times New Roman" w:cs="Times New Roman"/>
          <w:b/>
          <w:sz w:val="24"/>
          <w:szCs w:val="24"/>
        </w:rPr>
        <w:t xml:space="preserve">сберегательный </w:t>
      </w:r>
      <w:r w:rsidR="00C43368" w:rsidRPr="009318FF">
        <w:rPr>
          <w:rFonts w:ascii="Times New Roman" w:hAnsi="Times New Roman" w:cs="Times New Roman"/>
          <w:b/>
          <w:sz w:val="24"/>
          <w:szCs w:val="24"/>
        </w:rPr>
        <w:t>банк Казахстана»</w:t>
      </w:r>
    </w:p>
    <w:p w14:paraId="477572A1" w14:textId="77777777" w:rsidR="00C43368" w:rsidRDefault="00C43368" w:rsidP="00DB292C">
      <w:pPr>
        <w:spacing w:after="0"/>
        <w:ind w:left="-709"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14:paraId="7FBB5E08" w14:textId="77777777" w:rsidR="009B51FF" w:rsidRDefault="00C43368" w:rsidP="00DB292C">
      <w:pPr>
        <w:spacing w:after="0"/>
        <w:ind w:left="-709"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Гарантийный взнос лица, желающего принять участие в торгах, после его регистрации в качестве Участника торгов, является обеспечением следующих</w:t>
      </w:r>
      <w:r w:rsidR="00871008">
        <w:rPr>
          <w:rFonts w:ascii="Times New Roman" w:hAnsi="Times New Roman" w:cs="Times New Roman"/>
          <w:snapToGrid w:val="0"/>
          <w:sz w:val="24"/>
          <w:szCs w:val="24"/>
        </w:rPr>
        <w:t xml:space="preserve"> обязательств:</w:t>
      </w:r>
    </w:p>
    <w:p w14:paraId="52135E0E" w14:textId="77777777" w:rsidR="009B51FF" w:rsidRDefault="009B51FF" w:rsidP="00DB292C">
      <w:pPr>
        <w:spacing w:after="0"/>
        <w:ind w:left="-709"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 xml:space="preserve">1) </w:t>
      </w:r>
      <w:r w:rsidR="00871008" w:rsidRPr="009B51FF">
        <w:rPr>
          <w:rFonts w:ascii="Times New Roman" w:hAnsi="Times New Roman" w:cs="Times New Roman"/>
          <w:sz w:val="24"/>
          <w:szCs w:val="24"/>
        </w:rPr>
        <w:t>Подписать протокол о результатах аукциона в случае победы на аукционе;</w:t>
      </w:r>
    </w:p>
    <w:p w14:paraId="4C0C1062" w14:textId="2FB398F8" w:rsidR="009B51FF" w:rsidRDefault="009B51FF" w:rsidP="00DB292C">
      <w:pPr>
        <w:spacing w:after="0"/>
        <w:ind w:left="-709"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 xml:space="preserve">2) </w:t>
      </w:r>
      <w:r w:rsidR="00871008" w:rsidRPr="009B51FF">
        <w:rPr>
          <w:rFonts w:ascii="Times New Roman" w:hAnsi="Times New Roman" w:cs="Times New Roman"/>
          <w:sz w:val="24"/>
          <w:szCs w:val="24"/>
        </w:rPr>
        <w:t>Заключить договор купли-продажи в соответствии с протоколом о результатах</w:t>
      </w:r>
      <w:r w:rsidR="006C70CE">
        <w:rPr>
          <w:rFonts w:ascii="Times New Roman" w:hAnsi="Times New Roman" w:cs="Times New Roman"/>
          <w:sz w:val="24"/>
          <w:szCs w:val="24"/>
        </w:rPr>
        <w:t xml:space="preserve"> </w:t>
      </w:r>
      <w:r w:rsidR="00871008" w:rsidRPr="009B51FF">
        <w:rPr>
          <w:rFonts w:ascii="Times New Roman" w:hAnsi="Times New Roman" w:cs="Times New Roman"/>
          <w:sz w:val="24"/>
          <w:szCs w:val="24"/>
        </w:rPr>
        <w:t>аукциона;</w:t>
      </w:r>
    </w:p>
    <w:p w14:paraId="05DD5C84" w14:textId="77777777" w:rsidR="009B51FF" w:rsidRPr="009B51FF" w:rsidRDefault="009B51FF" w:rsidP="00DB292C">
      <w:pPr>
        <w:spacing w:after="0"/>
        <w:ind w:left="-709"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3)</w:t>
      </w:r>
      <w:r w:rsidR="00871008" w:rsidRPr="009B51FF">
        <w:rPr>
          <w:rFonts w:ascii="Times New Roman" w:hAnsi="Times New Roman" w:cs="Times New Roman"/>
          <w:sz w:val="24"/>
          <w:szCs w:val="24"/>
        </w:rPr>
        <w:t xml:space="preserve"> </w:t>
      </w:r>
      <w:r w:rsidRPr="009B51FF">
        <w:rPr>
          <w:rFonts w:ascii="Times New Roman" w:hAnsi="Times New Roman" w:cs="Times New Roman"/>
          <w:sz w:val="24"/>
          <w:szCs w:val="24"/>
        </w:rPr>
        <w:t>Надлежащим</w:t>
      </w:r>
      <w:r w:rsidR="00871008" w:rsidRPr="009B51FF">
        <w:rPr>
          <w:rFonts w:ascii="Times New Roman" w:hAnsi="Times New Roman" w:cs="Times New Roman"/>
          <w:sz w:val="24"/>
          <w:szCs w:val="24"/>
        </w:rPr>
        <w:t xml:space="preserve"> образом</w:t>
      </w:r>
      <w:r w:rsidRPr="009B51FF">
        <w:rPr>
          <w:rFonts w:ascii="Times New Roman" w:hAnsi="Times New Roman" w:cs="Times New Roman"/>
          <w:sz w:val="24"/>
          <w:szCs w:val="24"/>
        </w:rPr>
        <w:t xml:space="preserve"> исполнит</w:t>
      </w:r>
      <w:r>
        <w:rPr>
          <w:rFonts w:ascii="Times New Roman" w:hAnsi="Times New Roman" w:cs="Times New Roman"/>
          <w:sz w:val="24"/>
          <w:szCs w:val="24"/>
        </w:rPr>
        <w:t>ь обязательства по договору купл</w:t>
      </w:r>
      <w:r w:rsidRPr="009B51FF">
        <w:rPr>
          <w:rFonts w:ascii="Times New Roman" w:hAnsi="Times New Roman" w:cs="Times New Roman"/>
          <w:sz w:val="24"/>
          <w:szCs w:val="24"/>
        </w:rPr>
        <w:t>и-продажи.</w:t>
      </w:r>
    </w:p>
    <w:p w14:paraId="1832F06C" w14:textId="77777777" w:rsidR="009B51FF" w:rsidRDefault="009B51FF" w:rsidP="00DB292C">
      <w:pPr>
        <w:pStyle w:val="a4"/>
        <w:spacing w:after="0"/>
        <w:ind w:left="-709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53E291C" w14:textId="13A49932" w:rsidR="009B51FF" w:rsidRDefault="009B51FF" w:rsidP="00DB292C">
      <w:pPr>
        <w:spacing w:after="0"/>
        <w:ind w:left="-709"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9B51FF">
        <w:rPr>
          <w:rFonts w:ascii="Times New Roman" w:hAnsi="Times New Roman" w:cs="Times New Roman"/>
          <w:snapToGrid w:val="0"/>
          <w:sz w:val="24"/>
          <w:szCs w:val="24"/>
        </w:rPr>
        <w:t xml:space="preserve">Гарантийный взнос не возвращается в случае, если победитель аукциона </w:t>
      </w:r>
      <w:r w:rsidR="006C70CE" w:rsidRPr="009B51FF">
        <w:rPr>
          <w:rFonts w:ascii="Times New Roman" w:hAnsi="Times New Roman" w:cs="Times New Roman"/>
          <w:snapToGrid w:val="0"/>
          <w:sz w:val="24"/>
          <w:szCs w:val="24"/>
        </w:rPr>
        <w:t>отказался от заключения</w:t>
      </w:r>
      <w:r w:rsidRPr="009B51FF">
        <w:rPr>
          <w:rFonts w:ascii="Times New Roman" w:hAnsi="Times New Roman" w:cs="Times New Roman"/>
          <w:snapToGrid w:val="0"/>
          <w:sz w:val="24"/>
          <w:szCs w:val="24"/>
        </w:rPr>
        <w:t xml:space="preserve"> договора купли-продажи </w:t>
      </w:r>
      <w:r w:rsidRPr="009B51FF">
        <w:rPr>
          <w:rFonts w:ascii="Times New Roman" w:hAnsi="Times New Roman" w:cs="Times New Roman"/>
          <w:sz w:val="24"/>
          <w:szCs w:val="24"/>
        </w:rPr>
        <w:t xml:space="preserve">(за исключением случая отказа победителя от </w:t>
      </w:r>
      <w:r w:rsidRPr="009B51FF">
        <w:rPr>
          <w:rFonts w:ascii="Times New Roman" w:hAnsi="Times New Roman" w:cs="Times New Roman"/>
          <w:sz w:val="24"/>
          <w:szCs w:val="24"/>
        </w:rPr>
        <w:lastRenderedPageBreak/>
        <w:t>приобретения части актива, оставшейся после реализации участником (участниками) юридического лица права преимущественной покупки)</w:t>
      </w:r>
      <w:r w:rsidRPr="009B51FF">
        <w:rPr>
          <w:rFonts w:ascii="Times New Roman" w:hAnsi="Times New Roman" w:cs="Times New Roman"/>
          <w:snapToGrid w:val="0"/>
          <w:sz w:val="24"/>
          <w:szCs w:val="24"/>
        </w:rPr>
        <w:t>.</w:t>
      </w:r>
    </w:p>
    <w:p w14:paraId="6CBC1B1E" w14:textId="77777777" w:rsidR="009B51FF" w:rsidRDefault="009B51FF" w:rsidP="00DB292C">
      <w:pPr>
        <w:spacing w:after="0"/>
        <w:ind w:left="-709"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9B51FF">
        <w:rPr>
          <w:rFonts w:ascii="Times New Roman" w:hAnsi="Times New Roman" w:cs="Times New Roman"/>
          <w:snapToGrid w:val="0"/>
          <w:sz w:val="24"/>
          <w:szCs w:val="24"/>
        </w:rPr>
        <w:t>Сумма внесенного покупателем гарантийного взноса засчитывается в общую сумму сделки при окончательных расчетах покупателя с Товариществом.</w:t>
      </w:r>
    </w:p>
    <w:p w14:paraId="07694929" w14:textId="41D7735C" w:rsidR="00D31AD5" w:rsidRDefault="009B51FF" w:rsidP="00DB292C">
      <w:pPr>
        <w:spacing w:after="0"/>
        <w:ind w:left="-709"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9B51FF">
        <w:rPr>
          <w:rFonts w:ascii="Times New Roman" w:hAnsi="Times New Roman" w:cs="Times New Roman"/>
          <w:snapToGrid w:val="0"/>
          <w:sz w:val="24"/>
          <w:szCs w:val="24"/>
        </w:rPr>
        <w:t xml:space="preserve">Во всех остальных случаях гарантийный взнос возвращается в соответствии с протоколом о результатах торгов в течение 15 (пятнадцати) </w:t>
      </w:r>
      <w:r w:rsidR="006C70CE" w:rsidRPr="009B51FF">
        <w:rPr>
          <w:rFonts w:ascii="Times New Roman" w:hAnsi="Times New Roman" w:cs="Times New Roman"/>
          <w:snapToGrid w:val="0"/>
          <w:sz w:val="24"/>
          <w:szCs w:val="24"/>
        </w:rPr>
        <w:t>банковских дней со дня подведения</w:t>
      </w:r>
      <w:r w:rsidRPr="009B51FF">
        <w:rPr>
          <w:rFonts w:ascii="Times New Roman" w:hAnsi="Times New Roman" w:cs="Times New Roman"/>
          <w:snapToGrid w:val="0"/>
          <w:sz w:val="24"/>
          <w:szCs w:val="24"/>
        </w:rPr>
        <w:t xml:space="preserve"> итогов торгов.  </w:t>
      </w:r>
    </w:p>
    <w:p w14:paraId="6D2855BA" w14:textId="77777777" w:rsidR="00D31AD5" w:rsidRDefault="00D31AD5" w:rsidP="00DB292C">
      <w:pPr>
        <w:spacing w:after="0"/>
        <w:ind w:left="-709"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14:paraId="3F6DA460" w14:textId="77777777" w:rsidR="00D31AD5" w:rsidRPr="004423D7" w:rsidRDefault="00D31AD5" w:rsidP="004423D7">
      <w:pPr>
        <w:spacing w:after="120"/>
        <w:ind w:left="-709" w:firstLine="709"/>
        <w:jc w:val="both"/>
        <w:rPr>
          <w:rFonts w:ascii="Times New Roman" w:hAnsi="Times New Roman" w:cs="Times New Roman"/>
          <w:b/>
          <w:bCs/>
          <w:snapToGrid w:val="0"/>
          <w:sz w:val="24"/>
          <w:szCs w:val="24"/>
        </w:rPr>
      </w:pPr>
      <w:r>
        <w:rPr>
          <w:rFonts w:ascii="Times New Roman" w:hAnsi="Times New Roman" w:cs="Times New Roman"/>
          <w:b/>
          <w:bCs/>
          <w:snapToGrid w:val="0"/>
          <w:sz w:val="24"/>
          <w:szCs w:val="24"/>
        </w:rPr>
        <w:t>3</w:t>
      </w:r>
      <w:r w:rsidR="009B51FF">
        <w:rPr>
          <w:rFonts w:ascii="Times New Roman" w:hAnsi="Times New Roman" w:cs="Times New Roman"/>
          <w:b/>
          <w:bCs/>
          <w:snapToGrid w:val="0"/>
          <w:sz w:val="24"/>
          <w:szCs w:val="24"/>
        </w:rPr>
        <w:t>.</w:t>
      </w:r>
      <w:r w:rsidR="009B51FF" w:rsidRPr="009B51FF">
        <w:rPr>
          <w:rFonts w:ascii="Times New Roman" w:hAnsi="Times New Roman" w:cs="Times New Roman"/>
          <w:b/>
          <w:bCs/>
          <w:snapToGrid w:val="0"/>
          <w:sz w:val="24"/>
          <w:szCs w:val="24"/>
        </w:rPr>
        <w:t>Условия участия в аукционе</w:t>
      </w:r>
    </w:p>
    <w:p w14:paraId="6C47CE9D" w14:textId="77777777" w:rsidR="00D31AD5" w:rsidRDefault="009B51FF" w:rsidP="004423D7">
      <w:pPr>
        <w:spacing w:after="120"/>
        <w:ind w:left="-709"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4423D7">
        <w:rPr>
          <w:rFonts w:ascii="Times New Roman" w:hAnsi="Times New Roman" w:cs="Times New Roman"/>
          <w:bCs/>
          <w:snapToGrid w:val="0"/>
          <w:sz w:val="24"/>
          <w:szCs w:val="24"/>
        </w:rPr>
        <w:t>1. К участию</w:t>
      </w:r>
      <w:r w:rsidRPr="009B51FF">
        <w:rPr>
          <w:rFonts w:ascii="Times New Roman" w:hAnsi="Times New Roman" w:cs="Times New Roman"/>
          <w:snapToGrid w:val="0"/>
          <w:sz w:val="24"/>
          <w:szCs w:val="24"/>
        </w:rPr>
        <w:t xml:space="preserve"> в аукционе допускаются физические и юридические лица.</w:t>
      </w:r>
    </w:p>
    <w:p w14:paraId="19CE51C7" w14:textId="77777777" w:rsidR="009B51FF" w:rsidRPr="00D31AD5" w:rsidRDefault="009B51FF" w:rsidP="00DB292C">
      <w:pPr>
        <w:spacing w:after="0"/>
        <w:ind w:left="-709"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9B51FF">
        <w:rPr>
          <w:rFonts w:ascii="Times New Roman" w:hAnsi="Times New Roman" w:cs="Times New Roman"/>
          <w:bCs/>
          <w:snapToGrid w:val="0"/>
          <w:sz w:val="24"/>
          <w:szCs w:val="24"/>
        </w:rPr>
        <w:t>2</w:t>
      </w:r>
      <w:r>
        <w:rPr>
          <w:rFonts w:ascii="Times New Roman" w:hAnsi="Times New Roman" w:cs="Times New Roman"/>
          <w:bCs/>
          <w:snapToGrid w:val="0"/>
          <w:sz w:val="24"/>
          <w:szCs w:val="24"/>
        </w:rPr>
        <w:t xml:space="preserve">. </w:t>
      </w:r>
      <w:r w:rsidRPr="009B51FF">
        <w:rPr>
          <w:rFonts w:ascii="Times New Roman" w:hAnsi="Times New Roman" w:cs="Times New Roman"/>
          <w:snapToGrid w:val="0"/>
          <w:sz w:val="24"/>
          <w:szCs w:val="24"/>
        </w:rPr>
        <w:t>Участниками аукциона не могут быть:</w:t>
      </w:r>
    </w:p>
    <w:p w14:paraId="1B23F2C5" w14:textId="0D013357" w:rsidR="002478E7" w:rsidRDefault="009B51FF" w:rsidP="00A915FE">
      <w:pPr>
        <w:keepNext/>
        <w:spacing w:after="0"/>
        <w:ind w:left="-709" w:firstLine="709"/>
        <w:jc w:val="both"/>
        <w:outlineLvl w:val="5"/>
        <w:rPr>
          <w:rFonts w:ascii="Times New Roman" w:hAnsi="Times New Roman" w:cs="Times New Roman"/>
          <w:b/>
          <w:bCs/>
          <w:snapToGrid w:val="0"/>
          <w:sz w:val="24"/>
          <w:szCs w:val="24"/>
        </w:rPr>
      </w:pPr>
      <w:r w:rsidRPr="009B51FF">
        <w:rPr>
          <w:rFonts w:ascii="Times New Roman" w:hAnsi="Times New Roman" w:cs="Times New Roman"/>
          <w:snapToGrid w:val="0"/>
          <w:sz w:val="24"/>
          <w:szCs w:val="24"/>
        </w:rPr>
        <w:t xml:space="preserve">1) </w:t>
      </w:r>
      <w:r w:rsidR="00A915FE" w:rsidRPr="009B51FF">
        <w:rPr>
          <w:rFonts w:ascii="Times New Roman" w:hAnsi="Times New Roman" w:cs="Times New Roman"/>
          <w:snapToGrid w:val="0"/>
          <w:sz w:val="24"/>
          <w:szCs w:val="24"/>
        </w:rPr>
        <w:t>победители предыдущих аукционов</w:t>
      </w:r>
      <w:r w:rsidRPr="009B51FF">
        <w:rPr>
          <w:rFonts w:ascii="Times New Roman" w:hAnsi="Times New Roman" w:cs="Times New Roman"/>
          <w:snapToGrid w:val="0"/>
          <w:sz w:val="24"/>
          <w:szCs w:val="24"/>
        </w:rPr>
        <w:t xml:space="preserve"> и </w:t>
      </w:r>
      <w:r w:rsidR="00A915FE" w:rsidRPr="009B51FF">
        <w:rPr>
          <w:rFonts w:ascii="Times New Roman" w:hAnsi="Times New Roman" w:cs="Times New Roman"/>
          <w:snapToGrid w:val="0"/>
          <w:sz w:val="24"/>
          <w:szCs w:val="24"/>
        </w:rPr>
        <w:t>тендеров, не</w:t>
      </w:r>
      <w:r w:rsidRPr="009B51FF">
        <w:rPr>
          <w:rFonts w:ascii="Times New Roman" w:hAnsi="Times New Roman" w:cs="Times New Roman"/>
          <w:snapToGrid w:val="0"/>
          <w:sz w:val="24"/>
          <w:szCs w:val="24"/>
        </w:rPr>
        <w:t xml:space="preserve"> выполнившие и/или выполнившие ненадлежащим </w:t>
      </w:r>
      <w:r w:rsidR="00A915FE" w:rsidRPr="009B51FF">
        <w:rPr>
          <w:rFonts w:ascii="Times New Roman" w:hAnsi="Times New Roman" w:cs="Times New Roman"/>
          <w:snapToGrid w:val="0"/>
          <w:sz w:val="24"/>
          <w:szCs w:val="24"/>
        </w:rPr>
        <w:t>образом соответствующих</w:t>
      </w:r>
      <w:r w:rsidRPr="009B51FF">
        <w:rPr>
          <w:rFonts w:ascii="Times New Roman" w:hAnsi="Times New Roman" w:cs="Times New Roman"/>
          <w:snapToGrid w:val="0"/>
          <w:sz w:val="24"/>
          <w:szCs w:val="24"/>
        </w:rPr>
        <w:t xml:space="preserve"> обязательств по заключению и исполнению договора купли-продажи;</w:t>
      </w:r>
    </w:p>
    <w:p w14:paraId="4D25413D" w14:textId="77777777" w:rsidR="002478E7" w:rsidRDefault="009B51FF" w:rsidP="00A915FE">
      <w:pPr>
        <w:keepNext/>
        <w:spacing w:after="0"/>
        <w:ind w:left="-709" w:firstLine="709"/>
        <w:jc w:val="both"/>
        <w:outlineLvl w:val="5"/>
        <w:rPr>
          <w:rFonts w:ascii="Times New Roman" w:hAnsi="Times New Roman" w:cs="Times New Roman"/>
          <w:b/>
          <w:bCs/>
          <w:snapToGrid w:val="0"/>
          <w:sz w:val="24"/>
          <w:szCs w:val="24"/>
        </w:rPr>
      </w:pPr>
      <w:r w:rsidRPr="009B51FF">
        <w:rPr>
          <w:rFonts w:ascii="Times New Roman" w:hAnsi="Times New Roman" w:cs="Times New Roman"/>
          <w:snapToGrid w:val="0"/>
          <w:sz w:val="24"/>
          <w:szCs w:val="24"/>
        </w:rPr>
        <w:t xml:space="preserve">2)  должностные лица Товарищества, аукционист, а также их </w:t>
      </w:r>
      <w:r w:rsidRPr="009B51FF">
        <w:rPr>
          <w:rFonts w:ascii="Times New Roman" w:hAnsi="Times New Roman" w:cs="Times New Roman"/>
          <w:snapToGrid w:val="0"/>
          <w:sz w:val="24"/>
          <w:szCs w:val="24"/>
          <w:shd w:val="clear" w:color="auto" w:fill="FFFFFF"/>
        </w:rPr>
        <w:t>супруг(а), родители, дети, братья, сестры и/</w:t>
      </w:r>
      <w:r w:rsidRPr="009B51FF">
        <w:rPr>
          <w:rFonts w:ascii="Times New Roman" w:hAnsi="Times New Roman" w:cs="Times New Roman"/>
          <w:snapToGrid w:val="0"/>
          <w:sz w:val="24"/>
          <w:szCs w:val="24"/>
        </w:rPr>
        <w:t>или свойственники близкие родственники супруга (и)).</w:t>
      </w:r>
    </w:p>
    <w:p w14:paraId="29449A8D" w14:textId="77777777" w:rsidR="002478E7" w:rsidRDefault="002478E7" w:rsidP="00A915FE">
      <w:pPr>
        <w:keepNext/>
        <w:spacing w:after="0"/>
        <w:ind w:left="-709" w:firstLine="709"/>
        <w:jc w:val="both"/>
        <w:outlineLvl w:val="5"/>
        <w:rPr>
          <w:rFonts w:ascii="Times New Roman" w:hAnsi="Times New Roman" w:cs="Times New Roman"/>
          <w:b/>
          <w:bCs/>
          <w:snapToGrid w:val="0"/>
          <w:sz w:val="24"/>
          <w:szCs w:val="24"/>
        </w:rPr>
      </w:pPr>
      <w:r w:rsidRPr="002478E7">
        <w:rPr>
          <w:rFonts w:ascii="Times New Roman" w:hAnsi="Times New Roman" w:cs="Times New Roman"/>
          <w:bCs/>
          <w:snapToGrid w:val="0"/>
          <w:sz w:val="24"/>
          <w:szCs w:val="24"/>
        </w:rPr>
        <w:t>3)</w:t>
      </w:r>
      <w:r>
        <w:rPr>
          <w:rFonts w:ascii="Times New Roman" w:hAnsi="Times New Roman" w:cs="Times New Roman"/>
          <w:b/>
          <w:bCs/>
          <w:snapToGrid w:val="0"/>
          <w:sz w:val="24"/>
          <w:szCs w:val="24"/>
        </w:rPr>
        <w:t xml:space="preserve"> </w:t>
      </w:r>
      <w:r w:rsidR="00D37D99">
        <w:rPr>
          <w:rFonts w:ascii="Times New Roman" w:hAnsi="Times New Roman" w:cs="Times New Roman"/>
          <w:sz w:val="24"/>
          <w:szCs w:val="24"/>
        </w:rPr>
        <w:t>п</w:t>
      </w:r>
      <w:r w:rsidR="009B51FF" w:rsidRPr="009B51FF">
        <w:rPr>
          <w:rFonts w:ascii="Times New Roman" w:hAnsi="Times New Roman" w:cs="Times New Roman"/>
          <w:sz w:val="24"/>
          <w:szCs w:val="24"/>
        </w:rPr>
        <w:t xml:space="preserve">отенциальные участники, желающие приобрести тот или иной актив, реализуемый через аукцион, должны не позднее 3-х рабочих дней до даты проведения аукциона представить в </w:t>
      </w:r>
      <w:r w:rsidR="009B51FF" w:rsidRPr="009B51FF">
        <w:rPr>
          <w:rFonts w:ascii="Times New Roman" w:hAnsi="Times New Roman" w:cs="Times New Roman"/>
          <w:snapToGrid w:val="0"/>
          <w:sz w:val="24"/>
          <w:szCs w:val="24"/>
        </w:rPr>
        <w:t>Товарищество</w:t>
      </w:r>
      <w:r w:rsidR="009B51FF" w:rsidRPr="009B51FF">
        <w:rPr>
          <w:rFonts w:ascii="Times New Roman" w:hAnsi="Times New Roman" w:cs="Times New Roman"/>
          <w:sz w:val="24"/>
          <w:szCs w:val="24"/>
        </w:rPr>
        <w:t xml:space="preserve"> заявку на участие и платежное поручение о внесении гарантийного взноса либо банковскую гарантию. </w:t>
      </w:r>
    </w:p>
    <w:p w14:paraId="47E9E173" w14:textId="77777777" w:rsidR="00D31AD5" w:rsidRDefault="002478E7" w:rsidP="00A915FE">
      <w:pPr>
        <w:keepNext/>
        <w:spacing w:after="0"/>
        <w:ind w:left="-709" w:firstLine="709"/>
        <w:jc w:val="both"/>
        <w:outlineLvl w:val="5"/>
        <w:rPr>
          <w:rFonts w:ascii="Times New Roman" w:hAnsi="Times New Roman" w:cs="Times New Roman"/>
          <w:b/>
          <w:bCs/>
          <w:snapToGrid w:val="0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.</w:t>
      </w:r>
      <w:r w:rsidR="009B51FF" w:rsidRPr="009B51FF">
        <w:rPr>
          <w:rFonts w:ascii="Times New Roman" w:hAnsi="Times New Roman" w:cs="Times New Roman"/>
          <w:bCs/>
          <w:sz w:val="24"/>
          <w:szCs w:val="24"/>
        </w:rPr>
        <w:t>Регистрация потенциальных участников аукциона производится</w:t>
      </w:r>
      <w:r w:rsidR="009B51FF" w:rsidRPr="009B51FF">
        <w:rPr>
          <w:rFonts w:ascii="Times New Roman" w:hAnsi="Times New Roman" w:cs="Times New Roman"/>
          <w:sz w:val="24"/>
          <w:szCs w:val="24"/>
        </w:rPr>
        <w:t xml:space="preserve"> аукционистом </w:t>
      </w:r>
      <w:r w:rsidR="009B51FF" w:rsidRPr="009B51FF">
        <w:rPr>
          <w:rFonts w:ascii="Times New Roman" w:hAnsi="Times New Roman" w:cs="Times New Roman"/>
          <w:bCs/>
          <w:sz w:val="24"/>
          <w:szCs w:val="24"/>
        </w:rPr>
        <w:t xml:space="preserve">в журнале регистрации потенциальных участников торгов </w:t>
      </w:r>
    </w:p>
    <w:p w14:paraId="727AC487" w14:textId="77777777" w:rsidR="00D31AD5" w:rsidRPr="00D31AD5" w:rsidRDefault="009B51FF" w:rsidP="00A915FE">
      <w:pPr>
        <w:keepNext/>
        <w:spacing w:after="0"/>
        <w:ind w:left="-709" w:firstLine="709"/>
        <w:jc w:val="both"/>
        <w:outlineLvl w:val="5"/>
        <w:rPr>
          <w:rFonts w:ascii="Times New Roman" w:hAnsi="Times New Roman" w:cs="Times New Roman"/>
          <w:b/>
          <w:bCs/>
          <w:snapToGrid w:val="0"/>
          <w:sz w:val="24"/>
          <w:szCs w:val="24"/>
        </w:rPr>
      </w:pPr>
      <w:r w:rsidRPr="009B51FF">
        <w:rPr>
          <w:rFonts w:ascii="Times New Roman" w:hAnsi="Times New Roman" w:cs="Times New Roman"/>
          <w:sz w:val="24"/>
          <w:szCs w:val="24"/>
        </w:rPr>
        <w:t>Для регистрации в качестве участника аукциона необходимо представить:</w:t>
      </w:r>
    </w:p>
    <w:p w14:paraId="6AD26162" w14:textId="77777777" w:rsidR="00D31AD5" w:rsidRDefault="009B51FF" w:rsidP="00A915FE">
      <w:pPr>
        <w:keepNext/>
        <w:spacing w:after="0"/>
        <w:ind w:left="-709" w:firstLine="709"/>
        <w:jc w:val="both"/>
        <w:outlineLvl w:val="5"/>
        <w:rPr>
          <w:rFonts w:ascii="Times New Roman" w:hAnsi="Times New Roman" w:cs="Times New Roman"/>
          <w:b/>
          <w:bCs/>
          <w:snapToGrid w:val="0"/>
          <w:sz w:val="24"/>
          <w:szCs w:val="24"/>
        </w:rPr>
      </w:pPr>
      <w:r w:rsidRPr="009B51FF">
        <w:rPr>
          <w:rFonts w:ascii="Times New Roman" w:hAnsi="Times New Roman" w:cs="Times New Roman"/>
          <w:sz w:val="24"/>
          <w:szCs w:val="24"/>
        </w:rPr>
        <w:t>1) заявку на участие в аукционе, оформленную в произвольной форме;</w:t>
      </w:r>
    </w:p>
    <w:p w14:paraId="23EECDA3" w14:textId="77777777" w:rsidR="009B51FF" w:rsidRPr="00D31AD5" w:rsidRDefault="009B51FF" w:rsidP="00A915FE">
      <w:pPr>
        <w:keepNext/>
        <w:spacing w:after="0"/>
        <w:ind w:left="-709" w:firstLine="709"/>
        <w:jc w:val="both"/>
        <w:outlineLvl w:val="5"/>
        <w:rPr>
          <w:rFonts w:ascii="Times New Roman" w:hAnsi="Times New Roman" w:cs="Times New Roman"/>
          <w:b/>
          <w:bCs/>
          <w:snapToGrid w:val="0"/>
          <w:sz w:val="24"/>
          <w:szCs w:val="24"/>
        </w:rPr>
      </w:pPr>
      <w:r w:rsidRPr="009B51FF">
        <w:rPr>
          <w:rFonts w:ascii="Times New Roman" w:hAnsi="Times New Roman" w:cs="Times New Roman"/>
          <w:sz w:val="24"/>
          <w:szCs w:val="24"/>
        </w:rPr>
        <w:t>2) копию паспорта или иного удостоверяющего личность документа;</w:t>
      </w:r>
    </w:p>
    <w:p w14:paraId="1B53A263" w14:textId="77777777" w:rsidR="009B51FF" w:rsidRPr="009B51FF" w:rsidRDefault="009B51FF" w:rsidP="00DB292C">
      <w:pPr>
        <w:spacing w:after="0"/>
        <w:ind w:left="-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51FF">
        <w:rPr>
          <w:rFonts w:ascii="Times New Roman" w:hAnsi="Times New Roman" w:cs="Times New Roman"/>
          <w:sz w:val="24"/>
          <w:szCs w:val="24"/>
        </w:rPr>
        <w:t>3) подлинник и копию платежного документа, подтверждающего внесение гарантийного взноса;</w:t>
      </w:r>
    </w:p>
    <w:p w14:paraId="72895DF8" w14:textId="77777777" w:rsidR="002478E7" w:rsidRDefault="009B51FF" w:rsidP="00DB292C">
      <w:pPr>
        <w:spacing w:after="0"/>
        <w:ind w:left="-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51FF">
        <w:rPr>
          <w:rFonts w:ascii="Times New Roman" w:hAnsi="Times New Roman" w:cs="Times New Roman"/>
          <w:sz w:val="24"/>
          <w:szCs w:val="24"/>
        </w:rPr>
        <w:t>4) документ, удостоверяющий полномочия представителя (если участник участвует через своего представителя).</w:t>
      </w:r>
    </w:p>
    <w:p w14:paraId="1AE6E12A" w14:textId="77777777" w:rsidR="002478E7" w:rsidRDefault="002478E7" w:rsidP="00DB292C">
      <w:pPr>
        <w:spacing w:after="0"/>
        <w:ind w:left="-709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9B51FF" w:rsidRPr="009B51FF">
        <w:rPr>
          <w:rFonts w:ascii="Times New Roman" w:hAnsi="Times New Roman" w:cs="Times New Roman"/>
          <w:sz w:val="24"/>
          <w:szCs w:val="24"/>
        </w:rPr>
        <w:t>Юридические лица дополнительно представляют заверенные печатью юридического лица копии Устава (со всеми внесенными изменениями и дополнениями) и свидетельства о регистрации юридического лица (при наличии) либо справку о регистрации юридического лиц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658DBA8" w14:textId="77777777" w:rsidR="002478E7" w:rsidRDefault="009B51FF" w:rsidP="00DB292C">
      <w:pPr>
        <w:spacing w:after="0"/>
        <w:ind w:left="-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51FF">
        <w:rPr>
          <w:rFonts w:ascii="Times New Roman" w:hAnsi="Times New Roman" w:cs="Times New Roman"/>
          <w:sz w:val="24"/>
          <w:szCs w:val="24"/>
        </w:rPr>
        <w:t xml:space="preserve">Юридические лица – нерезиденты </w:t>
      </w:r>
      <w:r w:rsidRPr="009B51FF">
        <w:rPr>
          <w:rFonts w:ascii="Times New Roman" w:hAnsi="Times New Roman" w:cs="Times New Roman"/>
          <w:bCs/>
          <w:sz w:val="24"/>
          <w:szCs w:val="24"/>
        </w:rPr>
        <w:t xml:space="preserve">Республики Казахстан представляет такие же документы, предусмотренные настоящим пунктом Правил, что и резиденты Республики Казахстан, либо документы, содержащие аналогичные сведения. </w:t>
      </w:r>
    </w:p>
    <w:p w14:paraId="39EF75E0" w14:textId="77777777" w:rsidR="00D31AD5" w:rsidRPr="0060015E" w:rsidRDefault="002478E7" w:rsidP="00DB292C">
      <w:pPr>
        <w:spacing w:after="0"/>
        <w:ind w:left="-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015E">
        <w:rPr>
          <w:rFonts w:ascii="Times New Roman" w:hAnsi="Times New Roman" w:cs="Times New Roman"/>
          <w:snapToGrid w:val="0"/>
          <w:sz w:val="24"/>
          <w:szCs w:val="24"/>
        </w:rPr>
        <w:t>5.Товарищество</w:t>
      </w:r>
      <w:r w:rsidRPr="0060015E">
        <w:rPr>
          <w:rFonts w:ascii="Times New Roman" w:hAnsi="Times New Roman" w:cs="Times New Roman"/>
          <w:sz w:val="24"/>
          <w:szCs w:val="24"/>
        </w:rPr>
        <w:t xml:space="preserve"> изготавливает билеты для участников аукциона, в которых содержатся следующие сведения:</w:t>
      </w:r>
    </w:p>
    <w:p w14:paraId="3289F4E8" w14:textId="77777777" w:rsidR="002478E7" w:rsidRPr="0060015E" w:rsidRDefault="002478E7" w:rsidP="00DB292C">
      <w:pPr>
        <w:spacing w:after="0"/>
        <w:ind w:left="-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015E">
        <w:rPr>
          <w:rFonts w:ascii="Times New Roman" w:hAnsi="Times New Roman" w:cs="Times New Roman"/>
          <w:sz w:val="24"/>
          <w:szCs w:val="24"/>
        </w:rPr>
        <w:t>1) номер, под которым участник участвует в аукционе;</w:t>
      </w:r>
    </w:p>
    <w:p w14:paraId="71853CA6" w14:textId="6A073732" w:rsidR="002478E7" w:rsidRPr="0060015E" w:rsidRDefault="002478E7" w:rsidP="00DB292C">
      <w:pPr>
        <w:spacing w:after="0"/>
        <w:ind w:left="-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015E">
        <w:rPr>
          <w:rFonts w:ascii="Times New Roman" w:hAnsi="Times New Roman" w:cs="Times New Roman"/>
          <w:sz w:val="24"/>
          <w:szCs w:val="24"/>
        </w:rPr>
        <w:t xml:space="preserve">2) наименование актива (объектов), по </w:t>
      </w:r>
      <w:r w:rsidR="00A915FE" w:rsidRPr="0060015E">
        <w:rPr>
          <w:rFonts w:ascii="Times New Roman" w:hAnsi="Times New Roman" w:cs="Times New Roman"/>
          <w:sz w:val="24"/>
          <w:szCs w:val="24"/>
        </w:rPr>
        <w:t>которому участник</w:t>
      </w:r>
      <w:r w:rsidRPr="0060015E">
        <w:rPr>
          <w:rFonts w:ascii="Times New Roman" w:hAnsi="Times New Roman" w:cs="Times New Roman"/>
          <w:sz w:val="24"/>
          <w:szCs w:val="24"/>
        </w:rPr>
        <w:t xml:space="preserve"> участвует в аукционе;</w:t>
      </w:r>
    </w:p>
    <w:p w14:paraId="1F749A60" w14:textId="77777777" w:rsidR="002478E7" w:rsidRDefault="002478E7" w:rsidP="00DB292C">
      <w:pPr>
        <w:spacing w:after="0"/>
        <w:ind w:left="-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78E7">
        <w:rPr>
          <w:rFonts w:ascii="Times New Roman" w:hAnsi="Times New Roman" w:cs="Times New Roman"/>
          <w:sz w:val="24"/>
          <w:szCs w:val="24"/>
        </w:rPr>
        <w:t>3) условия проведения аукциона.</w:t>
      </w:r>
    </w:p>
    <w:p w14:paraId="57532845" w14:textId="77777777" w:rsidR="002478E7" w:rsidRDefault="002478E7" w:rsidP="00DB292C">
      <w:pPr>
        <w:spacing w:after="0"/>
        <w:ind w:left="-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78E7">
        <w:rPr>
          <w:rFonts w:ascii="Times New Roman" w:hAnsi="Times New Roman" w:cs="Times New Roman"/>
          <w:sz w:val="24"/>
          <w:szCs w:val="24"/>
        </w:rPr>
        <w:t>Использование аукционного билета другим лицом в процессе торгов запрещается.</w:t>
      </w:r>
    </w:p>
    <w:p w14:paraId="2C3CBF47" w14:textId="77777777" w:rsidR="002478E7" w:rsidRDefault="002478E7" w:rsidP="00DB292C">
      <w:pPr>
        <w:spacing w:after="0"/>
        <w:ind w:left="-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78E7">
        <w:rPr>
          <w:rFonts w:ascii="Times New Roman" w:hAnsi="Times New Roman" w:cs="Times New Roman"/>
          <w:sz w:val="24"/>
          <w:szCs w:val="24"/>
        </w:rPr>
        <w:t xml:space="preserve">Потенциальные участники получают статус участника аукциона с момента </w:t>
      </w:r>
      <w:r w:rsidRPr="002478E7">
        <w:rPr>
          <w:rFonts w:ascii="Times New Roman" w:hAnsi="Times New Roman" w:cs="Times New Roman"/>
          <w:bCs/>
          <w:sz w:val="24"/>
          <w:szCs w:val="24"/>
        </w:rPr>
        <w:t>получения билета</w:t>
      </w:r>
      <w:r w:rsidRPr="002478E7">
        <w:rPr>
          <w:rFonts w:ascii="Times New Roman" w:hAnsi="Times New Roman" w:cs="Times New Roman"/>
          <w:sz w:val="24"/>
          <w:szCs w:val="24"/>
        </w:rPr>
        <w:t xml:space="preserve">, выдаваемого </w:t>
      </w:r>
      <w:r w:rsidRPr="002478E7">
        <w:rPr>
          <w:rFonts w:ascii="Times New Roman" w:hAnsi="Times New Roman" w:cs="Times New Roman"/>
          <w:snapToGrid w:val="0"/>
          <w:sz w:val="24"/>
          <w:szCs w:val="24"/>
        </w:rPr>
        <w:t>Товариществом</w:t>
      </w:r>
      <w:r w:rsidRPr="002478E7">
        <w:rPr>
          <w:rFonts w:ascii="Times New Roman" w:hAnsi="Times New Roman" w:cs="Times New Roman"/>
          <w:sz w:val="24"/>
          <w:szCs w:val="24"/>
        </w:rPr>
        <w:t xml:space="preserve"> не позднее 3-х рабочих дней до даты проведения торгов.</w:t>
      </w:r>
    </w:p>
    <w:p w14:paraId="3182C2F6" w14:textId="77777777" w:rsidR="002478E7" w:rsidRDefault="002478E7" w:rsidP="00DB292C">
      <w:pPr>
        <w:spacing w:after="0"/>
        <w:ind w:left="-709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Участник аукциона имеет право:</w:t>
      </w:r>
    </w:p>
    <w:p w14:paraId="007E2BBE" w14:textId="77777777" w:rsidR="002478E7" w:rsidRDefault="002478E7" w:rsidP="00DB292C">
      <w:pPr>
        <w:spacing w:after="0"/>
        <w:ind w:left="-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78E7">
        <w:rPr>
          <w:rFonts w:ascii="Times New Roman" w:hAnsi="Times New Roman" w:cs="Times New Roman"/>
          <w:sz w:val="24"/>
          <w:szCs w:val="24"/>
        </w:rPr>
        <w:t xml:space="preserve">1) участвовать в торгах лично или через своих представителей с предоставлением </w:t>
      </w:r>
      <w:r w:rsidR="00D31AD5">
        <w:rPr>
          <w:rFonts w:ascii="Times New Roman" w:hAnsi="Times New Roman" w:cs="Times New Roman"/>
          <w:sz w:val="24"/>
          <w:szCs w:val="24"/>
        </w:rPr>
        <w:t xml:space="preserve">  </w:t>
      </w:r>
      <w:r w:rsidRPr="002478E7">
        <w:rPr>
          <w:rFonts w:ascii="Times New Roman" w:hAnsi="Times New Roman" w:cs="Times New Roman"/>
          <w:sz w:val="24"/>
          <w:szCs w:val="24"/>
        </w:rPr>
        <w:t>соответствующей доверенности или других документов, удостоверяющих полномочия предст</w:t>
      </w:r>
      <w:r>
        <w:rPr>
          <w:rFonts w:ascii="Times New Roman" w:hAnsi="Times New Roman" w:cs="Times New Roman"/>
          <w:sz w:val="24"/>
          <w:szCs w:val="24"/>
        </w:rPr>
        <w:t>авителя участвовать в аукционе;</w:t>
      </w:r>
    </w:p>
    <w:p w14:paraId="0360B95F" w14:textId="77777777" w:rsidR="002478E7" w:rsidRDefault="002478E7" w:rsidP="00DB292C">
      <w:pPr>
        <w:spacing w:after="0"/>
        <w:ind w:left="-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78E7">
        <w:rPr>
          <w:rFonts w:ascii="Times New Roman" w:hAnsi="Times New Roman" w:cs="Times New Roman"/>
          <w:sz w:val="24"/>
          <w:szCs w:val="24"/>
        </w:rPr>
        <w:t>2) бесплатно получать дополнительные сведения, уточнения п</w:t>
      </w:r>
      <w:r>
        <w:rPr>
          <w:rFonts w:ascii="Times New Roman" w:hAnsi="Times New Roman" w:cs="Times New Roman"/>
          <w:sz w:val="24"/>
          <w:szCs w:val="24"/>
        </w:rPr>
        <w:t>о выносимому на аукцион активу;</w:t>
      </w:r>
    </w:p>
    <w:p w14:paraId="30B41E79" w14:textId="77777777" w:rsidR="002478E7" w:rsidRDefault="002478E7" w:rsidP="00DB292C">
      <w:pPr>
        <w:spacing w:after="0"/>
        <w:ind w:left="-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78E7">
        <w:rPr>
          <w:rFonts w:ascii="Times New Roman" w:hAnsi="Times New Roman" w:cs="Times New Roman"/>
          <w:sz w:val="24"/>
          <w:szCs w:val="24"/>
        </w:rPr>
        <w:t>3) предварительно осматривать реализуе</w:t>
      </w:r>
      <w:r>
        <w:rPr>
          <w:rFonts w:ascii="Times New Roman" w:hAnsi="Times New Roman" w:cs="Times New Roman"/>
          <w:sz w:val="24"/>
          <w:szCs w:val="24"/>
        </w:rPr>
        <w:t>мый на аукционе актив;</w:t>
      </w:r>
    </w:p>
    <w:p w14:paraId="0901C655" w14:textId="77777777" w:rsidR="002478E7" w:rsidRDefault="002478E7" w:rsidP="00DB292C">
      <w:pPr>
        <w:spacing w:after="0"/>
        <w:ind w:left="-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78E7">
        <w:rPr>
          <w:rFonts w:ascii="Times New Roman" w:hAnsi="Times New Roman" w:cs="Times New Roman"/>
          <w:sz w:val="24"/>
          <w:szCs w:val="24"/>
        </w:rPr>
        <w:lastRenderedPageBreak/>
        <w:t xml:space="preserve">4) отозвать свою заявку на участие в аукционе, сообщив об этом письменно за 1 день до даты проведения аукциона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422722D" w14:textId="77777777" w:rsidR="002478E7" w:rsidRDefault="002478E7" w:rsidP="00DB292C">
      <w:pPr>
        <w:spacing w:after="0"/>
        <w:ind w:left="-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78E7">
        <w:rPr>
          <w:rFonts w:ascii="Times New Roman" w:hAnsi="Times New Roman" w:cs="Times New Roman"/>
          <w:snapToGrid w:val="0"/>
          <w:sz w:val="24"/>
          <w:szCs w:val="24"/>
        </w:rPr>
        <w:t>Товарищество</w:t>
      </w:r>
      <w:r w:rsidRPr="002478E7">
        <w:rPr>
          <w:rFonts w:ascii="Times New Roman" w:hAnsi="Times New Roman" w:cs="Times New Roman"/>
          <w:bCs/>
          <w:snapToGrid w:val="0"/>
          <w:sz w:val="24"/>
          <w:szCs w:val="24"/>
        </w:rPr>
        <w:t xml:space="preserve"> вправе по своему усмотрению установить платный вход и определить количество и цену входным билетам для лиц, не являющихся участниками аукциона. Оплата стоимости входных билетов производится путем перечисления денег на банковский счет </w:t>
      </w:r>
      <w:r w:rsidRPr="002478E7">
        <w:rPr>
          <w:rFonts w:ascii="Times New Roman" w:hAnsi="Times New Roman" w:cs="Times New Roman"/>
          <w:snapToGrid w:val="0"/>
          <w:sz w:val="24"/>
          <w:szCs w:val="24"/>
        </w:rPr>
        <w:t>Товарищества</w:t>
      </w:r>
      <w:r w:rsidRPr="002478E7">
        <w:rPr>
          <w:rFonts w:ascii="Times New Roman" w:hAnsi="Times New Roman" w:cs="Times New Roman"/>
          <w:bCs/>
          <w:snapToGrid w:val="0"/>
          <w:sz w:val="24"/>
          <w:szCs w:val="24"/>
        </w:rPr>
        <w:t>. Участники аукциона от входной платы освобождаются и проходят на аукцион по билетам участников аукциона.</w:t>
      </w:r>
    </w:p>
    <w:p w14:paraId="7408205E" w14:textId="77777777" w:rsidR="00884041" w:rsidRDefault="00884041" w:rsidP="00DB292C">
      <w:pPr>
        <w:spacing w:after="120"/>
        <w:ind w:left="-709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11F3968" w14:textId="39A11750" w:rsidR="002478E7" w:rsidRDefault="00D31AD5" w:rsidP="00DB292C">
      <w:pPr>
        <w:spacing w:after="120"/>
        <w:ind w:left="-709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2478E7">
        <w:rPr>
          <w:rFonts w:ascii="Times New Roman" w:hAnsi="Times New Roman" w:cs="Times New Roman"/>
          <w:sz w:val="24"/>
          <w:szCs w:val="24"/>
        </w:rPr>
        <w:t>.</w:t>
      </w:r>
      <w:r w:rsidR="002478E7" w:rsidRPr="002478E7">
        <w:rPr>
          <w:rFonts w:ascii="Times New Roman" w:hAnsi="Times New Roman" w:cs="Times New Roman"/>
          <w:b/>
          <w:bCs/>
          <w:snapToGrid w:val="0"/>
          <w:sz w:val="24"/>
          <w:szCs w:val="24"/>
        </w:rPr>
        <w:t>Порядок проведения аукциона</w:t>
      </w:r>
    </w:p>
    <w:p w14:paraId="15EA08FA" w14:textId="77777777" w:rsidR="002478E7" w:rsidRDefault="002478E7" w:rsidP="00DB292C">
      <w:pPr>
        <w:spacing w:after="0"/>
        <w:ind w:left="-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78E7">
        <w:rPr>
          <w:rFonts w:ascii="Times New Roman" w:hAnsi="Times New Roman" w:cs="Times New Roman"/>
          <w:bCs/>
          <w:snapToGrid w:val="0"/>
          <w:sz w:val="24"/>
          <w:szCs w:val="24"/>
        </w:rPr>
        <w:t xml:space="preserve">Аукцион может быть признан состоявшимся, если в нем участвуют не менее двух участников. </w:t>
      </w:r>
    </w:p>
    <w:p w14:paraId="4E670927" w14:textId="77C06930" w:rsidR="002478E7" w:rsidRDefault="002478E7" w:rsidP="00DB292C">
      <w:pPr>
        <w:spacing w:after="0"/>
        <w:ind w:left="-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78E7">
        <w:rPr>
          <w:rFonts w:ascii="Times New Roman" w:hAnsi="Times New Roman" w:cs="Times New Roman"/>
          <w:bCs/>
          <w:snapToGrid w:val="0"/>
          <w:sz w:val="24"/>
          <w:szCs w:val="24"/>
        </w:rPr>
        <w:t xml:space="preserve"> Торги на аукционе проводит </w:t>
      </w:r>
      <w:r w:rsidR="00A915FE" w:rsidRPr="002478E7">
        <w:rPr>
          <w:rFonts w:ascii="Times New Roman" w:hAnsi="Times New Roman" w:cs="Times New Roman"/>
          <w:bCs/>
          <w:snapToGrid w:val="0"/>
          <w:sz w:val="24"/>
          <w:szCs w:val="24"/>
        </w:rPr>
        <w:t>аукционист, уполномоченный</w:t>
      </w:r>
      <w:r w:rsidRPr="002478E7">
        <w:rPr>
          <w:rFonts w:ascii="Times New Roman" w:hAnsi="Times New Roman" w:cs="Times New Roman"/>
          <w:bCs/>
          <w:snapToGrid w:val="0"/>
          <w:sz w:val="24"/>
          <w:szCs w:val="24"/>
        </w:rPr>
        <w:t xml:space="preserve"> </w:t>
      </w:r>
      <w:r w:rsidRPr="002478E7">
        <w:rPr>
          <w:rFonts w:ascii="Times New Roman" w:hAnsi="Times New Roman" w:cs="Times New Roman"/>
          <w:snapToGrid w:val="0"/>
          <w:sz w:val="24"/>
          <w:szCs w:val="24"/>
        </w:rPr>
        <w:t>Товариществом</w:t>
      </w:r>
      <w:r w:rsidRPr="002478E7">
        <w:rPr>
          <w:rFonts w:ascii="Times New Roman" w:hAnsi="Times New Roman" w:cs="Times New Roman"/>
          <w:bCs/>
          <w:snapToGrid w:val="0"/>
          <w:sz w:val="24"/>
          <w:szCs w:val="24"/>
        </w:rPr>
        <w:t xml:space="preserve"> или нанимаемый ею на условиях заключенного договора.</w:t>
      </w:r>
      <w:r w:rsidRPr="002478E7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</w:p>
    <w:p w14:paraId="61D70F0F" w14:textId="78755E65" w:rsidR="002478E7" w:rsidRDefault="002478E7" w:rsidP="00DB292C">
      <w:pPr>
        <w:spacing w:after="0"/>
        <w:ind w:left="-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78E7">
        <w:rPr>
          <w:rFonts w:ascii="Times New Roman" w:hAnsi="Times New Roman" w:cs="Times New Roman"/>
          <w:snapToGrid w:val="0"/>
          <w:sz w:val="24"/>
          <w:szCs w:val="24"/>
        </w:rPr>
        <w:t xml:space="preserve">На </w:t>
      </w:r>
      <w:r w:rsidR="00A915FE" w:rsidRPr="002478E7">
        <w:rPr>
          <w:rFonts w:ascii="Times New Roman" w:hAnsi="Times New Roman" w:cs="Times New Roman"/>
          <w:snapToGrid w:val="0"/>
          <w:sz w:val="24"/>
          <w:szCs w:val="24"/>
        </w:rPr>
        <w:t>аукционе обязательно</w:t>
      </w:r>
      <w:r w:rsidRPr="002478E7">
        <w:rPr>
          <w:rFonts w:ascii="Times New Roman" w:hAnsi="Times New Roman" w:cs="Times New Roman"/>
          <w:snapToGrid w:val="0"/>
          <w:sz w:val="24"/>
          <w:szCs w:val="24"/>
        </w:rPr>
        <w:t xml:space="preserve"> должны </w:t>
      </w:r>
      <w:r w:rsidR="00A915FE" w:rsidRPr="002478E7">
        <w:rPr>
          <w:rFonts w:ascii="Times New Roman" w:hAnsi="Times New Roman" w:cs="Times New Roman"/>
          <w:snapToGrid w:val="0"/>
          <w:sz w:val="24"/>
          <w:szCs w:val="24"/>
        </w:rPr>
        <w:t>присутствовать представители</w:t>
      </w:r>
      <w:r w:rsidRPr="002478E7">
        <w:rPr>
          <w:rFonts w:ascii="Times New Roman" w:hAnsi="Times New Roman" w:cs="Times New Roman"/>
          <w:snapToGrid w:val="0"/>
          <w:sz w:val="24"/>
          <w:szCs w:val="24"/>
        </w:rPr>
        <w:t xml:space="preserve"> Товарищества.</w:t>
      </w:r>
    </w:p>
    <w:p w14:paraId="12698FE3" w14:textId="23C93728" w:rsidR="002478E7" w:rsidRDefault="00462AE9" w:rsidP="00DB292C">
      <w:pPr>
        <w:spacing w:after="0"/>
        <w:ind w:left="-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78E7">
        <w:rPr>
          <w:rFonts w:ascii="Times New Roman" w:hAnsi="Times New Roman" w:cs="Times New Roman"/>
          <w:snapToGrid w:val="0"/>
          <w:sz w:val="24"/>
          <w:szCs w:val="24"/>
        </w:rPr>
        <w:t>Аукцион начинается</w:t>
      </w:r>
      <w:r w:rsidR="002478E7" w:rsidRPr="002478E7">
        <w:rPr>
          <w:rFonts w:ascii="Times New Roman" w:hAnsi="Times New Roman" w:cs="Times New Roman"/>
          <w:snapToGrid w:val="0"/>
          <w:sz w:val="24"/>
          <w:szCs w:val="24"/>
        </w:rPr>
        <w:t> с объявления аукционистом правил его проведения,</w:t>
      </w:r>
      <w:r w:rsidR="002478E7" w:rsidRPr="002478E7">
        <w:rPr>
          <w:rFonts w:ascii="Times New Roman" w:hAnsi="Times New Roman" w:cs="Times New Roman"/>
          <w:bCs/>
          <w:snapToGrid w:val="0"/>
          <w:sz w:val="24"/>
          <w:szCs w:val="24"/>
        </w:rPr>
        <w:t xml:space="preserve"> объекта продажи, краткой его характеристики, начальной (стартовой) цены, шага изменения цены и метода проведения торгов.</w:t>
      </w:r>
    </w:p>
    <w:p w14:paraId="76C1BE58" w14:textId="7EE360CB" w:rsidR="002478E7" w:rsidRDefault="002478E7" w:rsidP="00DB292C">
      <w:pPr>
        <w:spacing w:after="0"/>
        <w:ind w:left="-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78E7">
        <w:rPr>
          <w:rFonts w:ascii="Times New Roman" w:hAnsi="Times New Roman" w:cs="Times New Roman"/>
          <w:bCs/>
          <w:snapToGrid w:val="0"/>
          <w:sz w:val="24"/>
          <w:szCs w:val="24"/>
        </w:rPr>
        <w:t xml:space="preserve">Последовательность выставления </w:t>
      </w:r>
      <w:r w:rsidR="00A915FE" w:rsidRPr="002478E7">
        <w:rPr>
          <w:rFonts w:ascii="Times New Roman" w:hAnsi="Times New Roman" w:cs="Times New Roman"/>
          <w:bCs/>
          <w:snapToGrid w:val="0"/>
          <w:sz w:val="24"/>
          <w:szCs w:val="24"/>
        </w:rPr>
        <w:t>реализуемых активов</w:t>
      </w:r>
      <w:r w:rsidRPr="002478E7">
        <w:rPr>
          <w:rFonts w:ascii="Times New Roman" w:hAnsi="Times New Roman" w:cs="Times New Roman"/>
          <w:bCs/>
          <w:snapToGrid w:val="0"/>
          <w:sz w:val="24"/>
          <w:szCs w:val="24"/>
        </w:rPr>
        <w:t xml:space="preserve"> на торги должна соответствовать порядку, установленному в объявлении о продаже.</w:t>
      </w:r>
    </w:p>
    <w:p w14:paraId="01B02FBB" w14:textId="14DD6F91" w:rsidR="002478E7" w:rsidRDefault="002478E7" w:rsidP="00DB292C">
      <w:pPr>
        <w:spacing w:after="0"/>
        <w:ind w:left="-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78E7">
        <w:rPr>
          <w:rFonts w:ascii="Times New Roman" w:hAnsi="Times New Roman" w:cs="Times New Roman"/>
          <w:snapToGrid w:val="0"/>
          <w:sz w:val="24"/>
          <w:szCs w:val="24"/>
        </w:rPr>
        <w:t xml:space="preserve">Участники и </w:t>
      </w:r>
      <w:r w:rsidR="00A915FE" w:rsidRPr="002478E7">
        <w:rPr>
          <w:rFonts w:ascii="Times New Roman" w:hAnsi="Times New Roman" w:cs="Times New Roman"/>
          <w:snapToGrid w:val="0"/>
          <w:sz w:val="24"/>
          <w:szCs w:val="24"/>
        </w:rPr>
        <w:t>присутствующие лица не имеют права</w:t>
      </w:r>
      <w:r w:rsidRPr="002478E7">
        <w:rPr>
          <w:rFonts w:ascii="Times New Roman" w:hAnsi="Times New Roman" w:cs="Times New Roman"/>
          <w:snapToGrid w:val="0"/>
          <w:sz w:val="24"/>
          <w:szCs w:val="24"/>
        </w:rPr>
        <w:t xml:space="preserve"> влиять на ход аукциона или нарушать правила его проведения, объявленные </w:t>
      </w:r>
      <w:r w:rsidR="00A915FE" w:rsidRPr="002478E7">
        <w:rPr>
          <w:rFonts w:ascii="Times New Roman" w:hAnsi="Times New Roman" w:cs="Times New Roman"/>
          <w:snapToGrid w:val="0"/>
          <w:sz w:val="24"/>
          <w:szCs w:val="24"/>
        </w:rPr>
        <w:t>аукционистом, в противном</w:t>
      </w:r>
      <w:r w:rsidRPr="002478E7">
        <w:rPr>
          <w:rFonts w:ascii="Times New Roman" w:hAnsi="Times New Roman" w:cs="Times New Roman"/>
          <w:snapToGrid w:val="0"/>
          <w:sz w:val="24"/>
          <w:szCs w:val="24"/>
        </w:rPr>
        <w:t xml:space="preserve"> случае они могут быть удалены аукционистом из помещения проведения аукциона.</w:t>
      </w:r>
    </w:p>
    <w:p w14:paraId="5F23D2DA" w14:textId="77777777" w:rsidR="002478E7" w:rsidRDefault="002478E7" w:rsidP="00DB292C">
      <w:pPr>
        <w:spacing w:after="0"/>
        <w:ind w:left="-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78E7">
        <w:rPr>
          <w:rFonts w:ascii="Times New Roman" w:hAnsi="Times New Roman" w:cs="Times New Roman"/>
          <w:snapToGrid w:val="0"/>
          <w:sz w:val="24"/>
          <w:szCs w:val="24"/>
        </w:rPr>
        <w:t xml:space="preserve">Торги проводятся </w:t>
      </w:r>
      <w:r>
        <w:rPr>
          <w:rFonts w:ascii="Times New Roman" w:hAnsi="Times New Roman" w:cs="Times New Roman"/>
          <w:snapToGrid w:val="0"/>
          <w:sz w:val="24"/>
          <w:szCs w:val="24"/>
        </w:rPr>
        <w:t>английским методом</w:t>
      </w:r>
      <w:r w:rsidRPr="002478E7">
        <w:rPr>
          <w:rFonts w:ascii="Times New Roman" w:hAnsi="Times New Roman" w:cs="Times New Roman"/>
          <w:snapToGrid w:val="0"/>
          <w:sz w:val="24"/>
          <w:szCs w:val="24"/>
        </w:rPr>
        <w:t>:</w:t>
      </w:r>
    </w:p>
    <w:p w14:paraId="7C5CDEB1" w14:textId="153FEDFC" w:rsidR="002478E7" w:rsidRDefault="002478E7" w:rsidP="00DB292C">
      <w:pPr>
        <w:spacing w:after="0"/>
        <w:ind w:left="-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78E7">
        <w:rPr>
          <w:rFonts w:ascii="Times New Roman" w:hAnsi="Times New Roman" w:cs="Times New Roman"/>
          <w:snapToGrid w:val="0"/>
          <w:sz w:val="24"/>
          <w:szCs w:val="24"/>
        </w:rPr>
        <w:t xml:space="preserve">Аукционист </w:t>
      </w:r>
      <w:r w:rsidR="00A915FE" w:rsidRPr="002478E7">
        <w:rPr>
          <w:rFonts w:ascii="Times New Roman" w:hAnsi="Times New Roman" w:cs="Times New Roman"/>
          <w:snapToGrid w:val="0"/>
          <w:sz w:val="24"/>
          <w:szCs w:val="24"/>
        </w:rPr>
        <w:t>объявляет начальную</w:t>
      </w:r>
      <w:r w:rsidRPr="002478E7">
        <w:rPr>
          <w:rFonts w:ascii="Times New Roman" w:hAnsi="Times New Roman" w:cs="Times New Roman"/>
          <w:snapToGrid w:val="0"/>
          <w:sz w:val="24"/>
          <w:szCs w:val="24"/>
        </w:rPr>
        <w:t xml:space="preserve"> (</w:t>
      </w:r>
      <w:r w:rsidR="00A915FE" w:rsidRPr="002478E7">
        <w:rPr>
          <w:rFonts w:ascii="Times New Roman" w:hAnsi="Times New Roman" w:cs="Times New Roman"/>
          <w:snapToGrid w:val="0"/>
          <w:sz w:val="24"/>
          <w:szCs w:val="24"/>
        </w:rPr>
        <w:t>стартовую) цену актива и шаг</w:t>
      </w:r>
      <w:r w:rsidRPr="002478E7">
        <w:rPr>
          <w:rFonts w:ascii="Times New Roman" w:hAnsi="Times New Roman" w:cs="Times New Roman"/>
          <w:snapToGrid w:val="0"/>
          <w:sz w:val="24"/>
          <w:szCs w:val="24"/>
        </w:rPr>
        <w:t xml:space="preserve"> увеличения цены. </w:t>
      </w:r>
      <w:r w:rsidR="00A915FE" w:rsidRPr="002478E7">
        <w:rPr>
          <w:rFonts w:ascii="Times New Roman" w:hAnsi="Times New Roman" w:cs="Times New Roman"/>
          <w:snapToGrid w:val="0"/>
          <w:sz w:val="24"/>
          <w:szCs w:val="24"/>
        </w:rPr>
        <w:t>Поднятием номера участники торга повышают цену</w:t>
      </w:r>
      <w:r w:rsidRPr="002478E7">
        <w:rPr>
          <w:rFonts w:ascii="Times New Roman" w:hAnsi="Times New Roman" w:cs="Times New Roman"/>
          <w:snapToGrid w:val="0"/>
          <w:sz w:val="24"/>
          <w:szCs w:val="24"/>
        </w:rPr>
        <w:t xml:space="preserve"> на установленный шаг и предлагают более высокую цену. При этом, аукционист каждый раз объявляет участника аукциона (аукционные номера) участвующих в торгах и закрепляет </w:t>
      </w:r>
      <w:r w:rsidR="00A915FE" w:rsidRPr="002478E7">
        <w:rPr>
          <w:rFonts w:ascii="Times New Roman" w:hAnsi="Times New Roman" w:cs="Times New Roman"/>
          <w:snapToGrid w:val="0"/>
          <w:sz w:val="24"/>
          <w:szCs w:val="24"/>
        </w:rPr>
        <w:t>цену, предлагая ее повысить</w:t>
      </w:r>
      <w:r w:rsidRPr="002478E7">
        <w:rPr>
          <w:rFonts w:ascii="Times New Roman" w:hAnsi="Times New Roman" w:cs="Times New Roman"/>
          <w:snapToGrid w:val="0"/>
          <w:sz w:val="24"/>
          <w:szCs w:val="24"/>
        </w:rPr>
        <w:t xml:space="preserve">. </w:t>
      </w:r>
      <w:r w:rsidR="00A915FE" w:rsidRPr="002478E7">
        <w:rPr>
          <w:rFonts w:ascii="Times New Roman" w:hAnsi="Times New Roman" w:cs="Times New Roman"/>
          <w:snapToGrid w:val="0"/>
          <w:sz w:val="24"/>
          <w:szCs w:val="24"/>
        </w:rPr>
        <w:t>Торги идут до максимально предложенной цены</w:t>
      </w:r>
      <w:r w:rsidRPr="002478E7">
        <w:rPr>
          <w:rFonts w:ascii="Times New Roman" w:hAnsi="Times New Roman" w:cs="Times New Roman"/>
          <w:snapToGrid w:val="0"/>
          <w:sz w:val="24"/>
          <w:szCs w:val="24"/>
        </w:rPr>
        <w:t>.</w:t>
      </w:r>
    </w:p>
    <w:p w14:paraId="11D839EB" w14:textId="5D940F1C" w:rsidR="002478E7" w:rsidRDefault="002478E7" w:rsidP="00DB292C">
      <w:pPr>
        <w:spacing w:after="0"/>
        <w:ind w:left="-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78E7">
        <w:rPr>
          <w:rFonts w:ascii="Times New Roman" w:hAnsi="Times New Roman" w:cs="Times New Roman"/>
          <w:snapToGrid w:val="0"/>
          <w:sz w:val="24"/>
          <w:szCs w:val="24"/>
        </w:rPr>
        <w:t xml:space="preserve">Участник, предложивший </w:t>
      </w:r>
      <w:r w:rsidR="00F91A46" w:rsidRPr="002478E7">
        <w:rPr>
          <w:rFonts w:ascii="Times New Roman" w:hAnsi="Times New Roman" w:cs="Times New Roman"/>
          <w:snapToGrid w:val="0"/>
          <w:sz w:val="24"/>
          <w:szCs w:val="24"/>
        </w:rPr>
        <w:t>наиболее высокую цену за реализуемый</w:t>
      </w:r>
      <w:r w:rsidRPr="002478E7">
        <w:rPr>
          <w:rFonts w:ascii="Times New Roman" w:hAnsi="Times New Roman" w:cs="Times New Roman"/>
          <w:snapToGrid w:val="0"/>
          <w:sz w:val="24"/>
          <w:szCs w:val="24"/>
        </w:rPr>
        <w:t xml:space="preserve"> актив, объявляется аукционистом.  </w:t>
      </w:r>
      <w:r w:rsidR="00F91A46" w:rsidRPr="002478E7">
        <w:rPr>
          <w:rFonts w:ascii="Times New Roman" w:hAnsi="Times New Roman" w:cs="Times New Roman"/>
          <w:snapToGrid w:val="0"/>
          <w:sz w:val="24"/>
          <w:szCs w:val="24"/>
        </w:rPr>
        <w:t>Аукционист трижды повторяет последнюю</w:t>
      </w:r>
      <w:r w:rsidRPr="002478E7">
        <w:rPr>
          <w:rFonts w:ascii="Times New Roman" w:hAnsi="Times New Roman" w:cs="Times New Roman"/>
          <w:snapToGrid w:val="0"/>
          <w:sz w:val="24"/>
          <w:szCs w:val="24"/>
        </w:rPr>
        <w:t xml:space="preserve"> цену актива и при отсутствии других </w:t>
      </w:r>
      <w:r w:rsidR="00F91A46" w:rsidRPr="002478E7">
        <w:rPr>
          <w:rFonts w:ascii="Times New Roman" w:hAnsi="Times New Roman" w:cs="Times New Roman"/>
          <w:snapToGrid w:val="0"/>
          <w:sz w:val="24"/>
          <w:szCs w:val="24"/>
        </w:rPr>
        <w:t>поднятых номеров с ударом</w:t>
      </w:r>
      <w:r w:rsidRPr="002478E7">
        <w:rPr>
          <w:rFonts w:ascii="Times New Roman" w:hAnsi="Times New Roman" w:cs="Times New Roman"/>
          <w:snapToGrid w:val="0"/>
          <w:sz w:val="24"/>
          <w:szCs w:val="24"/>
        </w:rPr>
        <w:t xml:space="preserve"> молотка объявляет о продаже данного актива.</w:t>
      </w:r>
    </w:p>
    <w:p w14:paraId="2F32AB89" w14:textId="77777777" w:rsidR="002478E7" w:rsidRDefault="002478E7" w:rsidP="00DB292C">
      <w:pPr>
        <w:spacing w:after="0"/>
        <w:ind w:left="-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78E7">
        <w:rPr>
          <w:rFonts w:ascii="Times New Roman" w:hAnsi="Times New Roman" w:cs="Times New Roman"/>
          <w:snapToGrid w:val="0"/>
          <w:sz w:val="24"/>
          <w:szCs w:val="24"/>
        </w:rPr>
        <w:t>Торг по активу считается состоявшимся только в том случае, если хотя бы два участника повысили начальную (стартовую) цену актива не менее чем на два шага увеличения цены.</w:t>
      </w:r>
    </w:p>
    <w:p w14:paraId="45EB8554" w14:textId="70DDCD52" w:rsidR="002478E7" w:rsidRDefault="002478E7" w:rsidP="00DB292C">
      <w:pPr>
        <w:spacing w:after="0"/>
        <w:ind w:left="-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78E7">
        <w:rPr>
          <w:rFonts w:ascii="Times New Roman" w:hAnsi="Times New Roman" w:cs="Times New Roman"/>
          <w:snapToGrid w:val="0"/>
          <w:sz w:val="24"/>
          <w:szCs w:val="24"/>
        </w:rPr>
        <w:t xml:space="preserve">Результаты торгов </w:t>
      </w:r>
      <w:r w:rsidR="00F91A46" w:rsidRPr="002478E7">
        <w:rPr>
          <w:rFonts w:ascii="Times New Roman" w:hAnsi="Times New Roman" w:cs="Times New Roman"/>
          <w:snapToGrid w:val="0"/>
          <w:sz w:val="24"/>
          <w:szCs w:val="24"/>
        </w:rPr>
        <w:t>по каждому проведенному</w:t>
      </w:r>
      <w:r w:rsidRPr="002478E7">
        <w:rPr>
          <w:rFonts w:ascii="Times New Roman" w:hAnsi="Times New Roman" w:cs="Times New Roman"/>
          <w:snapToGrid w:val="0"/>
          <w:sz w:val="24"/>
          <w:szCs w:val="24"/>
        </w:rPr>
        <w:t xml:space="preserve"> аукциону оформляются   протоколом, который подписывается представителями </w:t>
      </w:r>
      <w:r w:rsidR="00F91A46" w:rsidRPr="002478E7">
        <w:rPr>
          <w:rFonts w:ascii="Times New Roman" w:hAnsi="Times New Roman" w:cs="Times New Roman"/>
          <w:snapToGrid w:val="0"/>
          <w:sz w:val="24"/>
          <w:szCs w:val="24"/>
        </w:rPr>
        <w:t>Товарищества, аукционистом</w:t>
      </w:r>
      <w:r w:rsidRPr="002478E7">
        <w:rPr>
          <w:rFonts w:ascii="Times New Roman" w:hAnsi="Times New Roman" w:cs="Times New Roman"/>
          <w:snapToGrid w:val="0"/>
          <w:sz w:val="24"/>
          <w:szCs w:val="24"/>
        </w:rPr>
        <w:t xml:space="preserve"> и победителем в течение 3 (трех) рабочих дней со дня проведения торгов.</w:t>
      </w:r>
    </w:p>
    <w:p w14:paraId="7766CA31" w14:textId="6FEB15BB" w:rsidR="002478E7" w:rsidRDefault="002478E7" w:rsidP="00DB292C">
      <w:pPr>
        <w:spacing w:after="0"/>
        <w:ind w:left="-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78E7">
        <w:rPr>
          <w:rFonts w:ascii="Times New Roman" w:hAnsi="Times New Roman" w:cs="Times New Roman"/>
          <w:snapToGrid w:val="0"/>
          <w:sz w:val="24"/>
          <w:szCs w:val="24"/>
        </w:rPr>
        <w:t xml:space="preserve">Протокол о результатах торгов </w:t>
      </w:r>
      <w:r w:rsidR="00F91A46" w:rsidRPr="002478E7">
        <w:rPr>
          <w:rFonts w:ascii="Times New Roman" w:hAnsi="Times New Roman" w:cs="Times New Roman"/>
          <w:snapToGrid w:val="0"/>
          <w:sz w:val="24"/>
          <w:szCs w:val="24"/>
        </w:rPr>
        <w:t>является документом, фиксирующим</w:t>
      </w:r>
      <w:r w:rsidRPr="002478E7">
        <w:rPr>
          <w:rFonts w:ascii="Times New Roman" w:hAnsi="Times New Roman" w:cs="Times New Roman"/>
          <w:snapToGrid w:val="0"/>
          <w:sz w:val="24"/>
          <w:szCs w:val="24"/>
        </w:rPr>
        <w:t xml:space="preserve"> результаты торгов и обязательства победителя и </w:t>
      </w:r>
      <w:r w:rsidR="00F91A46" w:rsidRPr="002478E7">
        <w:rPr>
          <w:rFonts w:ascii="Times New Roman" w:hAnsi="Times New Roman" w:cs="Times New Roman"/>
          <w:snapToGrid w:val="0"/>
          <w:sz w:val="24"/>
          <w:szCs w:val="24"/>
        </w:rPr>
        <w:t>продавца заключить</w:t>
      </w:r>
      <w:r w:rsidRPr="002478E7">
        <w:rPr>
          <w:rFonts w:ascii="Times New Roman" w:hAnsi="Times New Roman" w:cs="Times New Roman"/>
          <w:snapToGrid w:val="0"/>
          <w:sz w:val="24"/>
          <w:szCs w:val="24"/>
        </w:rPr>
        <w:t xml:space="preserve">   </w:t>
      </w:r>
      <w:r w:rsidR="00F91A46" w:rsidRPr="002478E7">
        <w:rPr>
          <w:rFonts w:ascii="Times New Roman" w:hAnsi="Times New Roman" w:cs="Times New Roman"/>
          <w:snapToGrid w:val="0"/>
          <w:sz w:val="24"/>
          <w:szCs w:val="24"/>
        </w:rPr>
        <w:t>договор купли</w:t>
      </w:r>
      <w:r w:rsidRPr="002478E7">
        <w:rPr>
          <w:rFonts w:ascii="Times New Roman" w:hAnsi="Times New Roman" w:cs="Times New Roman"/>
          <w:snapToGrid w:val="0"/>
          <w:sz w:val="24"/>
          <w:szCs w:val="24"/>
        </w:rPr>
        <w:t xml:space="preserve">-продажи актива </w:t>
      </w:r>
      <w:r w:rsidR="00F91A46" w:rsidRPr="002478E7">
        <w:rPr>
          <w:rFonts w:ascii="Times New Roman" w:hAnsi="Times New Roman" w:cs="Times New Roman"/>
          <w:snapToGrid w:val="0"/>
          <w:sz w:val="24"/>
          <w:szCs w:val="24"/>
        </w:rPr>
        <w:t>по цене</w:t>
      </w:r>
      <w:r w:rsidRPr="002478E7">
        <w:rPr>
          <w:rFonts w:ascii="Times New Roman" w:hAnsi="Times New Roman" w:cs="Times New Roman"/>
          <w:snapToGrid w:val="0"/>
          <w:sz w:val="24"/>
          <w:szCs w:val="24"/>
        </w:rPr>
        <w:t xml:space="preserve"> продажи на аукционе.</w:t>
      </w:r>
    </w:p>
    <w:p w14:paraId="3D67C278" w14:textId="77777777" w:rsidR="002478E7" w:rsidRPr="002478E7" w:rsidRDefault="002478E7" w:rsidP="00DB292C">
      <w:pPr>
        <w:spacing w:after="0"/>
        <w:ind w:left="-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78E7">
        <w:rPr>
          <w:rFonts w:ascii="Times New Roman" w:hAnsi="Times New Roman" w:cs="Times New Roman"/>
          <w:snapToGrid w:val="0"/>
          <w:sz w:val="24"/>
          <w:szCs w:val="24"/>
        </w:rPr>
        <w:t xml:space="preserve">В протоколе указываются решение о возврате гарантийного взноса участникам аукциона, за исключением победителя (с указанием наименования участника и суммы подлежащего возврату гарантийного взноса), сведения о продавце, аукционисте, победителе, наименование актива, начальная (стартовая) и цена продажи, а также обязательства сторон по подписанию договора купли-продажи, включая срок, в который стороны обязуются заключить договор купли-продажи, и ответственность победителя за отказ от подписания договора купли–продажи. В случае, когда аукцион проводился в целях определения предполагаемой цены продажи актива и определения потенциального покупателя актива, в протоколе помимо сведений, установленных абзацем вторым данного пункта Правил, указываются обязательства сторон по подписанию предварительного договора, который должен содержать положения по обязательству сторон заключить договор купли-продажи актива либо, при </w:t>
      </w:r>
      <w:r w:rsidRPr="002478E7">
        <w:rPr>
          <w:rFonts w:ascii="Times New Roman" w:hAnsi="Times New Roman" w:cs="Times New Roman"/>
          <w:snapToGrid w:val="0"/>
          <w:sz w:val="24"/>
          <w:szCs w:val="24"/>
        </w:rPr>
        <w:lastRenderedPageBreak/>
        <w:t>наличии согласия потенциального покупателя, его части, в случае отказа участников юридического лица от права преимущественной покупки актива либо его части.</w:t>
      </w:r>
    </w:p>
    <w:p w14:paraId="509C5B6C" w14:textId="77777777" w:rsidR="00871008" w:rsidRDefault="00871008" w:rsidP="00DB292C">
      <w:pPr>
        <w:pStyle w:val="a4"/>
        <w:spacing w:after="0"/>
        <w:ind w:left="-709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96C124E" w14:textId="77777777" w:rsidR="00D31AD5" w:rsidRDefault="00D31AD5" w:rsidP="00DB292C">
      <w:pPr>
        <w:pStyle w:val="a4"/>
        <w:spacing w:after="0"/>
        <w:ind w:left="-709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Pr="00D31AD5">
        <w:rPr>
          <w:rFonts w:ascii="Times New Roman" w:hAnsi="Times New Roman" w:cs="Times New Roman"/>
          <w:b/>
          <w:sz w:val="24"/>
          <w:szCs w:val="24"/>
        </w:rPr>
        <w:t>5.</w:t>
      </w:r>
      <w:r>
        <w:rPr>
          <w:rFonts w:ascii="Times New Roman" w:hAnsi="Times New Roman" w:cs="Times New Roman"/>
          <w:b/>
          <w:sz w:val="24"/>
          <w:szCs w:val="24"/>
        </w:rPr>
        <w:t xml:space="preserve"> Заключение договора </w:t>
      </w:r>
    </w:p>
    <w:p w14:paraId="62070C88" w14:textId="2F85EE30" w:rsidR="00D31AD5" w:rsidRDefault="0060015E" w:rsidP="004423D7">
      <w:pPr>
        <w:pStyle w:val="a4"/>
        <w:spacing w:after="0"/>
        <w:ind w:left="-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23D7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31AD5">
        <w:rPr>
          <w:rFonts w:ascii="Times New Roman" w:hAnsi="Times New Roman" w:cs="Times New Roman"/>
          <w:sz w:val="24"/>
          <w:szCs w:val="24"/>
        </w:rPr>
        <w:t xml:space="preserve">После подписания протокола о результатах торгов в течение 5 (пяти) рабочих дней ТОО «Мунайтелеком» направляет Покупателю-победителю аукциона </w:t>
      </w:r>
      <w:r w:rsidR="00884041">
        <w:rPr>
          <w:rFonts w:ascii="Times New Roman" w:hAnsi="Times New Roman" w:cs="Times New Roman"/>
          <w:sz w:val="24"/>
          <w:szCs w:val="24"/>
        </w:rPr>
        <w:t>Д</w:t>
      </w:r>
      <w:r w:rsidR="00D31AD5">
        <w:rPr>
          <w:rFonts w:ascii="Times New Roman" w:hAnsi="Times New Roman" w:cs="Times New Roman"/>
          <w:sz w:val="24"/>
          <w:szCs w:val="24"/>
        </w:rPr>
        <w:t>оговор купли-продажи для его подписания</w:t>
      </w:r>
      <w:r w:rsidR="00884041">
        <w:rPr>
          <w:rFonts w:ascii="Times New Roman" w:hAnsi="Times New Roman" w:cs="Times New Roman"/>
          <w:sz w:val="24"/>
          <w:szCs w:val="24"/>
        </w:rPr>
        <w:t xml:space="preserve">, </w:t>
      </w:r>
      <w:r w:rsidR="0095402F">
        <w:rPr>
          <w:rFonts w:ascii="Times New Roman" w:hAnsi="Times New Roman" w:cs="Times New Roman"/>
          <w:sz w:val="24"/>
          <w:szCs w:val="24"/>
        </w:rPr>
        <w:t xml:space="preserve">согласно Приложению </w:t>
      </w:r>
      <w:r w:rsidR="00884041">
        <w:rPr>
          <w:rFonts w:ascii="Times New Roman" w:hAnsi="Times New Roman" w:cs="Times New Roman"/>
          <w:sz w:val="24"/>
          <w:szCs w:val="24"/>
        </w:rPr>
        <w:t>(</w:t>
      </w:r>
      <w:r w:rsidR="00884041" w:rsidRPr="00884041">
        <w:rPr>
          <w:rFonts w:ascii="Times New Roman" w:hAnsi="Times New Roman" w:cs="Times New Roman"/>
          <w:i/>
          <w:iCs/>
          <w:sz w:val="24"/>
          <w:szCs w:val="24"/>
        </w:rPr>
        <w:t>Договор купли-продажи</w:t>
      </w:r>
      <w:r w:rsidR="00884041">
        <w:rPr>
          <w:rFonts w:ascii="Times New Roman" w:hAnsi="Times New Roman" w:cs="Times New Roman"/>
          <w:sz w:val="24"/>
          <w:szCs w:val="24"/>
        </w:rPr>
        <w:t>)</w:t>
      </w:r>
      <w:r w:rsidR="0095402F">
        <w:rPr>
          <w:rFonts w:ascii="Times New Roman" w:hAnsi="Times New Roman" w:cs="Times New Roman"/>
          <w:sz w:val="24"/>
          <w:szCs w:val="24"/>
        </w:rPr>
        <w:t xml:space="preserve"> к Аукционной документации</w:t>
      </w:r>
      <w:r w:rsidR="00D31AD5">
        <w:rPr>
          <w:rFonts w:ascii="Times New Roman" w:hAnsi="Times New Roman" w:cs="Times New Roman"/>
          <w:sz w:val="24"/>
          <w:szCs w:val="24"/>
        </w:rPr>
        <w:t>.</w:t>
      </w:r>
    </w:p>
    <w:p w14:paraId="4378A136" w14:textId="30D94C6D" w:rsidR="00D31AD5" w:rsidRDefault="0060015E" w:rsidP="004423D7">
      <w:pPr>
        <w:pStyle w:val="a4"/>
        <w:spacing w:after="0"/>
        <w:ind w:left="-709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D37D99">
        <w:rPr>
          <w:rFonts w:ascii="Times New Roman" w:hAnsi="Times New Roman" w:cs="Times New Roman"/>
          <w:sz w:val="24"/>
          <w:szCs w:val="24"/>
        </w:rPr>
        <w:t>П</w:t>
      </w:r>
      <w:r w:rsidR="00D31AD5">
        <w:rPr>
          <w:rFonts w:ascii="Times New Roman" w:hAnsi="Times New Roman" w:cs="Times New Roman"/>
          <w:sz w:val="24"/>
          <w:szCs w:val="24"/>
        </w:rPr>
        <w:t>обедитель аукциона обязан в срок не позднее 5</w:t>
      </w:r>
      <w:r w:rsidR="00884041">
        <w:rPr>
          <w:rFonts w:ascii="Times New Roman" w:hAnsi="Times New Roman" w:cs="Times New Roman"/>
          <w:sz w:val="24"/>
          <w:szCs w:val="24"/>
        </w:rPr>
        <w:t xml:space="preserve"> (пяти)</w:t>
      </w:r>
      <w:r w:rsidR="00D31AD5">
        <w:rPr>
          <w:rFonts w:ascii="Times New Roman" w:hAnsi="Times New Roman" w:cs="Times New Roman"/>
          <w:sz w:val="24"/>
          <w:szCs w:val="24"/>
        </w:rPr>
        <w:t xml:space="preserve"> календарных дней со дня получения Договора купли-продажи предоставить ТОО «</w:t>
      </w:r>
      <w:r w:rsidR="00A915FE">
        <w:rPr>
          <w:rFonts w:ascii="Times New Roman" w:hAnsi="Times New Roman" w:cs="Times New Roman"/>
          <w:sz w:val="24"/>
          <w:szCs w:val="24"/>
        </w:rPr>
        <w:t>Мунайтелеком» подписанный</w:t>
      </w:r>
      <w:r w:rsidR="00D31AD5">
        <w:rPr>
          <w:rFonts w:ascii="Times New Roman" w:hAnsi="Times New Roman" w:cs="Times New Roman"/>
          <w:sz w:val="24"/>
          <w:szCs w:val="24"/>
        </w:rPr>
        <w:t xml:space="preserve"> договор купли-продажи.</w:t>
      </w:r>
    </w:p>
    <w:p w14:paraId="05CD6C5D" w14:textId="77777777" w:rsidR="001430B9" w:rsidRDefault="0060015E" w:rsidP="004423D7">
      <w:pPr>
        <w:pStyle w:val="a4"/>
        <w:spacing w:after="0"/>
        <w:ind w:left="-709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1430B9">
        <w:rPr>
          <w:rFonts w:ascii="Times New Roman" w:hAnsi="Times New Roman" w:cs="Times New Roman"/>
          <w:sz w:val="24"/>
          <w:szCs w:val="24"/>
        </w:rPr>
        <w:t xml:space="preserve">Договор купли-продажи заключается в письменной форме, в котором отражаются предмет Договора, права и обязанности сторон, стоимость, сроки оплаты и порядок расчетов, ответственность сторон в случае неисполнения или ненадлежащего исполнения обязательств по Договору купли-продажи.  </w:t>
      </w:r>
    </w:p>
    <w:p w14:paraId="34C2D3CC" w14:textId="77777777" w:rsidR="001430B9" w:rsidRDefault="0060015E" w:rsidP="004423D7">
      <w:pPr>
        <w:pStyle w:val="a4"/>
        <w:spacing w:after="0"/>
        <w:ind w:left="-709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 </w:t>
      </w:r>
      <w:r w:rsidR="001430B9">
        <w:rPr>
          <w:rFonts w:ascii="Times New Roman" w:hAnsi="Times New Roman" w:cs="Times New Roman"/>
          <w:sz w:val="24"/>
          <w:szCs w:val="24"/>
        </w:rPr>
        <w:t>При заключении Договора купли-продажи обязательства покупателя обеспечение 100% предоплату за реализуемый актив.</w:t>
      </w:r>
    </w:p>
    <w:p w14:paraId="314412CD" w14:textId="1D12982E" w:rsidR="00D31AD5" w:rsidRPr="001430B9" w:rsidRDefault="0060015E" w:rsidP="004423D7">
      <w:pPr>
        <w:pStyle w:val="a4"/>
        <w:spacing w:after="0"/>
        <w:ind w:left="-709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1430B9">
        <w:rPr>
          <w:rFonts w:ascii="Times New Roman" w:hAnsi="Times New Roman" w:cs="Times New Roman"/>
          <w:sz w:val="24"/>
          <w:szCs w:val="24"/>
        </w:rPr>
        <w:t xml:space="preserve">В случае </w:t>
      </w:r>
      <w:r w:rsidR="00462AE9">
        <w:rPr>
          <w:rFonts w:ascii="Times New Roman" w:hAnsi="Times New Roman" w:cs="Times New Roman"/>
          <w:sz w:val="24"/>
          <w:szCs w:val="24"/>
        </w:rPr>
        <w:t>неисполнения</w:t>
      </w:r>
      <w:r w:rsidR="001430B9">
        <w:rPr>
          <w:rFonts w:ascii="Times New Roman" w:hAnsi="Times New Roman" w:cs="Times New Roman"/>
          <w:sz w:val="24"/>
          <w:szCs w:val="24"/>
        </w:rPr>
        <w:t xml:space="preserve"> или ненадлежащего исполнения Победителем торгов условий заключенного договора купли-продажи договор, может быть, расторгнуть.</w:t>
      </w:r>
    </w:p>
    <w:p w14:paraId="4F25DD59" w14:textId="77777777" w:rsidR="001430B9" w:rsidRDefault="001430B9" w:rsidP="009B51FF">
      <w:pPr>
        <w:pStyle w:val="a4"/>
        <w:spacing w:after="0"/>
        <w:ind w:left="0" w:hanging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AA96E3A" w14:textId="77777777" w:rsidR="00005A84" w:rsidRDefault="001430B9" w:rsidP="00005A8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я к аукц</w:t>
      </w:r>
      <w:r w:rsidR="00005A84">
        <w:rPr>
          <w:rFonts w:ascii="Times New Roman" w:hAnsi="Times New Roman" w:cs="Times New Roman"/>
          <w:b/>
          <w:sz w:val="24"/>
          <w:szCs w:val="24"/>
        </w:rPr>
        <w:t>ионной документации:</w:t>
      </w:r>
    </w:p>
    <w:p w14:paraId="50F6B189" w14:textId="77777777" w:rsidR="001430B9" w:rsidRPr="00005A84" w:rsidRDefault="00005A84" w:rsidP="00005A8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5A84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1430B9" w:rsidRPr="00005A84">
        <w:rPr>
          <w:rFonts w:ascii="Times New Roman" w:hAnsi="Times New Roman" w:cs="Times New Roman"/>
          <w:sz w:val="24"/>
          <w:szCs w:val="24"/>
        </w:rPr>
        <w:t>Спецификация реализуемых лотов, выставляемый на аукцион (Приложение №1 к аукционной документации);</w:t>
      </w:r>
    </w:p>
    <w:p w14:paraId="2305C863" w14:textId="7ACCC84C" w:rsidR="001430B9" w:rsidRPr="00005A84" w:rsidRDefault="00005A84" w:rsidP="00005A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1430B9" w:rsidRPr="00005A84">
        <w:rPr>
          <w:rFonts w:ascii="Times New Roman" w:hAnsi="Times New Roman" w:cs="Times New Roman"/>
          <w:sz w:val="24"/>
          <w:szCs w:val="24"/>
        </w:rPr>
        <w:t>Форма заявки потенциального участника (Приложение №</w:t>
      </w:r>
      <w:r w:rsidR="00631C3B" w:rsidRPr="00005A84">
        <w:rPr>
          <w:rFonts w:ascii="Times New Roman" w:hAnsi="Times New Roman" w:cs="Times New Roman"/>
          <w:sz w:val="24"/>
          <w:szCs w:val="24"/>
        </w:rPr>
        <w:t>2 аукционной</w:t>
      </w:r>
      <w:r w:rsidR="001430B9" w:rsidRPr="00005A84">
        <w:rPr>
          <w:rFonts w:ascii="Times New Roman" w:hAnsi="Times New Roman" w:cs="Times New Roman"/>
          <w:sz w:val="24"/>
          <w:szCs w:val="24"/>
        </w:rPr>
        <w:t xml:space="preserve"> документации);</w:t>
      </w:r>
    </w:p>
    <w:p w14:paraId="2FE53BDB" w14:textId="5712A08B" w:rsidR="00884041" w:rsidRDefault="00005A84" w:rsidP="00005A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1430B9" w:rsidRPr="00005A84">
        <w:rPr>
          <w:rFonts w:ascii="Times New Roman" w:hAnsi="Times New Roman" w:cs="Times New Roman"/>
          <w:sz w:val="24"/>
          <w:szCs w:val="24"/>
        </w:rPr>
        <w:t>Форма проекта Договора купли-продажи</w:t>
      </w:r>
      <w:r w:rsidR="006A60E5" w:rsidRPr="00005A84">
        <w:rPr>
          <w:rFonts w:ascii="Times New Roman" w:hAnsi="Times New Roman" w:cs="Times New Roman"/>
          <w:sz w:val="24"/>
          <w:szCs w:val="24"/>
        </w:rPr>
        <w:t xml:space="preserve"> (Приложение №3 к аукционной документации)</w:t>
      </w:r>
      <w:r w:rsidR="004423D7">
        <w:rPr>
          <w:rFonts w:ascii="Times New Roman" w:hAnsi="Times New Roman" w:cs="Times New Roman"/>
          <w:sz w:val="24"/>
          <w:szCs w:val="24"/>
        </w:rPr>
        <w:t>.</w:t>
      </w:r>
    </w:p>
    <w:p w14:paraId="00A5DFB9" w14:textId="77777777" w:rsidR="00884041" w:rsidRDefault="008840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86081A6" w14:textId="77777777" w:rsidR="00A766F6" w:rsidRDefault="00A766F6" w:rsidP="00005A84">
      <w:pPr>
        <w:spacing w:after="0"/>
        <w:jc w:val="both"/>
        <w:rPr>
          <w:rFonts w:ascii="Times New Roman" w:hAnsi="Times New Roman" w:cs="Times New Roman"/>
          <w:sz w:val="24"/>
          <w:szCs w:val="24"/>
        </w:rPr>
        <w:sectPr w:rsidR="00A766F6" w:rsidSect="00DB292C">
          <w:pgSz w:w="11906" w:h="16838"/>
          <w:pgMar w:top="851" w:right="567" w:bottom="851" w:left="1418" w:header="709" w:footer="709" w:gutter="0"/>
          <w:cols w:space="708"/>
          <w:docGrid w:linePitch="360"/>
        </w:sectPr>
      </w:pPr>
    </w:p>
    <w:p w14:paraId="3B6D6EB8" w14:textId="1FB73660" w:rsidR="00A766F6" w:rsidRDefault="00A766F6" w:rsidP="00A766F6">
      <w:pPr>
        <w:pStyle w:val="a4"/>
        <w:spacing w:after="0"/>
        <w:ind w:left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я №1 </w:t>
      </w:r>
    </w:p>
    <w:p w14:paraId="45227C98" w14:textId="703D6F58" w:rsidR="001430B9" w:rsidRPr="00005A84" w:rsidRDefault="00A766F6" w:rsidP="00A766F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Аукционной документации</w:t>
      </w:r>
    </w:p>
    <w:p w14:paraId="08361BC0" w14:textId="77777777" w:rsidR="00D31AD5" w:rsidRDefault="00D31AD5" w:rsidP="00D31AD5">
      <w:pPr>
        <w:pStyle w:val="a4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ED34A67" w14:textId="77777777" w:rsidR="006A60E5" w:rsidRDefault="006A60E5" w:rsidP="00D31AD5">
      <w:pPr>
        <w:pStyle w:val="a4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ADA06FE" w14:textId="77777777" w:rsidR="006A60E5" w:rsidRDefault="006A60E5" w:rsidP="00D31AD5">
      <w:pPr>
        <w:pStyle w:val="a4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046" w:type="dxa"/>
        <w:jc w:val="center"/>
        <w:tblLook w:val="04A0" w:firstRow="1" w:lastRow="0" w:firstColumn="1" w:lastColumn="0" w:noHBand="0" w:noVBand="1"/>
      </w:tblPr>
      <w:tblGrid>
        <w:gridCol w:w="516"/>
        <w:gridCol w:w="4560"/>
        <w:gridCol w:w="1596"/>
        <w:gridCol w:w="894"/>
        <w:gridCol w:w="1734"/>
        <w:gridCol w:w="1036"/>
        <w:gridCol w:w="1791"/>
        <w:gridCol w:w="1697"/>
        <w:gridCol w:w="222"/>
      </w:tblGrid>
      <w:tr w:rsidR="00A766F6" w:rsidRPr="00A766F6" w14:paraId="2CF673C7" w14:textId="77777777" w:rsidTr="00462AE9">
        <w:trPr>
          <w:gridAfter w:val="1"/>
          <w:wAfter w:w="222" w:type="dxa"/>
          <w:trHeight w:val="315"/>
          <w:jc w:val="center"/>
        </w:trPr>
        <w:tc>
          <w:tcPr>
            <w:tcW w:w="1382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AD572E" w14:textId="288F3361" w:rsidR="00A766F6" w:rsidRPr="00A766F6" w:rsidRDefault="00A766F6" w:rsidP="00A76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5A84">
              <w:rPr>
                <w:rFonts w:ascii="Times New Roman" w:hAnsi="Times New Roman" w:cs="Times New Roman"/>
                <w:sz w:val="24"/>
                <w:szCs w:val="24"/>
              </w:rPr>
              <w:t>Спецификация реализуемых лотов, выставляе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005A84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05A84">
              <w:rPr>
                <w:rFonts w:ascii="Times New Roman" w:hAnsi="Times New Roman" w:cs="Times New Roman"/>
                <w:sz w:val="24"/>
                <w:szCs w:val="24"/>
              </w:rPr>
              <w:t>укцион</w:t>
            </w:r>
            <w:r w:rsidRPr="00A766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A766F6" w:rsidRPr="00A766F6" w14:paraId="6E413AB6" w14:textId="77777777" w:rsidTr="00462AE9">
        <w:trPr>
          <w:gridAfter w:val="1"/>
          <w:wAfter w:w="222" w:type="dxa"/>
          <w:trHeight w:val="315"/>
          <w:jc w:val="center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C45AB6" w14:textId="77777777" w:rsidR="00A766F6" w:rsidRPr="00A766F6" w:rsidRDefault="00A766F6" w:rsidP="00A76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D89B2F" w14:textId="77777777" w:rsidR="00A766F6" w:rsidRPr="00A766F6" w:rsidRDefault="00A766F6" w:rsidP="00A76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C63437" w14:textId="77777777" w:rsidR="00A766F6" w:rsidRPr="00A766F6" w:rsidRDefault="00A766F6" w:rsidP="00A76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CDE92A" w14:textId="77777777" w:rsidR="00A766F6" w:rsidRPr="00A766F6" w:rsidRDefault="00A766F6" w:rsidP="00A76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76B92B" w14:textId="77777777" w:rsidR="00A766F6" w:rsidRPr="00A766F6" w:rsidRDefault="00A766F6" w:rsidP="00A76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AA4FFC" w14:textId="77777777" w:rsidR="00A766F6" w:rsidRPr="00A766F6" w:rsidRDefault="00A766F6" w:rsidP="00A76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CB3437" w14:textId="77777777" w:rsidR="00A766F6" w:rsidRPr="00A766F6" w:rsidRDefault="00A766F6" w:rsidP="00A76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9EE843" w14:textId="77777777" w:rsidR="00A766F6" w:rsidRPr="00A766F6" w:rsidRDefault="00A766F6" w:rsidP="00A76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766F6" w:rsidRPr="00A766F6" w14:paraId="40A4888C" w14:textId="77777777" w:rsidTr="00462AE9">
        <w:trPr>
          <w:gridAfter w:val="1"/>
          <w:wAfter w:w="222" w:type="dxa"/>
          <w:trHeight w:val="300"/>
          <w:jc w:val="center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76594B" w14:textId="77777777" w:rsidR="00A766F6" w:rsidRPr="00A766F6" w:rsidRDefault="00A766F6" w:rsidP="00A76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4C71C7" w14:textId="77777777" w:rsidR="00A766F6" w:rsidRPr="00A766F6" w:rsidRDefault="00A766F6" w:rsidP="00A76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B5CFD5" w14:textId="77777777" w:rsidR="00A766F6" w:rsidRPr="00A766F6" w:rsidRDefault="00A766F6" w:rsidP="00A76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F317FD" w14:textId="77777777" w:rsidR="00A766F6" w:rsidRPr="00A766F6" w:rsidRDefault="00A766F6" w:rsidP="00A76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EC1741" w14:textId="77777777" w:rsidR="00A766F6" w:rsidRPr="00A766F6" w:rsidRDefault="00A766F6" w:rsidP="00A76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450A5B" w14:textId="77777777" w:rsidR="00A766F6" w:rsidRPr="00A766F6" w:rsidRDefault="00A766F6" w:rsidP="00A76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AB148F" w14:textId="77777777" w:rsidR="00A766F6" w:rsidRPr="00A766F6" w:rsidRDefault="00A766F6" w:rsidP="00A76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408113" w14:textId="77777777" w:rsidR="00A766F6" w:rsidRPr="00A766F6" w:rsidRDefault="00A766F6" w:rsidP="00A766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в тенге без НДС</w:t>
            </w:r>
          </w:p>
        </w:tc>
      </w:tr>
      <w:tr w:rsidR="00A766F6" w:rsidRPr="00A766F6" w14:paraId="5D0E5F68" w14:textId="77777777" w:rsidTr="00462AE9">
        <w:trPr>
          <w:gridAfter w:val="1"/>
          <w:wAfter w:w="222" w:type="dxa"/>
          <w:trHeight w:val="509"/>
          <w:jc w:val="center"/>
        </w:trPr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74A1D" w14:textId="77777777" w:rsidR="00A766F6" w:rsidRPr="00A766F6" w:rsidRDefault="00A766F6" w:rsidP="00A76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</w:t>
            </w:r>
          </w:p>
        </w:tc>
        <w:tc>
          <w:tcPr>
            <w:tcW w:w="4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2F98D" w14:textId="77777777" w:rsidR="00A766F6" w:rsidRPr="00A766F6" w:rsidRDefault="00A766F6" w:rsidP="00A76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лное наименование ТМЦ</w:t>
            </w:r>
          </w:p>
        </w:tc>
        <w:tc>
          <w:tcPr>
            <w:tcW w:w="1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C66D9" w14:textId="77777777" w:rsidR="00A766F6" w:rsidRPr="00A766F6" w:rsidRDefault="00A766F6" w:rsidP="00A76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д 1C</w:t>
            </w:r>
          </w:p>
        </w:tc>
        <w:tc>
          <w:tcPr>
            <w:tcW w:w="8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26E65" w14:textId="77777777" w:rsidR="00A766F6" w:rsidRPr="00A766F6" w:rsidRDefault="00A766F6" w:rsidP="00A76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Ед. изм.</w:t>
            </w:r>
          </w:p>
        </w:tc>
        <w:tc>
          <w:tcPr>
            <w:tcW w:w="625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1F12E" w14:textId="77777777" w:rsidR="00A766F6" w:rsidRPr="00A766F6" w:rsidRDefault="00A766F6" w:rsidP="00A76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статки на 30.09.2021г.</w:t>
            </w:r>
          </w:p>
        </w:tc>
      </w:tr>
      <w:tr w:rsidR="00A766F6" w:rsidRPr="00A766F6" w14:paraId="7426E397" w14:textId="77777777" w:rsidTr="00462AE9">
        <w:trPr>
          <w:trHeight w:val="240"/>
          <w:jc w:val="center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EEFA0" w14:textId="77777777" w:rsidR="00A766F6" w:rsidRPr="00A766F6" w:rsidRDefault="00A766F6" w:rsidP="00A766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B949B" w14:textId="77777777" w:rsidR="00A766F6" w:rsidRPr="00A766F6" w:rsidRDefault="00A766F6" w:rsidP="00A766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0E317" w14:textId="77777777" w:rsidR="00A766F6" w:rsidRPr="00A766F6" w:rsidRDefault="00A766F6" w:rsidP="00A766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4A899" w14:textId="77777777" w:rsidR="00A766F6" w:rsidRPr="00A766F6" w:rsidRDefault="00A766F6" w:rsidP="00A766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625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4B4C0" w14:textId="77777777" w:rsidR="00A766F6" w:rsidRPr="00A766F6" w:rsidRDefault="00A766F6" w:rsidP="00A766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6E1F2" w14:textId="77777777" w:rsidR="00A766F6" w:rsidRPr="00A766F6" w:rsidRDefault="00A766F6" w:rsidP="00A76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A766F6" w:rsidRPr="00A766F6" w14:paraId="50C78DEC" w14:textId="77777777" w:rsidTr="00462AE9">
        <w:trPr>
          <w:trHeight w:val="555"/>
          <w:jc w:val="center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62087" w14:textId="77777777" w:rsidR="00A766F6" w:rsidRPr="00A766F6" w:rsidRDefault="00A766F6" w:rsidP="00A766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A9A83" w14:textId="77777777" w:rsidR="00A766F6" w:rsidRPr="00A766F6" w:rsidRDefault="00A766F6" w:rsidP="00A766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6414C" w14:textId="77777777" w:rsidR="00A766F6" w:rsidRPr="00A766F6" w:rsidRDefault="00A766F6" w:rsidP="00A766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3D2CE" w14:textId="77777777" w:rsidR="00A766F6" w:rsidRPr="00A766F6" w:rsidRDefault="00A766F6" w:rsidP="00A766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B0CA3" w14:textId="77777777" w:rsidR="00A766F6" w:rsidRPr="00A766F6" w:rsidRDefault="00A766F6" w:rsidP="00A76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ата поступлени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0C752" w14:textId="77777777" w:rsidR="00A766F6" w:rsidRPr="00A766F6" w:rsidRDefault="00A766F6" w:rsidP="00A76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л-во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B633D" w14:textId="77777777" w:rsidR="00A766F6" w:rsidRPr="00A766F6" w:rsidRDefault="00A766F6" w:rsidP="00A76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тоимость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AFBD1" w14:textId="77777777" w:rsidR="00A766F6" w:rsidRPr="00A766F6" w:rsidRDefault="00A766F6" w:rsidP="00A76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умма</w:t>
            </w:r>
          </w:p>
        </w:tc>
        <w:tc>
          <w:tcPr>
            <w:tcW w:w="222" w:type="dxa"/>
            <w:vAlign w:val="center"/>
            <w:hideMark/>
          </w:tcPr>
          <w:p w14:paraId="5C9B66E7" w14:textId="77777777" w:rsidR="00A766F6" w:rsidRPr="00A766F6" w:rsidRDefault="00A766F6" w:rsidP="00A76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766F6" w:rsidRPr="00A766F6" w14:paraId="3320EA51" w14:textId="77777777" w:rsidTr="00462AE9">
        <w:trPr>
          <w:trHeight w:val="255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C870E" w14:textId="77777777" w:rsidR="00A766F6" w:rsidRPr="00A766F6" w:rsidRDefault="00A766F6" w:rsidP="00A76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5E247" w14:textId="77777777" w:rsidR="00A766F6" w:rsidRPr="00A766F6" w:rsidRDefault="00A766F6" w:rsidP="00A76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68E7F" w14:textId="77777777" w:rsidR="00A766F6" w:rsidRPr="00A766F6" w:rsidRDefault="00A766F6" w:rsidP="00A76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5434C" w14:textId="77777777" w:rsidR="00A766F6" w:rsidRPr="00A766F6" w:rsidRDefault="00A766F6" w:rsidP="00A76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3BE69" w14:textId="77777777" w:rsidR="00A766F6" w:rsidRPr="00A766F6" w:rsidRDefault="00A766F6" w:rsidP="00A76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C891A" w14:textId="77777777" w:rsidR="00A766F6" w:rsidRPr="00A766F6" w:rsidRDefault="00A766F6" w:rsidP="00A76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484CE" w14:textId="77777777" w:rsidR="00A766F6" w:rsidRPr="00A766F6" w:rsidRDefault="00A766F6" w:rsidP="00A76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7D549" w14:textId="77777777" w:rsidR="00A766F6" w:rsidRPr="00A766F6" w:rsidRDefault="00A766F6" w:rsidP="00A76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21AE3481" w14:textId="77777777" w:rsidR="00A766F6" w:rsidRPr="00A766F6" w:rsidRDefault="00A766F6" w:rsidP="00A76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62AE9" w:rsidRPr="00A766F6" w14:paraId="7E510CD5" w14:textId="77777777" w:rsidTr="00462AE9">
        <w:trPr>
          <w:trHeight w:val="30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9FAC6" w14:textId="77777777" w:rsidR="00462AE9" w:rsidRPr="00A766F6" w:rsidRDefault="00462AE9" w:rsidP="00462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62D23" w14:textId="77777777" w:rsidR="00462AE9" w:rsidRPr="00A766F6" w:rsidRDefault="00462AE9" w:rsidP="00462A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Автошина К8-15ЛФ-268 задние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E5BD4" w14:textId="77777777" w:rsidR="00462AE9" w:rsidRPr="00A766F6" w:rsidRDefault="00462AE9" w:rsidP="00462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ВА00000332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58BC3" w14:textId="77777777" w:rsidR="00462AE9" w:rsidRPr="00A766F6" w:rsidRDefault="00462AE9" w:rsidP="00462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F9712" w14:textId="77777777" w:rsidR="00462AE9" w:rsidRPr="00A766F6" w:rsidRDefault="00462AE9" w:rsidP="00462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25.11.2016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38893" w14:textId="77777777" w:rsidR="00462AE9" w:rsidRPr="00A766F6" w:rsidRDefault="00462AE9" w:rsidP="00462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2,00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B2CC4" w14:textId="77777777" w:rsidR="00462AE9" w:rsidRPr="00A766F6" w:rsidRDefault="00462AE9" w:rsidP="00462A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27 144,00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15256" w14:textId="2CF09B12" w:rsidR="00462AE9" w:rsidRPr="00462AE9" w:rsidRDefault="00462AE9" w:rsidP="00462A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62AE9">
              <w:rPr>
                <w:rFonts w:ascii="Times New Roman" w:hAnsi="Times New Roman" w:cs="Times New Roman"/>
              </w:rPr>
              <w:t>40 716,000</w:t>
            </w:r>
          </w:p>
        </w:tc>
        <w:tc>
          <w:tcPr>
            <w:tcW w:w="222" w:type="dxa"/>
            <w:vAlign w:val="center"/>
            <w:hideMark/>
          </w:tcPr>
          <w:p w14:paraId="0DE0A61B" w14:textId="77777777" w:rsidR="00462AE9" w:rsidRPr="00A766F6" w:rsidRDefault="00462AE9" w:rsidP="00462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62AE9" w:rsidRPr="00A766F6" w14:paraId="0B0835A7" w14:textId="77777777" w:rsidTr="00462AE9">
        <w:trPr>
          <w:trHeight w:val="30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63BF9" w14:textId="77777777" w:rsidR="00462AE9" w:rsidRPr="00A766F6" w:rsidRDefault="00462AE9" w:rsidP="00462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764D9" w14:textId="595685DE" w:rsidR="00462AE9" w:rsidRPr="00A766F6" w:rsidRDefault="00462AE9" w:rsidP="00462A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Амортизатор УАЗ передние задние для легкового автомобиля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4A4CF" w14:textId="77777777" w:rsidR="00462AE9" w:rsidRPr="00A766F6" w:rsidRDefault="00462AE9" w:rsidP="00462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ВА00000313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37A15" w14:textId="77777777" w:rsidR="00462AE9" w:rsidRPr="00A766F6" w:rsidRDefault="00462AE9" w:rsidP="00462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F4C39" w14:textId="77777777" w:rsidR="00462AE9" w:rsidRPr="00A766F6" w:rsidRDefault="00462AE9" w:rsidP="00462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23.08.2016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C0352" w14:textId="77777777" w:rsidR="00462AE9" w:rsidRPr="00A766F6" w:rsidRDefault="00462AE9" w:rsidP="00462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2,00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827BF" w14:textId="77777777" w:rsidR="00462AE9" w:rsidRPr="00A766F6" w:rsidRDefault="00462AE9" w:rsidP="00462A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2 459,00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9A4C1" w14:textId="4D359D2E" w:rsidR="00462AE9" w:rsidRPr="00462AE9" w:rsidRDefault="00462AE9" w:rsidP="00462A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62AE9">
              <w:rPr>
                <w:rFonts w:ascii="Times New Roman" w:hAnsi="Times New Roman" w:cs="Times New Roman"/>
              </w:rPr>
              <w:t>3 688,500</w:t>
            </w:r>
          </w:p>
        </w:tc>
        <w:tc>
          <w:tcPr>
            <w:tcW w:w="222" w:type="dxa"/>
            <w:vAlign w:val="center"/>
            <w:hideMark/>
          </w:tcPr>
          <w:p w14:paraId="74F235D5" w14:textId="77777777" w:rsidR="00462AE9" w:rsidRPr="00A766F6" w:rsidRDefault="00462AE9" w:rsidP="00462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62AE9" w:rsidRPr="00A766F6" w14:paraId="1CEB1EFE" w14:textId="77777777" w:rsidTr="00462AE9">
        <w:trPr>
          <w:trHeight w:val="30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EF227" w14:textId="77777777" w:rsidR="00462AE9" w:rsidRPr="00A766F6" w:rsidRDefault="00462AE9" w:rsidP="00462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C9BA2" w14:textId="77777777" w:rsidR="00462AE9" w:rsidRPr="00A766F6" w:rsidRDefault="00462AE9" w:rsidP="00462A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Воздушный фильтр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B6B0C" w14:textId="77777777" w:rsidR="00462AE9" w:rsidRPr="00A766F6" w:rsidRDefault="00462AE9" w:rsidP="00462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ВА000002324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672FD" w14:textId="77777777" w:rsidR="00462AE9" w:rsidRPr="00A766F6" w:rsidRDefault="00462AE9" w:rsidP="00462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6469F" w14:textId="77777777" w:rsidR="00462AE9" w:rsidRPr="00A766F6" w:rsidRDefault="00462AE9" w:rsidP="00462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20.11.2014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0457C" w14:textId="77777777" w:rsidR="00462AE9" w:rsidRPr="00A766F6" w:rsidRDefault="00462AE9" w:rsidP="00462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1,00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68C79" w14:textId="77777777" w:rsidR="00462AE9" w:rsidRPr="00A766F6" w:rsidRDefault="00462AE9" w:rsidP="00462A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1 030,00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7E37C" w14:textId="367A9E49" w:rsidR="00462AE9" w:rsidRPr="00462AE9" w:rsidRDefault="00462AE9" w:rsidP="00462A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62AE9">
              <w:rPr>
                <w:rFonts w:ascii="Times New Roman" w:hAnsi="Times New Roman" w:cs="Times New Roman"/>
              </w:rPr>
              <w:t>772,500</w:t>
            </w:r>
          </w:p>
        </w:tc>
        <w:tc>
          <w:tcPr>
            <w:tcW w:w="222" w:type="dxa"/>
            <w:vAlign w:val="center"/>
            <w:hideMark/>
          </w:tcPr>
          <w:p w14:paraId="422EEA9B" w14:textId="77777777" w:rsidR="00462AE9" w:rsidRPr="00A766F6" w:rsidRDefault="00462AE9" w:rsidP="00462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62AE9" w:rsidRPr="00A766F6" w14:paraId="5B32E8A4" w14:textId="77777777" w:rsidTr="00462AE9">
        <w:trPr>
          <w:trHeight w:val="30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0B238" w14:textId="77777777" w:rsidR="00462AE9" w:rsidRPr="00A766F6" w:rsidRDefault="00462AE9" w:rsidP="00462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1CDCF" w14:textId="77777777" w:rsidR="00462AE9" w:rsidRPr="00A766F6" w:rsidRDefault="00462AE9" w:rsidP="00462A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Воздушный фильтр А190J 14062/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15246" w14:textId="77777777" w:rsidR="00462AE9" w:rsidRPr="00A766F6" w:rsidRDefault="00462AE9" w:rsidP="00462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В0003800153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E0A44" w14:textId="77777777" w:rsidR="00462AE9" w:rsidRPr="00A766F6" w:rsidRDefault="00462AE9" w:rsidP="00462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CAD71" w14:textId="77777777" w:rsidR="00462AE9" w:rsidRPr="00A766F6" w:rsidRDefault="00462AE9" w:rsidP="00462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29.10.201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6A09E" w14:textId="77777777" w:rsidR="00462AE9" w:rsidRPr="00A766F6" w:rsidRDefault="00462AE9" w:rsidP="00462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4,00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C9BB2" w14:textId="77777777" w:rsidR="00462AE9" w:rsidRPr="00A766F6" w:rsidRDefault="00462AE9" w:rsidP="00462A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1 639,00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DF4BF" w14:textId="25B058BF" w:rsidR="00462AE9" w:rsidRPr="00462AE9" w:rsidRDefault="00462AE9" w:rsidP="00462A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62AE9">
              <w:rPr>
                <w:rFonts w:ascii="Times New Roman" w:hAnsi="Times New Roman" w:cs="Times New Roman"/>
              </w:rPr>
              <w:t>4 917,000</w:t>
            </w:r>
          </w:p>
        </w:tc>
        <w:tc>
          <w:tcPr>
            <w:tcW w:w="222" w:type="dxa"/>
            <w:vAlign w:val="center"/>
            <w:hideMark/>
          </w:tcPr>
          <w:p w14:paraId="4223319B" w14:textId="77777777" w:rsidR="00462AE9" w:rsidRPr="00A766F6" w:rsidRDefault="00462AE9" w:rsidP="00462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62AE9" w:rsidRPr="00A766F6" w14:paraId="325A97B0" w14:textId="77777777" w:rsidTr="00462AE9">
        <w:trPr>
          <w:trHeight w:val="30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3B38B" w14:textId="77777777" w:rsidR="00462AE9" w:rsidRPr="00A766F6" w:rsidRDefault="00462AE9" w:rsidP="00462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BBEC7" w14:textId="26E5C7DC" w:rsidR="00462AE9" w:rsidRPr="00A766F6" w:rsidRDefault="00462AE9" w:rsidP="00462A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Воздушный фильтр А190J TOYOTA LC-1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2A5A0" w14:textId="77777777" w:rsidR="00462AE9" w:rsidRPr="00A766F6" w:rsidRDefault="00462AE9" w:rsidP="00462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ВА00000121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8899E" w14:textId="77777777" w:rsidR="00462AE9" w:rsidRPr="00A766F6" w:rsidRDefault="00462AE9" w:rsidP="00462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46FD5" w14:textId="77777777" w:rsidR="00462AE9" w:rsidRPr="00A766F6" w:rsidRDefault="00462AE9" w:rsidP="00462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14.06.201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30B7B" w14:textId="77777777" w:rsidR="00462AE9" w:rsidRPr="00A766F6" w:rsidRDefault="00462AE9" w:rsidP="00462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3,00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C4401" w14:textId="77777777" w:rsidR="00462AE9" w:rsidRPr="00A766F6" w:rsidRDefault="00462AE9" w:rsidP="00462A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2 886,00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9976E" w14:textId="110275D3" w:rsidR="00462AE9" w:rsidRPr="00462AE9" w:rsidRDefault="00462AE9" w:rsidP="00462A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62AE9">
              <w:rPr>
                <w:rFonts w:ascii="Times New Roman" w:hAnsi="Times New Roman" w:cs="Times New Roman"/>
              </w:rPr>
              <w:t>6 493,500</w:t>
            </w:r>
          </w:p>
        </w:tc>
        <w:tc>
          <w:tcPr>
            <w:tcW w:w="222" w:type="dxa"/>
            <w:vAlign w:val="center"/>
            <w:hideMark/>
          </w:tcPr>
          <w:p w14:paraId="64733239" w14:textId="77777777" w:rsidR="00462AE9" w:rsidRPr="00A766F6" w:rsidRDefault="00462AE9" w:rsidP="00462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62AE9" w:rsidRPr="00A766F6" w14:paraId="5041CB1A" w14:textId="77777777" w:rsidTr="00462AE9">
        <w:trPr>
          <w:trHeight w:val="30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A12C1" w14:textId="77777777" w:rsidR="00462AE9" w:rsidRPr="00A766F6" w:rsidRDefault="00462AE9" w:rsidP="00462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E4B75" w14:textId="77777777" w:rsidR="00462AE9" w:rsidRPr="00A766F6" w:rsidRDefault="00462AE9" w:rsidP="00462A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Воздушный фильтр Газ-5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19D13" w14:textId="77777777" w:rsidR="00462AE9" w:rsidRPr="00A766F6" w:rsidRDefault="00462AE9" w:rsidP="00462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ВА000001275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3A604" w14:textId="77777777" w:rsidR="00462AE9" w:rsidRPr="00A766F6" w:rsidRDefault="00462AE9" w:rsidP="00462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49F33" w14:textId="77777777" w:rsidR="00462AE9" w:rsidRPr="00A766F6" w:rsidRDefault="00462AE9" w:rsidP="00462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14.06.201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C46C2" w14:textId="77777777" w:rsidR="00462AE9" w:rsidRPr="00A766F6" w:rsidRDefault="00462AE9" w:rsidP="00462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3,00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37B95" w14:textId="77777777" w:rsidR="00462AE9" w:rsidRPr="00A766F6" w:rsidRDefault="00462AE9" w:rsidP="00462A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1 216,00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8EDC1" w14:textId="04DFE814" w:rsidR="00462AE9" w:rsidRPr="00462AE9" w:rsidRDefault="00462AE9" w:rsidP="00462A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62AE9">
              <w:rPr>
                <w:rFonts w:ascii="Times New Roman" w:hAnsi="Times New Roman" w:cs="Times New Roman"/>
              </w:rPr>
              <w:t>2 736,000</w:t>
            </w:r>
          </w:p>
        </w:tc>
        <w:tc>
          <w:tcPr>
            <w:tcW w:w="222" w:type="dxa"/>
            <w:vAlign w:val="center"/>
            <w:hideMark/>
          </w:tcPr>
          <w:p w14:paraId="4305CACC" w14:textId="77777777" w:rsidR="00462AE9" w:rsidRPr="00A766F6" w:rsidRDefault="00462AE9" w:rsidP="00462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62AE9" w:rsidRPr="00A766F6" w14:paraId="2EF559A2" w14:textId="77777777" w:rsidTr="00462AE9">
        <w:trPr>
          <w:trHeight w:val="30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979DE" w14:textId="77777777" w:rsidR="00462AE9" w:rsidRPr="00A766F6" w:rsidRDefault="00462AE9" w:rsidP="00462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4EFD2" w14:textId="77777777" w:rsidR="00462AE9" w:rsidRPr="00A766F6" w:rsidRDefault="00462AE9" w:rsidP="00462A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Воздушный фильтр МАЗ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131A3" w14:textId="77777777" w:rsidR="00462AE9" w:rsidRPr="00A766F6" w:rsidRDefault="00462AE9" w:rsidP="00462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ВА00000129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A3F37" w14:textId="77777777" w:rsidR="00462AE9" w:rsidRPr="00A766F6" w:rsidRDefault="00462AE9" w:rsidP="00462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7E457" w14:textId="77777777" w:rsidR="00462AE9" w:rsidRPr="00A766F6" w:rsidRDefault="00462AE9" w:rsidP="00462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14.06.201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FC2C2" w14:textId="77777777" w:rsidR="00462AE9" w:rsidRPr="00A766F6" w:rsidRDefault="00462AE9" w:rsidP="00462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2,00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F6EB4" w14:textId="77777777" w:rsidR="00462AE9" w:rsidRPr="00A766F6" w:rsidRDefault="00462AE9" w:rsidP="00462A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1 216,00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6F49C" w14:textId="7D72674C" w:rsidR="00462AE9" w:rsidRPr="00462AE9" w:rsidRDefault="00462AE9" w:rsidP="00462A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62AE9">
              <w:rPr>
                <w:rFonts w:ascii="Times New Roman" w:hAnsi="Times New Roman" w:cs="Times New Roman"/>
              </w:rPr>
              <w:t>1 824,000</w:t>
            </w:r>
          </w:p>
        </w:tc>
        <w:tc>
          <w:tcPr>
            <w:tcW w:w="222" w:type="dxa"/>
            <w:vAlign w:val="center"/>
            <w:hideMark/>
          </w:tcPr>
          <w:p w14:paraId="7C93035F" w14:textId="77777777" w:rsidR="00462AE9" w:rsidRPr="00A766F6" w:rsidRDefault="00462AE9" w:rsidP="00462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62AE9" w:rsidRPr="00A766F6" w14:paraId="5237D039" w14:textId="77777777" w:rsidTr="00462AE9">
        <w:trPr>
          <w:trHeight w:val="30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C7B17" w14:textId="77777777" w:rsidR="00462AE9" w:rsidRPr="00A766F6" w:rsidRDefault="00462AE9" w:rsidP="00462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ACFA9" w14:textId="77777777" w:rsidR="00462AE9" w:rsidRPr="00A766F6" w:rsidRDefault="00462AE9" w:rsidP="00462A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Габаритные фары Газель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D69F9" w14:textId="77777777" w:rsidR="00462AE9" w:rsidRPr="00A766F6" w:rsidRDefault="00462AE9" w:rsidP="00462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ВА000001177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75EA8" w14:textId="77777777" w:rsidR="00462AE9" w:rsidRPr="00A766F6" w:rsidRDefault="00462AE9" w:rsidP="00462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72DC5" w14:textId="77777777" w:rsidR="00462AE9" w:rsidRPr="00A766F6" w:rsidRDefault="00462AE9" w:rsidP="00462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14.06.201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3B721" w14:textId="77777777" w:rsidR="00462AE9" w:rsidRPr="00A766F6" w:rsidRDefault="00462AE9" w:rsidP="00462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2,00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561A7" w14:textId="77777777" w:rsidR="00462AE9" w:rsidRPr="00A766F6" w:rsidRDefault="00462AE9" w:rsidP="00462A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930,00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01676" w14:textId="5E6CE0C2" w:rsidR="00462AE9" w:rsidRPr="00462AE9" w:rsidRDefault="00462AE9" w:rsidP="00462A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62AE9">
              <w:rPr>
                <w:rFonts w:ascii="Times New Roman" w:hAnsi="Times New Roman" w:cs="Times New Roman"/>
              </w:rPr>
              <w:t>1 395,000</w:t>
            </w:r>
          </w:p>
        </w:tc>
        <w:tc>
          <w:tcPr>
            <w:tcW w:w="222" w:type="dxa"/>
            <w:vAlign w:val="center"/>
            <w:hideMark/>
          </w:tcPr>
          <w:p w14:paraId="284AA20F" w14:textId="77777777" w:rsidR="00462AE9" w:rsidRPr="00A766F6" w:rsidRDefault="00462AE9" w:rsidP="00462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62AE9" w:rsidRPr="00A766F6" w14:paraId="61969B50" w14:textId="77777777" w:rsidTr="00462AE9">
        <w:trPr>
          <w:trHeight w:val="30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BEC14" w14:textId="77777777" w:rsidR="00462AE9" w:rsidRPr="00A766F6" w:rsidRDefault="00462AE9" w:rsidP="00462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C9F26" w14:textId="36963F4B" w:rsidR="00462AE9" w:rsidRPr="00A766F6" w:rsidRDefault="00462AE9" w:rsidP="00462A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Датчик синхронизации УАЗ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22D27" w14:textId="77777777" w:rsidR="00462AE9" w:rsidRPr="00A766F6" w:rsidRDefault="00462AE9" w:rsidP="00462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ВА00000123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AFB6D" w14:textId="77777777" w:rsidR="00462AE9" w:rsidRPr="00A766F6" w:rsidRDefault="00462AE9" w:rsidP="00462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C384C" w14:textId="77777777" w:rsidR="00462AE9" w:rsidRPr="00A766F6" w:rsidRDefault="00462AE9" w:rsidP="00462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10.12.2014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8A231" w14:textId="77777777" w:rsidR="00462AE9" w:rsidRPr="00A766F6" w:rsidRDefault="00462AE9" w:rsidP="00462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1,00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2D877" w14:textId="77777777" w:rsidR="00462AE9" w:rsidRPr="00A766F6" w:rsidRDefault="00462AE9" w:rsidP="00462A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1 058,00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71C94" w14:textId="592E9A77" w:rsidR="00462AE9" w:rsidRPr="00462AE9" w:rsidRDefault="00462AE9" w:rsidP="00462A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62AE9">
              <w:rPr>
                <w:rFonts w:ascii="Times New Roman" w:hAnsi="Times New Roman" w:cs="Times New Roman"/>
              </w:rPr>
              <w:t>793,500</w:t>
            </w:r>
          </w:p>
        </w:tc>
        <w:tc>
          <w:tcPr>
            <w:tcW w:w="222" w:type="dxa"/>
            <w:vAlign w:val="center"/>
            <w:hideMark/>
          </w:tcPr>
          <w:p w14:paraId="63C04151" w14:textId="77777777" w:rsidR="00462AE9" w:rsidRPr="00A766F6" w:rsidRDefault="00462AE9" w:rsidP="00462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62AE9" w:rsidRPr="00A766F6" w14:paraId="796C3DB7" w14:textId="77777777" w:rsidTr="00462AE9">
        <w:trPr>
          <w:trHeight w:val="30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13290" w14:textId="77777777" w:rsidR="00462AE9" w:rsidRPr="00A766F6" w:rsidRDefault="00462AE9" w:rsidP="00462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DAABD" w14:textId="5C44F1FC" w:rsidR="00462AE9" w:rsidRPr="00A766F6" w:rsidRDefault="00462AE9" w:rsidP="00462A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Диск диаграммный №2172, ГОСТ 7826-9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BC1C4" w14:textId="77777777" w:rsidR="00462AE9" w:rsidRPr="00A766F6" w:rsidRDefault="00462AE9" w:rsidP="00462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В0000500037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56362" w14:textId="77777777" w:rsidR="00462AE9" w:rsidRPr="00A766F6" w:rsidRDefault="00462AE9" w:rsidP="00462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25EB9" w14:textId="77777777" w:rsidR="00462AE9" w:rsidRPr="00A766F6" w:rsidRDefault="00462AE9" w:rsidP="00462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22.08.201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8BAEC" w14:textId="77777777" w:rsidR="00462AE9" w:rsidRPr="00A766F6" w:rsidRDefault="00462AE9" w:rsidP="00462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2 000,00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7AFCC" w14:textId="77777777" w:rsidR="00462AE9" w:rsidRPr="00A766F6" w:rsidRDefault="00462AE9" w:rsidP="00462A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4,00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00A91" w14:textId="578ED4AA" w:rsidR="00462AE9" w:rsidRPr="00462AE9" w:rsidRDefault="00462AE9" w:rsidP="00462A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62AE9">
              <w:rPr>
                <w:rFonts w:ascii="Times New Roman" w:hAnsi="Times New Roman" w:cs="Times New Roman"/>
              </w:rPr>
              <w:t>6 000,000</w:t>
            </w:r>
          </w:p>
        </w:tc>
        <w:tc>
          <w:tcPr>
            <w:tcW w:w="222" w:type="dxa"/>
            <w:vAlign w:val="center"/>
            <w:hideMark/>
          </w:tcPr>
          <w:p w14:paraId="34D20DE8" w14:textId="77777777" w:rsidR="00462AE9" w:rsidRPr="00A766F6" w:rsidRDefault="00462AE9" w:rsidP="00462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62AE9" w:rsidRPr="00A766F6" w14:paraId="138B7C45" w14:textId="77777777" w:rsidTr="00462AE9">
        <w:trPr>
          <w:trHeight w:val="30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89DC6" w14:textId="77777777" w:rsidR="00462AE9" w:rsidRPr="00A766F6" w:rsidRDefault="00462AE9" w:rsidP="00462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99E5B" w14:textId="3D2C6428" w:rsidR="00462AE9" w:rsidRPr="00A766F6" w:rsidRDefault="00462AE9" w:rsidP="00462A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Маслян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 xml:space="preserve"> фильтр 04152-31090 TOYOTA LC-1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CD257" w14:textId="77777777" w:rsidR="00462AE9" w:rsidRPr="00A766F6" w:rsidRDefault="00462AE9" w:rsidP="00462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ВА000001214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E1FCE" w14:textId="77777777" w:rsidR="00462AE9" w:rsidRPr="00A766F6" w:rsidRDefault="00462AE9" w:rsidP="00462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717A0" w14:textId="77777777" w:rsidR="00462AE9" w:rsidRPr="00A766F6" w:rsidRDefault="00462AE9" w:rsidP="00462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14.06.201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21D49" w14:textId="77777777" w:rsidR="00462AE9" w:rsidRPr="00A766F6" w:rsidRDefault="00462AE9" w:rsidP="00462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4,00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A29ED" w14:textId="77777777" w:rsidR="00462AE9" w:rsidRPr="00A766F6" w:rsidRDefault="00462AE9" w:rsidP="00462A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1 252,00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7299C" w14:textId="0951B47F" w:rsidR="00462AE9" w:rsidRPr="00462AE9" w:rsidRDefault="00462AE9" w:rsidP="00462A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62AE9">
              <w:rPr>
                <w:rFonts w:ascii="Times New Roman" w:hAnsi="Times New Roman" w:cs="Times New Roman"/>
              </w:rPr>
              <w:t>3 756,000</w:t>
            </w:r>
          </w:p>
        </w:tc>
        <w:tc>
          <w:tcPr>
            <w:tcW w:w="222" w:type="dxa"/>
            <w:vAlign w:val="center"/>
            <w:hideMark/>
          </w:tcPr>
          <w:p w14:paraId="17542E93" w14:textId="77777777" w:rsidR="00462AE9" w:rsidRPr="00A766F6" w:rsidRDefault="00462AE9" w:rsidP="00462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62AE9" w:rsidRPr="00A766F6" w14:paraId="600F030E" w14:textId="77777777" w:rsidTr="00462AE9">
        <w:trPr>
          <w:trHeight w:val="30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B25C0" w14:textId="77777777" w:rsidR="00462AE9" w:rsidRPr="00A766F6" w:rsidRDefault="00462AE9" w:rsidP="00462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429EA" w14:textId="2391B9EF" w:rsidR="00462AE9" w:rsidRPr="00A766F6" w:rsidRDefault="00462AE9" w:rsidP="00462A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Маслян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 xml:space="preserve"> Фильтр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TOYOTA LС-100VXM1-114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8D6D1" w14:textId="77777777" w:rsidR="00462AE9" w:rsidRPr="00A766F6" w:rsidRDefault="00462AE9" w:rsidP="00462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ВА000001215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5DD7A" w14:textId="77777777" w:rsidR="00462AE9" w:rsidRPr="00A766F6" w:rsidRDefault="00462AE9" w:rsidP="00462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E6B16" w14:textId="77777777" w:rsidR="00462AE9" w:rsidRPr="00A766F6" w:rsidRDefault="00462AE9" w:rsidP="00462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14.06.201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EF5B2" w14:textId="77777777" w:rsidR="00462AE9" w:rsidRPr="00A766F6" w:rsidRDefault="00462AE9" w:rsidP="00462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4,00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48B2E" w14:textId="77777777" w:rsidR="00462AE9" w:rsidRPr="00A766F6" w:rsidRDefault="00462AE9" w:rsidP="00462A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1 252,00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C0B32" w14:textId="1849F4CD" w:rsidR="00462AE9" w:rsidRPr="00462AE9" w:rsidRDefault="00462AE9" w:rsidP="00462A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62AE9">
              <w:rPr>
                <w:rFonts w:ascii="Times New Roman" w:hAnsi="Times New Roman" w:cs="Times New Roman"/>
              </w:rPr>
              <w:t>3 756,000</w:t>
            </w:r>
          </w:p>
        </w:tc>
        <w:tc>
          <w:tcPr>
            <w:tcW w:w="222" w:type="dxa"/>
            <w:vAlign w:val="center"/>
            <w:hideMark/>
          </w:tcPr>
          <w:p w14:paraId="6A2672CD" w14:textId="77777777" w:rsidR="00462AE9" w:rsidRPr="00A766F6" w:rsidRDefault="00462AE9" w:rsidP="00462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62AE9" w:rsidRPr="00A766F6" w14:paraId="43D60234" w14:textId="77777777" w:rsidTr="00462AE9">
        <w:trPr>
          <w:trHeight w:val="60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50F18" w14:textId="77777777" w:rsidR="00462AE9" w:rsidRPr="00A766F6" w:rsidRDefault="00462AE9" w:rsidP="00462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0F1D8" w14:textId="77777777" w:rsidR="00462AE9" w:rsidRPr="00A766F6" w:rsidRDefault="00462AE9" w:rsidP="00462A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Маятниковые рычаги ГАЗ-3102 3110-3414408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ADB69" w14:textId="77777777" w:rsidR="00462AE9" w:rsidRPr="00A766F6" w:rsidRDefault="00462AE9" w:rsidP="00462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ВА000001174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03339" w14:textId="77777777" w:rsidR="00462AE9" w:rsidRPr="00A766F6" w:rsidRDefault="00462AE9" w:rsidP="00462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к-т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9D0A6" w14:textId="77777777" w:rsidR="00462AE9" w:rsidRPr="00A766F6" w:rsidRDefault="00462AE9" w:rsidP="00462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14.06.201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639F5" w14:textId="77777777" w:rsidR="00462AE9" w:rsidRPr="00A766F6" w:rsidRDefault="00462AE9" w:rsidP="00462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1,00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A5B0C" w14:textId="63CC5762" w:rsidR="00462AE9" w:rsidRPr="00A766F6" w:rsidRDefault="00462AE9" w:rsidP="00462A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730,00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3BC8A" w14:textId="2210BA55" w:rsidR="00462AE9" w:rsidRPr="00462AE9" w:rsidRDefault="00462AE9" w:rsidP="00462A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62AE9">
              <w:rPr>
                <w:rFonts w:ascii="Times New Roman" w:hAnsi="Times New Roman" w:cs="Times New Roman"/>
              </w:rPr>
              <w:t>9 547,500</w:t>
            </w:r>
          </w:p>
        </w:tc>
        <w:tc>
          <w:tcPr>
            <w:tcW w:w="222" w:type="dxa"/>
            <w:vAlign w:val="center"/>
            <w:hideMark/>
          </w:tcPr>
          <w:p w14:paraId="79F4EA86" w14:textId="77777777" w:rsidR="00462AE9" w:rsidRPr="00A766F6" w:rsidRDefault="00462AE9" w:rsidP="00462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766F6" w:rsidRPr="00A766F6" w14:paraId="6476F955" w14:textId="77777777" w:rsidTr="00462AE9">
        <w:trPr>
          <w:trHeight w:val="30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F518C" w14:textId="77777777" w:rsidR="00A766F6" w:rsidRPr="00A766F6" w:rsidRDefault="00A766F6" w:rsidP="00A76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8145E" w14:textId="77777777" w:rsidR="00A766F6" w:rsidRPr="00A766F6" w:rsidRDefault="00A766F6" w:rsidP="00A766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Маятниковый рычаг в сборе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22FF1" w14:textId="77777777" w:rsidR="00A766F6" w:rsidRPr="00A766F6" w:rsidRDefault="00A766F6" w:rsidP="00A76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ВА000002345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60992" w14:textId="77777777" w:rsidR="00A766F6" w:rsidRPr="00A766F6" w:rsidRDefault="00A766F6" w:rsidP="00A76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к-т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9D16C" w14:textId="77777777" w:rsidR="00A766F6" w:rsidRPr="00A766F6" w:rsidRDefault="00A766F6" w:rsidP="00A76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29.10.2014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3FC98" w14:textId="77777777" w:rsidR="00A766F6" w:rsidRPr="00A766F6" w:rsidRDefault="00A766F6" w:rsidP="00A76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1,00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E28CA" w14:textId="77777777" w:rsidR="00A766F6" w:rsidRPr="00A766F6" w:rsidRDefault="00A766F6" w:rsidP="00A766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2 784,00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F917F" w14:textId="1309C3F1" w:rsidR="00A766F6" w:rsidRPr="00462AE9" w:rsidRDefault="00462AE9" w:rsidP="00A766F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62AE9">
              <w:rPr>
                <w:rFonts w:ascii="Times New Roman" w:hAnsi="Times New Roman" w:cs="Times New Roman"/>
              </w:rPr>
              <w:t>2</w:t>
            </w:r>
            <w:r w:rsidRPr="00462AE9">
              <w:rPr>
                <w:rFonts w:ascii="Times New Roman" w:hAnsi="Times New Roman" w:cs="Times New Roman"/>
              </w:rPr>
              <w:t xml:space="preserve"> </w:t>
            </w:r>
            <w:r w:rsidRPr="00462AE9">
              <w:rPr>
                <w:rFonts w:ascii="Times New Roman" w:hAnsi="Times New Roman" w:cs="Times New Roman"/>
              </w:rPr>
              <w:t>088</w:t>
            </w:r>
            <w:r w:rsidRPr="00462AE9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222" w:type="dxa"/>
            <w:vAlign w:val="center"/>
            <w:hideMark/>
          </w:tcPr>
          <w:p w14:paraId="39ED6CE2" w14:textId="77777777" w:rsidR="00A766F6" w:rsidRPr="00A766F6" w:rsidRDefault="00A766F6" w:rsidP="00A76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62AE9" w:rsidRPr="00A766F6" w14:paraId="2CC8B2BD" w14:textId="77777777" w:rsidTr="00462AE9">
        <w:trPr>
          <w:trHeight w:val="60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82CE9" w14:textId="77777777" w:rsidR="00462AE9" w:rsidRPr="00A766F6" w:rsidRDefault="00462AE9" w:rsidP="00462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5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FCA39" w14:textId="77777777" w:rsidR="00462AE9" w:rsidRPr="00A766F6" w:rsidRDefault="00462AE9" w:rsidP="00462A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Подшипник шарнирный Подвесной подшипник КАВЗ-3976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DD5E9" w14:textId="77777777" w:rsidR="00462AE9" w:rsidRPr="00A766F6" w:rsidRDefault="00462AE9" w:rsidP="00462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ВА000002205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40004" w14:textId="77777777" w:rsidR="00462AE9" w:rsidRPr="00A766F6" w:rsidRDefault="00462AE9" w:rsidP="00462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19862" w14:textId="77777777" w:rsidR="00462AE9" w:rsidRPr="00A766F6" w:rsidRDefault="00462AE9" w:rsidP="00462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30.09.2014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FB60E" w14:textId="77777777" w:rsidR="00462AE9" w:rsidRPr="00A766F6" w:rsidRDefault="00462AE9" w:rsidP="00462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1,00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7F160" w14:textId="77777777" w:rsidR="00462AE9" w:rsidRPr="00A766F6" w:rsidRDefault="00462AE9" w:rsidP="00462A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1 109,00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3FC38" w14:textId="484E6F70" w:rsidR="00462AE9" w:rsidRPr="00462AE9" w:rsidRDefault="00462AE9" w:rsidP="00462A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62AE9">
              <w:rPr>
                <w:rFonts w:ascii="Times New Roman" w:hAnsi="Times New Roman" w:cs="Times New Roman"/>
              </w:rPr>
              <w:t>831,750</w:t>
            </w:r>
          </w:p>
        </w:tc>
        <w:tc>
          <w:tcPr>
            <w:tcW w:w="222" w:type="dxa"/>
            <w:vAlign w:val="center"/>
            <w:hideMark/>
          </w:tcPr>
          <w:p w14:paraId="128FAC11" w14:textId="77777777" w:rsidR="00462AE9" w:rsidRPr="00A766F6" w:rsidRDefault="00462AE9" w:rsidP="00462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62AE9" w:rsidRPr="00A766F6" w14:paraId="46A7D17E" w14:textId="77777777" w:rsidTr="00462AE9">
        <w:trPr>
          <w:trHeight w:val="60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DB6BB" w14:textId="77777777" w:rsidR="00462AE9" w:rsidRPr="00A766F6" w:rsidRDefault="00462AE9" w:rsidP="00462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7F502" w14:textId="77777777" w:rsidR="00462AE9" w:rsidRPr="00A766F6" w:rsidRDefault="00462AE9" w:rsidP="00462A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Подшипники на передней ступицы 7606,7609 КАВЗ 3976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F15BB" w14:textId="77777777" w:rsidR="00462AE9" w:rsidRPr="00A766F6" w:rsidRDefault="00462AE9" w:rsidP="00462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ВА000002206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19620" w14:textId="77777777" w:rsidR="00462AE9" w:rsidRPr="00A766F6" w:rsidRDefault="00462AE9" w:rsidP="00462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к-т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938BF" w14:textId="77777777" w:rsidR="00462AE9" w:rsidRPr="00A766F6" w:rsidRDefault="00462AE9" w:rsidP="00462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30.09.2014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2B92C" w14:textId="77777777" w:rsidR="00462AE9" w:rsidRPr="00A766F6" w:rsidRDefault="00462AE9" w:rsidP="00462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5,00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6B942" w14:textId="77777777" w:rsidR="00462AE9" w:rsidRPr="00A766F6" w:rsidRDefault="00462AE9" w:rsidP="00462A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1 485,00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DDE96" w14:textId="59B28B21" w:rsidR="00462AE9" w:rsidRPr="00462AE9" w:rsidRDefault="00462AE9" w:rsidP="00462A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62AE9">
              <w:rPr>
                <w:rFonts w:ascii="Times New Roman" w:hAnsi="Times New Roman" w:cs="Times New Roman"/>
              </w:rPr>
              <w:t>5 568,750</w:t>
            </w:r>
          </w:p>
        </w:tc>
        <w:tc>
          <w:tcPr>
            <w:tcW w:w="222" w:type="dxa"/>
            <w:vAlign w:val="center"/>
            <w:hideMark/>
          </w:tcPr>
          <w:p w14:paraId="0CD0F085" w14:textId="77777777" w:rsidR="00462AE9" w:rsidRPr="00A766F6" w:rsidRDefault="00462AE9" w:rsidP="00462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62AE9" w:rsidRPr="00A766F6" w14:paraId="3456A413" w14:textId="77777777" w:rsidTr="00462AE9">
        <w:trPr>
          <w:trHeight w:val="30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CAAF0" w14:textId="77777777" w:rsidR="00462AE9" w:rsidRPr="00A766F6" w:rsidRDefault="00462AE9" w:rsidP="00462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67CB2" w14:textId="77777777" w:rsidR="00462AE9" w:rsidRPr="00A766F6" w:rsidRDefault="00462AE9" w:rsidP="00462A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РВД 3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AABC1" w14:textId="77777777" w:rsidR="00462AE9" w:rsidRPr="00A766F6" w:rsidRDefault="00462AE9" w:rsidP="00462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ВА000001699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BE4F3" w14:textId="77777777" w:rsidR="00462AE9" w:rsidRPr="00A766F6" w:rsidRDefault="00462AE9" w:rsidP="00462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B3651" w14:textId="77777777" w:rsidR="00462AE9" w:rsidRPr="00A766F6" w:rsidRDefault="00462AE9" w:rsidP="00462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30.12.201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F7474" w14:textId="77777777" w:rsidR="00462AE9" w:rsidRPr="00A766F6" w:rsidRDefault="00462AE9" w:rsidP="00462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2,00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3545E" w14:textId="77777777" w:rsidR="00462AE9" w:rsidRPr="00A766F6" w:rsidRDefault="00462AE9" w:rsidP="00462A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3 004,00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865E7" w14:textId="06A7C34C" w:rsidR="00462AE9" w:rsidRPr="00462AE9" w:rsidRDefault="00462AE9" w:rsidP="00462A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62AE9">
              <w:rPr>
                <w:rFonts w:ascii="Times New Roman" w:hAnsi="Times New Roman" w:cs="Times New Roman"/>
              </w:rPr>
              <w:t>4 506,000</w:t>
            </w:r>
          </w:p>
        </w:tc>
        <w:tc>
          <w:tcPr>
            <w:tcW w:w="222" w:type="dxa"/>
            <w:vAlign w:val="center"/>
            <w:hideMark/>
          </w:tcPr>
          <w:p w14:paraId="522A1AE5" w14:textId="77777777" w:rsidR="00462AE9" w:rsidRPr="00A766F6" w:rsidRDefault="00462AE9" w:rsidP="00462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62AE9" w:rsidRPr="00A766F6" w14:paraId="2FE2A69F" w14:textId="77777777" w:rsidTr="00462AE9">
        <w:trPr>
          <w:trHeight w:val="30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1416B" w14:textId="77777777" w:rsidR="00462AE9" w:rsidRPr="00A766F6" w:rsidRDefault="00462AE9" w:rsidP="00462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7A1E1" w14:textId="77777777" w:rsidR="00462AE9" w:rsidRPr="00A766F6" w:rsidRDefault="00462AE9" w:rsidP="00462A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РВД 3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9FFE5" w14:textId="77777777" w:rsidR="00462AE9" w:rsidRPr="00A766F6" w:rsidRDefault="00462AE9" w:rsidP="00462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ВА0000017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AAECA" w14:textId="77777777" w:rsidR="00462AE9" w:rsidRPr="00A766F6" w:rsidRDefault="00462AE9" w:rsidP="00462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03082" w14:textId="77777777" w:rsidR="00462AE9" w:rsidRPr="00A766F6" w:rsidRDefault="00462AE9" w:rsidP="00462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30.12.201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1BCBF" w14:textId="77777777" w:rsidR="00462AE9" w:rsidRPr="00A766F6" w:rsidRDefault="00462AE9" w:rsidP="00462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2,00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2DD34" w14:textId="77777777" w:rsidR="00462AE9" w:rsidRPr="00A766F6" w:rsidRDefault="00462AE9" w:rsidP="00462A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3 576,00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CEA5C" w14:textId="16BEA11E" w:rsidR="00462AE9" w:rsidRPr="00462AE9" w:rsidRDefault="00462AE9" w:rsidP="00462A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62AE9">
              <w:rPr>
                <w:rFonts w:ascii="Times New Roman" w:hAnsi="Times New Roman" w:cs="Times New Roman"/>
              </w:rPr>
              <w:t>5 364,000</w:t>
            </w:r>
          </w:p>
        </w:tc>
        <w:tc>
          <w:tcPr>
            <w:tcW w:w="222" w:type="dxa"/>
            <w:vAlign w:val="center"/>
            <w:hideMark/>
          </w:tcPr>
          <w:p w14:paraId="1CC7966D" w14:textId="77777777" w:rsidR="00462AE9" w:rsidRPr="00A766F6" w:rsidRDefault="00462AE9" w:rsidP="00462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62AE9" w:rsidRPr="00A766F6" w14:paraId="4D1DF195" w14:textId="77777777" w:rsidTr="00462AE9">
        <w:trPr>
          <w:trHeight w:val="30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EDF21" w14:textId="77777777" w:rsidR="00462AE9" w:rsidRPr="00A766F6" w:rsidRDefault="00462AE9" w:rsidP="00462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2C5C3" w14:textId="77777777" w:rsidR="00462AE9" w:rsidRPr="00A766F6" w:rsidRDefault="00462AE9" w:rsidP="00462A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Реле PC507 12В, 5 контактов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99C56" w14:textId="77777777" w:rsidR="00462AE9" w:rsidRPr="00A766F6" w:rsidRDefault="00462AE9" w:rsidP="00462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ВА000002337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F688E" w14:textId="77777777" w:rsidR="00462AE9" w:rsidRPr="00A766F6" w:rsidRDefault="00462AE9" w:rsidP="00462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AFD35" w14:textId="77777777" w:rsidR="00462AE9" w:rsidRPr="00A766F6" w:rsidRDefault="00462AE9" w:rsidP="00462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29.10.2014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0AA34" w14:textId="77777777" w:rsidR="00462AE9" w:rsidRPr="00A766F6" w:rsidRDefault="00462AE9" w:rsidP="00462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1,00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E5F76" w14:textId="77777777" w:rsidR="00462AE9" w:rsidRPr="00A766F6" w:rsidRDefault="00462AE9" w:rsidP="00462A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409,00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11226" w14:textId="36413CAF" w:rsidR="00462AE9" w:rsidRPr="00462AE9" w:rsidRDefault="00462AE9" w:rsidP="00462A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62AE9">
              <w:rPr>
                <w:rFonts w:ascii="Times New Roman" w:hAnsi="Times New Roman" w:cs="Times New Roman"/>
              </w:rPr>
              <w:t>306,750</w:t>
            </w:r>
          </w:p>
        </w:tc>
        <w:tc>
          <w:tcPr>
            <w:tcW w:w="222" w:type="dxa"/>
            <w:vAlign w:val="center"/>
            <w:hideMark/>
          </w:tcPr>
          <w:p w14:paraId="62C2254D" w14:textId="77777777" w:rsidR="00462AE9" w:rsidRPr="00A766F6" w:rsidRDefault="00462AE9" w:rsidP="00462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62AE9" w:rsidRPr="00A766F6" w14:paraId="27668682" w14:textId="77777777" w:rsidTr="00462AE9">
        <w:trPr>
          <w:trHeight w:val="30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9CF94" w14:textId="77777777" w:rsidR="00462AE9" w:rsidRPr="00A766F6" w:rsidRDefault="00462AE9" w:rsidP="00462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D0A34" w14:textId="040F450E" w:rsidR="00462AE9" w:rsidRPr="00A766F6" w:rsidRDefault="00462AE9" w:rsidP="00462A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Реле зарядки уаз-223702 УАЗ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D3186" w14:textId="77777777" w:rsidR="00462AE9" w:rsidRPr="00A766F6" w:rsidRDefault="00462AE9" w:rsidP="00462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ВА000001258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1CA35" w14:textId="77777777" w:rsidR="00462AE9" w:rsidRPr="00A766F6" w:rsidRDefault="00462AE9" w:rsidP="00462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715A4" w14:textId="77777777" w:rsidR="00462AE9" w:rsidRPr="00A766F6" w:rsidRDefault="00462AE9" w:rsidP="00462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10.12.2014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60BDE" w14:textId="77777777" w:rsidR="00462AE9" w:rsidRPr="00A766F6" w:rsidRDefault="00462AE9" w:rsidP="00462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6,00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234F1" w14:textId="77777777" w:rsidR="00462AE9" w:rsidRPr="00A766F6" w:rsidRDefault="00462AE9" w:rsidP="00462A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557,00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5CD9A" w14:textId="4B70F982" w:rsidR="00462AE9" w:rsidRPr="00462AE9" w:rsidRDefault="00462AE9" w:rsidP="00462A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62AE9">
              <w:rPr>
                <w:rFonts w:ascii="Times New Roman" w:hAnsi="Times New Roman" w:cs="Times New Roman"/>
              </w:rPr>
              <w:t>2 506,500</w:t>
            </w:r>
          </w:p>
        </w:tc>
        <w:tc>
          <w:tcPr>
            <w:tcW w:w="222" w:type="dxa"/>
            <w:vAlign w:val="center"/>
            <w:hideMark/>
          </w:tcPr>
          <w:p w14:paraId="66AD74CB" w14:textId="77777777" w:rsidR="00462AE9" w:rsidRPr="00A766F6" w:rsidRDefault="00462AE9" w:rsidP="00462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62AE9" w:rsidRPr="00A766F6" w14:paraId="425A2FBB" w14:textId="77777777" w:rsidTr="00462AE9">
        <w:trPr>
          <w:trHeight w:val="30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2FF3F" w14:textId="77777777" w:rsidR="00462AE9" w:rsidRPr="00A766F6" w:rsidRDefault="00462AE9" w:rsidP="00462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6DB71" w14:textId="2F7AABD2" w:rsidR="00462AE9" w:rsidRPr="00A766F6" w:rsidRDefault="00462AE9" w:rsidP="00462A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Реле поворотов рс-950 УАЗ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D69CD" w14:textId="77777777" w:rsidR="00462AE9" w:rsidRPr="00A766F6" w:rsidRDefault="00462AE9" w:rsidP="00462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ВА000001259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09898" w14:textId="77777777" w:rsidR="00462AE9" w:rsidRPr="00A766F6" w:rsidRDefault="00462AE9" w:rsidP="00462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ABEC3" w14:textId="77777777" w:rsidR="00462AE9" w:rsidRPr="00A766F6" w:rsidRDefault="00462AE9" w:rsidP="00462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14.06.201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4F384" w14:textId="77777777" w:rsidR="00462AE9" w:rsidRPr="00A766F6" w:rsidRDefault="00462AE9" w:rsidP="00462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3,00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EDD08" w14:textId="77777777" w:rsidR="00462AE9" w:rsidRPr="00A766F6" w:rsidRDefault="00462AE9" w:rsidP="00462A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136,333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239B9" w14:textId="2C81C506" w:rsidR="00462AE9" w:rsidRPr="00462AE9" w:rsidRDefault="00462AE9" w:rsidP="00462A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62AE9">
              <w:rPr>
                <w:rFonts w:ascii="Times New Roman" w:hAnsi="Times New Roman" w:cs="Times New Roman"/>
              </w:rPr>
              <w:t>306,750</w:t>
            </w:r>
          </w:p>
        </w:tc>
        <w:tc>
          <w:tcPr>
            <w:tcW w:w="222" w:type="dxa"/>
            <w:vAlign w:val="center"/>
            <w:hideMark/>
          </w:tcPr>
          <w:p w14:paraId="6B2D426D" w14:textId="77777777" w:rsidR="00462AE9" w:rsidRPr="00A766F6" w:rsidRDefault="00462AE9" w:rsidP="00462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62AE9" w:rsidRPr="00A766F6" w14:paraId="54289AD7" w14:textId="77777777" w:rsidTr="00462AE9">
        <w:trPr>
          <w:trHeight w:val="30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5F493" w14:textId="77777777" w:rsidR="00462AE9" w:rsidRPr="00A766F6" w:rsidRDefault="00462AE9" w:rsidP="00462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4647F" w14:textId="77777777" w:rsidR="00462AE9" w:rsidRPr="00A766F6" w:rsidRDefault="00462AE9" w:rsidP="00462A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Ремень 10-1125 TOYOTA LC-1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045B5" w14:textId="77777777" w:rsidR="00462AE9" w:rsidRPr="00A766F6" w:rsidRDefault="00462AE9" w:rsidP="00462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В0009004585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F2E56" w14:textId="77777777" w:rsidR="00462AE9" w:rsidRPr="00A766F6" w:rsidRDefault="00462AE9" w:rsidP="00462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15D33" w14:textId="77777777" w:rsidR="00462AE9" w:rsidRPr="00A766F6" w:rsidRDefault="00462AE9" w:rsidP="00462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29.10.201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16410" w14:textId="77777777" w:rsidR="00462AE9" w:rsidRPr="00A766F6" w:rsidRDefault="00462AE9" w:rsidP="00462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1,00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8A149" w14:textId="77777777" w:rsidR="00462AE9" w:rsidRPr="00A766F6" w:rsidRDefault="00462AE9" w:rsidP="00462A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1 215,00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067CD" w14:textId="30C4EDD3" w:rsidR="00462AE9" w:rsidRPr="00462AE9" w:rsidRDefault="00462AE9" w:rsidP="00462A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62AE9">
              <w:rPr>
                <w:rFonts w:ascii="Times New Roman" w:hAnsi="Times New Roman" w:cs="Times New Roman"/>
              </w:rPr>
              <w:t>911,250</w:t>
            </w:r>
          </w:p>
        </w:tc>
        <w:tc>
          <w:tcPr>
            <w:tcW w:w="222" w:type="dxa"/>
            <w:vAlign w:val="center"/>
            <w:hideMark/>
          </w:tcPr>
          <w:p w14:paraId="450B0E18" w14:textId="77777777" w:rsidR="00462AE9" w:rsidRPr="00A766F6" w:rsidRDefault="00462AE9" w:rsidP="00462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62AE9" w:rsidRPr="00A766F6" w14:paraId="05BEBFDD" w14:textId="77777777" w:rsidTr="00462AE9">
        <w:trPr>
          <w:trHeight w:val="30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90811" w14:textId="77777777" w:rsidR="00462AE9" w:rsidRPr="00A766F6" w:rsidRDefault="00462AE9" w:rsidP="00462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7457A" w14:textId="731A4190" w:rsidR="00462AE9" w:rsidRPr="00A766F6" w:rsidRDefault="00462AE9" w:rsidP="00462A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Ремень 10-1125 TOYOTA LC-1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10FDF" w14:textId="77777777" w:rsidR="00462AE9" w:rsidRPr="00A766F6" w:rsidRDefault="00462AE9" w:rsidP="00462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ВА000001216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A9A7B" w14:textId="77777777" w:rsidR="00462AE9" w:rsidRPr="00A766F6" w:rsidRDefault="00462AE9" w:rsidP="00462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52A90" w14:textId="77777777" w:rsidR="00462AE9" w:rsidRPr="00A766F6" w:rsidRDefault="00462AE9" w:rsidP="00462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14.06.201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EB3E7" w14:textId="77777777" w:rsidR="00462AE9" w:rsidRPr="00A766F6" w:rsidRDefault="00462AE9" w:rsidP="00462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1,00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8535F" w14:textId="77777777" w:rsidR="00462AE9" w:rsidRPr="00A766F6" w:rsidRDefault="00462AE9" w:rsidP="00462A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1 215,00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35508" w14:textId="10AF0E7D" w:rsidR="00462AE9" w:rsidRPr="00462AE9" w:rsidRDefault="00462AE9" w:rsidP="00462A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62AE9">
              <w:rPr>
                <w:rFonts w:ascii="Times New Roman" w:hAnsi="Times New Roman" w:cs="Times New Roman"/>
              </w:rPr>
              <w:t>911,250</w:t>
            </w:r>
          </w:p>
        </w:tc>
        <w:tc>
          <w:tcPr>
            <w:tcW w:w="222" w:type="dxa"/>
            <w:vAlign w:val="center"/>
            <w:hideMark/>
          </w:tcPr>
          <w:p w14:paraId="24E1CE94" w14:textId="77777777" w:rsidR="00462AE9" w:rsidRPr="00A766F6" w:rsidRDefault="00462AE9" w:rsidP="00462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62AE9" w:rsidRPr="00A766F6" w14:paraId="148FB865" w14:textId="77777777" w:rsidTr="00462AE9">
        <w:trPr>
          <w:trHeight w:val="30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32854" w14:textId="77777777" w:rsidR="00462AE9" w:rsidRPr="00A766F6" w:rsidRDefault="00462AE9" w:rsidP="00462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EC3FB" w14:textId="77777777" w:rsidR="00462AE9" w:rsidRPr="00A766F6" w:rsidRDefault="00462AE9" w:rsidP="00462A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Ремень 103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14721" w14:textId="77777777" w:rsidR="00462AE9" w:rsidRPr="00A766F6" w:rsidRDefault="00462AE9" w:rsidP="00462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ВА0000022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2B0C0" w14:textId="77777777" w:rsidR="00462AE9" w:rsidRPr="00A766F6" w:rsidRDefault="00462AE9" w:rsidP="00462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3A7F2" w14:textId="77777777" w:rsidR="00462AE9" w:rsidRPr="00A766F6" w:rsidRDefault="00462AE9" w:rsidP="00462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23.08.2016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E9B7F" w14:textId="77777777" w:rsidR="00462AE9" w:rsidRPr="00A766F6" w:rsidRDefault="00462AE9" w:rsidP="00462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7,00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033E5" w14:textId="77777777" w:rsidR="00462AE9" w:rsidRPr="00A766F6" w:rsidRDefault="00462AE9" w:rsidP="00462A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200,00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3D374" w14:textId="6A08FAE0" w:rsidR="00462AE9" w:rsidRPr="00462AE9" w:rsidRDefault="00462AE9" w:rsidP="00462A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62AE9">
              <w:rPr>
                <w:rFonts w:ascii="Times New Roman" w:hAnsi="Times New Roman" w:cs="Times New Roman"/>
              </w:rPr>
              <w:t>1 050,000</w:t>
            </w:r>
          </w:p>
        </w:tc>
        <w:tc>
          <w:tcPr>
            <w:tcW w:w="222" w:type="dxa"/>
            <w:vAlign w:val="center"/>
            <w:hideMark/>
          </w:tcPr>
          <w:p w14:paraId="4393B4E6" w14:textId="77777777" w:rsidR="00462AE9" w:rsidRPr="00A766F6" w:rsidRDefault="00462AE9" w:rsidP="00462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62AE9" w:rsidRPr="00A766F6" w14:paraId="3BC45861" w14:textId="77777777" w:rsidTr="00462AE9">
        <w:trPr>
          <w:trHeight w:val="30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1B030" w14:textId="77777777" w:rsidR="00462AE9" w:rsidRPr="00A766F6" w:rsidRDefault="00462AE9" w:rsidP="00462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115CE" w14:textId="77777777" w:rsidR="00462AE9" w:rsidRPr="00A766F6" w:rsidRDefault="00462AE9" w:rsidP="00462A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Ремень 11*4*10*887 (ЯМЗ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E36AF" w14:textId="77777777" w:rsidR="00462AE9" w:rsidRPr="00A766F6" w:rsidRDefault="00462AE9" w:rsidP="00462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В0004600748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4AFEB" w14:textId="77777777" w:rsidR="00462AE9" w:rsidRPr="00A766F6" w:rsidRDefault="00462AE9" w:rsidP="00462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D83C4" w14:textId="77777777" w:rsidR="00462AE9" w:rsidRPr="00A766F6" w:rsidRDefault="00462AE9" w:rsidP="00462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31.12.2009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4D549" w14:textId="77777777" w:rsidR="00462AE9" w:rsidRPr="00A766F6" w:rsidRDefault="00462AE9" w:rsidP="00462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4,00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73E9D" w14:textId="77777777" w:rsidR="00462AE9" w:rsidRPr="00A766F6" w:rsidRDefault="00462AE9" w:rsidP="00462A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188,00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9F8DC" w14:textId="483E23F6" w:rsidR="00462AE9" w:rsidRPr="00462AE9" w:rsidRDefault="00462AE9" w:rsidP="00462A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62AE9">
              <w:rPr>
                <w:rFonts w:ascii="Times New Roman" w:hAnsi="Times New Roman" w:cs="Times New Roman"/>
              </w:rPr>
              <w:t>564,000</w:t>
            </w:r>
          </w:p>
        </w:tc>
        <w:tc>
          <w:tcPr>
            <w:tcW w:w="222" w:type="dxa"/>
            <w:vAlign w:val="center"/>
            <w:hideMark/>
          </w:tcPr>
          <w:p w14:paraId="7A6CD215" w14:textId="77777777" w:rsidR="00462AE9" w:rsidRPr="00A766F6" w:rsidRDefault="00462AE9" w:rsidP="00462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62AE9" w:rsidRPr="00A766F6" w14:paraId="0748A9C3" w14:textId="77777777" w:rsidTr="00462AE9">
        <w:trPr>
          <w:trHeight w:val="30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F58AD" w14:textId="77777777" w:rsidR="00462AE9" w:rsidRPr="00A766F6" w:rsidRDefault="00462AE9" w:rsidP="00462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9E414" w14:textId="77777777" w:rsidR="00462AE9" w:rsidRPr="00A766F6" w:rsidRDefault="00462AE9" w:rsidP="00462A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Ремень 13-925 TOYOTA LC-1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F9739" w14:textId="77777777" w:rsidR="00462AE9" w:rsidRPr="00A766F6" w:rsidRDefault="00462AE9" w:rsidP="00462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В0004600903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95C3E" w14:textId="77777777" w:rsidR="00462AE9" w:rsidRPr="00A766F6" w:rsidRDefault="00462AE9" w:rsidP="00462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49E26" w14:textId="77777777" w:rsidR="00462AE9" w:rsidRPr="00A766F6" w:rsidRDefault="00462AE9" w:rsidP="00462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29.10.201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3F9AA" w14:textId="77777777" w:rsidR="00462AE9" w:rsidRPr="00A766F6" w:rsidRDefault="00462AE9" w:rsidP="00462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1,00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DAAEE" w14:textId="77777777" w:rsidR="00462AE9" w:rsidRPr="00A766F6" w:rsidRDefault="00462AE9" w:rsidP="00462A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1 193,00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31A77" w14:textId="11CF45DD" w:rsidR="00462AE9" w:rsidRPr="00462AE9" w:rsidRDefault="00462AE9" w:rsidP="00462A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62AE9">
              <w:rPr>
                <w:rFonts w:ascii="Times New Roman" w:hAnsi="Times New Roman" w:cs="Times New Roman"/>
              </w:rPr>
              <w:t>894,750</w:t>
            </w:r>
          </w:p>
        </w:tc>
        <w:tc>
          <w:tcPr>
            <w:tcW w:w="222" w:type="dxa"/>
            <w:vAlign w:val="center"/>
            <w:hideMark/>
          </w:tcPr>
          <w:p w14:paraId="534B354D" w14:textId="77777777" w:rsidR="00462AE9" w:rsidRPr="00A766F6" w:rsidRDefault="00462AE9" w:rsidP="00462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62AE9" w:rsidRPr="00A766F6" w14:paraId="7B5EEEEC" w14:textId="77777777" w:rsidTr="00462AE9">
        <w:trPr>
          <w:trHeight w:val="30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548B4" w14:textId="77777777" w:rsidR="00462AE9" w:rsidRPr="00A766F6" w:rsidRDefault="00462AE9" w:rsidP="00462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2D0F9" w14:textId="77777777" w:rsidR="00462AE9" w:rsidRPr="00A766F6" w:rsidRDefault="00462AE9" w:rsidP="00462A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Ремень 13-925 TOYOTA LC-1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7A10C" w14:textId="77777777" w:rsidR="00462AE9" w:rsidRPr="00A766F6" w:rsidRDefault="00462AE9" w:rsidP="00462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В0004600903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A12DE" w14:textId="77777777" w:rsidR="00462AE9" w:rsidRPr="00A766F6" w:rsidRDefault="00462AE9" w:rsidP="00462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28964" w14:textId="77777777" w:rsidR="00462AE9" w:rsidRPr="00A766F6" w:rsidRDefault="00462AE9" w:rsidP="00462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14.06.201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DAAC2" w14:textId="77777777" w:rsidR="00462AE9" w:rsidRPr="00A766F6" w:rsidRDefault="00462AE9" w:rsidP="00462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1,00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C7777" w14:textId="77777777" w:rsidR="00462AE9" w:rsidRPr="00A766F6" w:rsidRDefault="00462AE9" w:rsidP="00462A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5 721,00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009C5" w14:textId="42F6765C" w:rsidR="00462AE9" w:rsidRPr="00462AE9" w:rsidRDefault="00462AE9" w:rsidP="00462A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62AE9">
              <w:rPr>
                <w:rFonts w:ascii="Times New Roman" w:hAnsi="Times New Roman" w:cs="Times New Roman"/>
              </w:rPr>
              <w:t>4 290,750</w:t>
            </w:r>
          </w:p>
        </w:tc>
        <w:tc>
          <w:tcPr>
            <w:tcW w:w="222" w:type="dxa"/>
            <w:vAlign w:val="center"/>
            <w:hideMark/>
          </w:tcPr>
          <w:p w14:paraId="0C538696" w14:textId="77777777" w:rsidR="00462AE9" w:rsidRPr="00A766F6" w:rsidRDefault="00462AE9" w:rsidP="00462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62AE9" w:rsidRPr="00A766F6" w14:paraId="3AB3C7E8" w14:textId="77777777" w:rsidTr="00462AE9">
        <w:trPr>
          <w:trHeight w:val="30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0CA0D" w14:textId="77777777" w:rsidR="00462AE9" w:rsidRPr="00A766F6" w:rsidRDefault="00462AE9" w:rsidP="00462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40102" w14:textId="77777777" w:rsidR="00462AE9" w:rsidRPr="00A766F6" w:rsidRDefault="00462AE9" w:rsidP="00462A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Ремень 14*10*987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76A9E" w14:textId="77777777" w:rsidR="00462AE9" w:rsidRPr="00A766F6" w:rsidRDefault="00462AE9" w:rsidP="00462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В0004600725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1EE6A" w14:textId="77777777" w:rsidR="00462AE9" w:rsidRPr="00A766F6" w:rsidRDefault="00462AE9" w:rsidP="00462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42921" w14:textId="77777777" w:rsidR="00462AE9" w:rsidRPr="00A766F6" w:rsidRDefault="00462AE9" w:rsidP="00462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30.09.2009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AC1E9" w14:textId="77777777" w:rsidR="00462AE9" w:rsidRPr="00A766F6" w:rsidRDefault="00462AE9" w:rsidP="00462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3,00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DE933" w14:textId="77777777" w:rsidR="00462AE9" w:rsidRPr="00A766F6" w:rsidRDefault="00462AE9" w:rsidP="00462A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201,00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83667" w14:textId="7982C56C" w:rsidR="00462AE9" w:rsidRPr="00462AE9" w:rsidRDefault="00462AE9" w:rsidP="00462A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62AE9">
              <w:rPr>
                <w:rFonts w:ascii="Times New Roman" w:hAnsi="Times New Roman" w:cs="Times New Roman"/>
              </w:rPr>
              <w:t>452,250</w:t>
            </w:r>
          </w:p>
        </w:tc>
        <w:tc>
          <w:tcPr>
            <w:tcW w:w="222" w:type="dxa"/>
            <w:vAlign w:val="center"/>
            <w:hideMark/>
          </w:tcPr>
          <w:p w14:paraId="1EFBBDF9" w14:textId="77777777" w:rsidR="00462AE9" w:rsidRPr="00A766F6" w:rsidRDefault="00462AE9" w:rsidP="00462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62AE9" w:rsidRPr="00A766F6" w14:paraId="24994014" w14:textId="77777777" w:rsidTr="00462AE9">
        <w:trPr>
          <w:trHeight w:val="30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8EFF1" w14:textId="77777777" w:rsidR="00462AE9" w:rsidRPr="00A766F6" w:rsidRDefault="00462AE9" w:rsidP="00462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9B02A" w14:textId="77777777" w:rsidR="00462AE9" w:rsidRPr="00A766F6" w:rsidRDefault="00462AE9" w:rsidP="00462A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Ремень 14*10*987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81D44" w14:textId="77777777" w:rsidR="00462AE9" w:rsidRPr="00A766F6" w:rsidRDefault="00462AE9" w:rsidP="00462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В0004600725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783A9" w14:textId="77777777" w:rsidR="00462AE9" w:rsidRPr="00A766F6" w:rsidRDefault="00462AE9" w:rsidP="00462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2A896" w14:textId="77777777" w:rsidR="00462AE9" w:rsidRPr="00A766F6" w:rsidRDefault="00462AE9" w:rsidP="00462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31.12.2009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A5331" w14:textId="77777777" w:rsidR="00462AE9" w:rsidRPr="00A766F6" w:rsidRDefault="00462AE9" w:rsidP="00462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3,00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64A54" w14:textId="77777777" w:rsidR="00462AE9" w:rsidRPr="00A766F6" w:rsidRDefault="00462AE9" w:rsidP="00462A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211,00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E55F4" w14:textId="398A0685" w:rsidR="00462AE9" w:rsidRPr="00462AE9" w:rsidRDefault="00462AE9" w:rsidP="00462A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62AE9">
              <w:rPr>
                <w:rFonts w:ascii="Times New Roman" w:hAnsi="Times New Roman" w:cs="Times New Roman"/>
              </w:rPr>
              <w:t>474,750</w:t>
            </w:r>
          </w:p>
        </w:tc>
        <w:tc>
          <w:tcPr>
            <w:tcW w:w="222" w:type="dxa"/>
            <w:vAlign w:val="center"/>
            <w:hideMark/>
          </w:tcPr>
          <w:p w14:paraId="4C243886" w14:textId="77777777" w:rsidR="00462AE9" w:rsidRPr="00A766F6" w:rsidRDefault="00462AE9" w:rsidP="00462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62AE9" w:rsidRPr="00A766F6" w14:paraId="242C6FBB" w14:textId="77777777" w:rsidTr="00462AE9">
        <w:trPr>
          <w:trHeight w:val="30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BF91D" w14:textId="77777777" w:rsidR="00462AE9" w:rsidRPr="00A766F6" w:rsidRDefault="00462AE9" w:rsidP="00462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089B3" w14:textId="1E82B861" w:rsidR="00462AE9" w:rsidRPr="00A766F6" w:rsidRDefault="00462AE9" w:rsidP="00462A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Ремень 1400 Ю ЮМЗ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F92C3" w14:textId="77777777" w:rsidR="00462AE9" w:rsidRPr="00A766F6" w:rsidRDefault="00462AE9" w:rsidP="00462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ВА000001309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E0A8B" w14:textId="77777777" w:rsidR="00462AE9" w:rsidRPr="00A766F6" w:rsidRDefault="00462AE9" w:rsidP="00462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7702E" w14:textId="77777777" w:rsidR="00462AE9" w:rsidRPr="00A766F6" w:rsidRDefault="00462AE9" w:rsidP="00462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14.06.201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76DF4" w14:textId="77777777" w:rsidR="00462AE9" w:rsidRPr="00A766F6" w:rsidRDefault="00462AE9" w:rsidP="00462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1,00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1E9ED" w14:textId="77777777" w:rsidR="00462AE9" w:rsidRPr="00A766F6" w:rsidRDefault="00462AE9" w:rsidP="00462A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572,00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82375" w14:textId="5F5326E7" w:rsidR="00462AE9" w:rsidRPr="00462AE9" w:rsidRDefault="00462AE9" w:rsidP="00462A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62AE9">
              <w:rPr>
                <w:rFonts w:ascii="Times New Roman" w:hAnsi="Times New Roman" w:cs="Times New Roman"/>
              </w:rPr>
              <w:t>429,000</w:t>
            </w:r>
          </w:p>
        </w:tc>
        <w:tc>
          <w:tcPr>
            <w:tcW w:w="222" w:type="dxa"/>
            <w:vAlign w:val="center"/>
            <w:hideMark/>
          </w:tcPr>
          <w:p w14:paraId="0B750ACF" w14:textId="77777777" w:rsidR="00462AE9" w:rsidRPr="00A766F6" w:rsidRDefault="00462AE9" w:rsidP="00462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62AE9" w:rsidRPr="00A766F6" w14:paraId="5C99C5AA" w14:textId="77777777" w:rsidTr="00462AE9">
        <w:trPr>
          <w:trHeight w:val="30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72C2E" w14:textId="77777777" w:rsidR="00462AE9" w:rsidRPr="00A766F6" w:rsidRDefault="00462AE9" w:rsidP="00462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6B2FC" w14:textId="77777777" w:rsidR="00462AE9" w:rsidRPr="00A766F6" w:rsidRDefault="00462AE9" w:rsidP="00462A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Ремень 1400 ЮМЗ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D31F5" w14:textId="77777777" w:rsidR="00462AE9" w:rsidRPr="00A766F6" w:rsidRDefault="00462AE9" w:rsidP="00462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В0005600035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257A0" w14:textId="77777777" w:rsidR="00462AE9" w:rsidRPr="00A766F6" w:rsidRDefault="00462AE9" w:rsidP="00462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863DF" w14:textId="77777777" w:rsidR="00462AE9" w:rsidRPr="00A766F6" w:rsidRDefault="00462AE9" w:rsidP="00462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29.10.201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C5E8B" w14:textId="77777777" w:rsidR="00462AE9" w:rsidRPr="00A766F6" w:rsidRDefault="00462AE9" w:rsidP="00462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4,00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3D023" w14:textId="77777777" w:rsidR="00462AE9" w:rsidRPr="00A766F6" w:rsidRDefault="00462AE9" w:rsidP="00462A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875,00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4C028" w14:textId="1F545387" w:rsidR="00462AE9" w:rsidRPr="00462AE9" w:rsidRDefault="00462AE9" w:rsidP="00462A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62AE9">
              <w:rPr>
                <w:rFonts w:ascii="Times New Roman" w:hAnsi="Times New Roman" w:cs="Times New Roman"/>
              </w:rPr>
              <w:t>2 625,000</w:t>
            </w:r>
          </w:p>
        </w:tc>
        <w:tc>
          <w:tcPr>
            <w:tcW w:w="222" w:type="dxa"/>
            <w:vAlign w:val="center"/>
            <w:hideMark/>
          </w:tcPr>
          <w:p w14:paraId="529C98AB" w14:textId="77777777" w:rsidR="00462AE9" w:rsidRPr="00A766F6" w:rsidRDefault="00462AE9" w:rsidP="00462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62AE9" w:rsidRPr="00A766F6" w14:paraId="056A3B5B" w14:textId="77777777" w:rsidTr="00462AE9">
        <w:trPr>
          <w:trHeight w:val="30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0FA08" w14:textId="77777777" w:rsidR="00462AE9" w:rsidRPr="00A766F6" w:rsidRDefault="00462AE9" w:rsidP="00462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4AE44" w14:textId="77777777" w:rsidR="00462AE9" w:rsidRPr="00A766F6" w:rsidRDefault="00462AE9" w:rsidP="00462A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Ремень 99332-11205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E4ABB" w14:textId="77777777" w:rsidR="00462AE9" w:rsidRPr="00A766F6" w:rsidRDefault="00462AE9" w:rsidP="00462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В0004600904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5D495" w14:textId="77777777" w:rsidR="00462AE9" w:rsidRPr="00A766F6" w:rsidRDefault="00462AE9" w:rsidP="00462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91A24" w14:textId="77777777" w:rsidR="00462AE9" w:rsidRPr="00A766F6" w:rsidRDefault="00462AE9" w:rsidP="00462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14.06.201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CB1E5" w14:textId="77777777" w:rsidR="00462AE9" w:rsidRPr="00A766F6" w:rsidRDefault="00462AE9" w:rsidP="00462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1,00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1575C" w14:textId="77777777" w:rsidR="00462AE9" w:rsidRPr="00A766F6" w:rsidRDefault="00462AE9" w:rsidP="00462A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5 078,00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154F8" w14:textId="213D9D1C" w:rsidR="00462AE9" w:rsidRPr="00462AE9" w:rsidRDefault="00462AE9" w:rsidP="00462A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62AE9">
              <w:rPr>
                <w:rFonts w:ascii="Times New Roman" w:hAnsi="Times New Roman" w:cs="Times New Roman"/>
              </w:rPr>
              <w:t>3 808,500</w:t>
            </w:r>
          </w:p>
        </w:tc>
        <w:tc>
          <w:tcPr>
            <w:tcW w:w="222" w:type="dxa"/>
            <w:vAlign w:val="center"/>
            <w:hideMark/>
          </w:tcPr>
          <w:p w14:paraId="61B55AD3" w14:textId="77777777" w:rsidR="00462AE9" w:rsidRPr="00A766F6" w:rsidRDefault="00462AE9" w:rsidP="00462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62AE9" w:rsidRPr="00A766F6" w14:paraId="23194424" w14:textId="77777777" w:rsidTr="00462AE9">
        <w:trPr>
          <w:trHeight w:val="30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3B859" w14:textId="77777777" w:rsidR="00462AE9" w:rsidRPr="00A766F6" w:rsidRDefault="00462AE9" w:rsidP="00462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40135" w14:textId="77777777" w:rsidR="00462AE9" w:rsidRPr="00A766F6" w:rsidRDefault="00462AE9" w:rsidP="00462A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Ремень А1045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EFDAF" w14:textId="77777777" w:rsidR="00462AE9" w:rsidRPr="00A766F6" w:rsidRDefault="00462AE9" w:rsidP="00462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ВА000003133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6FB96" w14:textId="77777777" w:rsidR="00462AE9" w:rsidRPr="00A766F6" w:rsidRDefault="00462AE9" w:rsidP="00462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EA19A" w14:textId="77777777" w:rsidR="00462AE9" w:rsidRPr="00A766F6" w:rsidRDefault="00462AE9" w:rsidP="00462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23.08.2016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A7161" w14:textId="77777777" w:rsidR="00462AE9" w:rsidRPr="00A766F6" w:rsidRDefault="00462AE9" w:rsidP="00462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5,00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C674F" w14:textId="77777777" w:rsidR="00462AE9" w:rsidRPr="00A766F6" w:rsidRDefault="00462AE9" w:rsidP="00462A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230,00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43011" w14:textId="2FF700C9" w:rsidR="00462AE9" w:rsidRPr="00462AE9" w:rsidRDefault="00462AE9" w:rsidP="00462A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62AE9">
              <w:rPr>
                <w:rFonts w:ascii="Times New Roman" w:hAnsi="Times New Roman" w:cs="Times New Roman"/>
              </w:rPr>
              <w:t>862,500</w:t>
            </w:r>
          </w:p>
        </w:tc>
        <w:tc>
          <w:tcPr>
            <w:tcW w:w="222" w:type="dxa"/>
            <w:vAlign w:val="center"/>
            <w:hideMark/>
          </w:tcPr>
          <w:p w14:paraId="2394EB72" w14:textId="77777777" w:rsidR="00462AE9" w:rsidRPr="00A766F6" w:rsidRDefault="00462AE9" w:rsidP="00462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62AE9" w:rsidRPr="00A766F6" w14:paraId="12C30DFC" w14:textId="77777777" w:rsidTr="00462AE9">
        <w:trPr>
          <w:trHeight w:val="30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7D6BF" w14:textId="77777777" w:rsidR="00462AE9" w:rsidRPr="00A766F6" w:rsidRDefault="00462AE9" w:rsidP="00462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623AC" w14:textId="2FB27DB3" w:rsidR="00462AE9" w:rsidRPr="00A766F6" w:rsidRDefault="00462AE9" w:rsidP="00462A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Ремень генератора TOYOTA LC-1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33F80" w14:textId="77777777" w:rsidR="00462AE9" w:rsidRPr="00A766F6" w:rsidRDefault="00462AE9" w:rsidP="00462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ВА000001217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7C5F2" w14:textId="77777777" w:rsidR="00462AE9" w:rsidRPr="00A766F6" w:rsidRDefault="00462AE9" w:rsidP="00462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1DACF" w14:textId="77777777" w:rsidR="00462AE9" w:rsidRPr="00A766F6" w:rsidRDefault="00462AE9" w:rsidP="00462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14.06.201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427D1" w14:textId="77777777" w:rsidR="00462AE9" w:rsidRPr="00A766F6" w:rsidRDefault="00462AE9" w:rsidP="00462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1,00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85710" w14:textId="77777777" w:rsidR="00462AE9" w:rsidRPr="00A766F6" w:rsidRDefault="00462AE9" w:rsidP="00462A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1 150,00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0EE5D" w14:textId="5A47729B" w:rsidR="00462AE9" w:rsidRPr="00462AE9" w:rsidRDefault="00462AE9" w:rsidP="00462A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62AE9">
              <w:rPr>
                <w:rFonts w:ascii="Times New Roman" w:hAnsi="Times New Roman" w:cs="Times New Roman"/>
              </w:rPr>
              <w:t>862,500</w:t>
            </w:r>
          </w:p>
        </w:tc>
        <w:tc>
          <w:tcPr>
            <w:tcW w:w="222" w:type="dxa"/>
            <w:vAlign w:val="center"/>
            <w:hideMark/>
          </w:tcPr>
          <w:p w14:paraId="6725087A" w14:textId="77777777" w:rsidR="00462AE9" w:rsidRPr="00A766F6" w:rsidRDefault="00462AE9" w:rsidP="00462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62AE9" w:rsidRPr="00A766F6" w14:paraId="5E7AF355" w14:textId="77777777" w:rsidTr="00462AE9">
        <w:trPr>
          <w:trHeight w:val="30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C31F8" w14:textId="77777777" w:rsidR="00462AE9" w:rsidRPr="00A766F6" w:rsidRDefault="00462AE9" w:rsidP="00462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5E47D" w14:textId="5678EF3F" w:rsidR="00462AE9" w:rsidRPr="00A766F6" w:rsidRDefault="00462AE9" w:rsidP="00462A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Ремень кондиционера TOYOTA LC-100 VX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B70BF" w14:textId="77777777" w:rsidR="00462AE9" w:rsidRPr="00A766F6" w:rsidRDefault="00462AE9" w:rsidP="00462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ВА000001218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100FD" w14:textId="77777777" w:rsidR="00462AE9" w:rsidRPr="00A766F6" w:rsidRDefault="00462AE9" w:rsidP="00462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FCD31" w14:textId="77777777" w:rsidR="00462AE9" w:rsidRPr="00A766F6" w:rsidRDefault="00462AE9" w:rsidP="00462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14.06.201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F9E33" w14:textId="77777777" w:rsidR="00462AE9" w:rsidRPr="00A766F6" w:rsidRDefault="00462AE9" w:rsidP="00462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1,00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4FCB8" w14:textId="77777777" w:rsidR="00462AE9" w:rsidRPr="00A766F6" w:rsidRDefault="00462AE9" w:rsidP="00462A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5 721,00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FF1CB" w14:textId="05703B0D" w:rsidR="00462AE9" w:rsidRPr="00462AE9" w:rsidRDefault="00462AE9" w:rsidP="00462A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62AE9">
              <w:rPr>
                <w:rFonts w:ascii="Times New Roman" w:hAnsi="Times New Roman" w:cs="Times New Roman"/>
              </w:rPr>
              <w:t>4 290,750</w:t>
            </w:r>
          </w:p>
        </w:tc>
        <w:tc>
          <w:tcPr>
            <w:tcW w:w="222" w:type="dxa"/>
            <w:vAlign w:val="center"/>
            <w:hideMark/>
          </w:tcPr>
          <w:p w14:paraId="7CFBAF24" w14:textId="77777777" w:rsidR="00462AE9" w:rsidRPr="00A766F6" w:rsidRDefault="00462AE9" w:rsidP="00462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62AE9" w:rsidRPr="00A766F6" w14:paraId="48BF29CE" w14:textId="77777777" w:rsidTr="00462AE9">
        <w:trPr>
          <w:trHeight w:val="30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5FC71" w14:textId="77777777" w:rsidR="00462AE9" w:rsidRPr="00A766F6" w:rsidRDefault="00462AE9" w:rsidP="00462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2387F" w14:textId="77777777" w:rsidR="00462AE9" w:rsidRPr="00A766F6" w:rsidRDefault="00462AE9" w:rsidP="00462A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Ремень РК-1220 инжектор УАЗ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E1183" w14:textId="77777777" w:rsidR="00462AE9" w:rsidRPr="00A766F6" w:rsidRDefault="00462AE9" w:rsidP="00462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ВА000001262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2C353" w14:textId="77777777" w:rsidR="00462AE9" w:rsidRPr="00A766F6" w:rsidRDefault="00462AE9" w:rsidP="00462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C4735" w14:textId="77777777" w:rsidR="00462AE9" w:rsidRPr="00A766F6" w:rsidRDefault="00462AE9" w:rsidP="00462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23.08.2016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48011" w14:textId="77777777" w:rsidR="00462AE9" w:rsidRPr="00A766F6" w:rsidRDefault="00462AE9" w:rsidP="00462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12,00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1CE69" w14:textId="77777777" w:rsidR="00462AE9" w:rsidRPr="00A766F6" w:rsidRDefault="00462AE9" w:rsidP="00462A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265,167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881DE" w14:textId="4427F221" w:rsidR="00462AE9" w:rsidRPr="00462AE9" w:rsidRDefault="00462AE9" w:rsidP="00462A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62AE9">
              <w:rPr>
                <w:rFonts w:ascii="Times New Roman" w:hAnsi="Times New Roman" w:cs="Times New Roman"/>
              </w:rPr>
              <w:t>2 386,500</w:t>
            </w:r>
          </w:p>
        </w:tc>
        <w:tc>
          <w:tcPr>
            <w:tcW w:w="222" w:type="dxa"/>
            <w:vAlign w:val="center"/>
            <w:hideMark/>
          </w:tcPr>
          <w:p w14:paraId="19AACE75" w14:textId="77777777" w:rsidR="00462AE9" w:rsidRPr="00A766F6" w:rsidRDefault="00462AE9" w:rsidP="00462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62AE9" w:rsidRPr="00A766F6" w14:paraId="5CE37BBD" w14:textId="77777777" w:rsidTr="00462AE9">
        <w:trPr>
          <w:trHeight w:val="30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3B2BA" w14:textId="77777777" w:rsidR="00462AE9" w:rsidRPr="00A766F6" w:rsidRDefault="00462AE9" w:rsidP="00462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C832E" w14:textId="41C7F01A" w:rsidR="00462AE9" w:rsidRPr="00A766F6" w:rsidRDefault="00462AE9" w:rsidP="00462A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Рем-комп главный цилиндр сцепления УАЗ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14DFC" w14:textId="77777777" w:rsidR="00462AE9" w:rsidRPr="00A766F6" w:rsidRDefault="00462AE9" w:rsidP="00462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ВА000001263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980F4" w14:textId="77777777" w:rsidR="00462AE9" w:rsidRPr="00A766F6" w:rsidRDefault="00462AE9" w:rsidP="00462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50A9F" w14:textId="77777777" w:rsidR="00462AE9" w:rsidRPr="00A766F6" w:rsidRDefault="00462AE9" w:rsidP="00462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14.06.201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56AE0" w14:textId="77777777" w:rsidR="00462AE9" w:rsidRPr="00A766F6" w:rsidRDefault="00462AE9" w:rsidP="00462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9,00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1E98B" w14:textId="77777777" w:rsidR="00462AE9" w:rsidRPr="00A766F6" w:rsidRDefault="00462AE9" w:rsidP="00462A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641,333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94EFD" w14:textId="240B94D8" w:rsidR="00462AE9" w:rsidRPr="00462AE9" w:rsidRDefault="00462AE9" w:rsidP="00462A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62AE9">
              <w:rPr>
                <w:rFonts w:ascii="Times New Roman" w:hAnsi="Times New Roman" w:cs="Times New Roman"/>
              </w:rPr>
              <w:t>4 329,000</w:t>
            </w:r>
          </w:p>
        </w:tc>
        <w:tc>
          <w:tcPr>
            <w:tcW w:w="222" w:type="dxa"/>
            <w:vAlign w:val="center"/>
            <w:hideMark/>
          </w:tcPr>
          <w:p w14:paraId="5628236A" w14:textId="77777777" w:rsidR="00462AE9" w:rsidRPr="00A766F6" w:rsidRDefault="00462AE9" w:rsidP="00462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62AE9" w:rsidRPr="00A766F6" w14:paraId="1EBCE5E7" w14:textId="77777777" w:rsidTr="00462AE9">
        <w:trPr>
          <w:trHeight w:val="30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EE086" w14:textId="77777777" w:rsidR="00462AE9" w:rsidRPr="00A766F6" w:rsidRDefault="00462AE9" w:rsidP="00462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82682" w14:textId="77777777" w:rsidR="00462AE9" w:rsidRPr="00A766F6" w:rsidRDefault="00462AE9" w:rsidP="00462A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Ролик для TOYOTA LC-100 16603-6601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A1B0D" w14:textId="77777777" w:rsidR="00462AE9" w:rsidRPr="00A766F6" w:rsidRDefault="00462AE9" w:rsidP="00462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В0004600906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C82AF" w14:textId="77777777" w:rsidR="00462AE9" w:rsidRPr="00A766F6" w:rsidRDefault="00462AE9" w:rsidP="00462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E5FEC" w14:textId="77777777" w:rsidR="00462AE9" w:rsidRPr="00A766F6" w:rsidRDefault="00462AE9" w:rsidP="00462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29.10.201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2AD3D" w14:textId="77777777" w:rsidR="00462AE9" w:rsidRPr="00A766F6" w:rsidRDefault="00462AE9" w:rsidP="00462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1,00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CC217" w14:textId="77777777" w:rsidR="00462AE9" w:rsidRPr="00A766F6" w:rsidRDefault="00462AE9" w:rsidP="00462A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3 222,00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EF0C1" w14:textId="74094D33" w:rsidR="00462AE9" w:rsidRPr="00462AE9" w:rsidRDefault="00462AE9" w:rsidP="00462A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62AE9">
              <w:rPr>
                <w:rFonts w:ascii="Times New Roman" w:hAnsi="Times New Roman" w:cs="Times New Roman"/>
              </w:rPr>
              <w:t>2 416,500</w:t>
            </w:r>
          </w:p>
        </w:tc>
        <w:tc>
          <w:tcPr>
            <w:tcW w:w="222" w:type="dxa"/>
            <w:vAlign w:val="center"/>
            <w:hideMark/>
          </w:tcPr>
          <w:p w14:paraId="0E66F475" w14:textId="77777777" w:rsidR="00462AE9" w:rsidRPr="00A766F6" w:rsidRDefault="00462AE9" w:rsidP="00462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62AE9" w:rsidRPr="00A766F6" w14:paraId="3EABA193" w14:textId="77777777" w:rsidTr="00462AE9">
        <w:trPr>
          <w:trHeight w:val="30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C87A3" w14:textId="77777777" w:rsidR="00462AE9" w:rsidRPr="00A766F6" w:rsidRDefault="00462AE9" w:rsidP="00462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39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C654F" w14:textId="77777777" w:rsidR="00462AE9" w:rsidRPr="00A766F6" w:rsidRDefault="00462AE9" w:rsidP="00462A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Ролик для TOYOTA LC-100 16603-6601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77385" w14:textId="77777777" w:rsidR="00462AE9" w:rsidRPr="00A766F6" w:rsidRDefault="00462AE9" w:rsidP="00462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В0004600906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79DD7" w14:textId="77777777" w:rsidR="00462AE9" w:rsidRPr="00A766F6" w:rsidRDefault="00462AE9" w:rsidP="00462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F29DB" w14:textId="77777777" w:rsidR="00462AE9" w:rsidRPr="00A766F6" w:rsidRDefault="00462AE9" w:rsidP="00462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14.06.201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58DD9" w14:textId="77777777" w:rsidR="00462AE9" w:rsidRPr="00A766F6" w:rsidRDefault="00462AE9" w:rsidP="00462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1,00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FAF21" w14:textId="77777777" w:rsidR="00462AE9" w:rsidRPr="00A766F6" w:rsidRDefault="00462AE9" w:rsidP="00462A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10 736,00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E2AAD" w14:textId="6BF37A07" w:rsidR="00462AE9" w:rsidRPr="00462AE9" w:rsidRDefault="00462AE9" w:rsidP="00462A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62AE9">
              <w:rPr>
                <w:rFonts w:ascii="Times New Roman" w:hAnsi="Times New Roman" w:cs="Times New Roman"/>
              </w:rPr>
              <w:t>8 052,000</w:t>
            </w:r>
          </w:p>
        </w:tc>
        <w:tc>
          <w:tcPr>
            <w:tcW w:w="222" w:type="dxa"/>
            <w:vAlign w:val="center"/>
            <w:hideMark/>
          </w:tcPr>
          <w:p w14:paraId="2D9816B3" w14:textId="77777777" w:rsidR="00462AE9" w:rsidRPr="00A766F6" w:rsidRDefault="00462AE9" w:rsidP="00462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62AE9" w:rsidRPr="00A766F6" w14:paraId="2D2DFD22" w14:textId="77777777" w:rsidTr="00462AE9">
        <w:trPr>
          <w:trHeight w:val="30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2685B" w14:textId="77777777" w:rsidR="00462AE9" w:rsidRPr="00A766F6" w:rsidRDefault="00462AE9" w:rsidP="00462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A50BD" w14:textId="77777777" w:rsidR="00462AE9" w:rsidRPr="00A766F6" w:rsidRDefault="00462AE9" w:rsidP="00462A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Ролик для TOYOTA LC-100 88440-2609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828CB" w14:textId="77777777" w:rsidR="00462AE9" w:rsidRPr="00A766F6" w:rsidRDefault="00462AE9" w:rsidP="00462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В0004600905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1CE2F" w14:textId="77777777" w:rsidR="00462AE9" w:rsidRPr="00A766F6" w:rsidRDefault="00462AE9" w:rsidP="00462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FC421" w14:textId="77777777" w:rsidR="00462AE9" w:rsidRPr="00A766F6" w:rsidRDefault="00462AE9" w:rsidP="00462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14.06.201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404C6" w14:textId="77777777" w:rsidR="00462AE9" w:rsidRPr="00A766F6" w:rsidRDefault="00462AE9" w:rsidP="00462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1,00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7F128" w14:textId="77777777" w:rsidR="00462AE9" w:rsidRPr="00A766F6" w:rsidRDefault="00462AE9" w:rsidP="00462A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3 790,00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B3B1D" w14:textId="09D36A8E" w:rsidR="00462AE9" w:rsidRPr="00462AE9" w:rsidRDefault="00462AE9" w:rsidP="00462A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62AE9">
              <w:rPr>
                <w:rFonts w:ascii="Times New Roman" w:hAnsi="Times New Roman" w:cs="Times New Roman"/>
              </w:rPr>
              <w:t>2 842,500</w:t>
            </w:r>
          </w:p>
        </w:tc>
        <w:tc>
          <w:tcPr>
            <w:tcW w:w="222" w:type="dxa"/>
            <w:vAlign w:val="center"/>
            <w:hideMark/>
          </w:tcPr>
          <w:p w14:paraId="42F78820" w14:textId="77777777" w:rsidR="00462AE9" w:rsidRPr="00A766F6" w:rsidRDefault="00462AE9" w:rsidP="00462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62AE9" w:rsidRPr="00A766F6" w14:paraId="493CFA4E" w14:textId="77777777" w:rsidTr="00462AE9">
        <w:trPr>
          <w:trHeight w:val="30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4BC18" w14:textId="77777777" w:rsidR="00462AE9" w:rsidRPr="00A766F6" w:rsidRDefault="00462AE9" w:rsidP="00462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0CE25" w14:textId="6C66AB36" w:rsidR="00462AE9" w:rsidRPr="00A766F6" w:rsidRDefault="00462AE9" w:rsidP="00462A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Ролик Кондиционер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TOYOTA LC-100 VX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12AB9" w14:textId="77777777" w:rsidR="00462AE9" w:rsidRPr="00A766F6" w:rsidRDefault="00462AE9" w:rsidP="00462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ВА000001219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0C768" w14:textId="77777777" w:rsidR="00462AE9" w:rsidRPr="00A766F6" w:rsidRDefault="00462AE9" w:rsidP="00462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ED692" w14:textId="77777777" w:rsidR="00462AE9" w:rsidRPr="00A766F6" w:rsidRDefault="00462AE9" w:rsidP="00462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14.06.201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A6733" w14:textId="77777777" w:rsidR="00462AE9" w:rsidRPr="00A766F6" w:rsidRDefault="00462AE9" w:rsidP="00462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1,00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5BFEF" w14:textId="77777777" w:rsidR="00462AE9" w:rsidRPr="00A766F6" w:rsidRDefault="00462AE9" w:rsidP="00462A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10 012,00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0F457" w14:textId="63E9A07C" w:rsidR="00462AE9" w:rsidRPr="00462AE9" w:rsidRDefault="00462AE9" w:rsidP="00462A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62AE9">
              <w:rPr>
                <w:rFonts w:ascii="Times New Roman" w:hAnsi="Times New Roman" w:cs="Times New Roman"/>
              </w:rPr>
              <w:t>7 509,000</w:t>
            </w:r>
          </w:p>
        </w:tc>
        <w:tc>
          <w:tcPr>
            <w:tcW w:w="222" w:type="dxa"/>
            <w:vAlign w:val="center"/>
            <w:hideMark/>
          </w:tcPr>
          <w:p w14:paraId="38CA7024" w14:textId="77777777" w:rsidR="00462AE9" w:rsidRPr="00A766F6" w:rsidRDefault="00462AE9" w:rsidP="00462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62AE9" w:rsidRPr="00A766F6" w14:paraId="5FBB835C" w14:textId="77777777" w:rsidTr="00462AE9">
        <w:trPr>
          <w:trHeight w:val="30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B6B63" w14:textId="77777777" w:rsidR="00462AE9" w:rsidRPr="00A766F6" w:rsidRDefault="00462AE9" w:rsidP="00462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381C5" w14:textId="77777777" w:rsidR="00462AE9" w:rsidRPr="00A766F6" w:rsidRDefault="00462AE9" w:rsidP="00462A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Сальник TOYOTA LC-100 93311-5202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61D03" w14:textId="77777777" w:rsidR="00462AE9" w:rsidRPr="00A766F6" w:rsidRDefault="00462AE9" w:rsidP="00462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В0009004587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3C9A4" w14:textId="77777777" w:rsidR="00462AE9" w:rsidRPr="00A766F6" w:rsidRDefault="00462AE9" w:rsidP="00462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B7257" w14:textId="77777777" w:rsidR="00462AE9" w:rsidRPr="00A766F6" w:rsidRDefault="00462AE9" w:rsidP="00462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29.10.201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E64AC" w14:textId="77777777" w:rsidR="00462AE9" w:rsidRPr="00A766F6" w:rsidRDefault="00462AE9" w:rsidP="00462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1,00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8F812" w14:textId="77777777" w:rsidR="00462AE9" w:rsidRPr="00A766F6" w:rsidRDefault="00462AE9" w:rsidP="00462A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10 012,00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19F5B" w14:textId="6D6B2CE9" w:rsidR="00462AE9" w:rsidRPr="00462AE9" w:rsidRDefault="00462AE9" w:rsidP="00462A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62AE9">
              <w:rPr>
                <w:rFonts w:ascii="Times New Roman" w:hAnsi="Times New Roman" w:cs="Times New Roman"/>
              </w:rPr>
              <w:t>7 509,000</w:t>
            </w:r>
          </w:p>
        </w:tc>
        <w:tc>
          <w:tcPr>
            <w:tcW w:w="222" w:type="dxa"/>
            <w:vAlign w:val="center"/>
            <w:hideMark/>
          </w:tcPr>
          <w:p w14:paraId="1EDB5794" w14:textId="77777777" w:rsidR="00462AE9" w:rsidRPr="00A766F6" w:rsidRDefault="00462AE9" w:rsidP="00462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62AE9" w:rsidRPr="00A766F6" w14:paraId="289F6B9D" w14:textId="77777777" w:rsidTr="00462AE9">
        <w:trPr>
          <w:trHeight w:val="30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B3BE9" w14:textId="77777777" w:rsidR="00462AE9" w:rsidRPr="00A766F6" w:rsidRDefault="00462AE9" w:rsidP="00462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43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62B2B" w14:textId="77777777" w:rsidR="00462AE9" w:rsidRPr="00A766F6" w:rsidRDefault="00462AE9" w:rsidP="00462A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Сальник TOYOTA LC-100 93311-99009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2DC13" w14:textId="77777777" w:rsidR="00462AE9" w:rsidRPr="00A766F6" w:rsidRDefault="00462AE9" w:rsidP="00462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В0004700767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19B5F" w14:textId="77777777" w:rsidR="00462AE9" w:rsidRPr="00A766F6" w:rsidRDefault="00462AE9" w:rsidP="00462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25684" w14:textId="77777777" w:rsidR="00462AE9" w:rsidRPr="00A766F6" w:rsidRDefault="00462AE9" w:rsidP="00462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29.10.201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DD8F8" w14:textId="77777777" w:rsidR="00462AE9" w:rsidRPr="00A766F6" w:rsidRDefault="00462AE9" w:rsidP="00462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1,00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9AC2F" w14:textId="77777777" w:rsidR="00462AE9" w:rsidRPr="00A766F6" w:rsidRDefault="00462AE9" w:rsidP="00462A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1 750,00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F7E4A" w14:textId="72D67CE4" w:rsidR="00462AE9" w:rsidRPr="00462AE9" w:rsidRDefault="00462AE9" w:rsidP="00462A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62AE9">
              <w:rPr>
                <w:rFonts w:ascii="Times New Roman" w:hAnsi="Times New Roman" w:cs="Times New Roman"/>
              </w:rPr>
              <w:t>1 312,500</w:t>
            </w:r>
          </w:p>
        </w:tc>
        <w:tc>
          <w:tcPr>
            <w:tcW w:w="222" w:type="dxa"/>
            <w:vAlign w:val="center"/>
            <w:hideMark/>
          </w:tcPr>
          <w:p w14:paraId="602C900F" w14:textId="77777777" w:rsidR="00462AE9" w:rsidRPr="00A766F6" w:rsidRDefault="00462AE9" w:rsidP="00462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62AE9" w:rsidRPr="00A766F6" w14:paraId="06C236B2" w14:textId="77777777" w:rsidTr="00462AE9">
        <w:trPr>
          <w:trHeight w:val="30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0298D" w14:textId="77777777" w:rsidR="00462AE9" w:rsidRPr="00A766F6" w:rsidRDefault="00462AE9" w:rsidP="00462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44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6AC96" w14:textId="77777777" w:rsidR="00462AE9" w:rsidRPr="00A766F6" w:rsidRDefault="00462AE9" w:rsidP="00462A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Сальник клапанов УАЗ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7D055" w14:textId="77777777" w:rsidR="00462AE9" w:rsidRPr="00A766F6" w:rsidRDefault="00462AE9" w:rsidP="00462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В0004700763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01E8C" w14:textId="77777777" w:rsidR="00462AE9" w:rsidRPr="00A766F6" w:rsidRDefault="00462AE9" w:rsidP="00462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0E09D" w14:textId="77777777" w:rsidR="00462AE9" w:rsidRPr="00A766F6" w:rsidRDefault="00462AE9" w:rsidP="00462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30.09.2014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5B556" w14:textId="77777777" w:rsidR="00462AE9" w:rsidRPr="00A766F6" w:rsidRDefault="00462AE9" w:rsidP="00462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1,00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A76F6" w14:textId="77777777" w:rsidR="00462AE9" w:rsidRPr="00A766F6" w:rsidRDefault="00462AE9" w:rsidP="00462A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4 135,00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2A996" w14:textId="7FDFC9C1" w:rsidR="00462AE9" w:rsidRPr="00462AE9" w:rsidRDefault="00462AE9" w:rsidP="00462A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62AE9">
              <w:rPr>
                <w:rFonts w:ascii="Times New Roman" w:hAnsi="Times New Roman" w:cs="Times New Roman"/>
              </w:rPr>
              <w:t>3 101,250</w:t>
            </w:r>
          </w:p>
        </w:tc>
        <w:tc>
          <w:tcPr>
            <w:tcW w:w="222" w:type="dxa"/>
            <w:vAlign w:val="center"/>
            <w:hideMark/>
          </w:tcPr>
          <w:p w14:paraId="7D10C0D2" w14:textId="77777777" w:rsidR="00462AE9" w:rsidRPr="00A766F6" w:rsidRDefault="00462AE9" w:rsidP="00462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62AE9" w:rsidRPr="00A766F6" w14:paraId="11C784EC" w14:textId="77777777" w:rsidTr="00462AE9">
        <w:trPr>
          <w:trHeight w:val="30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90E9F" w14:textId="77777777" w:rsidR="00462AE9" w:rsidRPr="00A766F6" w:rsidRDefault="00462AE9" w:rsidP="00462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5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2E04C" w14:textId="77777777" w:rsidR="00462AE9" w:rsidRPr="00A766F6" w:rsidRDefault="00462AE9" w:rsidP="00462A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Сальник хвостовика УАЗ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3AB16" w14:textId="77777777" w:rsidR="00462AE9" w:rsidRPr="00A766F6" w:rsidRDefault="00462AE9" w:rsidP="00462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В0004700762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73EE9" w14:textId="77777777" w:rsidR="00462AE9" w:rsidRPr="00A766F6" w:rsidRDefault="00462AE9" w:rsidP="00462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55B44" w14:textId="77777777" w:rsidR="00462AE9" w:rsidRPr="00A766F6" w:rsidRDefault="00462AE9" w:rsidP="00462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30.09.2014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B2BC0" w14:textId="77777777" w:rsidR="00462AE9" w:rsidRPr="00A766F6" w:rsidRDefault="00462AE9" w:rsidP="00462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8,00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A3BBE" w14:textId="77777777" w:rsidR="00462AE9" w:rsidRPr="00A766F6" w:rsidRDefault="00462AE9" w:rsidP="00462A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46,50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2BD70" w14:textId="2A3CB7A7" w:rsidR="00462AE9" w:rsidRPr="00462AE9" w:rsidRDefault="00462AE9" w:rsidP="00462A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62AE9">
              <w:rPr>
                <w:rFonts w:ascii="Times New Roman" w:hAnsi="Times New Roman" w:cs="Times New Roman"/>
              </w:rPr>
              <w:t>279,000</w:t>
            </w:r>
          </w:p>
        </w:tc>
        <w:tc>
          <w:tcPr>
            <w:tcW w:w="222" w:type="dxa"/>
            <w:vAlign w:val="center"/>
            <w:hideMark/>
          </w:tcPr>
          <w:p w14:paraId="622A7496" w14:textId="77777777" w:rsidR="00462AE9" w:rsidRPr="00A766F6" w:rsidRDefault="00462AE9" w:rsidP="00462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62AE9" w:rsidRPr="00A766F6" w14:paraId="57A54040" w14:textId="77777777" w:rsidTr="00462AE9">
        <w:trPr>
          <w:trHeight w:val="30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310D3" w14:textId="77777777" w:rsidR="00462AE9" w:rsidRPr="00A766F6" w:rsidRDefault="00462AE9" w:rsidP="00462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9463E" w14:textId="77777777" w:rsidR="00462AE9" w:rsidRPr="00A766F6" w:rsidRDefault="00462AE9" w:rsidP="00462A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Сопротивление добавочное УАЗ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89F53" w14:textId="77777777" w:rsidR="00462AE9" w:rsidRPr="00A766F6" w:rsidRDefault="00462AE9" w:rsidP="00462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В0004700765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51515" w14:textId="77777777" w:rsidR="00462AE9" w:rsidRPr="00A766F6" w:rsidRDefault="00462AE9" w:rsidP="00462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6AFFB" w14:textId="77777777" w:rsidR="00462AE9" w:rsidRPr="00A766F6" w:rsidRDefault="00462AE9" w:rsidP="00462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30.09.2014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9F2A4" w14:textId="77777777" w:rsidR="00462AE9" w:rsidRPr="00A766F6" w:rsidRDefault="00462AE9" w:rsidP="00462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2,00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E8233" w14:textId="77777777" w:rsidR="00462AE9" w:rsidRPr="00A766F6" w:rsidRDefault="00462AE9" w:rsidP="00462A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352,00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5CBD9" w14:textId="194325EF" w:rsidR="00462AE9" w:rsidRPr="00462AE9" w:rsidRDefault="00462AE9" w:rsidP="00462A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62AE9">
              <w:rPr>
                <w:rFonts w:ascii="Times New Roman" w:hAnsi="Times New Roman" w:cs="Times New Roman"/>
              </w:rPr>
              <w:t>528,000</w:t>
            </w:r>
          </w:p>
        </w:tc>
        <w:tc>
          <w:tcPr>
            <w:tcW w:w="222" w:type="dxa"/>
            <w:vAlign w:val="center"/>
            <w:hideMark/>
          </w:tcPr>
          <w:p w14:paraId="333A1E32" w14:textId="77777777" w:rsidR="00462AE9" w:rsidRPr="00A766F6" w:rsidRDefault="00462AE9" w:rsidP="00462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62AE9" w:rsidRPr="00A766F6" w14:paraId="02373140" w14:textId="77777777" w:rsidTr="00462AE9">
        <w:trPr>
          <w:trHeight w:val="30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EBA27" w14:textId="77777777" w:rsidR="00462AE9" w:rsidRPr="00A766F6" w:rsidRDefault="00462AE9" w:rsidP="00462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47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86161" w14:textId="77777777" w:rsidR="00462AE9" w:rsidRPr="00A766F6" w:rsidRDefault="00462AE9" w:rsidP="00462A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Топливный фильтр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C9FC7" w14:textId="77777777" w:rsidR="00462AE9" w:rsidRPr="00A766F6" w:rsidRDefault="00462AE9" w:rsidP="00462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ВА000002352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A7174" w14:textId="77777777" w:rsidR="00462AE9" w:rsidRPr="00A766F6" w:rsidRDefault="00462AE9" w:rsidP="00462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F5904" w14:textId="77777777" w:rsidR="00462AE9" w:rsidRPr="00A766F6" w:rsidRDefault="00462AE9" w:rsidP="00462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29.10.2014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6BB2D" w14:textId="77777777" w:rsidR="00462AE9" w:rsidRPr="00A766F6" w:rsidRDefault="00462AE9" w:rsidP="00462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3,00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7AD8E" w14:textId="77777777" w:rsidR="00462AE9" w:rsidRPr="00A766F6" w:rsidRDefault="00462AE9" w:rsidP="00462A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264,667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9CBF8" w14:textId="31C9A31D" w:rsidR="00462AE9" w:rsidRPr="00462AE9" w:rsidRDefault="00462AE9" w:rsidP="00462A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62AE9">
              <w:rPr>
                <w:rFonts w:ascii="Times New Roman" w:hAnsi="Times New Roman" w:cs="Times New Roman"/>
              </w:rPr>
              <w:t>595,500</w:t>
            </w:r>
          </w:p>
        </w:tc>
        <w:tc>
          <w:tcPr>
            <w:tcW w:w="222" w:type="dxa"/>
            <w:vAlign w:val="center"/>
            <w:hideMark/>
          </w:tcPr>
          <w:p w14:paraId="2942C974" w14:textId="77777777" w:rsidR="00462AE9" w:rsidRPr="00A766F6" w:rsidRDefault="00462AE9" w:rsidP="00462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62AE9" w:rsidRPr="00A766F6" w14:paraId="15B08EE4" w14:textId="77777777" w:rsidTr="00462AE9">
        <w:trPr>
          <w:trHeight w:val="30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90A04" w14:textId="77777777" w:rsidR="00462AE9" w:rsidRPr="00A766F6" w:rsidRDefault="00462AE9" w:rsidP="00462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48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203E9" w14:textId="77777777" w:rsidR="00462AE9" w:rsidRPr="00A766F6" w:rsidRDefault="00462AE9" w:rsidP="00462A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Топливный фильтр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CE4ED" w14:textId="77777777" w:rsidR="00462AE9" w:rsidRPr="00A766F6" w:rsidRDefault="00462AE9" w:rsidP="00462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ВА000002352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7256C" w14:textId="77777777" w:rsidR="00462AE9" w:rsidRPr="00A766F6" w:rsidRDefault="00462AE9" w:rsidP="00462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38B75" w14:textId="77777777" w:rsidR="00462AE9" w:rsidRPr="00A766F6" w:rsidRDefault="00462AE9" w:rsidP="00462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23.08.2016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9DE93" w14:textId="77777777" w:rsidR="00462AE9" w:rsidRPr="00A766F6" w:rsidRDefault="00462AE9" w:rsidP="00462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12,00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C636D" w14:textId="77777777" w:rsidR="00462AE9" w:rsidRPr="00A766F6" w:rsidRDefault="00462AE9" w:rsidP="00462A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34,75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F2503" w14:textId="0BBF83F8" w:rsidR="00462AE9" w:rsidRPr="00462AE9" w:rsidRDefault="00462AE9" w:rsidP="00462A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62AE9">
              <w:rPr>
                <w:rFonts w:ascii="Times New Roman" w:hAnsi="Times New Roman" w:cs="Times New Roman"/>
              </w:rPr>
              <w:t>312,750</w:t>
            </w:r>
          </w:p>
        </w:tc>
        <w:tc>
          <w:tcPr>
            <w:tcW w:w="222" w:type="dxa"/>
            <w:vAlign w:val="center"/>
            <w:hideMark/>
          </w:tcPr>
          <w:p w14:paraId="2B4BCAD1" w14:textId="77777777" w:rsidR="00462AE9" w:rsidRPr="00A766F6" w:rsidRDefault="00462AE9" w:rsidP="00462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62AE9" w:rsidRPr="00A766F6" w14:paraId="0465D98B" w14:textId="77777777" w:rsidTr="00462AE9">
        <w:trPr>
          <w:trHeight w:val="60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687F0" w14:textId="77777777" w:rsidR="00462AE9" w:rsidRPr="00A766F6" w:rsidRDefault="00462AE9" w:rsidP="00462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49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9C420" w14:textId="77777777" w:rsidR="00462AE9" w:rsidRPr="00A766F6" w:rsidRDefault="00462AE9" w:rsidP="00462A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Топливный фильтр (тонкой очистки) Урал-(4320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5D378" w14:textId="77777777" w:rsidR="00462AE9" w:rsidRPr="00A766F6" w:rsidRDefault="00462AE9" w:rsidP="00462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ВА000001322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E8640" w14:textId="77777777" w:rsidR="00462AE9" w:rsidRPr="00A766F6" w:rsidRDefault="00462AE9" w:rsidP="00462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10F34" w14:textId="77777777" w:rsidR="00462AE9" w:rsidRPr="00A766F6" w:rsidRDefault="00462AE9" w:rsidP="00462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14.06.201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12272" w14:textId="77777777" w:rsidR="00462AE9" w:rsidRPr="00A766F6" w:rsidRDefault="00462AE9" w:rsidP="00462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3,00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34043" w14:textId="77777777" w:rsidR="00462AE9" w:rsidRPr="00A766F6" w:rsidRDefault="00462AE9" w:rsidP="00462A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1 876,00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523CF" w14:textId="3E6A87F8" w:rsidR="00462AE9" w:rsidRPr="00462AE9" w:rsidRDefault="00462AE9" w:rsidP="00462A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62AE9">
              <w:rPr>
                <w:rFonts w:ascii="Times New Roman" w:hAnsi="Times New Roman" w:cs="Times New Roman"/>
              </w:rPr>
              <w:t>4 221,000</w:t>
            </w:r>
          </w:p>
        </w:tc>
        <w:tc>
          <w:tcPr>
            <w:tcW w:w="222" w:type="dxa"/>
            <w:vAlign w:val="center"/>
            <w:hideMark/>
          </w:tcPr>
          <w:p w14:paraId="2B9B6B08" w14:textId="77777777" w:rsidR="00462AE9" w:rsidRPr="00A766F6" w:rsidRDefault="00462AE9" w:rsidP="00462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62AE9" w:rsidRPr="00A766F6" w14:paraId="7EDE458A" w14:textId="77777777" w:rsidTr="00462AE9">
        <w:trPr>
          <w:trHeight w:val="60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7667D" w14:textId="77777777" w:rsidR="00462AE9" w:rsidRPr="00A766F6" w:rsidRDefault="00462AE9" w:rsidP="00462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39DB3" w14:textId="79889745" w:rsidR="00462AE9" w:rsidRPr="00A766F6" w:rsidRDefault="00462AE9" w:rsidP="00462A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Топливный фильтр ST798 11487\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 xml:space="preserve">TOYOTA LC-100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5E97D" w14:textId="77777777" w:rsidR="00462AE9" w:rsidRPr="00A766F6" w:rsidRDefault="00462AE9" w:rsidP="00462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ВА00000122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B5E38" w14:textId="77777777" w:rsidR="00462AE9" w:rsidRPr="00A766F6" w:rsidRDefault="00462AE9" w:rsidP="00462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A3CEC" w14:textId="77777777" w:rsidR="00462AE9" w:rsidRPr="00A766F6" w:rsidRDefault="00462AE9" w:rsidP="00462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14.06.201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FF484" w14:textId="77777777" w:rsidR="00462AE9" w:rsidRPr="00A766F6" w:rsidRDefault="00462AE9" w:rsidP="00462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1,00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42A11" w14:textId="77777777" w:rsidR="00462AE9" w:rsidRPr="00A766F6" w:rsidRDefault="00462AE9" w:rsidP="00462A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8 154,00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EBE45" w14:textId="47A14991" w:rsidR="00462AE9" w:rsidRPr="00462AE9" w:rsidRDefault="00462AE9" w:rsidP="00462A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62AE9">
              <w:rPr>
                <w:rFonts w:ascii="Times New Roman" w:hAnsi="Times New Roman" w:cs="Times New Roman"/>
              </w:rPr>
              <w:t>6 115,500</w:t>
            </w:r>
          </w:p>
        </w:tc>
        <w:tc>
          <w:tcPr>
            <w:tcW w:w="222" w:type="dxa"/>
            <w:vAlign w:val="center"/>
            <w:hideMark/>
          </w:tcPr>
          <w:p w14:paraId="03B62CB8" w14:textId="77777777" w:rsidR="00462AE9" w:rsidRPr="00A766F6" w:rsidRDefault="00462AE9" w:rsidP="00462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62AE9" w:rsidRPr="00A766F6" w14:paraId="0B6D2D89" w14:textId="77777777" w:rsidTr="00462AE9">
        <w:trPr>
          <w:trHeight w:val="60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EAFE7" w14:textId="77777777" w:rsidR="00462AE9" w:rsidRPr="00A766F6" w:rsidRDefault="00462AE9" w:rsidP="00462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51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EF2A2" w14:textId="60778474" w:rsidR="00462AE9" w:rsidRPr="00A766F6" w:rsidRDefault="00462AE9" w:rsidP="00462A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Топливный фильтр ST798 11487\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TOYOTA LC-100VX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EEFCC" w14:textId="77777777" w:rsidR="00462AE9" w:rsidRPr="00A766F6" w:rsidRDefault="00462AE9" w:rsidP="00462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ВА00000122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20866" w14:textId="77777777" w:rsidR="00462AE9" w:rsidRPr="00A766F6" w:rsidRDefault="00462AE9" w:rsidP="00462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9201A" w14:textId="77777777" w:rsidR="00462AE9" w:rsidRPr="00A766F6" w:rsidRDefault="00462AE9" w:rsidP="00462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14.06.201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14044" w14:textId="77777777" w:rsidR="00462AE9" w:rsidRPr="00A766F6" w:rsidRDefault="00462AE9" w:rsidP="00462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2,00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B3ABC" w14:textId="77777777" w:rsidR="00462AE9" w:rsidRPr="00A766F6" w:rsidRDefault="00462AE9" w:rsidP="00462A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1 895,00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90375" w14:textId="6126E380" w:rsidR="00462AE9" w:rsidRPr="00462AE9" w:rsidRDefault="00462AE9" w:rsidP="00462A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62AE9">
              <w:rPr>
                <w:rFonts w:ascii="Times New Roman" w:hAnsi="Times New Roman" w:cs="Times New Roman"/>
              </w:rPr>
              <w:t>2 842,500</w:t>
            </w:r>
          </w:p>
        </w:tc>
        <w:tc>
          <w:tcPr>
            <w:tcW w:w="222" w:type="dxa"/>
            <w:vAlign w:val="center"/>
            <w:hideMark/>
          </w:tcPr>
          <w:p w14:paraId="42066C15" w14:textId="77777777" w:rsidR="00462AE9" w:rsidRPr="00A766F6" w:rsidRDefault="00462AE9" w:rsidP="00462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62AE9" w:rsidRPr="00A766F6" w14:paraId="1B8367BC" w14:textId="77777777" w:rsidTr="00462AE9">
        <w:trPr>
          <w:trHeight w:val="30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89451" w14:textId="77777777" w:rsidR="00462AE9" w:rsidRPr="00A766F6" w:rsidRDefault="00462AE9" w:rsidP="00462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52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EE66F" w14:textId="77777777" w:rsidR="00462AE9" w:rsidRPr="00A766F6" w:rsidRDefault="00462AE9" w:rsidP="00462A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Топливный фильтр SY798-11487/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ADF4E" w14:textId="77777777" w:rsidR="00462AE9" w:rsidRPr="00A766F6" w:rsidRDefault="00462AE9" w:rsidP="00462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В0004800393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588E8" w14:textId="77777777" w:rsidR="00462AE9" w:rsidRPr="00A766F6" w:rsidRDefault="00462AE9" w:rsidP="00462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1F064" w14:textId="77777777" w:rsidR="00462AE9" w:rsidRPr="00A766F6" w:rsidRDefault="00462AE9" w:rsidP="00462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22.11.201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00A71" w14:textId="77777777" w:rsidR="00462AE9" w:rsidRPr="00A766F6" w:rsidRDefault="00462AE9" w:rsidP="00462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1,00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D5562" w14:textId="77777777" w:rsidR="00462AE9" w:rsidRPr="00A766F6" w:rsidRDefault="00462AE9" w:rsidP="00462A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7 580,00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1839F" w14:textId="155BCC9E" w:rsidR="00462AE9" w:rsidRPr="00462AE9" w:rsidRDefault="00462AE9" w:rsidP="00462A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62AE9">
              <w:rPr>
                <w:rFonts w:ascii="Times New Roman" w:hAnsi="Times New Roman" w:cs="Times New Roman"/>
              </w:rPr>
              <w:t>5 685,000</w:t>
            </w:r>
          </w:p>
        </w:tc>
        <w:tc>
          <w:tcPr>
            <w:tcW w:w="222" w:type="dxa"/>
            <w:vAlign w:val="center"/>
            <w:hideMark/>
          </w:tcPr>
          <w:p w14:paraId="53631758" w14:textId="77777777" w:rsidR="00462AE9" w:rsidRPr="00A766F6" w:rsidRDefault="00462AE9" w:rsidP="00462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62AE9" w:rsidRPr="00A766F6" w14:paraId="2953C06A" w14:textId="77777777" w:rsidTr="00462AE9">
        <w:trPr>
          <w:trHeight w:val="30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F45D4" w14:textId="77777777" w:rsidR="00462AE9" w:rsidRPr="00A766F6" w:rsidRDefault="00462AE9" w:rsidP="00462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53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6A822" w14:textId="77777777" w:rsidR="00462AE9" w:rsidRPr="00A766F6" w:rsidRDefault="00462AE9" w:rsidP="00462A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Топливный фильтр TOYOTA LC-100 WK828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D238D" w14:textId="77777777" w:rsidR="00462AE9" w:rsidRPr="00A766F6" w:rsidRDefault="00462AE9" w:rsidP="00462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В0004800394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9B428" w14:textId="77777777" w:rsidR="00462AE9" w:rsidRPr="00A766F6" w:rsidRDefault="00462AE9" w:rsidP="00462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15DDC" w14:textId="77777777" w:rsidR="00462AE9" w:rsidRPr="00A766F6" w:rsidRDefault="00462AE9" w:rsidP="00462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29.10.201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AC061" w14:textId="77777777" w:rsidR="00462AE9" w:rsidRPr="00A766F6" w:rsidRDefault="00462AE9" w:rsidP="00462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1,00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2FBAB" w14:textId="77777777" w:rsidR="00462AE9" w:rsidRPr="00A766F6" w:rsidRDefault="00462AE9" w:rsidP="00462A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1 591,00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D8BF6" w14:textId="2092FE2A" w:rsidR="00462AE9" w:rsidRPr="00462AE9" w:rsidRDefault="00462AE9" w:rsidP="00462A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62AE9">
              <w:rPr>
                <w:rFonts w:ascii="Times New Roman" w:hAnsi="Times New Roman" w:cs="Times New Roman"/>
              </w:rPr>
              <w:t>1 193,250</w:t>
            </w:r>
          </w:p>
        </w:tc>
        <w:tc>
          <w:tcPr>
            <w:tcW w:w="222" w:type="dxa"/>
            <w:vAlign w:val="center"/>
            <w:hideMark/>
          </w:tcPr>
          <w:p w14:paraId="556F4916" w14:textId="77777777" w:rsidR="00462AE9" w:rsidRPr="00A766F6" w:rsidRDefault="00462AE9" w:rsidP="00462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62AE9" w:rsidRPr="00A766F6" w14:paraId="793AF33F" w14:textId="77777777" w:rsidTr="00462AE9">
        <w:trPr>
          <w:trHeight w:val="30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959CF" w14:textId="77777777" w:rsidR="00462AE9" w:rsidRPr="00A766F6" w:rsidRDefault="00462AE9" w:rsidP="00462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54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70FA0" w14:textId="68AD7CAE" w:rsidR="00462AE9" w:rsidRPr="00A766F6" w:rsidRDefault="00462AE9" w:rsidP="00462A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Топливный фильтр УАЗ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F3429" w14:textId="77777777" w:rsidR="00462AE9" w:rsidRPr="00A766F6" w:rsidRDefault="00462AE9" w:rsidP="00462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ВА000001272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0C3DD" w14:textId="77777777" w:rsidR="00462AE9" w:rsidRPr="00A766F6" w:rsidRDefault="00462AE9" w:rsidP="00462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6CD41" w14:textId="77777777" w:rsidR="00462AE9" w:rsidRPr="00A766F6" w:rsidRDefault="00462AE9" w:rsidP="00462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14.06.201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D0A89" w14:textId="77777777" w:rsidR="00462AE9" w:rsidRPr="00A766F6" w:rsidRDefault="00462AE9" w:rsidP="00462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1,00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9EE08" w14:textId="77777777" w:rsidR="00462AE9" w:rsidRPr="00A766F6" w:rsidRDefault="00462AE9" w:rsidP="00462A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3 181,00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D6E97" w14:textId="5FE6189F" w:rsidR="00462AE9" w:rsidRPr="00462AE9" w:rsidRDefault="00462AE9" w:rsidP="00462A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62AE9">
              <w:rPr>
                <w:rFonts w:ascii="Times New Roman" w:hAnsi="Times New Roman" w:cs="Times New Roman"/>
              </w:rPr>
              <w:t>2 385,750</w:t>
            </w:r>
          </w:p>
        </w:tc>
        <w:tc>
          <w:tcPr>
            <w:tcW w:w="222" w:type="dxa"/>
            <w:vAlign w:val="center"/>
            <w:hideMark/>
          </w:tcPr>
          <w:p w14:paraId="39186DD9" w14:textId="77777777" w:rsidR="00462AE9" w:rsidRPr="00A766F6" w:rsidRDefault="00462AE9" w:rsidP="00462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62AE9" w:rsidRPr="00A766F6" w14:paraId="209286D2" w14:textId="77777777" w:rsidTr="00462AE9">
        <w:trPr>
          <w:trHeight w:val="30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2BAC9" w14:textId="77777777" w:rsidR="00462AE9" w:rsidRPr="00A766F6" w:rsidRDefault="00462AE9" w:rsidP="00462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49772" w14:textId="16E628A3" w:rsidR="00462AE9" w:rsidRPr="00A766F6" w:rsidRDefault="00462AE9" w:rsidP="00462A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Топливный фильтр УАЗ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2D5DE" w14:textId="77777777" w:rsidR="00462AE9" w:rsidRPr="00A766F6" w:rsidRDefault="00462AE9" w:rsidP="00462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ВА000001272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37D3E" w14:textId="77777777" w:rsidR="00462AE9" w:rsidRPr="00A766F6" w:rsidRDefault="00462AE9" w:rsidP="00462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873F6" w14:textId="77777777" w:rsidR="00462AE9" w:rsidRPr="00A766F6" w:rsidRDefault="00462AE9" w:rsidP="00462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10.12.2014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5864C" w14:textId="77777777" w:rsidR="00462AE9" w:rsidRPr="00A766F6" w:rsidRDefault="00462AE9" w:rsidP="00462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6,00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DFAF5" w14:textId="77777777" w:rsidR="00462AE9" w:rsidRPr="00A766F6" w:rsidRDefault="00462AE9" w:rsidP="00462A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393,333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171AE" w14:textId="7C23DB03" w:rsidR="00462AE9" w:rsidRPr="00462AE9" w:rsidRDefault="00462AE9" w:rsidP="00462A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62AE9">
              <w:rPr>
                <w:rFonts w:ascii="Times New Roman" w:hAnsi="Times New Roman" w:cs="Times New Roman"/>
              </w:rPr>
              <w:t>1 770,000</w:t>
            </w:r>
          </w:p>
        </w:tc>
        <w:tc>
          <w:tcPr>
            <w:tcW w:w="222" w:type="dxa"/>
            <w:vAlign w:val="center"/>
            <w:hideMark/>
          </w:tcPr>
          <w:p w14:paraId="1BC2F089" w14:textId="77777777" w:rsidR="00462AE9" w:rsidRPr="00A766F6" w:rsidRDefault="00462AE9" w:rsidP="00462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62AE9" w:rsidRPr="00A766F6" w14:paraId="4B8D4647" w14:textId="77777777" w:rsidTr="00462AE9">
        <w:trPr>
          <w:trHeight w:val="30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AF1F8" w14:textId="77777777" w:rsidR="00462AE9" w:rsidRPr="00A766F6" w:rsidRDefault="00462AE9" w:rsidP="00462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56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17C1A" w14:textId="77777777" w:rsidR="00462AE9" w:rsidRPr="00A766F6" w:rsidRDefault="00462AE9" w:rsidP="00462A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Тормозные колодки задние ГАЗ-310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2D672" w14:textId="77777777" w:rsidR="00462AE9" w:rsidRPr="00A766F6" w:rsidRDefault="00462AE9" w:rsidP="00462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В00048004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9CDED" w14:textId="77777777" w:rsidR="00462AE9" w:rsidRPr="00A766F6" w:rsidRDefault="00462AE9" w:rsidP="00462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к-т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DAFFA" w14:textId="77777777" w:rsidR="00462AE9" w:rsidRPr="00A766F6" w:rsidRDefault="00462AE9" w:rsidP="00462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19.11.201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4CA1C" w14:textId="77777777" w:rsidR="00462AE9" w:rsidRPr="00A766F6" w:rsidRDefault="00462AE9" w:rsidP="00462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1,00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A682B" w14:textId="77777777" w:rsidR="00462AE9" w:rsidRPr="00A766F6" w:rsidRDefault="00462AE9" w:rsidP="00462A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6 275,00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B1BDA" w14:textId="41D1E0CA" w:rsidR="00462AE9" w:rsidRPr="00462AE9" w:rsidRDefault="00462AE9" w:rsidP="00462A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62AE9">
              <w:rPr>
                <w:rFonts w:ascii="Times New Roman" w:hAnsi="Times New Roman" w:cs="Times New Roman"/>
              </w:rPr>
              <w:t>4 706,250</w:t>
            </w:r>
          </w:p>
        </w:tc>
        <w:tc>
          <w:tcPr>
            <w:tcW w:w="222" w:type="dxa"/>
            <w:vAlign w:val="center"/>
            <w:hideMark/>
          </w:tcPr>
          <w:p w14:paraId="2D48590E" w14:textId="77777777" w:rsidR="00462AE9" w:rsidRPr="00A766F6" w:rsidRDefault="00462AE9" w:rsidP="00462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62AE9" w:rsidRPr="00A766F6" w14:paraId="12B6EFB1" w14:textId="77777777" w:rsidTr="00462AE9">
        <w:trPr>
          <w:trHeight w:val="30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DE39E" w14:textId="77777777" w:rsidR="00462AE9" w:rsidRPr="00A766F6" w:rsidRDefault="00462AE9" w:rsidP="00462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57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1E55C" w14:textId="77777777" w:rsidR="00462AE9" w:rsidRPr="00A766F6" w:rsidRDefault="00462AE9" w:rsidP="00462A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Тормозные колодки задние ГАЗ-310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8E6C5" w14:textId="77777777" w:rsidR="00462AE9" w:rsidRPr="00A766F6" w:rsidRDefault="00462AE9" w:rsidP="00462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В00048004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9E012" w14:textId="77777777" w:rsidR="00462AE9" w:rsidRPr="00A766F6" w:rsidRDefault="00462AE9" w:rsidP="00462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к-т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5D779" w14:textId="77777777" w:rsidR="00462AE9" w:rsidRPr="00A766F6" w:rsidRDefault="00462AE9" w:rsidP="00462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30.09.2014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81AFD" w14:textId="77777777" w:rsidR="00462AE9" w:rsidRPr="00A766F6" w:rsidRDefault="00462AE9" w:rsidP="00462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1,00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05A8B" w14:textId="77777777" w:rsidR="00462AE9" w:rsidRPr="00A766F6" w:rsidRDefault="00462AE9" w:rsidP="00462A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716,00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E3913" w14:textId="2023A3A6" w:rsidR="00462AE9" w:rsidRPr="00462AE9" w:rsidRDefault="00462AE9" w:rsidP="00462A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62AE9">
              <w:rPr>
                <w:rFonts w:ascii="Times New Roman" w:hAnsi="Times New Roman" w:cs="Times New Roman"/>
              </w:rPr>
              <w:t>537,000</w:t>
            </w:r>
          </w:p>
        </w:tc>
        <w:tc>
          <w:tcPr>
            <w:tcW w:w="222" w:type="dxa"/>
            <w:vAlign w:val="center"/>
            <w:hideMark/>
          </w:tcPr>
          <w:p w14:paraId="2DE058AF" w14:textId="77777777" w:rsidR="00462AE9" w:rsidRPr="00A766F6" w:rsidRDefault="00462AE9" w:rsidP="00462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62AE9" w:rsidRPr="00A766F6" w14:paraId="2E45F30B" w14:textId="77777777" w:rsidTr="00462AE9">
        <w:trPr>
          <w:trHeight w:val="30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62309" w14:textId="77777777" w:rsidR="00462AE9" w:rsidRPr="00A766F6" w:rsidRDefault="00462AE9" w:rsidP="00462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58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AB98E" w14:textId="77777777" w:rsidR="00462AE9" w:rsidRPr="00A766F6" w:rsidRDefault="00462AE9" w:rsidP="00462A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Тормозные накладки Урал-432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D59A5" w14:textId="77777777" w:rsidR="00462AE9" w:rsidRPr="00A766F6" w:rsidRDefault="00462AE9" w:rsidP="00462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ВА000001202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4FFB6" w14:textId="77777777" w:rsidR="00462AE9" w:rsidRPr="00A766F6" w:rsidRDefault="00462AE9" w:rsidP="00462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2AAC2" w14:textId="77777777" w:rsidR="00462AE9" w:rsidRPr="00A766F6" w:rsidRDefault="00462AE9" w:rsidP="00462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14.06.201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D8C73" w14:textId="77777777" w:rsidR="00462AE9" w:rsidRPr="00A766F6" w:rsidRDefault="00462AE9" w:rsidP="00462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12,00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1E58E" w14:textId="77777777" w:rsidR="00462AE9" w:rsidRPr="00A766F6" w:rsidRDefault="00462AE9" w:rsidP="00462A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120,75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040E4" w14:textId="3705E906" w:rsidR="00462AE9" w:rsidRPr="00462AE9" w:rsidRDefault="00462AE9" w:rsidP="00462A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62AE9">
              <w:rPr>
                <w:rFonts w:ascii="Times New Roman" w:hAnsi="Times New Roman" w:cs="Times New Roman"/>
              </w:rPr>
              <w:t>1 086,750</w:t>
            </w:r>
          </w:p>
        </w:tc>
        <w:tc>
          <w:tcPr>
            <w:tcW w:w="222" w:type="dxa"/>
            <w:vAlign w:val="center"/>
            <w:hideMark/>
          </w:tcPr>
          <w:p w14:paraId="53A64F88" w14:textId="77777777" w:rsidR="00462AE9" w:rsidRPr="00A766F6" w:rsidRDefault="00462AE9" w:rsidP="00462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62AE9" w:rsidRPr="00A766F6" w14:paraId="783A3E51" w14:textId="77777777" w:rsidTr="00462AE9">
        <w:trPr>
          <w:trHeight w:val="30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9B048" w14:textId="77777777" w:rsidR="00462AE9" w:rsidRPr="00A766F6" w:rsidRDefault="00462AE9" w:rsidP="00462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59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C9857" w14:textId="77777777" w:rsidR="00462AE9" w:rsidRPr="00A766F6" w:rsidRDefault="00462AE9" w:rsidP="00462A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Трос спидометра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D27D0" w14:textId="77777777" w:rsidR="00462AE9" w:rsidRPr="00A766F6" w:rsidRDefault="00462AE9" w:rsidP="00462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ВА000002323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D00C0" w14:textId="77777777" w:rsidR="00462AE9" w:rsidRPr="00A766F6" w:rsidRDefault="00462AE9" w:rsidP="00462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28358" w14:textId="77777777" w:rsidR="00462AE9" w:rsidRPr="00A766F6" w:rsidRDefault="00462AE9" w:rsidP="00462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20.10.2014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58649" w14:textId="77777777" w:rsidR="00462AE9" w:rsidRPr="00A766F6" w:rsidRDefault="00462AE9" w:rsidP="00462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10,00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D7BA8" w14:textId="77777777" w:rsidR="00462AE9" w:rsidRPr="00A766F6" w:rsidRDefault="00462AE9" w:rsidP="00462A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601,20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DAD68" w14:textId="5F43F8DC" w:rsidR="00462AE9" w:rsidRPr="00462AE9" w:rsidRDefault="00462AE9" w:rsidP="00462A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62AE9">
              <w:rPr>
                <w:rFonts w:ascii="Times New Roman" w:hAnsi="Times New Roman" w:cs="Times New Roman"/>
              </w:rPr>
              <w:t>4 509,000</w:t>
            </w:r>
          </w:p>
        </w:tc>
        <w:tc>
          <w:tcPr>
            <w:tcW w:w="222" w:type="dxa"/>
            <w:vAlign w:val="center"/>
            <w:hideMark/>
          </w:tcPr>
          <w:p w14:paraId="74122C4B" w14:textId="77777777" w:rsidR="00462AE9" w:rsidRPr="00A766F6" w:rsidRDefault="00462AE9" w:rsidP="00462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62AE9" w:rsidRPr="00A766F6" w14:paraId="76123DF8" w14:textId="77777777" w:rsidTr="00462AE9">
        <w:trPr>
          <w:trHeight w:val="30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59A0A" w14:textId="77777777" w:rsidR="00462AE9" w:rsidRPr="00A766F6" w:rsidRDefault="00462AE9" w:rsidP="00462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37222" w14:textId="5030BD40" w:rsidR="00462AE9" w:rsidRPr="00A766F6" w:rsidRDefault="00462AE9" w:rsidP="00462A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Фильтр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масляный 2101-1012005 (М-001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E6FF9" w14:textId="77777777" w:rsidR="00462AE9" w:rsidRPr="00A766F6" w:rsidRDefault="00462AE9" w:rsidP="00462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ВА000001273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A7356" w14:textId="77777777" w:rsidR="00462AE9" w:rsidRPr="00A766F6" w:rsidRDefault="00462AE9" w:rsidP="00462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74F7C" w14:textId="77777777" w:rsidR="00462AE9" w:rsidRPr="00A766F6" w:rsidRDefault="00462AE9" w:rsidP="00462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23.08.2016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10616" w14:textId="77777777" w:rsidR="00462AE9" w:rsidRPr="00A766F6" w:rsidRDefault="00462AE9" w:rsidP="00462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4,00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37A1E" w14:textId="77777777" w:rsidR="00462AE9" w:rsidRPr="00A766F6" w:rsidRDefault="00462AE9" w:rsidP="00462A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1 385,00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08B6C" w14:textId="4D97C97D" w:rsidR="00462AE9" w:rsidRPr="00462AE9" w:rsidRDefault="00462AE9" w:rsidP="00462A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62AE9">
              <w:rPr>
                <w:rFonts w:ascii="Times New Roman" w:hAnsi="Times New Roman" w:cs="Times New Roman"/>
              </w:rPr>
              <w:t>4 155,000</w:t>
            </w:r>
          </w:p>
        </w:tc>
        <w:tc>
          <w:tcPr>
            <w:tcW w:w="222" w:type="dxa"/>
            <w:vAlign w:val="center"/>
            <w:hideMark/>
          </w:tcPr>
          <w:p w14:paraId="35115C64" w14:textId="77777777" w:rsidR="00462AE9" w:rsidRPr="00A766F6" w:rsidRDefault="00462AE9" w:rsidP="00462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62AE9" w:rsidRPr="00A766F6" w14:paraId="42F592BA" w14:textId="77777777" w:rsidTr="00462AE9">
        <w:trPr>
          <w:trHeight w:val="30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04489" w14:textId="77777777" w:rsidR="00462AE9" w:rsidRPr="00A766F6" w:rsidRDefault="00462AE9" w:rsidP="00462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61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215E9" w14:textId="77777777" w:rsidR="00462AE9" w:rsidRPr="00A766F6" w:rsidRDefault="00462AE9" w:rsidP="00462A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Фильтр воздушный Газель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F52D4" w14:textId="77777777" w:rsidR="00462AE9" w:rsidRPr="00A766F6" w:rsidRDefault="00462AE9" w:rsidP="00462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ВА000001299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957EC" w14:textId="77777777" w:rsidR="00462AE9" w:rsidRPr="00A766F6" w:rsidRDefault="00462AE9" w:rsidP="00462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EC876" w14:textId="77777777" w:rsidR="00462AE9" w:rsidRPr="00A766F6" w:rsidRDefault="00462AE9" w:rsidP="00462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23.08.2016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D1488" w14:textId="77777777" w:rsidR="00462AE9" w:rsidRPr="00A766F6" w:rsidRDefault="00462AE9" w:rsidP="00462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4,00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9920D" w14:textId="77777777" w:rsidR="00462AE9" w:rsidRPr="00A766F6" w:rsidRDefault="00462AE9" w:rsidP="00462A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286,00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4E518" w14:textId="1A954006" w:rsidR="00462AE9" w:rsidRPr="00462AE9" w:rsidRDefault="00462AE9" w:rsidP="00462A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62AE9">
              <w:rPr>
                <w:rFonts w:ascii="Times New Roman" w:hAnsi="Times New Roman" w:cs="Times New Roman"/>
              </w:rPr>
              <w:t>858,000</w:t>
            </w:r>
          </w:p>
        </w:tc>
        <w:tc>
          <w:tcPr>
            <w:tcW w:w="222" w:type="dxa"/>
            <w:vAlign w:val="center"/>
            <w:hideMark/>
          </w:tcPr>
          <w:p w14:paraId="7575CAE4" w14:textId="77777777" w:rsidR="00462AE9" w:rsidRPr="00A766F6" w:rsidRDefault="00462AE9" w:rsidP="00462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62AE9" w:rsidRPr="00A766F6" w14:paraId="16F53A7F" w14:textId="77777777" w:rsidTr="00462AE9">
        <w:trPr>
          <w:trHeight w:val="30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AB3D3" w14:textId="77777777" w:rsidR="00462AE9" w:rsidRPr="00A766F6" w:rsidRDefault="00462AE9" w:rsidP="00462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62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17FB7" w14:textId="77777777" w:rsidR="00462AE9" w:rsidRPr="00A766F6" w:rsidRDefault="00462AE9" w:rsidP="00462A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Фильтр патрон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D7610" w14:textId="77777777" w:rsidR="00462AE9" w:rsidRPr="00A766F6" w:rsidRDefault="00462AE9" w:rsidP="00462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ВА000002349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6EA79" w14:textId="77777777" w:rsidR="00462AE9" w:rsidRPr="00A766F6" w:rsidRDefault="00462AE9" w:rsidP="00462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E19AD" w14:textId="77777777" w:rsidR="00462AE9" w:rsidRPr="00A766F6" w:rsidRDefault="00462AE9" w:rsidP="00462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29.10.2014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BB3AD" w14:textId="77777777" w:rsidR="00462AE9" w:rsidRPr="00A766F6" w:rsidRDefault="00462AE9" w:rsidP="00462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4,00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8C5AC" w14:textId="77777777" w:rsidR="00462AE9" w:rsidRPr="00A766F6" w:rsidRDefault="00462AE9" w:rsidP="00462A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280,00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41872" w14:textId="46F06907" w:rsidR="00462AE9" w:rsidRPr="00462AE9" w:rsidRDefault="00462AE9" w:rsidP="00462A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62AE9">
              <w:rPr>
                <w:rFonts w:ascii="Times New Roman" w:hAnsi="Times New Roman" w:cs="Times New Roman"/>
              </w:rPr>
              <w:t>840,000</w:t>
            </w:r>
          </w:p>
        </w:tc>
        <w:tc>
          <w:tcPr>
            <w:tcW w:w="222" w:type="dxa"/>
            <w:vAlign w:val="center"/>
            <w:hideMark/>
          </w:tcPr>
          <w:p w14:paraId="7B3AB9C2" w14:textId="77777777" w:rsidR="00462AE9" w:rsidRPr="00A766F6" w:rsidRDefault="00462AE9" w:rsidP="00462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62AE9" w:rsidRPr="00A766F6" w14:paraId="0EC8B2E1" w14:textId="77777777" w:rsidTr="00462AE9">
        <w:trPr>
          <w:trHeight w:val="60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1C6B8" w14:textId="77777777" w:rsidR="00462AE9" w:rsidRPr="00A766F6" w:rsidRDefault="00462AE9" w:rsidP="00462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63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15D9C" w14:textId="3CFB6852" w:rsidR="00462AE9" w:rsidRPr="00A766F6" w:rsidRDefault="00462AE9" w:rsidP="00462A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Цилиндр тормозной задний 469-3502040-01 УАЗ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0D834" w14:textId="77777777" w:rsidR="00462AE9" w:rsidRPr="00A766F6" w:rsidRDefault="00462AE9" w:rsidP="00462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ВА000003974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31504" w14:textId="77777777" w:rsidR="00462AE9" w:rsidRPr="00A766F6" w:rsidRDefault="00462AE9" w:rsidP="00462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A07ED" w14:textId="77777777" w:rsidR="00462AE9" w:rsidRPr="00A766F6" w:rsidRDefault="00462AE9" w:rsidP="00462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30.09.2014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F0842" w14:textId="77777777" w:rsidR="00462AE9" w:rsidRPr="00A766F6" w:rsidRDefault="00462AE9" w:rsidP="00462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2,00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C9ACD" w14:textId="77777777" w:rsidR="00462AE9" w:rsidRPr="00A766F6" w:rsidRDefault="00462AE9" w:rsidP="00462A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894,00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B879C" w14:textId="03ED1ECC" w:rsidR="00462AE9" w:rsidRPr="00462AE9" w:rsidRDefault="00462AE9" w:rsidP="00462A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62AE9">
              <w:rPr>
                <w:rFonts w:ascii="Times New Roman" w:hAnsi="Times New Roman" w:cs="Times New Roman"/>
              </w:rPr>
              <w:t>1 341,000</w:t>
            </w:r>
          </w:p>
        </w:tc>
        <w:tc>
          <w:tcPr>
            <w:tcW w:w="222" w:type="dxa"/>
            <w:vAlign w:val="center"/>
            <w:hideMark/>
          </w:tcPr>
          <w:p w14:paraId="7F8E3D0A" w14:textId="77777777" w:rsidR="00462AE9" w:rsidRPr="00A766F6" w:rsidRDefault="00462AE9" w:rsidP="00462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62AE9" w:rsidRPr="00A766F6" w14:paraId="52A88EBE" w14:textId="77777777" w:rsidTr="00462AE9">
        <w:trPr>
          <w:trHeight w:val="60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31A29" w14:textId="77777777" w:rsidR="00462AE9" w:rsidRPr="00A766F6" w:rsidRDefault="00462AE9" w:rsidP="00462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64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F681D" w14:textId="77777777" w:rsidR="00462AE9" w:rsidRPr="00A766F6" w:rsidRDefault="00462AE9" w:rsidP="00462A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Цилиндр тормозной колесный передний, левый 469-3501041-01Уаз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A1CD7" w14:textId="77777777" w:rsidR="00462AE9" w:rsidRPr="00A766F6" w:rsidRDefault="00462AE9" w:rsidP="00462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ВА000001282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14B21" w14:textId="77777777" w:rsidR="00462AE9" w:rsidRPr="00A766F6" w:rsidRDefault="00462AE9" w:rsidP="00462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C27D2" w14:textId="77777777" w:rsidR="00462AE9" w:rsidRPr="00A766F6" w:rsidRDefault="00462AE9" w:rsidP="00462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30.09.2014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0A6CB" w14:textId="77777777" w:rsidR="00462AE9" w:rsidRPr="00A766F6" w:rsidRDefault="00462AE9" w:rsidP="00462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3,00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B64D4" w14:textId="77777777" w:rsidR="00462AE9" w:rsidRPr="00A766F6" w:rsidRDefault="00462AE9" w:rsidP="00462A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252,00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803DE" w14:textId="6E6014A9" w:rsidR="00462AE9" w:rsidRPr="00462AE9" w:rsidRDefault="00462AE9" w:rsidP="00462A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62AE9">
              <w:rPr>
                <w:rFonts w:ascii="Times New Roman" w:hAnsi="Times New Roman" w:cs="Times New Roman"/>
              </w:rPr>
              <w:t>567,000</w:t>
            </w:r>
          </w:p>
        </w:tc>
        <w:tc>
          <w:tcPr>
            <w:tcW w:w="222" w:type="dxa"/>
            <w:vAlign w:val="center"/>
            <w:hideMark/>
          </w:tcPr>
          <w:p w14:paraId="2CB91006" w14:textId="77777777" w:rsidR="00462AE9" w:rsidRPr="00A766F6" w:rsidRDefault="00462AE9" w:rsidP="00462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62AE9" w:rsidRPr="00A766F6" w14:paraId="46ADEA06" w14:textId="77777777" w:rsidTr="00462AE9">
        <w:trPr>
          <w:trHeight w:val="60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903B0" w14:textId="77777777" w:rsidR="00462AE9" w:rsidRPr="00A766F6" w:rsidRDefault="00462AE9" w:rsidP="00462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65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F49A8" w14:textId="3A7BB462" w:rsidR="00462AE9" w:rsidRPr="00A766F6" w:rsidRDefault="00462AE9" w:rsidP="00462A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Цилиндр тормозной колесный передний, правый 469-3501040-01 УАЗ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9A040" w14:textId="77777777" w:rsidR="00462AE9" w:rsidRPr="00A766F6" w:rsidRDefault="00462AE9" w:rsidP="00462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ВА00000128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59881" w14:textId="77777777" w:rsidR="00462AE9" w:rsidRPr="00A766F6" w:rsidRDefault="00462AE9" w:rsidP="00462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8843A" w14:textId="77777777" w:rsidR="00462AE9" w:rsidRPr="00A766F6" w:rsidRDefault="00462AE9" w:rsidP="00462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14.06.201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5662F" w14:textId="77777777" w:rsidR="00462AE9" w:rsidRPr="00A766F6" w:rsidRDefault="00462AE9" w:rsidP="00462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3,00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DECFE" w14:textId="77777777" w:rsidR="00462AE9" w:rsidRPr="00A766F6" w:rsidRDefault="00462AE9" w:rsidP="00462A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731,00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9B6E6" w14:textId="288AC8E3" w:rsidR="00462AE9" w:rsidRPr="00462AE9" w:rsidRDefault="00462AE9" w:rsidP="00462A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62AE9">
              <w:rPr>
                <w:rFonts w:ascii="Times New Roman" w:hAnsi="Times New Roman" w:cs="Times New Roman"/>
              </w:rPr>
              <w:t>1 644,750</w:t>
            </w:r>
          </w:p>
        </w:tc>
        <w:tc>
          <w:tcPr>
            <w:tcW w:w="222" w:type="dxa"/>
            <w:vAlign w:val="center"/>
            <w:hideMark/>
          </w:tcPr>
          <w:p w14:paraId="129A5B51" w14:textId="77777777" w:rsidR="00462AE9" w:rsidRPr="00A766F6" w:rsidRDefault="00462AE9" w:rsidP="00462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62AE9" w:rsidRPr="00A766F6" w14:paraId="77C20B46" w14:textId="77777777" w:rsidTr="00462AE9">
        <w:trPr>
          <w:trHeight w:val="60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7B97B" w14:textId="77777777" w:rsidR="00462AE9" w:rsidRPr="00A766F6" w:rsidRDefault="00462AE9" w:rsidP="00462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66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35A3B" w14:textId="11CA0425" w:rsidR="00462AE9" w:rsidRPr="00A766F6" w:rsidRDefault="00462AE9" w:rsidP="00462A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Цилиндр тормозной колесный передний, правый 469-3501040-01 УАЗ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96C44" w14:textId="77777777" w:rsidR="00462AE9" w:rsidRPr="00A766F6" w:rsidRDefault="00462AE9" w:rsidP="00462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ВА00000128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B36A9" w14:textId="77777777" w:rsidR="00462AE9" w:rsidRPr="00A766F6" w:rsidRDefault="00462AE9" w:rsidP="00462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CAF95" w14:textId="77777777" w:rsidR="00462AE9" w:rsidRPr="00A766F6" w:rsidRDefault="00462AE9" w:rsidP="00462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30.09.2014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8DE31" w14:textId="77777777" w:rsidR="00462AE9" w:rsidRPr="00A766F6" w:rsidRDefault="00462AE9" w:rsidP="00462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2,00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0C967" w14:textId="77777777" w:rsidR="00462AE9" w:rsidRPr="00A766F6" w:rsidRDefault="00462AE9" w:rsidP="00462A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1 395,00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B58D2" w14:textId="71CC3A5A" w:rsidR="00462AE9" w:rsidRPr="00462AE9" w:rsidRDefault="00462AE9" w:rsidP="00462A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62AE9">
              <w:rPr>
                <w:rFonts w:ascii="Times New Roman" w:hAnsi="Times New Roman" w:cs="Times New Roman"/>
              </w:rPr>
              <w:t>2 092,500</w:t>
            </w:r>
          </w:p>
        </w:tc>
        <w:tc>
          <w:tcPr>
            <w:tcW w:w="222" w:type="dxa"/>
            <w:vAlign w:val="center"/>
            <w:hideMark/>
          </w:tcPr>
          <w:p w14:paraId="199B596B" w14:textId="77777777" w:rsidR="00462AE9" w:rsidRPr="00A766F6" w:rsidRDefault="00462AE9" w:rsidP="00462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62AE9" w:rsidRPr="00A766F6" w14:paraId="5BEB4E61" w14:textId="77777777" w:rsidTr="00462AE9">
        <w:trPr>
          <w:trHeight w:val="60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77F7A" w14:textId="77777777" w:rsidR="00462AE9" w:rsidRPr="00A766F6" w:rsidRDefault="00462AE9" w:rsidP="00462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67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25FAE" w14:textId="6AFFD59E" w:rsidR="00462AE9" w:rsidRPr="00A766F6" w:rsidRDefault="00462AE9" w:rsidP="00462A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Цилиндр тормозной колесный передний, правый 469-3501041-01Уаз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D99C9" w14:textId="77777777" w:rsidR="00462AE9" w:rsidRPr="00A766F6" w:rsidRDefault="00462AE9" w:rsidP="00462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ВА000003977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18C5B" w14:textId="77777777" w:rsidR="00462AE9" w:rsidRPr="00A766F6" w:rsidRDefault="00462AE9" w:rsidP="00462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2852E" w14:textId="77777777" w:rsidR="00462AE9" w:rsidRPr="00A766F6" w:rsidRDefault="00462AE9" w:rsidP="00462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30.09.2014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C14F3" w14:textId="77777777" w:rsidR="00462AE9" w:rsidRPr="00A766F6" w:rsidRDefault="00462AE9" w:rsidP="00462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1,00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C5C96" w14:textId="77777777" w:rsidR="00462AE9" w:rsidRPr="00A766F6" w:rsidRDefault="00462AE9" w:rsidP="00462A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1 462,00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8A3B5" w14:textId="46007AB8" w:rsidR="00462AE9" w:rsidRPr="00462AE9" w:rsidRDefault="00462AE9" w:rsidP="00462A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62AE9">
              <w:rPr>
                <w:rFonts w:ascii="Times New Roman" w:hAnsi="Times New Roman" w:cs="Times New Roman"/>
              </w:rPr>
              <w:t>1 096,500</w:t>
            </w:r>
          </w:p>
        </w:tc>
        <w:tc>
          <w:tcPr>
            <w:tcW w:w="222" w:type="dxa"/>
            <w:vAlign w:val="center"/>
            <w:hideMark/>
          </w:tcPr>
          <w:p w14:paraId="6DDD3FF3" w14:textId="77777777" w:rsidR="00462AE9" w:rsidRPr="00A766F6" w:rsidRDefault="00462AE9" w:rsidP="00462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62AE9" w:rsidRPr="00A766F6" w14:paraId="6922E56C" w14:textId="77777777" w:rsidTr="00462AE9">
        <w:trPr>
          <w:trHeight w:val="60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AB7E0" w14:textId="77777777" w:rsidR="00462AE9" w:rsidRPr="00A766F6" w:rsidRDefault="00462AE9" w:rsidP="00462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68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D0802" w14:textId="3FDD644D" w:rsidR="00462AE9" w:rsidRPr="00A766F6" w:rsidRDefault="00462AE9" w:rsidP="00462A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Цилиндр тормозной рабочий задний 3151-350204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9037A" w14:textId="77777777" w:rsidR="00462AE9" w:rsidRPr="00A766F6" w:rsidRDefault="00462AE9" w:rsidP="00462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ВА000003975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7357D" w14:textId="77777777" w:rsidR="00462AE9" w:rsidRPr="00A766F6" w:rsidRDefault="00462AE9" w:rsidP="00462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BD1E7" w14:textId="77777777" w:rsidR="00462AE9" w:rsidRPr="00A766F6" w:rsidRDefault="00462AE9" w:rsidP="00462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30.09.2014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06E6D" w14:textId="77777777" w:rsidR="00462AE9" w:rsidRPr="00A766F6" w:rsidRDefault="00462AE9" w:rsidP="00462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3,00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90776" w14:textId="77777777" w:rsidR="00462AE9" w:rsidRPr="00A766F6" w:rsidRDefault="00462AE9" w:rsidP="00462A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243,667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03F18" w14:textId="482ECBFB" w:rsidR="00462AE9" w:rsidRPr="00462AE9" w:rsidRDefault="00462AE9" w:rsidP="00462A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62AE9">
              <w:rPr>
                <w:rFonts w:ascii="Times New Roman" w:hAnsi="Times New Roman" w:cs="Times New Roman"/>
              </w:rPr>
              <w:t>548,250</w:t>
            </w:r>
          </w:p>
        </w:tc>
        <w:tc>
          <w:tcPr>
            <w:tcW w:w="222" w:type="dxa"/>
            <w:vAlign w:val="center"/>
            <w:hideMark/>
          </w:tcPr>
          <w:p w14:paraId="56612DB2" w14:textId="77777777" w:rsidR="00462AE9" w:rsidRPr="00A766F6" w:rsidRDefault="00462AE9" w:rsidP="00462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62AE9" w:rsidRPr="00A766F6" w14:paraId="159DA164" w14:textId="77777777" w:rsidTr="00462AE9">
        <w:trPr>
          <w:trHeight w:val="30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83F51" w14:textId="77777777" w:rsidR="00462AE9" w:rsidRPr="00A766F6" w:rsidRDefault="00462AE9" w:rsidP="00462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69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1F385" w14:textId="33DD02CE" w:rsidR="00462AE9" w:rsidRPr="00A766F6" w:rsidRDefault="00462AE9" w:rsidP="00462A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Шкворень УАЗ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82123" w14:textId="77777777" w:rsidR="00462AE9" w:rsidRPr="00A766F6" w:rsidRDefault="00462AE9" w:rsidP="00462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ВА000001289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C243D" w14:textId="77777777" w:rsidR="00462AE9" w:rsidRPr="00A766F6" w:rsidRDefault="00462AE9" w:rsidP="00462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к-т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720E9" w14:textId="77777777" w:rsidR="00462AE9" w:rsidRPr="00A766F6" w:rsidRDefault="00462AE9" w:rsidP="00462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30.09.2014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661F0" w14:textId="77777777" w:rsidR="00462AE9" w:rsidRPr="00A766F6" w:rsidRDefault="00462AE9" w:rsidP="00462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11,00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7FF1D" w14:textId="77777777" w:rsidR="00462AE9" w:rsidRPr="00A766F6" w:rsidRDefault="00462AE9" w:rsidP="00462A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206,182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2EDF3" w14:textId="262DE6ED" w:rsidR="00462AE9" w:rsidRPr="00462AE9" w:rsidRDefault="00462AE9" w:rsidP="00462A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62AE9">
              <w:rPr>
                <w:rFonts w:ascii="Times New Roman" w:hAnsi="Times New Roman" w:cs="Times New Roman"/>
              </w:rPr>
              <w:t>1 701,000</w:t>
            </w:r>
          </w:p>
        </w:tc>
        <w:tc>
          <w:tcPr>
            <w:tcW w:w="222" w:type="dxa"/>
            <w:vAlign w:val="center"/>
            <w:hideMark/>
          </w:tcPr>
          <w:p w14:paraId="065F6B22" w14:textId="77777777" w:rsidR="00462AE9" w:rsidRPr="00A766F6" w:rsidRDefault="00462AE9" w:rsidP="00462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62AE9" w:rsidRPr="00A766F6" w14:paraId="03A2831D" w14:textId="77777777" w:rsidTr="00462AE9">
        <w:trPr>
          <w:trHeight w:val="30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528FB" w14:textId="77777777" w:rsidR="00462AE9" w:rsidRPr="00A766F6" w:rsidRDefault="00462AE9" w:rsidP="00462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2131B" w14:textId="55B2C70A" w:rsidR="00462AE9" w:rsidRPr="00A766F6" w:rsidRDefault="00462AE9" w:rsidP="00462A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Шланг высокого давления ЮМЗ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3B832" w14:textId="77777777" w:rsidR="00462AE9" w:rsidRPr="00A766F6" w:rsidRDefault="00462AE9" w:rsidP="00462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ВА00000131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E1149" w14:textId="77777777" w:rsidR="00462AE9" w:rsidRPr="00A766F6" w:rsidRDefault="00462AE9" w:rsidP="00462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9DD0E" w14:textId="77777777" w:rsidR="00462AE9" w:rsidRPr="00A766F6" w:rsidRDefault="00462AE9" w:rsidP="00462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14.06.201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2637C" w14:textId="77777777" w:rsidR="00462AE9" w:rsidRPr="00A766F6" w:rsidRDefault="00462AE9" w:rsidP="00462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2,00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F8090" w14:textId="77777777" w:rsidR="00462AE9" w:rsidRPr="00A766F6" w:rsidRDefault="00462AE9" w:rsidP="00462A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10 219,00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3D92D" w14:textId="1B9F9EF4" w:rsidR="00462AE9" w:rsidRPr="00462AE9" w:rsidRDefault="00462AE9" w:rsidP="00462A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62AE9">
              <w:rPr>
                <w:rFonts w:ascii="Times New Roman" w:hAnsi="Times New Roman" w:cs="Times New Roman"/>
              </w:rPr>
              <w:t>15 328,500</w:t>
            </w:r>
          </w:p>
        </w:tc>
        <w:tc>
          <w:tcPr>
            <w:tcW w:w="222" w:type="dxa"/>
            <w:vAlign w:val="center"/>
            <w:hideMark/>
          </w:tcPr>
          <w:p w14:paraId="4BBF440D" w14:textId="77777777" w:rsidR="00462AE9" w:rsidRPr="00A766F6" w:rsidRDefault="00462AE9" w:rsidP="00462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62AE9" w:rsidRPr="00A766F6" w14:paraId="71315BE3" w14:textId="77777777" w:rsidTr="00462AE9">
        <w:trPr>
          <w:trHeight w:val="30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CA197" w14:textId="77777777" w:rsidR="00462AE9" w:rsidRPr="00A766F6" w:rsidRDefault="00462AE9" w:rsidP="00462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71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FDE39" w14:textId="77777777" w:rsidR="00462AE9" w:rsidRPr="00A766F6" w:rsidRDefault="00462AE9" w:rsidP="00462A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Шланг высокого давления ЮМЗ ЭО-262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CE550" w14:textId="77777777" w:rsidR="00462AE9" w:rsidRPr="00A766F6" w:rsidRDefault="00462AE9" w:rsidP="00462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В0005400396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5CECF" w14:textId="77777777" w:rsidR="00462AE9" w:rsidRPr="00A766F6" w:rsidRDefault="00462AE9" w:rsidP="00462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B9D23" w14:textId="77777777" w:rsidR="00462AE9" w:rsidRPr="00A766F6" w:rsidRDefault="00462AE9" w:rsidP="00462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29.10.201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81B8F" w14:textId="77777777" w:rsidR="00462AE9" w:rsidRPr="00A766F6" w:rsidRDefault="00462AE9" w:rsidP="00462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1,00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6209B" w14:textId="77777777" w:rsidR="00462AE9" w:rsidRPr="00A766F6" w:rsidRDefault="00462AE9" w:rsidP="00462A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7 580,00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DA444" w14:textId="3A57E0E9" w:rsidR="00462AE9" w:rsidRPr="00462AE9" w:rsidRDefault="00462AE9" w:rsidP="00462A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62AE9">
              <w:rPr>
                <w:rFonts w:ascii="Times New Roman" w:hAnsi="Times New Roman" w:cs="Times New Roman"/>
              </w:rPr>
              <w:t>5 685,000</w:t>
            </w:r>
          </w:p>
        </w:tc>
        <w:tc>
          <w:tcPr>
            <w:tcW w:w="222" w:type="dxa"/>
            <w:vAlign w:val="center"/>
            <w:hideMark/>
          </w:tcPr>
          <w:p w14:paraId="363382E5" w14:textId="77777777" w:rsidR="00462AE9" w:rsidRPr="00A766F6" w:rsidRDefault="00462AE9" w:rsidP="00462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62AE9" w:rsidRPr="00A766F6" w14:paraId="3313E85F" w14:textId="77777777" w:rsidTr="00462AE9">
        <w:trPr>
          <w:trHeight w:val="60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F055C" w14:textId="77777777" w:rsidR="00462AE9" w:rsidRPr="00A766F6" w:rsidRDefault="00462AE9" w:rsidP="00462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72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D517F" w14:textId="353E8EBF" w:rsidR="00462AE9" w:rsidRPr="00A766F6" w:rsidRDefault="00462AE9" w:rsidP="00462A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Штанга толкателя клапана (к-т 8 шт., АИ-76) 21-1007175-Б УАЗ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C3C05" w14:textId="77777777" w:rsidR="00462AE9" w:rsidRPr="00A766F6" w:rsidRDefault="00462AE9" w:rsidP="00462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ВА00000129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75F37" w14:textId="77777777" w:rsidR="00462AE9" w:rsidRPr="00A766F6" w:rsidRDefault="00462AE9" w:rsidP="00462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C7AD4" w14:textId="77777777" w:rsidR="00462AE9" w:rsidRPr="00A766F6" w:rsidRDefault="00462AE9" w:rsidP="00462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14.06.201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0D330" w14:textId="77777777" w:rsidR="00462AE9" w:rsidRPr="00A766F6" w:rsidRDefault="00462AE9" w:rsidP="00462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2,00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28671" w14:textId="77777777" w:rsidR="00462AE9" w:rsidRPr="00A766F6" w:rsidRDefault="00462AE9" w:rsidP="00462A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1 789,50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C8B1F" w14:textId="606F4C0C" w:rsidR="00462AE9" w:rsidRPr="00462AE9" w:rsidRDefault="00462AE9" w:rsidP="00462A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62AE9">
              <w:rPr>
                <w:rFonts w:ascii="Times New Roman" w:hAnsi="Times New Roman" w:cs="Times New Roman"/>
              </w:rPr>
              <w:t>2 684,250</w:t>
            </w:r>
          </w:p>
        </w:tc>
        <w:tc>
          <w:tcPr>
            <w:tcW w:w="222" w:type="dxa"/>
            <w:vAlign w:val="center"/>
            <w:hideMark/>
          </w:tcPr>
          <w:p w14:paraId="15D1F796" w14:textId="77777777" w:rsidR="00462AE9" w:rsidRPr="00A766F6" w:rsidRDefault="00462AE9" w:rsidP="00462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62AE9" w:rsidRPr="00A766F6" w14:paraId="66A072A6" w14:textId="77777777" w:rsidTr="00462AE9">
        <w:trPr>
          <w:trHeight w:val="30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644CD" w14:textId="77777777" w:rsidR="00462AE9" w:rsidRPr="00A766F6" w:rsidRDefault="00462AE9" w:rsidP="00462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73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A4077" w14:textId="00FA7D40" w:rsidR="00462AE9" w:rsidRPr="00A766F6" w:rsidRDefault="00462AE9" w:rsidP="00462A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Штанга толкателя клапана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806D2" w14:textId="77777777" w:rsidR="00462AE9" w:rsidRPr="00A766F6" w:rsidRDefault="00462AE9" w:rsidP="00462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В0005400337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A8E36" w14:textId="77777777" w:rsidR="00462AE9" w:rsidRPr="00A766F6" w:rsidRDefault="00462AE9" w:rsidP="00462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к-т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EAB6C" w14:textId="77777777" w:rsidR="00462AE9" w:rsidRPr="00A766F6" w:rsidRDefault="00462AE9" w:rsidP="00462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12.10.201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3272D" w14:textId="77777777" w:rsidR="00462AE9" w:rsidRPr="00A766F6" w:rsidRDefault="00462AE9" w:rsidP="00462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21,00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2B41F" w14:textId="77777777" w:rsidR="00462AE9" w:rsidRPr="00A766F6" w:rsidRDefault="00462AE9" w:rsidP="00462A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238,381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5141B" w14:textId="34BCD6DA" w:rsidR="00462AE9" w:rsidRPr="00462AE9" w:rsidRDefault="00462AE9" w:rsidP="00462A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62AE9">
              <w:rPr>
                <w:rFonts w:ascii="Times New Roman" w:hAnsi="Times New Roman" w:cs="Times New Roman"/>
              </w:rPr>
              <w:t>3 754,500</w:t>
            </w:r>
          </w:p>
        </w:tc>
        <w:tc>
          <w:tcPr>
            <w:tcW w:w="222" w:type="dxa"/>
            <w:vAlign w:val="center"/>
            <w:hideMark/>
          </w:tcPr>
          <w:p w14:paraId="50E1199D" w14:textId="77777777" w:rsidR="00462AE9" w:rsidRPr="00A766F6" w:rsidRDefault="00462AE9" w:rsidP="00462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62AE9" w:rsidRPr="00A766F6" w14:paraId="4BB75072" w14:textId="77777777" w:rsidTr="00462AE9">
        <w:trPr>
          <w:trHeight w:val="30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B499C" w14:textId="77777777" w:rsidR="00462AE9" w:rsidRPr="00A766F6" w:rsidRDefault="00462AE9" w:rsidP="00462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74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3B074" w14:textId="29D7BF15" w:rsidR="00462AE9" w:rsidRPr="00A766F6" w:rsidRDefault="00462AE9" w:rsidP="00462A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 xml:space="preserve">Элемент фильтрующий </w:t>
            </w:r>
            <w:proofErr w:type="spellStart"/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возд</w:t>
            </w:r>
            <w:proofErr w:type="spellEnd"/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фильтра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51041" w14:textId="77777777" w:rsidR="00462AE9" w:rsidRPr="00A766F6" w:rsidRDefault="00462AE9" w:rsidP="00462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ВА000000162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D7DB6" w14:textId="77777777" w:rsidR="00462AE9" w:rsidRPr="00A766F6" w:rsidRDefault="00462AE9" w:rsidP="00462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C5868" w14:textId="77777777" w:rsidR="00462AE9" w:rsidRPr="00A766F6" w:rsidRDefault="00462AE9" w:rsidP="00462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23.08.2016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8447B" w14:textId="77777777" w:rsidR="00462AE9" w:rsidRPr="00A766F6" w:rsidRDefault="00462AE9" w:rsidP="00462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18,00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7ED15" w14:textId="77777777" w:rsidR="00462AE9" w:rsidRPr="00A766F6" w:rsidRDefault="00462AE9" w:rsidP="00462A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1 359,167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F4CFE" w14:textId="3835C657" w:rsidR="00462AE9" w:rsidRPr="00462AE9" w:rsidRDefault="00462AE9" w:rsidP="00462A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62AE9">
              <w:rPr>
                <w:rFonts w:ascii="Times New Roman" w:hAnsi="Times New Roman" w:cs="Times New Roman"/>
              </w:rPr>
              <w:t>18 348,750</w:t>
            </w:r>
          </w:p>
        </w:tc>
        <w:tc>
          <w:tcPr>
            <w:tcW w:w="222" w:type="dxa"/>
            <w:vAlign w:val="center"/>
            <w:hideMark/>
          </w:tcPr>
          <w:p w14:paraId="63298A9B" w14:textId="77777777" w:rsidR="00462AE9" w:rsidRPr="00A766F6" w:rsidRDefault="00462AE9" w:rsidP="00462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62AE9" w:rsidRPr="00A766F6" w14:paraId="63259BA7" w14:textId="77777777" w:rsidTr="00462AE9">
        <w:trPr>
          <w:trHeight w:val="60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61415" w14:textId="77777777" w:rsidR="00462AE9" w:rsidRPr="00A766F6" w:rsidRDefault="00462AE9" w:rsidP="00462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75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D4E55" w14:textId="175A0577" w:rsidR="00462AE9" w:rsidRPr="00A766F6" w:rsidRDefault="00462AE9" w:rsidP="00462A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Элемент, фильтрующ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 xml:space="preserve"> тонкой очистки топлива 201-1117040-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МАЗ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2F183" w14:textId="77777777" w:rsidR="00462AE9" w:rsidRPr="00A766F6" w:rsidRDefault="00462AE9" w:rsidP="00462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ВА000001316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8183E" w14:textId="77777777" w:rsidR="00462AE9" w:rsidRPr="00A766F6" w:rsidRDefault="00462AE9" w:rsidP="00462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6BA59" w14:textId="77777777" w:rsidR="00462AE9" w:rsidRPr="00A766F6" w:rsidRDefault="00462AE9" w:rsidP="00462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23.08.2016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7A82C" w14:textId="77777777" w:rsidR="00462AE9" w:rsidRPr="00A766F6" w:rsidRDefault="00462AE9" w:rsidP="00462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2,00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B7089" w14:textId="77777777" w:rsidR="00462AE9" w:rsidRPr="00A766F6" w:rsidRDefault="00462AE9" w:rsidP="00462A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1 143,00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8F55C" w14:textId="588CEBE1" w:rsidR="00462AE9" w:rsidRPr="00462AE9" w:rsidRDefault="00462AE9" w:rsidP="00462A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62AE9">
              <w:rPr>
                <w:rFonts w:ascii="Times New Roman" w:hAnsi="Times New Roman" w:cs="Times New Roman"/>
              </w:rPr>
              <w:t>1 714,500</w:t>
            </w:r>
          </w:p>
        </w:tc>
        <w:tc>
          <w:tcPr>
            <w:tcW w:w="222" w:type="dxa"/>
            <w:vAlign w:val="center"/>
            <w:hideMark/>
          </w:tcPr>
          <w:p w14:paraId="7F39B019" w14:textId="77777777" w:rsidR="00462AE9" w:rsidRPr="00A766F6" w:rsidRDefault="00462AE9" w:rsidP="00462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766F6" w:rsidRPr="00A766F6" w14:paraId="14212FA6" w14:textId="77777777" w:rsidTr="00462AE9">
        <w:trPr>
          <w:trHeight w:val="30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13727" w14:textId="77777777" w:rsidR="00A766F6" w:rsidRPr="00A766F6" w:rsidRDefault="00A766F6" w:rsidP="00A76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D92B5" w14:textId="77777777" w:rsidR="00A766F6" w:rsidRPr="00A766F6" w:rsidRDefault="00A766F6" w:rsidP="00A76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204CB" w14:textId="77777777" w:rsidR="00A766F6" w:rsidRPr="00A766F6" w:rsidRDefault="00A766F6" w:rsidP="00A76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EADD2" w14:textId="77777777" w:rsidR="00A766F6" w:rsidRPr="00A766F6" w:rsidRDefault="00A766F6" w:rsidP="00A76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F3577" w14:textId="77777777" w:rsidR="00A766F6" w:rsidRPr="00A766F6" w:rsidRDefault="00A766F6" w:rsidP="00A76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310D1" w14:textId="77777777" w:rsidR="00A766F6" w:rsidRPr="00A766F6" w:rsidRDefault="00A766F6" w:rsidP="00A76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8DBB3" w14:textId="77777777" w:rsidR="00A766F6" w:rsidRPr="00A766F6" w:rsidRDefault="00A766F6" w:rsidP="00A76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1173A" w14:textId="41E87931" w:rsidR="00A766F6" w:rsidRPr="00A766F6" w:rsidRDefault="00462AE9" w:rsidP="00A76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62A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68 886,25</w:t>
            </w:r>
          </w:p>
        </w:tc>
        <w:tc>
          <w:tcPr>
            <w:tcW w:w="222" w:type="dxa"/>
            <w:vAlign w:val="center"/>
            <w:hideMark/>
          </w:tcPr>
          <w:p w14:paraId="1CE4E490" w14:textId="77777777" w:rsidR="00A766F6" w:rsidRPr="00A766F6" w:rsidRDefault="00A766F6" w:rsidP="00A76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766F6" w:rsidRPr="00A766F6" w14:paraId="0C4831BA" w14:textId="77777777" w:rsidTr="00462AE9">
        <w:trPr>
          <w:trHeight w:val="300"/>
          <w:jc w:val="center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2DA3C8" w14:textId="77777777" w:rsidR="00A766F6" w:rsidRPr="00A766F6" w:rsidRDefault="00A766F6" w:rsidP="00A76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F11D80" w14:textId="77777777" w:rsidR="00A766F6" w:rsidRPr="00A766F6" w:rsidRDefault="00A766F6" w:rsidP="00A76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059C47" w14:textId="77777777" w:rsidR="00A766F6" w:rsidRPr="00A766F6" w:rsidRDefault="00A766F6" w:rsidP="00A76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493566" w14:textId="77777777" w:rsidR="00A766F6" w:rsidRPr="00A766F6" w:rsidRDefault="00A766F6" w:rsidP="00A76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924937" w14:textId="77777777" w:rsidR="00A766F6" w:rsidRPr="00A766F6" w:rsidRDefault="00A766F6" w:rsidP="00A76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0FC7E7" w14:textId="77777777" w:rsidR="00A766F6" w:rsidRPr="00A766F6" w:rsidRDefault="00A766F6" w:rsidP="00A76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74CBC0" w14:textId="77777777" w:rsidR="00A766F6" w:rsidRPr="00A766F6" w:rsidRDefault="00A766F6" w:rsidP="00A76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B94EA1" w14:textId="77777777" w:rsidR="00A766F6" w:rsidRPr="00A766F6" w:rsidRDefault="00A766F6" w:rsidP="00A76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14:paraId="290A5413" w14:textId="77777777" w:rsidR="00A766F6" w:rsidRPr="00A766F6" w:rsidRDefault="00A766F6" w:rsidP="00A76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766F6" w:rsidRPr="00A766F6" w14:paraId="2A6B9E81" w14:textId="77777777" w:rsidTr="00462AE9">
        <w:trPr>
          <w:trHeight w:val="315"/>
          <w:jc w:val="center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A8515C" w14:textId="77777777" w:rsidR="00A766F6" w:rsidRPr="00A766F6" w:rsidRDefault="00A766F6" w:rsidP="00A76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461760" w14:textId="77777777" w:rsidR="00A766F6" w:rsidRPr="00A766F6" w:rsidRDefault="00A766F6" w:rsidP="00A76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хгалтер по материалам ТОО "Мунайтелеком"</w:t>
            </w:r>
          </w:p>
        </w:tc>
        <w:tc>
          <w:tcPr>
            <w:tcW w:w="2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FBBFBA" w14:textId="77777777" w:rsidR="00A766F6" w:rsidRPr="00A766F6" w:rsidRDefault="00A766F6" w:rsidP="00A76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_____</w:t>
            </w: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F7142A" w14:textId="77777777" w:rsidR="00A766F6" w:rsidRPr="00A766F6" w:rsidRDefault="00A766F6" w:rsidP="00A76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CD880B" w14:textId="77777777" w:rsidR="00A766F6" w:rsidRPr="00A766F6" w:rsidRDefault="00A766F6" w:rsidP="00A76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E8E058" w14:textId="77777777" w:rsidR="00A766F6" w:rsidRPr="00A766F6" w:rsidRDefault="00A766F6" w:rsidP="00A76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F35B59" w14:textId="77777777" w:rsidR="00A766F6" w:rsidRPr="00A766F6" w:rsidRDefault="00A766F6" w:rsidP="00A766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14:paraId="460434D5" w14:textId="77777777" w:rsidR="00A766F6" w:rsidRPr="00A766F6" w:rsidRDefault="00A766F6" w:rsidP="00A76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766F6" w:rsidRPr="00A766F6" w14:paraId="261C7CC6" w14:textId="77777777" w:rsidTr="00462AE9">
        <w:trPr>
          <w:trHeight w:val="300"/>
          <w:jc w:val="center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AC8D81" w14:textId="77777777" w:rsidR="00A766F6" w:rsidRPr="00A766F6" w:rsidRDefault="00A766F6" w:rsidP="00A766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BD9B7A" w14:textId="77777777" w:rsidR="00A766F6" w:rsidRPr="00A766F6" w:rsidRDefault="00A766F6" w:rsidP="00A76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027CDA" w14:textId="77777777" w:rsidR="00A766F6" w:rsidRPr="00A766F6" w:rsidRDefault="00A766F6" w:rsidP="00A76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7C6F64" w14:textId="77777777" w:rsidR="00A766F6" w:rsidRPr="00A766F6" w:rsidRDefault="00A766F6" w:rsidP="00A76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CA3202" w14:textId="77777777" w:rsidR="00A766F6" w:rsidRPr="00A766F6" w:rsidRDefault="00A766F6" w:rsidP="00A76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ED5909" w14:textId="77777777" w:rsidR="00A766F6" w:rsidRPr="00A766F6" w:rsidRDefault="00A766F6" w:rsidP="00A76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7D6DBC" w14:textId="77777777" w:rsidR="00A766F6" w:rsidRPr="00A766F6" w:rsidRDefault="00A766F6" w:rsidP="00A76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E7995F" w14:textId="77777777" w:rsidR="00A766F6" w:rsidRPr="00A766F6" w:rsidRDefault="00A766F6" w:rsidP="00A766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14:paraId="66F37D58" w14:textId="77777777" w:rsidR="00A766F6" w:rsidRPr="00A766F6" w:rsidRDefault="00A766F6" w:rsidP="00A76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766F6" w:rsidRPr="00A766F6" w14:paraId="708386FA" w14:textId="77777777" w:rsidTr="00462AE9">
        <w:trPr>
          <w:trHeight w:val="300"/>
          <w:jc w:val="center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EB8FAC" w14:textId="77777777" w:rsidR="00A766F6" w:rsidRPr="00A766F6" w:rsidRDefault="00A766F6" w:rsidP="00A766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F387DC" w14:textId="77777777" w:rsidR="00A766F6" w:rsidRPr="00A766F6" w:rsidRDefault="00A766F6" w:rsidP="00A76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авный бухгалтер ТОО "Мунайтелеком"</w:t>
            </w:r>
          </w:p>
        </w:tc>
        <w:tc>
          <w:tcPr>
            <w:tcW w:w="2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AFDC9C" w14:textId="77777777" w:rsidR="00A766F6" w:rsidRPr="00A766F6" w:rsidRDefault="00A766F6" w:rsidP="00A76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_____</w:t>
            </w: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AF36C5" w14:textId="77777777" w:rsidR="00A766F6" w:rsidRPr="00A766F6" w:rsidRDefault="00A766F6" w:rsidP="00A76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D50533" w14:textId="77777777" w:rsidR="00A766F6" w:rsidRPr="00A766F6" w:rsidRDefault="00A766F6" w:rsidP="00A76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354302" w14:textId="77777777" w:rsidR="00A766F6" w:rsidRPr="00A766F6" w:rsidRDefault="00A766F6" w:rsidP="00A76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585029" w14:textId="77777777" w:rsidR="00A766F6" w:rsidRPr="00A766F6" w:rsidRDefault="00A766F6" w:rsidP="00A766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14:paraId="0A0803B9" w14:textId="77777777" w:rsidR="00A766F6" w:rsidRPr="00A766F6" w:rsidRDefault="00A766F6" w:rsidP="00A76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766F6" w:rsidRPr="00A766F6" w14:paraId="0CB8A3E0" w14:textId="77777777" w:rsidTr="00462AE9">
        <w:trPr>
          <w:trHeight w:val="300"/>
          <w:jc w:val="center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DE1C8F" w14:textId="77777777" w:rsidR="00A766F6" w:rsidRPr="00A766F6" w:rsidRDefault="00A766F6" w:rsidP="00A766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FA579D" w14:textId="77777777" w:rsidR="00A766F6" w:rsidRPr="00A766F6" w:rsidRDefault="00A766F6" w:rsidP="00A76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76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.п</w:t>
            </w:r>
            <w:proofErr w:type="spellEnd"/>
            <w:r w:rsidRPr="00A76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000EAF" w14:textId="77777777" w:rsidR="00A766F6" w:rsidRPr="00A766F6" w:rsidRDefault="00A766F6" w:rsidP="00A76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401D0D" w14:textId="77777777" w:rsidR="00A766F6" w:rsidRPr="00A766F6" w:rsidRDefault="00A766F6" w:rsidP="00A76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A74E86" w14:textId="77777777" w:rsidR="00A766F6" w:rsidRPr="00A766F6" w:rsidRDefault="00A766F6" w:rsidP="00A76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7C1323" w14:textId="77777777" w:rsidR="00A766F6" w:rsidRPr="00A766F6" w:rsidRDefault="00A766F6" w:rsidP="00A76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F72936" w14:textId="77777777" w:rsidR="00A766F6" w:rsidRPr="00A766F6" w:rsidRDefault="00A766F6" w:rsidP="00A76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F4F46E" w14:textId="77777777" w:rsidR="00A766F6" w:rsidRPr="00A766F6" w:rsidRDefault="00A766F6" w:rsidP="00A766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14:paraId="1C51E486" w14:textId="77777777" w:rsidR="00A766F6" w:rsidRPr="00A766F6" w:rsidRDefault="00A766F6" w:rsidP="00A76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094B133F" w14:textId="77777777" w:rsidR="00005A84" w:rsidRDefault="00005A84" w:rsidP="00B27BA9">
      <w:pPr>
        <w:pStyle w:val="a4"/>
        <w:spacing w:after="0"/>
        <w:ind w:left="0"/>
        <w:rPr>
          <w:rFonts w:ascii="Times New Roman" w:hAnsi="Times New Roman" w:cs="Times New Roman"/>
          <w:sz w:val="24"/>
          <w:szCs w:val="24"/>
        </w:rPr>
        <w:sectPr w:rsidR="00005A84" w:rsidSect="00A766F6">
          <w:pgSz w:w="16838" w:h="11906" w:orient="landscape"/>
          <w:pgMar w:top="1418" w:right="851" w:bottom="567" w:left="851" w:header="709" w:footer="709" w:gutter="0"/>
          <w:cols w:space="708"/>
          <w:docGrid w:linePitch="360"/>
        </w:sectPr>
      </w:pPr>
    </w:p>
    <w:p w14:paraId="202E0A9E" w14:textId="77777777" w:rsidR="00005A84" w:rsidRDefault="00005A84" w:rsidP="006A60E5">
      <w:pPr>
        <w:pStyle w:val="a4"/>
        <w:spacing w:after="0"/>
        <w:ind w:left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я №2 </w:t>
      </w:r>
    </w:p>
    <w:p w14:paraId="215A01C1" w14:textId="77777777" w:rsidR="00005A84" w:rsidRDefault="00005A84" w:rsidP="006A60E5">
      <w:pPr>
        <w:pStyle w:val="a4"/>
        <w:spacing w:after="0"/>
        <w:ind w:left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Аукционной документации</w:t>
      </w:r>
    </w:p>
    <w:p w14:paraId="1501FEFD" w14:textId="77777777" w:rsidR="00005A84" w:rsidRDefault="00005A84" w:rsidP="006A60E5">
      <w:pPr>
        <w:pStyle w:val="a4"/>
        <w:spacing w:after="0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14:paraId="089FFA65" w14:textId="77777777" w:rsidR="00005A84" w:rsidRDefault="00005A84" w:rsidP="00005A84">
      <w:pPr>
        <w:pStyle w:val="a4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а заявки на участие </w:t>
      </w:r>
      <w:r w:rsidR="00FD68E0">
        <w:rPr>
          <w:rFonts w:ascii="Times New Roman" w:hAnsi="Times New Roman" w:cs="Times New Roman"/>
          <w:sz w:val="24"/>
          <w:szCs w:val="24"/>
        </w:rPr>
        <w:t>в аукционе по реализации активов</w:t>
      </w:r>
    </w:p>
    <w:p w14:paraId="7C5596EE" w14:textId="77777777" w:rsidR="00FD68E0" w:rsidRDefault="00FD68E0" w:rsidP="00FD68E0">
      <w:pPr>
        <w:pStyle w:val="a4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A8C2909" w14:textId="77777777" w:rsidR="00FD68E0" w:rsidRDefault="00FD68E0" w:rsidP="00A766F6">
      <w:pPr>
        <w:pStyle w:val="a4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у _______________________________________________________</w:t>
      </w:r>
    </w:p>
    <w:p w14:paraId="6E0F32C8" w14:textId="77777777" w:rsidR="00FD68E0" w:rsidRDefault="00FD68E0" w:rsidP="00A766F6">
      <w:pPr>
        <w:pStyle w:val="a4"/>
        <w:spacing w:after="0"/>
        <w:ind w:left="0"/>
        <w:jc w:val="both"/>
        <w:rPr>
          <w:rFonts w:ascii="Times New Roman" w:hAnsi="Times New Roman" w:cs="Times New Roman"/>
          <w:sz w:val="24"/>
          <w:szCs w:val="24"/>
          <w:vertAlign w:val="subscript"/>
        </w:rPr>
      </w:pP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                             </w:t>
      </w:r>
      <w:r w:rsidR="0099065C">
        <w:rPr>
          <w:rFonts w:ascii="Times New Roman" w:hAnsi="Times New Roman" w:cs="Times New Roman"/>
          <w:sz w:val="24"/>
          <w:szCs w:val="24"/>
          <w:vertAlign w:val="subscript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 (указывается наименование </w:t>
      </w:r>
      <w:r w:rsidR="0099065C">
        <w:rPr>
          <w:rFonts w:ascii="Times New Roman" w:hAnsi="Times New Roman" w:cs="Times New Roman"/>
          <w:sz w:val="24"/>
          <w:szCs w:val="24"/>
          <w:vertAlign w:val="subscript"/>
        </w:rPr>
        <w:t xml:space="preserve">Заказчика/организатора торгов) </w:t>
      </w:r>
    </w:p>
    <w:p w14:paraId="581C0DE1" w14:textId="77777777" w:rsidR="0099065C" w:rsidRDefault="0099065C" w:rsidP="00A766F6">
      <w:pPr>
        <w:pStyle w:val="a4"/>
        <w:spacing w:after="0"/>
        <w:ind w:left="0"/>
        <w:jc w:val="both"/>
        <w:rPr>
          <w:rFonts w:ascii="Times New Roman" w:hAnsi="Times New Roman" w:cs="Times New Roman"/>
          <w:sz w:val="24"/>
          <w:szCs w:val="24"/>
          <w:vertAlign w:val="subscript"/>
        </w:rPr>
      </w:pPr>
    </w:p>
    <w:p w14:paraId="474D47E1" w14:textId="77777777" w:rsidR="0099065C" w:rsidRDefault="0099065C" w:rsidP="00A766F6">
      <w:pPr>
        <w:pStyle w:val="a4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кого_______________________________________________________</w:t>
      </w:r>
    </w:p>
    <w:p w14:paraId="7ACB6617" w14:textId="77777777" w:rsidR="0099065C" w:rsidRDefault="0099065C" w:rsidP="00A766F6">
      <w:pPr>
        <w:pStyle w:val="a4"/>
        <w:spacing w:after="0"/>
        <w:ind w:left="0"/>
        <w:jc w:val="both"/>
        <w:rPr>
          <w:rFonts w:ascii="Times New Roman" w:hAnsi="Times New Roman" w:cs="Times New Roman"/>
          <w:sz w:val="24"/>
          <w:szCs w:val="24"/>
          <w:vertAlign w:val="subscript"/>
        </w:rPr>
      </w:pP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                                            (указывается наименование Участника) </w:t>
      </w:r>
    </w:p>
    <w:p w14:paraId="68187B03" w14:textId="77777777" w:rsidR="0099065C" w:rsidRDefault="0099065C" w:rsidP="00A766F6">
      <w:pPr>
        <w:spacing w:after="0"/>
        <w:jc w:val="both"/>
        <w:rPr>
          <w:rFonts w:ascii="Times New Roman" w:hAnsi="Times New Roman" w:cs="Times New Roman"/>
          <w:sz w:val="24"/>
          <w:szCs w:val="24"/>
          <w:vertAlign w:val="subscript"/>
        </w:rPr>
      </w:pPr>
    </w:p>
    <w:p w14:paraId="0E340945" w14:textId="77777777" w:rsidR="0099065C" w:rsidRPr="0099065C" w:rsidRDefault="0099065C" w:rsidP="00A766F6">
      <w:pPr>
        <w:pStyle w:val="a4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9065C">
        <w:rPr>
          <w:rFonts w:ascii="Times New Roman" w:hAnsi="Times New Roman" w:cs="Times New Roman"/>
          <w:sz w:val="24"/>
          <w:szCs w:val="24"/>
        </w:rPr>
        <w:t>Сведения о юридическом лице, претендующем на участи в аукционе:</w:t>
      </w:r>
    </w:p>
    <w:p w14:paraId="7D54541C" w14:textId="77777777" w:rsidR="0099065C" w:rsidRDefault="0099065C" w:rsidP="00A766F6">
      <w:pPr>
        <w:pStyle w:val="a4"/>
        <w:spacing w:after="0"/>
        <w:ind w:left="0"/>
        <w:jc w:val="both"/>
        <w:rPr>
          <w:rFonts w:ascii="Times New Roman" w:hAnsi="Times New Roman" w:cs="Times New Roman"/>
          <w:sz w:val="24"/>
          <w:szCs w:val="24"/>
          <w:vertAlign w:val="subscript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497"/>
        <w:gridCol w:w="2564"/>
      </w:tblGrid>
      <w:tr w:rsidR="0099065C" w14:paraId="03BA5D8F" w14:textId="77777777" w:rsidTr="004423D7">
        <w:tc>
          <w:tcPr>
            <w:tcW w:w="6497" w:type="dxa"/>
          </w:tcPr>
          <w:p w14:paraId="272BB148" w14:textId="77777777" w:rsidR="0099065C" w:rsidRPr="0099065C" w:rsidRDefault="0099065C" w:rsidP="00A766F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65C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юридического лица, жела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его принять участие в торгах (</w:t>
            </w:r>
            <w:r w:rsidRPr="0099065C">
              <w:rPr>
                <w:rFonts w:ascii="Times New Roman" w:hAnsi="Times New Roman" w:cs="Times New Roman"/>
                <w:sz w:val="24"/>
                <w:szCs w:val="24"/>
              </w:rPr>
              <w:t>в соответств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 свидетельством о государственной регистрации)</w:t>
            </w:r>
          </w:p>
        </w:tc>
        <w:tc>
          <w:tcPr>
            <w:tcW w:w="2564" w:type="dxa"/>
          </w:tcPr>
          <w:p w14:paraId="523CDB6A" w14:textId="77777777" w:rsidR="0099065C" w:rsidRDefault="0099065C" w:rsidP="00A766F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</w:tr>
      <w:tr w:rsidR="0099065C" w14:paraId="5B795D9C" w14:textId="77777777" w:rsidTr="004423D7">
        <w:tc>
          <w:tcPr>
            <w:tcW w:w="6497" w:type="dxa"/>
          </w:tcPr>
          <w:p w14:paraId="1FA3E794" w14:textId="77777777" w:rsidR="0099065C" w:rsidRPr="0099065C" w:rsidRDefault="0099065C" w:rsidP="00A766F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65C">
              <w:rPr>
                <w:rFonts w:ascii="Times New Roman" w:hAnsi="Times New Roman" w:cs="Times New Roman"/>
                <w:sz w:val="24"/>
                <w:szCs w:val="24"/>
              </w:rPr>
              <w:t>Номер и дата свидетельства о государственной регист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ридического лица</w:t>
            </w:r>
            <w:r w:rsidRPr="009906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64" w:type="dxa"/>
          </w:tcPr>
          <w:p w14:paraId="6DF7EE2E" w14:textId="77777777" w:rsidR="0099065C" w:rsidRDefault="0099065C" w:rsidP="00A766F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</w:tr>
      <w:tr w:rsidR="004423D7" w14:paraId="588B9DAC" w14:textId="77777777" w:rsidTr="004423D7">
        <w:tc>
          <w:tcPr>
            <w:tcW w:w="6497" w:type="dxa"/>
          </w:tcPr>
          <w:p w14:paraId="55E53B50" w14:textId="0B25376D" w:rsidR="004423D7" w:rsidRPr="0099065C" w:rsidRDefault="004423D7" w:rsidP="00A766F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65C">
              <w:rPr>
                <w:rFonts w:ascii="Times New Roman" w:hAnsi="Times New Roman" w:cs="Times New Roman"/>
                <w:sz w:val="24"/>
                <w:szCs w:val="24"/>
              </w:rPr>
              <w:t>Ф.И.О. первого руководителя юридического лица</w:t>
            </w:r>
          </w:p>
        </w:tc>
        <w:tc>
          <w:tcPr>
            <w:tcW w:w="2564" w:type="dxa"/>
          </w:tcPr>
          <w:p w14:paraId="56215A22" w14:textId="77777777" w:rsidR="004423D7" w:rsidRDefault="004423D7" w:rsidP="00A766F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</w:tr>
      <w:tr w:rsidR="004423D7" w14:paraId="5517E2BE" w14:textId="77777777" w:rsidTr="004423D7">
        <w:tc>
          <w:tcPr>
            <w:tcW w:w="6497" w:type="dxa"/>
          </w:tcPr>
          <w:p w14:paraId="05DD1386" w14:textId="6F59CE38" w:rsidR="004423D7" w:rsidRPr="0099065C" w:rsidRDefault="004423D7" w:rsidP="00A766F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65C">
              <w:rPr>
                <w:rFonts w:ascii="Times New Roman" w:hAnsi="Times New Roman" w:cs="Times New Roman"/>
                <w:sz w:val="24"/>
                <w:szCs w:val="24"/>
              </w:rPr>
              <w:t>Юридический, почтовый адрес электронной почты, контактные телефоны участника аукциона</w:t>
            </w:r>
          </w:p>
        </w:tc>
        <w:tc>
          <w:tcPr>
            <w:tcW w:w="2564" w:type="dxa"/>
          </w:tcPr>
          <w:p w14:paraId="0D42C1F7" w14:textId="77777777" w:rsidR="004423D7" w:rsidRDefault="004423D7" w:rsidP="00A766F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</w:tr>
      <w:tr w:rsidR="004423D7" w14:paraId="7F6E518F" w14:textId="77777777" w:rsidTr="004423D7">
        <w:tc>
          <w:tcPr>
            <w:tcW w:w="6497" w:type="dxa"/>
          </w:tcPr>
          <w:p w14:paraId="56264739" w14:textId="77777777" w:rsidR="004423D7" w:rsidRPr="0099065C" w:rsidRDefault="004423D7" w:rsidP="00A766F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Н/ИИН (юридического/физического) лица</w:t>
            </w:r>
          </w:p>
        </w:tc>
        <w:tc>
          <w:tcPr>
            <w:tcW w:w="2564" w:type="dxa"/>
          </w:tcPr>
          <w:p w14:paraId="158737A4" w14:textId="77777777" w:rsidR="004423D7" w:rsidRDefault="004423D7" w:rsidP="00A766F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</w:tr>
      <w:tr w:rsidR="004423D7" w14:paraId="38F112F5" w14:textId="77777777" w:rsidTr="004423D7">
        <w:tc>
          <w:tcPr>
            <w:tcW w:w="6497" w:type="dxa"/>
          </w:tcPr>
          <w:p w14:paraId="69006D66" w14:textId="77777777" w:rsidR="004423D7" w:rsidRPr="0099065C" w:rsidRDefault="004423D7" w:rsidP="00A766F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65C">
              <w:rPr>
                <w:rFonts w:ascii="Times New Roman" w:hAnsi="Times New Roman" w:cs="Times New Roman"/>
                <w:sz w:val="24"/>
                <w:szCs w:val="24"/>
              </w:rPr>
              <w:t>Банковские реквизиты участника аукциона</w:t>
            </w:r>
          </w:p>
        </w:tc>
        <w:tc>
          <w:tcPr>
            <w:tcW w:w="2564" w:type="dxa"/>
          </w:tcPr>
          <w:p w14:paraId="5071CDCD" w14:textId="77777777" w:rsidR="004423D7" w:rsidRDefault="004423D7" w:rsidP="00A766F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</w:tr>
      <w:tr w:rsidR="004423D7" w14:paraId="2710E8D9" w14:textId="77777777" w:rsidTr="004423D7">
        <w:tc>
          <w:tcPr>
            <w:tcW w:w="6497" w:type="dxa"/>
          </w:tcPr>
          <w:p w14:paraId="1371008C" w14:textId="4594BEEE" w:rsidR="004423D7" w:rsidRPr="0099065C" w:rsidRDefault="004423D7" w:rsidP="00A766F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65C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налогоплательщика</w:t>
            </w:r>
          </w:p>
        </w:tc>
        <w:tc>
          <w:tcPr>
            <w:tcW w:w="2564" w:type="dxa"/>
          </w:tcPr>
          <w:p w14:paraId="712EAF88" w14:textId="77777777" w:rsidR="004423D7" w:rsidRDefault="004423D7" w:rsidP="00A766F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</w:tr>
    </w:tbl>
    <w:p w14:paraId="4EC18ACC" w14:textId="77777777" w:rsidR="0099065C" w:rsidRDefault="0099065C" w:rsidP="00FD68E0">
      <w:pPr>
        <w:pStyle w:val="a4"/>
        <w:spacing w:after="0"/>
        <w:ind w:left="0"/>
        <w:jc w:val="both"/>
        <w:rPr>
          <w:rFonts w:ascii="Times New Roman" w:hAnsi="Times New Roman" w:cs="Times New Roman"/>
          <w:sz w:val="24"/>
          <w:szCs w:val="24"/>
          <w:vertAlign w:val="subscript"/>
        </w:rPr>
      </w:pPr>
    </w:p>
    <w:p w14:paraId="71F69643" w14:textId="573B0C3F" w:rsidR="0099065C" w:rsidRDefault="0099065C" w:rsidP="00B17F75">
      <w:pPr>
        <w:pStyle w:val="a4"/>
        <w:spacing w:after="0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__________________</w:t>
      </w:r>
      <w:r w:rsidR="00F91A46">
        <w:rPr>
          <w:rFonts w:ascii="Times New Roman" w:hAnsi="Times New Roman" w:cs="Times New Roman"/>
          <w:sz w:val="24"/>
          <w:szCs w:val="24"/>
        </w:rPr>
        <w:t>_ (</w:t>
      </w:r>
      <w:r>
        <w:rPr>
          <w:rFonts w:ascii="Times New Roman" w:hAnsi="Times New Roman" w:cs="Times New Roman"/>
          <w:sz w:val="24"/>
          <w:szCs w:val="24"/>
        </w:rPr>
        <w:t>указывается полное наименование юридического, физического</w:t>
      </w:r>
      <w:r w:rsidR="00B17F75">
        <w:rPr>
          <w:rFonts w:ascii="Times New Roman" w:hAnsi="Times New Roman" w:cs="Times New Roman"/>
          <w:sz w:val="24"/>
          <w:szCs w:val="24"/>
        </w:rPr>
        <w:t xml:space="preserve"> лица</w:t>
      </w:r>
      <w:r>
        <w:rPr>
          <w:rFonts w:ascii="Times New Roman" w:hAnsi="Times New Roman" w:cs="Times New Roman"/>
          <w:sz w:val="24"/>
          <w:szCs w:val="24"/>
        </w:rPr>
        <w:t>)</w:t>
      </w:r>
      <w:r w:rsidR="00B17F75">
        <w:rPr>
          <w:rFonts w:ascii="Times New Roman" w:hAnsi="Times New Roman" w:cs="Times New Roman"/>
          <w:sz w:val="24"/>
          <w:szCs w:val="24"/>
        </w:rPr>
        <w:t xml:space="preserve"> настоящей Заявкой выражает желание принять участие в аукционе по реализации транспортных средств №_____в качестве участника и выражает согласие с требованиями и условиями, предусмотренными Условиями аукцион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BEF8699" w14:textId="4136080B" w:rsidR="00B17F75" w:rsidRDefault="00B17F75" w:rsidP="00B17F75">
      <w:pPr>
        <w:pStyle w:val="a4"/>
        <w:spacing w:after="0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Участник аукциона настоящей Заявкой подтверждает, что ознакомлен, и осведомлен об ответственности за предоставленные___________</w:t>
      </w:r>
      <w:r w:rsidR="00F91A46">
        <w:rPr>
          <w:rFonts w:ascii="Times New Roman" w:hAnsi="Times New Roman" w:cs="Times New Roman"/>
          <w:sz w:val="24"/>
          <w:szCs w:val="24"/>
        </w:rPr>
        <w:t>_ (</w:t>
      </w:r>
      <w:r>
        <w:rPr>
          <w:rFonts w:ascii="Times New Roman" w:hAnsi="Times New Roman" w:cs="Times New Roman"/>
          <w:sz w:val="24"/>
          <w:szCs w:val="24"/>
        </w:rPr>
        <w:t xml:space="preserve">указать наименование Заказчика/Организатора) и комиссии недостоверных сведений о своих условиях, правомочности, квалификации, а также иных ограничениях. </w:t>
      </w:r>
    </w:p>
    <w:p w14:paraId="4F0B519B" w14:textId="77777777" w:rsidR="00B17F75" w:rsidRDefault="00B17F75" w:rsidP="00B17F75">
      <w:pPr>
        <w:pStyle w:val="a4"/>
        <w:spacing w:after="0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астник аукциона принимает на себя полную ответственность за предоставление в данной Заявке и прилагаемых к ней документах недостоверных сведений. </w:t>
      </w:r>
    </w:p>
    <w:p w14:paraId="00467FBA" w14:textId="77777777" w:rsidR="00B17F75" w:rsidRDefault="00B17F75" w:rsidP="00B17F75">
      <w:pPr>
        <w:pStyle w:val="a4"/>
        <w:spacing w:after="0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Настоящая Заявка прошита, пронумерована, и последняя страница скреплена подписью первого руководителя и печатью участника аукциона на ______листах.</w:t>
      </w:r>
    </w:p>
    <w:p w14:paraId="2B9EC2EF" w14:textId="77777777" w:rsidR="00B17F75" w:rsidRPr="00B17F75" w:rsidRDefault="00B17F75" w:rsidP="00B17F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4A925CB" w14:textId="77777777" w:rsidR="00B17F75" w:rsidRDefault="00B17F75" w:rsidP="00B17F75">
      <w:pPr>
        <w:pStyle w:val="a4"/>
        <w:spacing w:after="0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</w:p>
    <w:p w14:paraId="681B8BE0" w14:textId="77777777" w:rsidR="00B17F75" w:rsidRDefault="00B17F75" w:rsidP="00B17F75">
      <w:pPr>
        <w:pStyle w:val="a4"/>
        <w:spacing w:after="0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</w:t>
      </w:r>
    </w:p>
    <w:p w14:paraId="03D1F3E2" w14:textId="77777777" w:rsidR="00B17F75" w:rsidRDefault="00B17F75" w:rsidP="00B17F75">
      <w:pPr>
        <w:pStyle w:val="a4"/>
        <w:spacing w:after="0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</w:p>
    <w:p w14:paraId="2885E0F9" w14:textId="77777777" w:rsidR="00B17F75" w:rsidRDefault="00B17F75" w:rsidP="00B17F75">
      <w:pPr>
        <w:pStyle w:val="a4"/>
        <w:spacing w:after="0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/________/</w:t>
      </w:r>
    </w:p>
    <w:p w14:paraId="331468F4" w14:textId="77777777" w:rsidR="00B17F75" w:rsidRDefault="00B17F75" w:rsidP="00B17F75">
      <w:pPr>
        <w:pStyle w:val="a4"/>
        <w:spacing w:after="0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</w:p>
    <w:p w14:paraId="310B30D5" w14:textId="77777777" w:rsidR="00B17F75" w:rsidRPr="00B17F75" w:rsidRDefault="00B17F75" w:rsidP="00B17F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55D2D34" w14:textId="77777777" w:rsidR="00B17F75" w:rsidRDefault="00B17F75" w:rsidP="00B17F75">
      <w:pPr>
        <w:pStyle w:val="a4"/>
        <w:spacing w:after="0"/>
        <w:ind w:left="-567" w:firstLine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7F75">
        <w:rPr>
          <w:rFonts w:ascii="Times New Roman" w:hAnsi="Times New Roman" w:cs="Times New Roman"/>
          <w:b/>
          <w:sz w:val="24"/>
          <w:szCs w:val="24"/>
        </w:rPr>
        <w:t>(Должность, Ф.И.О. первого руководителя юридического лица-участника аукциона и его подпись)</w:t>
      </w:r>
    </w:p>
    <w:p w14:paraId="329BE4DB" w14:textId="5BE81264" w:rsidR="00A766F6" w:rsidRDefault="00B17F75" w:rsidP="0060015E">
      <w:pPr>
        <w:pStyle w:val="a4"/>
        <w:spacing w:after="0"/>
        <w:ind w:left="-567" w:firstLine="42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.П.</w:t>
      </w:r>
    </w:p>
    <w:p w14:paraId="6182A461" w14:textId="2059F726" w:rsidR="001E736C" w:rsidRDefault="00A766F6" w:rsidP="00D11BC5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  <w:r w:rsidR="001E736C">
        <w:rPr>
          <w:rFonts w:ascii="Times New Roman" w:hAnsi="Times New Roman" w:cs="Times New Roman"/>
          <w:sz w:val="24"/>
          <w:szCs w:val="24"/>
        </w:rPr>
        <w:lastRenderedPageBreak/>
        <w:t>Приложения №</w:t>
      </w:r>
      <w:r w:rsidR="001E736C" w:rsidRPr="00023D43">
        <w:rPr>
          <w:rFonts w:ascii="Times New Roman" w:hAnsi="Times New Roman" w:cs="Times New Roman"/>
          <w:sz w:val="24"/>
          <w:szCs w:val="24"/>
        </w:rPr>
        <w:t>3</w:t>
      </w:r>
      <w:r w:rsidR="001E736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541CFF5" w14:textId="6BE912B9" w:rsidR="001E736C" w:rsidRDefault="001E736C" w:rsidP="001E736C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bCs/>
          <w:cap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Аукционной документации</w:t>
      </w:r>
    </w:p>
    <w:p w14:paraId="082DD64B" w14:textId="77777777" w:rsidR="001E736C" w:rsidRDefault="001E736C" w:rsidP="008108F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14:paraId="5C82DD5A" w14:textId="18D395FD" w:rsidR="008108FC" w:rsidRPr="001E736C" w:rsidRDefault="008108FC" w:rsidP="008108F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1E736C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Форма проекта Договора купли-продажи </w:t>
      </w:r>
    </w:p>
    <w:p w14:paraId="2372BE2F" w14:textId="77777777" w:rsidR="008108FC" w:rsidRPr="008108FC" w:rsidRDefault="008108FC" w:rsidP="008108F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8108FC">
        <w:rPr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   </w:t>
      </w:r>
      <w:r w:rsidRPr="008108FC">
        <w:rPr>
          <w:rFonts w:ascii="Times New Roman" w:hAnsi="Times New Roman" w:cs="Times New Roman"/>
          <w:bCs/>
          <w:sz w:val="24"/>
          <w:szCs w:val="24"/>
        </w:rPr>
        <w:t>невостребованных ликвидных товарно-материальных запасов</w:t>
      </w:r>
    </w:p>
    <w:p w14:paraId="03F6C78D" w14:textId="77777777" w:rsidR="008108FC" w:rsidRPr="008108FC" w:rsidRDefault="008108FC" w:rsidP="008108F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108FC">
        <w:rPr>
          <w:rFonts w:ascii="Times New Roman" w:hAnsi="Times New Roman" w:cs="Times New Roman"/>
          <w:bCs/>
          <w:sz w:val="24"/>
          <w:szCs w:val="24"/>
        </w:rPr>
        <w:t xml:space="preserve"> №___</w:t>
      </w:r>
    </w:p>
    <w:p w14:paraId="2D5221B9" w14:textId="77777777" w:rsidR="008108FC" w:rsidRPr="008108FC" w:rsidRDefault="008108FC" w:rsidP="008108F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14:paraId="42E48435" w14:textId="3BC62333" w:rsidR="008108FC" w:rsidRPr="008108FC" w:rsidRDefault="008108FC" w:rsidP="001E736C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8108FC">
        <w:rPr>
          <w:rFonts w:ascii="Times New Roman" w:hAnsi="Times New Roman" w:cs="Times New Roman"/>
          <w:sz w:val="24"/>
          <w:szCs w:val="24"/>
        </w:rPr>
        <w:t xml:space="preserve">               г. Актау</w:t>
      </w:r>
      <w:r w:rsidRPr="008108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108FC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108FC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108FC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108FC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        </w:t>
      </w:r>
      <w:r w:rsidRPr="008108FC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108FC">
        <w:rPr>
          <w:rFonts w:ascii="Times New Roman" w:hAnsi="Times New Roman" w:cs="Times New Roman"/>
          <w:sz w:val="24"/>
          <w:szCs w:val="24"/>
        </w:rPr>
        <w:t>от «__» _</w:t>
      </w:r>
      <w:r w:rsidRPr="008108FC">
        <w:rPr>
          <w:rFonts w:ascii="Times New Roman" w:hAnsi="Times New Roman" w:cs="Times New Roman"/>
          <w:sz w:val="24"/>
          <w:szCs w:val="24"/>
        </w:rPr>
        <w:softHyphen/>
      </w:r>
      <w:r w:rsidRPr="008108FC">
        <w:rPr>
          <w:rFonts w:ascii="Times New Roman" w:hAnsi="Times New Roman" w:cs="Times New Roman"/>
          <w:sz w:val="24"/>
          <w:szCs w:val="24"/>
        </w:rPr>
        <w:softHyphen/>
        <w:t xml:space="preserve">___________2021г.                                                                                                                            </w:t>
      </w:r>
    </w:p>
    <w:p w14:paraId="53B0C277" w14:textId="77777777" w:rsidR="008108FC" w:rsidRPr="008108FC" w:rsidRDefault="008108FC" w:rsidP="008108F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14:paraId="3F212792" w14:textId="77777777" w:rsidR="008108FC" w:rsidRPr="008108FC" w:rsidRDefault="008108FC" w:rsidP="008108FC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08FC">
        <w:rPr>
          <w:rFonts w:ascii="Times New Roman" w:hAnsi="Times New Roman" w:cs="Times New Roman"/>
          <w:b/>
          <w:sz w:val="24"/>
          <w:szCs w:val="24"/>
        </w:rPr>
        <w:t>Товарищество с ограниченной ответственностью «Мунайтелеком»,</w:t>
      </w:r>
      <w:r w:rsidRPr="008108FC">
        <w:rPr>
          <w:rFonts w:ascii="Times New Roman" w:hAnsi="Times New Roman" w:cs="Times New Roman"/>
          <w:sz w:val="24"/>
          <w:szCs w:val="24"/>
        </w:rPr>
        <w:t xml:space="preserve"> именуемое в дальнейшем «</w:t>
      </w:r>
      <w:r w:rsidRPr="008108FC">
        <w:rPr>
          <w:rFonts w:ascii="Times New Roman" w:hAnsi="Times New Roman" w:cs="Times New Roman"/>
          <w:b/>
          <w:bCs/>
          <w:sz w:val="24"/>
          <w:szCs w:val="24"/>
        </w:rPr>
        <w:t>Продавец»</w:t>
      </w:r>
      <w:r w:rsidRPr="008108FC">
        <w:rPr>
          <w:rFonts w:ascii="Times New Roman" w:hAnsi="Times New Roman" w:cs="Times New Roman"/>
          <w:sz w:val="24"/>
          <w:szCs w:val="24"/>
        </w:rPr>
        <w:t xml:space="preserve">, в лице Генерального директора </w:t>
      </w:r>
      <w:r w:rsidRPr="008108FC">
        <w:rPr>
          <w:rFonts w:ascii="Times New Roman" w:hAnsi="Times New Roman" w:cs="Times New Roman"/>
          <w:bCs/>
          <w:sz w:val="24"/>
          <w:szCs w:val="24"/>
        </w:rPr>
        <w:t>Мукашева Ербола Мурзабековича</w:t>
      </w:r>
      <w:r w:rsidRPr="008108FC">
        <w:rPr>
          <w:rFonts w:ascii="Times New Roman" w:hAnsi="Times New Roman" w:cs="Times New Roman"/>
          <w:sz w:val="24"/>
          <w:szCs w:val="24"/>
        </w:rPr>
        <w:t>, действующего на основании Устава, с одной стороны, и __________________</w:t>
      </w:r>
      <w:r w:rsidRPr="008108FC">
        <w:rPr>
          <w:rFonts w:ascii="Times New Roman" w:hAnsi="Times New Roman" w:cs="Times New Roman"/>
          <w:b/>
          <w:sz w:val="24"/>
          <w:szCs w:val="24"/>
        </w:rPr>
        <w:t>,</w:t>
      </w:r>
      <w:r w:rsidRPr="008108FC">
        <w:rPr>
          <w:rFonts w:ascii="Times New Roman" w:hAnsi="Times New Roman" w:cs="Times New Roman"/>
          <w:sz w:val="24"/>
          <w:szCs w:val="24"/>
        </w:rPr>
        <w:t xml:space="preserve"> именуемый в дальнейшем </w:t>
      </w:r>
      <w:r w:rsidRPr="008108FC">
        <w:rPr>
          <w:rFonts w:ascii="Times New Roman" w:hAnsi="Times New Roman" w:cs="Times New Roman"/>
          <w:b/>
          <w:bCs/>
          <w:sz w:val="24"/>
          <w:szCs w:val="24"/>
        </w:rPr>
        <w:t>«Покупатель»</w:t>
      </w:r>
      <w:r w:rsidRPr="008108FC">
        <w:rPr>
          <w:rFonts w:ascii="Times New Roman" w:hAnsi="Times New Roman" w:cs="Times New Roman"/>
          <w:sz w:val="24"/>
          <w:szCs w:val="24"/>
        </w:rPr>
        <w:t xml:space="preserve">, с другой стороны, а вместе именуемые «Стороны», на основании Протокола итогов аукциона №___ от _______.2021г., в соответствии с Правилами реализации активов ТОО «Мунайтелеком», утвержденными Решением Наблюдательного совета ТОО «Мунайтелеком» от 25.04.2017г., заключили настоящий Договор о купли-продажи </w:t>
      </w:r>
      <w:r w:rsidRPr="008108FC">
        <w:rPr>
          <w:rFonts w:ascii="Times New Roman" w:hAnsi="Times New Roman" w:cs="Times New Roman"/>
          <w:bCs/>
          <w:sz w:val="24"/>
          <w:szCs w:val="24"/>
        </w:rPr>
        <w:t>невостребованных ликвидных товарно-материальных запасов</w:t>
      </w:r>
      <w:r w:rsidRPr="008108FC">
        <w:rPr>
          <w:rFonts w:ascii="Times New Roman" w:hAnsi="Times New Roman" w:cs="Times New Roman"/>
          <w:sz w:val="24"/>
          <w:szCs w:val="24"/>
        </w:rPr>
        <w:t xml:space="preserve"> (далее – Договор) о нижеследующем:</w:t>
      </w:r>
    </w:p>
    <w:p w14:paraId="75F7EBCB" w14:textId="77777777" w:rsidR="008108FC" w:rsidRPr="008108FC" w:rsidRDefault="008108FC" w:rsidP="008108FC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31DD032" w14:textId="77777777" w:rsidR="008108FC" w:rsidRPr="008108FC" w:rsidRDefault="008108FC" w:rsidP="008108F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108FC">
        <w:rPr>
          <w:rFonts w:ascii="Times New Roman" w:hAnsi="Times New Roman" w:cs="Times New Roman"/>
          <w:b/>
          <w:bCs/>
          <w:sz w:val="24"/>
          <w:szCs w:val="24"/>
        </w:rPr>
        <w:t>1. ПРЕДМЕТ ДОГОВОРА</w:t>
      </w:r>
    </w:p>
    <w:p w14:paraId="69C8D4F8" w14:textId="77777777" w:rsidR="008108FC" w:rsidRPr="008108FC" w:rsidRDefault="008108FC" w:rsidP="008108F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89F20E2" w14:textId="77777777" w:rsidR="008108FC" w:rsidRPr="008108FC" w:rsidRDefault="008108FC" w:rsidP="008108FC">
      <w:pPr>
        <w:keepLines/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08FC">
        <w:rPr>
          <w:rFonts w:ascii="Times New Roman" w:hAnsi="Times New Roman" w:cs="Times New Roman"/>
          <w:sz w:val="24"/>
          <w:szCs w:val="24"/>
        </w:rPr>
        <w:t xml:space="preserve">1.1. </w:t>
      </w:r>
      <w:r w:rsidRPr="008108FC">
        <w:rPr>
          <w:rFonts w:ascii="Times New Roman" w:hAnsi="Times New Roman" w:cs="Times New Roman"/>
          <w:b/>
          <w:bCs/>
          <w:sz w:val="24"/>
          <w:szCs w:val="24"/>
        </w:rPr>
        <w:t xml:space="preserve">Продавец </w:t>
      </w:r>
      <w:r w:rsidRPr="008108FC">
        <w:rPr>
          <w:rFonts w:ascii="Times New Roman" w:hAnsi="Times New Roman" w:cs="Times New Roman"/>
          <w:bCs/>
          <w:sz w:val="24"/>
          <w:szCs w:val="24"/>
        </w:rPr>
        <w:t>обязуется</w:t>
      </w:r>
      <w:r w:rsidRPr="008108FC">
        <w:rPr>
          <w:rFonts w:ascii="Times New Roman" w:hAnsi="Times New Roman" w:cs="Times New Roman"/>
          <w:sz w:val="24"/>
          <w:szCs w:val="24"/>
        </w:rPr>
        <w:t xml:space="preserve"> передать в собственность, а</w:t>
      </w:r>
      <w:r w:rsidRPr="008108FC">
        <w:rPr>
          <w:rFonts w:ascii="Times New Roman" w:hAnsi="Times New Roman" w:cs="Times New Roman"/>
          <w:b/>
          <w:bCs/>
          <w:sz w:val="24"/>
          <w:szCs w:val="24"/>
        </w:rPr>
        <w:t xml:space="preserve"> Покупатель</w:t>
      </w:r>
      <w:r w:rsidRPr="008108FC">
        <w:rPr>
          <w:rFonts w:ascii="Times New Roman" w:hAnsi="Times New Roman" w:cs="Times New Roman"/>
          <w:sz w:val="24"/>
          <w:szCs w:val="24"/>
        </w:rPr>
        <w:t xml:space="preserve"> обязуется оплатить и принять невостребованные ликвидные </w:t>
      </w:r>
      <w:r w:rsidRPr="008108FC">
        <w:rPr>
          <w:rFonts w:ascii="Times New Roman" w:hAnsi="Times New Roman" w:cs="Times New Roman"/>
          <w:bCs/>
          <w:sz w:val="24"/>
          <w:szCs w:val="24"/>
        </w:rPr>
        <w:t>товарно-материальные запасы</w:t>
      </w:r>
      <w:r w:rsidRPr="008108FC">
        <w:rPr>
          <w:rFonts w:ascii="Times New Roman" w:hAnsi="Times New Roman" w:cs="Times New Roman"/>
          <w:sz w:val="24"/>
          <w:szCs w:val="24"/>
        </w:rPr>
        <w:t xml:space="preserve"> (далее – ТМЗ) надлежащим образом. </w:t>
      </w:r>
    </w:p>
    <w:p w14:paraId="6BBD626E" w14:textId="77777777" w:rsidR="008108FC" w:rsidRPr="008108FC" w:rsidRDefault="008108FC" w:rsidP="008108FC">
      <w:pPr>
        <w:keepLines/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08FC">
        <w:rPr>
          <w:rFonts w:ascii="Times New Roman" w:hAnsi="Times New Roman" w:cs="Times New Roman"/>
          <w:sz w:val="24"/>
          <w:szCs w:val="24"/>
        </w:rPr>
        <w:t>1.2. Наименование, количество, характеристика, цена и единица измерения ТМЗ, общая сумма Договора указаны в Приложении №1, являющемся неотъемлемой частью Договора.</w:t>
      </w:r>
    </w:p>
    <w:p w14:paraId="5B75F81E" w14:textId="77777777" w:rsidR="008108FC" w:rsidRPr="008108FC" w:rsidRDefault="008108FC" w:rsidP="008108FC">
      <w:pPr>
        <w:keepLines/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08FC">
        <w:rPr>
          <w:rFonts w:ascii="Times New Roman" w:hAnsi="Times New Roman" w:cs="Times New Roman"/>
          <w:sz w:val="24"/>
          <w:szCs w:val="24"/>
        </w:rPr>
        <w:t>1.3. Право собственности на ТМЗ у Покупателя возникает с даты подписания уполномоченными представителями Акта приема-передачи ТМЗ.</w:t>
      </w:r>
    </w:p>
    <w:p w14:paraId="57BC6EF0" w14:textId="77777777" w:rsidR="008108FC" w:rsidRPr="008108FC" w:rsidRDefault="008108FC" w:rsidP="008108FC">
      <w:pPr>
        <w:keepLines/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2F8D76F" w14:textId="77777777" w:rsidR="008108FC" w:rsidRPr="008108FC" w:rsidRDefault="008108FC" w:rsidP="008108FC">
      <w:pPr>
        <w:spacing w:line="18" w:lineRule="atLeast"/>
        <w:ind w:right="-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108FC">
        <w:rPr>
          <w:rFonts w:ascii="Times New Roman" w:hAnsi="Times New Roman" w:cs="Times New Roman"/>
          <w:b/>
          <w:bCs/>
          <w:sz w:val="24"/>
          <w:szCs w:val="24"/>
        </w:rPr>
        <w:t>2. СТОИМОСТЬ ИМУЩЕСТВА И ПОРЯДОК РАСЧЕТОВ</w:t>
      </w:r>
    </w:p>
    <w:p w14:paraId="4F6DACE4" w14:textId="77777777" w:rsidR="008108FC" w:rsidRPr="008108FC" w:rsidRDefault="008108FC" w:rsidP="008108FC">
      <w:pPr>
        <w:spacing w:line="18" w:lineRule="atLeast"/>
        <w:ind w:right="-2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D8E9280" w14:textId="77777777" w:rsidR="008108FC" w:rsidRPr="008108FC" w:rsidRDefault="008108FC" w:rsidP="008108FC">
      <w:pPr>
        <w:keepLines/>
        <w:widowControl w:val="0"/>
        <w:autoSpaceDE w:val="0"/>
        <w:autoSpaceDN w:val="0"/>
        <w:adjustRightInd w:val="0"/>
        <w:ind w:firstLine="36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108FC">
        <w:rPr>
          <w:rFonts w:ascii="Times New Roman" w:hAnsi="Times New Roman" w:cs="Times New Roman"/>
          <w:sz w:val="24"/>
          <w:szCs w:val="24"/>
        </w:rPr>
        <w:lastRenderedPageBreak/>
        <w:t xml:space="preserve">   2.1. Цена одной единицы ТМЗ указана в Приложении №1 к настоящему Договору. Общая сумма Договора составляет __________ </w:t>
      </w:r>
      <w:r w:rsidRPr="008108FC">
        <w:rPr>
          <w:rFonts w:ascii="Times New Roman" w:hAnsi="Times New Roman" w:cs="Times New Roman"/>
          <w:i/>
          <w:sz w:val="24"/>
          <w:szCs w:val="24"/>
        </w:rPr>
        <w:t>(____________сумма прописью тенге ______ тиын)</w:t>
      </w:r>
      <w:r w:rsidRPr="008108FC">
        <w:rPr>
          <w:rFonts w:ascii="Times New Roman" w:hAnsi="Times New Roman" w:cs="Times New Roman"/>
          <w:sz w:val="24"/>
          <w:szCs w:val="24"/>
        </w:rPr>
        <w:t xml:space="preserve"> тенге, с учетом НДС.</w:t>
      </w:r>
    </w:p>
    <w:p w14:paraId="21971304" w14:textId="77777777" w:rsidR="008108FC" w:rsidRPr="008108FC" w:rsidRDefault="008108FC" w:rsidP="008108FC">
      <w:pPr>
        <w:keepLines/>
        <w:widowControl w:val="0"/>
        <w:autoSpaceDE w:val="0"/>
        <w:autoSpaceDN w:val="0"/>
        <w:adjustRightInd w:val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108FC">
        <w:rPr>
          <w:rFonts w:ascii="Times New Roman" w:hAnsi="Times New Roman" w:cs="Times New Roman"/>
          <w:sz w:val="24"/>
          <w:szCs w:val="24"/>
        </w:rPr>
        <w:t xml:space="preserve">   2.2. НДС уплачивается </w:t>
      </w:r>
      <w:r w:rsidRPr="008108FC">
        <w:rPr>
          <w:rFonts w:ascii="Times New Roman" w:hAnsi="Times New Roman" w:cs="Times New Roman"/>
          <w:b/>
          <w:bCs/>
          <w:sz w:val="24"/>
          <w:szCs w:val="24"/>
        </w:rPr>
        <w:t>Покупателем</w:t>
      </w:r>
      <w:r w:rsidRPr="008108FC">
        <w:rPr>
          <w:rFonts w:ascii="Times New Roman" w:hAnsi="Times New Roman" w:cs="Times New Roman"/>
          <w:sz w:val="24"/>
          <w:szCs w:val="24"/>
        </w:rPr>
        <w:t xml:space="preserve"> в соответствии с законодательством РК.</w:t>
      </w:r>
    </w:p>
    <w:p w14:paraId="3BC1441D" w14:textId="77777777" w:rsidR="008108FC" w:rsidRPr="008108FC" w:rsidRDefault="008108FC" w:rsidP="008108FC">
      <w:pPr>
        <w:keepLines/>
        <w:widowControl w:val="0"/>
        <w:autoSpaceDE w:val="0"/>
        <w:autoSpaceDN w:val="0"/>
        <w:adjustRightInd w:val="0"/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108FC">
        <w:rPr>
          <w:rFonts w:ascii="Times New Roman" w:hAnsi="Times New Roman" w:cs="Times New Roman"/>
          <w:sz w:val="24"/>
          <w:szCs w:val="24"/>
        </w:rPr>
        <w:t xml:space="preserve">   2.3. Все расходы по вывозу со склада Продавца несет </w:t>
      </w:r>
      <w:r w:rsidRPr="008108FC">
        <w:rPr>
          <w:rFonts w:ascii="Times New Roman" w:hAnsi="Times New Roman" w:cs="Times New Roman"/>
          <w:b/>
          <w:bCs/>
          <w:sz w:val="24"/>
          <w:szCs w:val="24"/>
        </w:rPr>
        <w:t>Покупатель.</w:t>
      </w:r>
    </w:p>
    <w:p w14:paraId="005EE734" w14:textId="77777777" w:rsidR="008108FC" w:rsidRPr="008108FC" w:rsidRDefault="008108FC" w:rsidP="008108FC">
      <w:pPr>
        <w:tabs>
          <w:tab w:val="left" w:pos="567"/>
        </w:tabs>
        <w:ind w:right="104"/>
        <w:jc w:val="both"/>
        <w:rPr>
          <w:rFonts w:ascii="Times New Roman" w:eastAsia="SimSun" w:hAnsi="Times New Roman" w:cs="Times New Roman"/>
          <w:bCs/>
          <w:sz w:val="24"/>
          <w:szCs w:val="24"/>
        </w:rPr>
      </w:pPr>
      <w:r w:rsidRPr="008108FC">
        <w:rPr>
          <w:rFonts w:ascii="Times New Roman" w:hAnsi="Times New Roman" w:cs="Times New Roman"/>
          <w:bCs/>
          <w:sz w:val="24"/>
          <w:szCs w:val="24"/>
        </w:rPr>
        <w:tab/>
        <w:t xml:space="preserve">2.4. </w:t>
      </w:r>
      <w:r w:rsidRPr="008108FC">
        <w:rPr>
          <w:rFonts w:ascii="Times New Roman" w:hAnsi="Times New Roman" w:cs="Times New Roman"/>
          <w:sz w:val="24"/>
          <w:szCs w:val="24"/>
        </w:rPr>
        <w:t>Все денежные суммы, предусмотренные настоящим Договором, выражены в национальной валюте РК – тенге.</w:t>
      </w:r>
    </w:p>
    <w:p w14:paraId="53D86120" w14:textId="77777777" w:rsidR="008108FC" w:rsidRPr="008108FC" w:rsidRDefault="008108FC" w:rsidP="008108FC">
      <w:pPr>
        <w:keepLines/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8108FC">
        <w:rPr>
          <w:rFonts w:ascii="Times New Roman" w:eastAsia="SimSun" w:hAnsi="Times New Roman" w:cs="Times New Roman"/>
          <w:bCs/>
          <w:sz w:val="24"/>
          <w:szCs w:val="24"/>
        </w:rPr>
        <w:t xml:space="preserve">2.5. </w:t>
      </w:r>
      <w:r w:rsidRPr="008108FC">
        <w:rPr>
          <w:rFonts w:ascii="Times New Roman" w:hAnsi="Times New Roman" w:cs="Times New Roman"/>
          <w:sz w:val="24"/>
          <w:szCs w:val="24"/>
          <w:lang w:eastAsia="ar-SA"/>
        </w:rPr>
        <w:t>Все платежи по настоящему Договору осуществляются в безналичной форме путем перечисления денежных средств на расчетный счет Продавца по реквизитам, указанным в настоящем Договоре.</w:t>
      </w:r>
    </w:p>
    <w:p w14:paraId="2F12DB0D" w14:textId="77777777" w:rsidR="008108FC" w:rsidRPr="008108FC" w:rsidRDefault="008108FC" w:rsidP="008108FC">
      <w:pPr>
        <w:keepLines/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8108FC">
        <w:rPr>
          <w:rFonts w:ascii="Times New Roman" w:hAnsi="Times New Roman" w:cs="Times New Roman"/>
          <w:sz w:val="24"/>
          <w:szCs w:val="24"/>
          <w:lang w:eastAsia="ar-SA"/>
        </w:rPr>
        <w:t xml:space="preserve">2.6. Оплата за приобретаемые </w:t>
      </w:r>
      <w:r w:rsidRPr="008108FC">
        <w:rPr>
          <w:rFonts w:ascii="Times New Roman" w:hAnsi="Times New Roman" w:cs="Times New Roman"/>
          <w:sz w:val="24"/>
          <w:szCs w:val="24"/>
        </w:rPr>
        <w:t>ТМЗ</w:t>
      </w:r>
      <w:r w:rsidRPr="008108FC">
        <w:rPr>
          <w:rFonts w:ascii="Times New Roman" w:hAnsi="Times New Roman" w:cs="Times New Roman"/>
          <w:sz w:val="24"/>
          <w:szCs w:val="24"/>
          <w:lang w:eastAsia="ar-SA"/>
        </w:rPr>
        <w:t xml:space="preserve"> производится Покупателем на условиях 100% предоплаты, с учетом внесенного Покупателем гарантийного взноса на участие в аукционе.</w:t>
      </w:r>
    </w:p>
    <w:p w14:paraId="016A3C19" w14:textId="77777777" w:rsidR="008108FC" w:rsidRPr="008108FC" w:rsidRDefault="008108FC" w:rsidP="008108FC">
      <w:pPr>
        <w:keepLines/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8108FC">
        <w:rPr>
          <w:rFonts w:ascii="Times New Roman" w:hAnsi="Times New Roman" w:cs="Times New Roman"/>
          <w:sz w:val="24"/>
          <w:szCs w:val="24"/>
          <w:lang w:eastAsia="ar-SA"/>
        </w:rPr>
        <w:t>2.7. Сумма гарантийного взноса, в размере _____ (__</w:t>
      </w:r>
      <w:r w:rsidRPr="008108FC">
        <w:rPr>
          <w:rFonts w:ascii="Times New Roman" w:hAnsi="Times New Roman" w:cs="Times New Roman"/>
          <w:i/>
          <w:sz w:val="24"/>
          <w:szCs w:val="24"/>
          <w:vertAlign w:val="subscript"/>
          <w:lang w:eastAsia="ar-SA"/>
        </w:rPr>
        <w:t>сумма прописью__</w:t>
      </w:r>
      <w:r w:rsidRPr="008108FC">
        <w:rPr>
          <w:rFonts w:ascii="Times New Roman" w:hAnsi="Times New Roman" w:cs="Times New Roman"/>
          <w:sz w:val="24"/>
          <w:szCs w:val="24"/>
          <w:lang w:eastAsia="ar-SA"/>
        </w:rPr>
        <w:t>) тенге, внесенная Покупателем на банковский счет Продавца, до полного и надлежащего исполнения Покупателем своих обязательств по настоящему Договору, относится в счет причитающихся платежей по Договору купли-продажи.</w:t>
      </w:r>
    </w:p>
    <w:p w14:paraId="63902B4D" w14:textId="77777777" w:rsidR="008108FC" w:rsidRPr="008108FC" w:rsidRDefault="008108FC" w:rsidP="008108FC">
      <w:pPr>
        <w:keepLines/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8108FC">
        <w:rPr>
          <w:rFonts w:ascii="Times New Roman" w:hAnsi="Times New Roman" w:cs="Times New Roman"/>
          <w:sz w:val="24"/>
          <w:szCs w:val="24"/>
          <w:lang w:eastAsia="ar-SA"/>
        </w:rPr>
        <w:t>2.8. Оплата производится путем перечисления денежных средств на расчетный счет Продавца в течение 5 (пяти) рабочих дней со дня получения Покупателем от Продавца счета на предоплату.</w:t>
      </w:r>
    </w:p>
    <w:p w14:paraId="2CDA06DC" w14:textId="77777777" w:rsidR="008108FC" w:rsidRPr="008108FC" w:rsidRDefault="008108FC" w:rsidP="008108FC">
      <w:pPr>
        <w:keepLines/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8108FC">
        <w:rPr>
          <w:rFonts w:ascii="Times New Roman" w:hAnsi="Times New Roman" w:cs="Times New Roman"/>
          <w:sz w:val="24"/>
          <w:szCs w:val="24"/>
          <w:lang w:eastAsia="ar-SA"/>
        </w:rPr>
        <w:t xml:space="preserve">2.9. Датой оплаты за приобретаемые </w:t>
      </w:r>
      <w:r w:rsidRPr="008108FC">
        <w:rPr>
          <w:rFonts w:ascii="Times New Roman" w:hAnsi="Times New Roman" w:cs="Times New Roman"/>
          <w:sz w:val="24"/>
          <w:szCs w:val="24"/>
        </w:rPr>
        <w:t>ТМЗ</w:t>
      </w:r>
      <w:r w:rsidRPr="008108FC">
        <w:rPr>
          <w:rFonts w:ascii="Times New Roman" w:hAnsi="Times New Roman" w:cs="Times New Roman"/>
          <w:sz w:val="24"/>
          <w:szCs w:val="24"/>
          <w:lang w:eastAsia="ar-SA"/>
        </w:rPr>
        <w:t xml:space="preserve"> считается день зачисления денежных средств на расчетный счет Продавца.</w:t>
      </w:r>
    </w:p>
    <w:p w14:paraId="6ED6747E" w14:textId="77777777" w:rsidR="008108FC" w:rsidRPr="008108FC" w:rsidRDefault="008108FC" w:rsidP="008108FC">
      <w:pPr>
        <w:keepLines/>
        <w:widowControl w:val="0"/>
        <w:autoSpaceDE w:val="0"/>
        <w:autoSpaceDN w:val="0"/>
        <w:adjustRightInd w:val="0"/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43FFDE2" w14:textId="77777777" w:rsidR="008108FC" w:rsidRPr="008108FC" w:rsidRDefault="008108FC" w:rsidP="008108FC">
      <w:pPr>
        <w:widowControl w:val="0"/>
        <w:tabs>
          <w:tab w:val="left" w:pos="360"/>
        </w:tabs>
        <w:autoSpaceDE w:val="0"/>
        <w:autoSpaceDN w:val="0"/>
        <w:adjustRightInd w:val="0"/>
        <w:ind w:left="360" w:hanging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108FC">
        <w:rPr>
          <w:rFonts w:ascii="Times New Roman" w:hAnsi="Times New Roman" w:cs="Times New Roman"/>
          <w:b/>
          <w:bCs/>
          <w:sz w:val="24"/>
          <w:szCs w:val="24"/>
        </w:rPr>
        <w:t xml:space="preserve">3. ПОРЯДОК ПРИЕМА-ПЕРЕДАЧИ ИМУЩЕСТВА </w:t>
      </w:r>
    </w:p>
    <w:p w14:paraId="15FBA78A" w14:textId="77777777" w:rsidR="008108FC" w:rsidRPr="008108FC" w:rsidRDefault="008108FC" w:rsidP="008108FC">
      <w:pPr>
        <w:widowControl w:val="0"/>
        <w:tabs>
          <w:tab w:val="left" w:pos="360"/>
        </w:tabs>
        <w:autoSpaceDE w:val="0"/>
        <w:autoSpaceDN w:val="0"/>
        <w:adjustRightInd w:val="0"/>
        <w:ind w:left="360" w:hanging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25703D7" w14:textId="77777777" w:rsidR="008108FC" w:rsidRPr="008108FC" w:rsidRDefault="008108FC" w:rsidP="008108FC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108FC">
        <w:rPr>
          <w:rFonts w:ascii="Times New Roman" w:hAnsi="Times New Roman" w:cs="Times New Roman"/>
          <w:bCs/>
          <w:sz w:val="24"/>
          <w:szCs w:val="24"/>
        </w:rPr>
        <w:t xml:space="preserve">3.1. Передача </w:t>
      </w:r>
      <w:r w:rsidRPr="008108FC">
        <w:rPr>
          <w:rFonts w:ascii="Times New Roman" w:hAnsi="Times New Roman" w:cs="Times New Roman"/>
          <w:sz w:val="24"/>
          <w:szCs w:val="24"/>
        </w:rPr>
        <w:t>ТМЗ</w:t>
      </w:r>
      <w:r w:rsidRPr="008108FC">
        <w:rPr>
          <w:rFonts w:ascii="Times New Roman" w:hAnsi="Times New Roman" w:cs="Times New Roman"/>
          <w:bCs/>
          <w:sz w:val="24"/>
          <w:szCs w:val="24"/>
        </w:rPr>
        <w:t xml:space="preserve"> осуществляется Продавцом по месту фактического нахождения </w:t>
      </w:r>
      <w:r w:rsidRPr="008108FC">
        <w:rPr>
          <w:rFonts w:ascii="Times New Roman" w:hAnsi="Times New Roman" w:cs="Times New Roman"/>
          <w:sz w:val="24"/>
          <w:szCs w:val="24"/>
        </w:rPr>
        <w:t>ТМЗ</w:t>
      </w:r>
      <w:r w:rsidRPr="008108FC">
        <w:rPr>
          <w:rFonts w:ascii="Times New Roman" w:hAnsi="Times New Roman" w:cs="Times New Roman"/>
          <w:bCs/>
          <w:sz w:val="24"/>
          <w:szCs w:val="24"/>
        </w:rPr>
        <w:t xml:space="preserve"> в сроки и в соответствии с Договором купли-продажи, являющемся неотъемлемой частью настоящего Договора, после поступления предварительной оплаты от Покупателя на банковский счет Продавца, согласно п. 2.6. раздела 2 настоящего Договора.</w:t>
      </w:r>
    </w:p>
    <w:p w14:paraId="0F3B3D7A" w14:textId="77777777" w:rsidR="008108FC" w:rsidRPr="008108FC" w:rsidRDefault="008108FC" w:rsidP="008108FC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108FC">
        <w:rPr>
          <w:rFonts w:ascii="Times New Roman" w:hAnsi="Times New Roman" w:cs="Times New Roman"/>
          <w:bCs/>
          <w:sz w:val="24"/>
          <w:szCs w:val="24"/>
        </w:rPr>
        <w:t xml:space="preserve">3.2. Обязательство Продавца по предоставлению </w:t>
      </w:r>
      <w:r w:rsidRPr="008108FC">
        <w:rPr>
          <w:rFonts w:ascii="Times New Roman" w:hAnsi="Times New Roman" w:cs="Times New Roman"/>
          <w:sz w:val="24"/>
          <w:szCs w:val="24"/>
        </w:rPr>
        <w:t>ТМЗ</w:t>
      </w:r>
      <w:r w:rsidRPr="008108FC">
        <w:rPr>
          <w:rFonts w:ascii="Times New Roman" w:hAnsi="Times New Roman" w:cs="Times New Roman"/>
          <w:bCs/>
          <w:sz w:val="24"/>
          <w:szCs w:val="24"/>
        </w:rPr>
        <w:t xml:space="preserve"> считаются исполненными в момент передачи </w:t>
      </w:r>
      <w:r w:rsidRPr="008108FC">
        <w:rPr>
          <w:rFonts w:ascii="Times New Roman" w:hAnsi="Times New Roman" w:cs="Times New Roman"/>
          <w:sz w:val="24"/>
          <w:szCs w:val="24"/>
        </w:rPr>
        <w:t>ТМЗ</w:t>
      </w:r>
      <w:r w:rsidRPr="008108FC">
        <w:rPr>
          <w:rFonts w:ascii="Times New Roman" w:hAnsi="Times New Roman" w:cs="Times New Roman"/>
          <w:bCs/>
          <w:sz w:val="24"/>
          <w:szCs w:val="24"/>
        </w:rPr>
        <w:t xml:space="preserve"> Покупателю, что подтверждается оформленными документами купли-продажи и актами приема-передачи </w:t>
      </w:r>
      <w:r w:rsidRPr="008108FC">
        <w:rPr>
          <w:rFonts w:ascii="Times New Roman" w:hAnsi="Times New Roman" w:cs="Times New Roman"/>
          <w:sz w:val="24"/>
          <w:szCs w:val="24"/>
        </w:rPr>
        <w:t>ТМЗ</w:t>
      </w:r>
      <w:r w:rsidRPr="008108FC">
        <w:rPr>
          <w:rFonts w:ascii="Times New Roman" w:hAnsi="Times New Roman" w:cs="Times New Roman"/>
          <w:bCs/>
          <w:sz w:val="24"/>
          <w:szCs w:val="24"/>
        </w:rPr>
        <w:t>.</w:t>
      </w:r>
    </w:p>
    <w:p w14:paraId="6EB23A39" w14:textId="77777777" w:rsidR="008108FC" w:rsidRPr="008108FC" w:rsidRDefault="008108FC" w:rsidP="008108FC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108FC">
        <w:rPr>
          <w:rFonts w:ascii="Times New Roman" w:hAnsi="Times New Roman" w:cs="Times New Roman"/>
          <w:bCs/>
          <w:sz w:val="24"/>
          <w:szCs w:val="24"/>
        </w:rPr>
        <w:t xml:space="preserve">3.3. Акт приема-передачи </w:t>
      </w:r>
      <w:r w:rsidRPr="008108FC">
        <w:rPr>
          <w:rFonts w:ascii="Times New Roman" w:hAnsi="Times New Roman" w:cs="Times New Roman"/>
          <w:sz w:val="24"/>
          <w:szCs w:val="24"/>
        </w:rPr>
        <w:t>ТМЗ</w:t>
      </w:r>
      <w:r w:rsidRPr="008108FC">
        <w:rPr>
          <w:rFonts w:ascii="Times New Roman" w:hAnsi="Times New Roman" w:cs="Times New Roman"/>
          <w:bCs/>
          <w:sz w:val="24"/>
          <w:szCs w:val="24"/>
        </w:rPr>
        <w:t xml:space="preserve"> составляется в 3 (трех) экземплярах, согласно </w:t>
      </w:r>
      <w:proofErr w:type="gramStart"/>
      <w:r w:rsidRPr="008108FC">
        <w:rPr>
          <w:rFonts w:ascii="Times New Roman" w:hAnsi="Times New Roman" w:cs="Times New Roman"/>
          <w:bCs/>
          <w:sz w:val="24"/>
          <w:szCs w:val="24"/>
        </w:rPr>
        <w:t>формы</w:t>
      </w:r>
      <w:proofErr w:type="gramEnd"/>
      <w:r w:rsidRPr="008108FC">
        <w:rPr>
          <w:rFonts w:ascii="Times New Roman" w:hAnsi="Times New Roman" w:cs="Times New Roman"/>
          <w:bCs/>
          <w:sz w:val="24"/>
          <w:szCs w:val="24"/>
        </w:rPr>
        <w:t xml:space="preserve"> указанной в Приложении №2, являющемся неотъемлемой частью настоящего Договора, подписывается и скрепляется печатями Сторон, 2 (два) экземпляра передаются Продавцу, 1 (один) экземпляр вручается Покупателю.</w:t>
      </w:r>
    </w:p>
    <w:p w14:paraId="467092CB" w14:textId="77777777" w:rsidR="008108FC" w:rsidRPr="008108FC" w:rsidRDefault="008108FC" w:rsidP="008108FC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108FC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3.4. Продавцом выставляется счет-фактура в 2 (двух) экземплярах за фактически переданное </w:t>
      </w:r>
      <w:r w:rsidRPr="008108FC">
        <w:rPr>
          <w:rFonts w:ascii="Times New Roman" w:hAnsi="Times New Roman" w:cs="Times New Roman"/>
          <w:sz w:val="24"/>
          <w:szCs w:val="24"/>
        </w:rPr>
        <w:t>ТМЗ</w:t>
      </w:r>
      <w:r w:rsidRPr="008108FC">
        <w:rPr>
          <w:rFonts w:ascii="Times New Roman" w:hAnsi="Times New Roman" w:cs="Times New Roman"/>
          <w:bCs/>
          <w:sz w:val="24"/>
          <w:szCs w:val="24"/>
        </w:rPr>
        <w:t xml:space="preserve"> в течение 5 (пяти) рабочих дней с даты подписания уполномоченными представителями Сторон акта приема-передачи </w:t>
      </w:r>
      <w:r w:rsidRPr="008108FC">
        <w:rPr>
          <w:rFonts w:ascii="Times New Roman" w:hAnsi="Times New Roman" w:cs="Times New Roman"/>
          <w:sz w:val="24"/>
          <w:szCs w:val="24"/>
        </w:rPr>
        <w:t>ТМЗ</w:t>
      </w:r>
      <w:r w:rsidRPr="008108FC">
        <w:rPr>
          <w:rFonts w:ascii="Times New Roman" w:hAnsi="Times New Roman" w:cs="Times New Roman"/>
          <w:bCs/>
          <w:sz w:val="24"/>
          <w:szCs w:val="24"/>
        </w:rPr>
        <w:t>.</w:t>
      </w:r>
    </w:p>
    <w:p w14:paraId="67BC59C6" w14:textId="77777777" w:rsidR="008108FC" w:rsidRPr="008108FC" w:rsidRDefault="008108FC" w:rsidP="008108FC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108FC">
        <w:rPr>
          <w:rFonts w:ascii="Times New Roman" w:hAnsi="Times New Roman" w:cs="Times New Roman"/>
          <w:bCs/>
          <w:sz w:val="24"/>
          <w:szCs w:val="24"/>
        </w:rPr>
        <w:t xml:space="preserve">   </w:t>
      </w:r>
    </w:p>
    <w:p w14:paraId="3FCCED93" w14:textId="77777777" w:rsidR="008108FC" w:rsidRPr="008108FC" w:rsidRDefault="008108FC" w:rsidP="008108FC">
      <w:pPr>
        <w:widowControl w:val="0"/>
        <w:tabs>
          <w:tab w:val="left" w:pos="360"/>
        </w:tabs>
        <w:autoSpaceDE w:val="0"/>
        <w:autoSpaceDN w:val="0"/>
        <w:adjustRightInd w:val="0"/>
        <w:ind w:left="360" w:hanging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108FC">
        <w:rPr>
          <w:rFonts w:ascii="Times New Roman" w:hAnsi="Times New Roman" w:cs="Times New Roman"/>
          <w:b/>
          <w:bCs/>
          <w:sz w:val="24"/>
          <w:szCs w:val="24"/>
        </w:rPr>
        <w:t>4.</w:t>
      </w:r>
      <w:r w:rsidRPr="008108FC">
        <w:rPr>
          <w:rFonts w:ascii="Times New Roman" w:hAnsi="Times New Roman" w:cs="Times New Roman"/>
          <w:b/>
          <w:bCs/>
          <w:sz w:val="24"/>
          <w:szCs w:val="24"/>
        </w:rPr>
        <w:tab/>
        <w:t>ПРАВА И ОБЯЗАННОСТИ СТОРОН</w:t>
      </w:r>
    </w:p>
    <w:p w14:paraId="33C308C7" w14:textId="77777777" w:rsidR="008108FC" w:rsidRPr="008108FC" w:rsidRDefault="008108FC" w:rsidP="008108FC">
      <w:pPr>
        <w:widowControl w:val="0"/>
        <w:tabs>
          <w:tab w:val="left" w:pos="360"/>
        </w:tabs>
        <w:autoSpaceDE w:val="0"/>
        <w:autoSpaceDN w:val="0"/>
        <w:adjustRightInd w:val="0"/>
        <w:ind w:left="360" w:hanging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C34951B" w14:textId="46F7038E" w:rsidR="008108FC" w:rsidRPr="008108FC" w:rsidRDefault="008108FC" w:rsidP="008108FC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08FC">
        <w:rPr>
          <w:rFonts w:ascii="Times New Roman" w:hAnsi="Times New Roman" w:cs="Times New Roman"/>
          <w:sz w:val="24"/>
          <w:szCs w:val="24"/>
        </w:rPr>
        <w:t xml:space="preserve">4.1.  </w:t>
      </w:r>
      <w:r w:rsidR="001E736C" w:rsidRPr="008108FC">
        <w:rPr>
          <w:rFonts w:ascii="Times New Roman" w:hAnsi="Times New Roman" w:cs="Times New Roman"/>
          <w:b/>
          <w:bCs/>
          <w:sz w:val="24"/>
          <w:szCs w:val="24"/>
        </w:rPr>
        <w:t>Продавец обязан</w:t>
      </w:r>
      <w:r w:rsidRPr="008108FC">
        <w:rPr>
          <w:rFonts w:ascii="Times New Roman" w:hAnsi="Times New Roman" w:cs="Times New Roman"/>
          <w:sz w:val="24"/>
          <w:szCs w:val="24"/>
        </w:rPr>
        <w:t>:</w:t>
      </w:r>
    </w:p>
    <w:p w14:paraId="68490C57" w14:textId="77777777" w:rsidR="008108FC" w:rsidRPr="008108FC" w:rsidRDefault="008108FC" w:rsidP="008108FC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08FC">
        <w:rPr>
          <w:rFonts w:ascii="Times New Roman" w:hAnsi="Times New Roman" w:cs="Times New Roman"/>
          <w:sz w:val="24"/>
          <w:szCs w:val="24"/>
        </w:rPr>
        <w:t>4.1.1. передать ТМЗ Покупателю, свободные от любых прав третьих лиц в порядке, установленным настоящим Договором;</w:t>
      </w:r>
    </w:p>
    <w:p w14:paraId="556B5626" w14:textId="5AF8CF1A" w:rsidR="008108FC" w:rsidRPr="008108FC" w:rsidRDefault="008108FC" w:rsidP="008108FC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08FC">
        <w:rPr>
          <w:rFonts w:ascii="Times New Roman" w:hAnsi="Times New Roman" w:cs="Times New Roman"/>
          <w:sz w:val="24"/>
          <w:szCs w:val="24"/>
        </w:rPr>
        <w:t xml:space="preserve">4.1.2. выставлять счет-фактуру за фактически переданное ТМЗ в течение 5 (пяти) рабочих дней </w:t>
      </w:r>
      <w:r w:rsidRPr="008108FC">
        <w:rPr>
          <w:rFonts w:ascii="Times New Roman" w:hAnsi="Times New Roman" w:cs="Times New Roman"/>
          <w:bCs/>
          <w:sz w:val="24"/>
          <w:szCs w:val="24"/>
        </w:rPr>
        <w:t xml:space="preserve">с даты </w:t>
      </w:r>
      <w:r w:rsidR="001E736C" w:rsidRPr="008108FC">
        <w:rPr>
          <w:rFonts w:ascii="Times New Roman" w:hAnsi="Times New Roman" w:cs="Times New Roman"/>
          <w:bCs/>
          <w:sz w:val="24"/>
          <w:szCs w:val="24"/>
        </w:rPr>
        <w:t>подписания уполномоченными</w:t>
      </w:r>
      <w:r w:rsidRPr="008108FC">
        <w:rPr>
          <w:rFonts w:ascii="Times New Roman" w:hAnsi="Times New Roman" w:cs="Times New Roman"/>
          <w:bCs/>
          <w:sz w:val="24"/>
          <w:szCs w:val="24"/>
        </w:rPr>
        <w:t xml:space="preserve"> представителями Сторон акта приема-передачи </w:t>
      </w:r>
      <w:r w:rsidRPr="008108FC">
        <w:rPr>
          <w:rFonts w:ascii="Times New Roman" w:hAnsi="Times New Roman" w:cs="Times New Roman"/>
          <w:sz w:val="24"/>
          <w:szCs w:val="24"/>
        </w:rPr>
        <w:t>ТМЗ</w:t>
      </w:r>
      <w:r w:rsidRPr="008108FC">
        <w:rPr>
          <w:rFonts w:ascii="Times New Roman" w:hAnsi="Times New Roman" w:cs="Times New Roman"/>
          <w:bCs/>
          <w:sz w:val="24"/>
          <w:szCs w:val="24"/>
        </w:rPr>
        <w:t>;</w:t>
      </w:r>
      <w:r w:rsidRPr="008108F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1D4C2E7" w14:textId="77777777" w:rsidR="008108FC" w:rsidRPr="008108FC" w:rsidRDefault="008108FC" w:rsidP="008108FC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08FC">
        <w:rPr>
          <w:rFonts w:ascii="Times New Roman" w:hAnsi="Times New Roman" w:cs="Times New Roman"/>
          <w:sz w:val="24"/>
          <w:szCs w:val="24"/>
        </w:rPr>
        <w:t xml:space="preserve">4.1.3. нести иные обязанности, предусмотренные настоящим Договорам и законодательством Республики Казахстан. </w:t>
      </w:r>
    </w:p>
    <w:p w14:paraId="2A45DC41" w14:textId="77777777" w:rsidR="008108FC" w:rsidRPr="008108FC" w:rsidRDefault="008108FC" w:rsidP="008108FC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08FC">
        <w:rPr>
          <w:rFonts w:ascii="Times New Roman" w:hAnsi="Times New Roman" w:cs="Times New Roman"/>
          <w:sz w:val="24"/>
          <w:szCs w:val="24"/>
        </w:rPr>
        <w:t xml:space="preserve">4.2. </w:t>
      </w:r>
      <w:r w:rsidRPr="001E736C">
        <w:rPr>
          <w:rFonts w:ascii="Times New Roman" w:hAnsi="Times New Roman" w:cs="Times New Roman"/>
          <w:b/>
          <w:bCs/>
          <w:sz w:val="24"/>
          <w:szCs w:val="24"/>
        </w:rPr>
        <w:t>Покупатель обязан</w:t>
      </w:r>
      <w:r w:rsidRPr="008108FC">
        <w:rPr>
          <w:rFonts w:ascii="Times New Roman" w:hAnsi="Times New Roman" w:cs="Times New Roman"/>
          <w:sz w:val="24"/>
          <w:szCs w:val="24"/>
        </w:rPr>
        <w:t>:</w:t>
      </w:r>
    </w:p>
    <w:p w14:paraId="551F7644" w14:textId="77777777" w:rsidR="008108FC" w:rsidRPr="008108FC" w:rsidRDefault="008108FC" w:rsidP="008108FC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08FC">
        <w:rPr>
          <w:rFonts w:ascii="Times New Roman" w:hAnsi="Times New Roman" w:cs="Times New Roman"/>
          <w:sz w:val="24"/>
          <w:szCs w:val="24"/>
        </w:rPr>
        <w:t>4.2.1. осуществлять оплату за ТМЗ в соответствии с разделом 2 настоящего Договора;</w:t>
      </w:r>
    </w:p>
    <w:p w14:paraId="3308E193" w14:textId="77777777" w:rsidR="008108FC" w:rsidRPr="008108FC" w:rsidRDefault="008108FC" w:rsidP="008108FC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108FC">
        <w:rPr>
          <w:rFonts w:ascii="Times New Roman" w:hAnsi="Times New Roman" w:cs="Times New Roman"/>
          <w:sz w:val="24"/>
          <w:szCs w:val="24"/>
        </w:rPr>
        <w:t xml:space="preserve">4.2.2. принять ТМЗ и оформить документы в полном объеме и в установленные сроки, согласно условиям настоящего Договора, и подписать акт приема-передачи ТМЗ по форме согласно Приложению № 2, </w:t>
      </w:r>
      <w:r w:rsidRPr="008108FC">
        <w:rPr>
          <w:rFonts w:ascii="Times New Roman" w:hAnsi="Times New Roman" w:cs="Times New Roman"/>
          <w:bCs/>
          <w:sz w:val="24"/>
          <w:szCs w:val="24"/>
        </w:rPr>
        <w:t>являющемся неотъемлемой частью настоящего Договора;</w:t>
      </w:r>
    </w:p>
    <w:p w14:paraId="76C29A31" w14:textId="77777777" w:rsidR="008108FC" w:rsidRPr="008108FC" w:rsidRDefault="008108FC" w:rsidP="008108FC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08FC">
        <w:rPr>
          <w:rFonts w:ascii="Times New Roman" w:hAnsi="Times New Roman" w:cs="Times New Roman"/>
          <w:bCs/>
          <w:sz w:val="24"/>
          <w:szCs w:val="24"/>
        </w:rPr>
        <w:t xml:space="preserve">4.2.3. с момента подписания актов приема-передачи на </w:t>
      </w:r>
      <w:r w:rsidRPr="008108FC">
        <w:rPr>
          <w:rFonts w:ascii="Times New Roman" w:hAnsi="Times New Roman" w:cs="Times New Roman"/>
          <w:sz w:val="24"/>
          <w:szCs w:val="24"/>
        </w:rPr>
        <w:t>ТМЗ</w:t>
      </w:r>
      <w:r w:rsidRPr="008108FC">
        <w:rPr>
          <w:rFonts w:ascii="Times New Roman" w:hAnsi="Times New Roman" w:cs="Times New Roman"/>
          <w:bCs/>
          <w:sz w:val="24"/>
          <w:szCs w:val="24"/>
        </w:rPr>
        <w:t xml:space="preserve"> нести все расходы, связанные с приобретенным </w:t>
      </w:r>
      <w:r w:rsidRPr="008108FC">
        <w:rPr>
          <w:rFonts w:ascii="Times New Roman" w:hAnsi="Times New Roman" w:cs="Times New Roman"/>
          <w:sz w:val="24"/>
          <w:szCs w:val="24"/>
        </w:rPr>
        <w:t>ТМЗ</w:t>
      </w:r>
      <w:r w:rsidRPr="008108FC">
        <w:rPr>
          <w:rFonts w:ascii="Times New Roman" w:hAnsi="Times New Roman" w:cs="Times New Roman"/>
          <w:bCs/>
          <w:sz w:val="24"/>
          <w:szCs w:val="24"/>
        </w:rPr>
        <w:t>;</w:t>
      </w:r>
      <w:r w:rsidRPr="008108F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2A2492E" w14:textId="77777777" w:rsidR="008108FC" w:rsidRPr="008108FC" w:rsidRDefault="008108FC" w:rsidP="008108FC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08FC">
        <w:rPr>
          <w:rFonts w:ascii="Times New Roman" w:hAnsi="Times New Roman" w:cs="Times New Roman"/>
          <w:sz w:val="24"/>
          <w:szCs w:val="24"/>
        </w:rPr>
        <w:t>4.2.4. представлять по запросу Продавца информацию, необходимую для выполнения обязательств Продавца по настоящему Договору.</w:t>
      </w:r>
    </w:p>
    <w:p w14:paraId="46DE3B75" w14:textId="77777777" w:rsidR="008108FC" w:rsidRPr="008108FC" w:rsidRDefault="008108FC" w:rsidP="008108FC">
      <w:pPr>
        <w:widowControl w:val="0"/>
        <w:autoSpaceDE w:val="0"/>
        <w:autoSpaceDN w:val="0"/>
        <w:adjustRightInd w:val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108FC">
        <w:rPr>
          <w:rFonts w:ascii="Times New Roman" w:hAnsi="Times New Roman" w:cs="Times New Roman"/>
          <w:sz w:val="24"/>
          <w:szCs w:val="24"/>
        </w:rPr>
        <w:t xml:space="preserve">   4.3. </w:t>
      </w:r>
      <w:r w:rsidRPr="001E736C">
        <w:rPr>
          <w:rFonts w:ascii="Times New Roman" w:hAnsi="Times New Roman" w:cs="Times New Roman"/>
          <w:b/>
          <w:sz w:val="24"/>
          <w:szCs w:val="24"/>
        </w:rPr>
        <w:t>Продавец вправе</w:t>
      </w:r>
      <w:r w:rsidRPr="008108FC">
        <w:rPr>
          <w:rFonts w:ascii="Times New Roman" w:hAnsi="Times New Roman" w:cs="Times New Roman"/>
          <w:sz w:val="24"/>
          <w:szCs w:val="24"/>
        </w:rPr>
        <w:t>:</w:t>
      </w:r>
    </w:p>
    <w:p w14:paraId="569BD7DC" w14:textId="77777777" w:rsidR="008108FC" w:rsidRPr="008108FC" w:rsidRDefault="008108FC" w:rsidP="008108FC">
      <w:pPr>
        <w:pStyle w:val="4"/>
        <w:shd w:val="clear" w:color="auto" w:fill="auto"/>
        <w:tabs>
          <w:tab w:val="left" w:pos="1388"/>
        </w:tabs>
        <w:spacing w:line="274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08FC">
        <w:rPr>
          <w:rFonts w:ascii="Times New Roman" w:hAnsi="Times New Roman" w:cs="Times New Roman"/>
          <w:sz w:val="24"/>
          <w:szCs w:val="24"/>
        </w:rPr>
        <w:t>4.3.1.</w:t>
      </w:r>
      <w:r w:rsidRPr="008108FC">
        <w:rPr>
          <w:rFonts w:ascii="Times New Roman" w:hAnsi="Times New Roman" w:cs="Times New Roman"/>
          <w:color w:val="000000"/>
          <w:sz w:val="24"/>
          <w:szCs w:val="24"/>
        </w:rPr>
        <w:t xml:space="preserve"> требовать от Покупателя оплаты стоимости </w:t>
      </w:r>
      <w:r w:rsidRPr="008108FC">
        <w:rPr>
          <w:rFonts w:ascii="Times New Roman" w:hAnsi="Times New Roman" w:cs="Times New Roman"/>
          <w:sz w:val="24"/>
          <w:szCs w:val="24"/>
        </w:rPr>
        <w:t>ТМЗ в порядке, установленном в</w:t>
      </w:r>
      <w:r w:rsidRPr="008108FC">
        <w:rPr>
          <w:rFonts w:ascii="Times New Roman" w:hAnsi="Times New Roman" w:cs="Times New Roman"/>
          <w:sz w:val="24"/>
          <w:szCs w:val="24"/>
        </w:rPr>
        <w:br/>
        <w:t>разделе 2 настоящего Договора;</w:t>
      </w:r>
    </w:p>
    <w:p w14:paraId="33B50364" w14:textId="77777777" w:rsidR="008108FC" w:rsidRPr="008108FC" w:rsidRDefault="008108FC" w:rsidP="008108FC">
      <w:pPr>
        <w:pStyle w:val="4"/>
        <w:numPr>
          <w:ilvl w:val="2"/>
          <w:numId w:val="7"/>
        </w:numPr>
        <w:shd w:val="clear" w:color="auto" w:fill="auto"/>
        <w:tabs>
          <w:tab w:val="left" w:pos="1453"/>
        </w:tabs>
        <w:spacing w:line="274" w:lineRule="exac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08FC">
        <w:rPr>
          <w:rFonts w:ascii="Times New Roman" w:hAnsi="Times New Roman" w:cs="Times New Roman"/>
          <w:sz w:val="24"/>
          <w:szCs w:val="24"/>
        </w:rPr>
        <w:t>расторгнуть настоящий Договор в порядке, предусмотренном в разделе 8</w:t>
      </w:r>
      <w:r w:rsidRPr="008108FC">
        <w:rPr>
          <w:rFonts w:ascii="Times New Roman" w:hAnsi="Times New Roman" w:cs="Times New Roman"/>
          <w:sz w:val="24"/>
          <w:szCs w:val="24"/>
        </w:rPr>
        <w:br/>
        <w:t>настоящего Договора, и потребовать возмещения всех убытков, связанных с досрочным</w:t>
      </w:r>
      <w:r w:rsidRPr="008108FC">
        <w:rPr>
          <w:rFonts w:ascii="Times New Roman" w:hAnsi="Times New Roman" w:cs="Times New Roman"/>
          <w:sz w:val="24"/>
          <w:szCs w:val="24"/>
        </w:rPr>
        <w:br/>
        <w:t>расторжением настоящего Договора;</w:t>
      </w:r>
    </w:p>
    <w:p w14:paraId="424FDF75" w14:textId="77777777" w:rsidR="008108FC" w:rsidRPr="008108FC" w:rsidRDefault="008108FC" w:rsidP="008108FC">
      <w:pPr>
        <w:pStyle w:val="4"/>
        <w:numPr>
          <w:ilvl w:val="2"/>
          <w:numId w:val="7"/>
        </w:numPr>
        <w:shd w:val="clear" w:color="auto" w:fill="auto"/>
        <w:tabs>
          <w:tab w:val="left" w:pos="1460"/>
        </w:tabs>
        <w:spacing w:line="274" w:lineRule="exac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08FC">
        <w:rPr>
          <w:rFonts w:ascii="Times New Roman" w:hAnsi="Times New Roman" w:cs="Times New Roman"/>
          <w:sz w:val="24"/>
          <w:szCs w:val="24"/>
        </w:rPr>
        <w:t>требовать от Покупателя выплаты неустойки за нарушение обязательств в</w:t>
      </w:r>
      <w:r w:rsidRPr="008108FC">
        <w:rPr>
          <w:rFonts w:ascii="Times New Roman" w:hAnsi="Times New Roman" w:cs="Times New Roman"/>
          <w:sz w:val="24"/>
          <w:szCs w:val="24"/>
        </w:rPr>
        <w:br/>
        <w:t>соответствии с условиями настоящего Договора;</w:t>
      </w:r>
    </w:p>
    <w:p w14:paraId="0D3C53F7" w14:textId="77777777" w:rsidR="008108FC" w:rsidRPr="008108FC" w:rsidRDefault="008108FC" w:rsidP="008108FC">
      <w:pPr>
        <w:pStyle w:val="4"/>
        <w:numPr>
          <w:ilvl w:val="2"/>
          <w:numId w:val="7"/>
        </w:numPr>
        <w:shd w:val="clear" w:color="auto" w:fill="auto"/>
        <w:tabs>
          <w:tab w:val="left" w:pos="1453"/>
        </w:tabs>
        <w:spacing w:line="274" w:lineRule="exac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08FC">
        <w:rPr>
          <w:rFonts w:ascii="Times New Roman" w:hAnsi="Times New Roman" w:cs="Times New Roman"/>
          <w:sz w:val="24"/>
          <w:szCs w:val="24"/>
        </w:rPr>
        <w:t>требовать надлежащего исполнения обязательств, предусмотренных настоящим</w:t>
      </w:r>
      <w:r w:rsidRPr="008108FC">
        <w:rPr>
          <w:rFonts w:ascii="Times New Roman" w:hAnsi="Times New Roman" w:cs="Times New Roman"/>
          <w:sz w:val="24"/>
          <w:szCs w:val="24"/>
        </w:rPr>
        <w:br/>
        <w:t>Договором и законодательством Республики Казахстан, осуществлять иные права,</w:t>
      </w:r>
      <w:r w:rsidRPr="008108FC">
        <w:rPr>
          <w:rFonts w:ascii="Times New Roman" w:hAnsi="Times New Roman" w:cs="Times New Roman"/>
          <w:sz w:val="24"/>
          <w:szCs w:val="24"/>
        </w:rPr>
        <w:br/>
        <w:t>предусмотренные настоящим Договором и законодательством Республики Казахстан;</w:t>
      </w:r>
    </w:p>
    <w:p w14:paraId="5E6DD0A5" w14:textId="77777777" w:rsidR="008108FC" w:rsidRPr="001E736C" w:rsidRDefault="008108FC" w:rsidP="008108FC">
      <w:pPr>
        <w:pStyle w:val="20"/>
        <w:numPr>
          <w:ilvl w:val="1"/>
          <w:numId w:val="7"/>
        </w:numPr>
        <w:shd w:val="clear" w:color="auto" w:fill="auto"/>
        <w:tabs>
          <w:tab w:val="left" w:pos="1083"/>
        </w:tabs>
        <w:ind w:firstLine="27"/>
        <w:jc w:val="both"/>
        <w:rPr>
          <w:rFonts w:ascii="Times New Roman" w:hAnsi="Times New Roman" w:cs="Times New Roman"/>
          <w:sz w:val="24"/>
          <w:szCs w:val="24"/>
        </w:rPr>
      </w:pPr>
      <w:r w:rsidRPr="001E736C">
        <w:rPr>
          <w:rFonts w:ascii="Times New Roman" w:hAnsi="Times New Roman" w:cs="Times New Roman"/>
          <w:sz w:val="24"/>
          <w:szCs w:val="24"/>
        </w:rPr>
        <w:t>Покупатель вправе:</w:t>
      </w:r>
    </w:p>
    <w:p w14:paraId="35EA2056" w14:textId="77777777" w:rsidR="008108FC" w:rsidRPr="008108FC" w:rsidRDefault="008108FC" w:rsidP="008108FC">
      <w:pPr>
        <w:pStyle w:val="4"/>
        <w:numPr>
          <w:ilvl w:val="2"/>
          <w:numId w:val="8"/>
        </w:numPr>
        <w:shd w:val="clear" w:color="auto" w:fill="auto"/>
        <w:tabs>
          <w:tab w:val="left" w:pos="1276"/>
        </w:tabs>
        <w:spacing w:line="274" w:lineRule="exac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08FC">
        <w:rPr>
          <w:rFonts w:ascii="Times New Roman" w:hAnsi="Times New Roman" w:cs="Times New Roman"/>
          <w:sz w:val="24"/>
          <w:szCs w:val="24"/>
        </w:rPr>
        <w:lastRenderedPageBreak/>
        <w:t xml:space="preserve">требовать от Продавца передачи ТМЗ </w:t>
      </w:r>
      <w:r w:rsidRPr="008108FC">
        <w:rPr>
          <w:rFonts w:ascii="Times New Roman" w:hAnsi="Times New Roman" w:cs="Times New Roman"/>
          <w:color w:val="000000"/>
          <w:sz w:val="24"/>
          <w:szCs w:val="24"/>
        </w:rPr>
        <w:t>в соответствии условиям настоящего</w:t>
      </w:r>
      <w:r w:rsidRPr="008108FC">
        <w:rPr>
          <w:rFonts w:ascii="Times New Roman" w:hAnsi="Times New Roman" w:cs="Times New Roman"/>
          <w:color w:val="000000"/>
          <w:sz w:val="24"/>
          <w:szCs w:val="24"/>
        </w:rPr>
        <w:br/>
        <w:t>Договора;</w:t>
      </w:r>
    </w:p>
    <w:p w14:paraId="71E74746" w14:textId="77777777" w:rsidR="008108FC" w:rsidRPr="008108FC" w:rsidRDefault="008108FC" w:rsidP="008108FC">
      <w:pPr>
        <w:pStyle w:val="4"/>
        <w:numPr>
          <w:ilvl w:val="2"/>
          <w:numId w:val="8"/>
        </w:numPr>
        <w:shd w:val="clear" w:color="auto" w:fill="auto"/>
        <w:tabs>
          <w:tab w:val="left" w:pos="1276"/>
        </w:tabs>
        <w:spacing w:line="274" w:lineRule="exac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08FC">
        <w:rPr>
          <w:rFonts w:ascii="Times New Roman" w:hAnsi="Times New Roman" w:cs="Times New Roman"/>
          <w:color w:val="000000"/>
          <w:sz w:val="24"/>
          <w:szCs w:val="24"/>
        </w:rPr>
        <w:t>расторгнуть настоящий Договор в порядке, предусмотренном в пункте 8.2.</w:t>
      </w:r>
      <w:r w:rsidRPr="008108FC">
        <w:rPr>
          <w:rFonts w:ascii="Times New Roman" w:hAnsi="Times New Roman" w:cs="Times New Roman"/>
          <w:color w:val="000000"/>
          <w:sz w:val="24"/>
          <w:szCs w:val="24"/>
        </w:rPr>
        <w:br/>
        <w:t>настоящего Договора;</w:t>
      </w:r>
    </w:p>
    <w:p w14:paraId="50A645EF" w14:textId="77777777" w:rsidR="008108FC" w:rsidRPr="008108FC" w:rsidRDefault="008108FC" w:rsidP="008108FC">
      <w:pPr>
        <w:widowControl w:val="0"/>
        <w:numPr>
          <w:ilvl w:val="2"/>
          <w:numId w:val="8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08FC">
        <w:rPr>
          <w:rFonts w:ascii="Times New Roman" w:hAnsi="Times New Roman" w:cs="Times New Roman"/>
          <w:color w:val="000000"/>
          <w:sz w:val="24"/>
          <w:szCs w:val="24"/>
        </w:rPr>
        <w:t>осуществлять иные права, предусмотренные настоящим Договором и</w:t>
      </w:r>
      <w:r w:rsidRPr="008108FC">
        <w:rPr>
          <w:rFonts w:ascii="Times New Roman" w:hAnsi="Times New Roman" w:cs="Times New Roman"/>
          <w:color w:val="000000"/>
          <w:sz w:val="24"/>
          <w:szCs w:val="24"/>
        </w:rPr>
        <w:br/>
        <w:t>законодательством Республики Казахстан.</w:t>
      </w:r>
    </w:p>
    <w:p w14:paraId="15D5C542" w14:textId="77777777" w:rsidR="008108FC" w:rsidRPr="008108FC" w:rsidRDefault="008108FC" w:rsidP="008108FC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4FD29E0" w14:textId="77777777" w:rsidR="008108FC" w:rsidRPr="008108FC" w:rsidRDefault="008108FC" w:rsidP="001E736C">
      <w:pPr>
        <w:pStyle w:val="20"/>
        <w:numPr>
          <w:ilvl w:val="0"/>
          <w:numId w:val="8"/>
        </w:numPr>
        <w:shd w:val="clear" w:color="auto" w:fill="auto"/>
        <w:tabs>
          <w:tab w:val="left" w:pos="338"/>
        </w:tabs>
        <w:spacing w:line="230" w:lineRule="exact"/>
        <w:rPr>
          <w:rFonts w:ascii="Times New Roman" w:hAnsi="Times New Roman" w:cs="Times New Roman"/>
          <w:sz w:val="24"/>
          <w:szCs w:val="24"/>
        </w:rPr>
      </w:pPr>
      <w:r w:rsidRPr="008108FC">
        <w:rPr>
          <w:rFonts w:ascii="Times New Roman" w:hAnsi="Times New Roman" w:cs="Times New Roman"/>
          <w:color w:val="000000"/>
          <w:sz w:val="24"/>
          <w:szCs w:val="24"/>
        </w:rPr>
        <w:t>ОТВЕТСТВЕННОСТЬ СТОРОН</w:t>
      </w:r>
    </w:p>
    <w:p w14:paraId="3F3C595B" w14:textId="77777777" w:rsidR="008108FC" w:rsidRPr="008108FC" w:rsidRDefault="008108FC" w:rsidP="008108FC">
      <w:pPr>
        <w:pStyle w:val="20"/>
        <w:shd w:val="clear" w:color="auto" w:fill="auto"/>
        <w:tabs>
          <w:tab w:val="left" w:pos="338"/>
        </w:tabs>
        <w:spacing w:line="230" w:lineRule="exact"/>
        <w:ind w:left="540"/>
        <w:jc w:val="left"/>
        <w:rPr>
          <w:rFonts w:ascii="Times New Roman" w:hAnsi="Times New Roman" w:cs="Times New Roman"/>
          <w:sz w:val="24"/>
          <w:szCs w:val="24"/>
        </w:rPr>
      </w:pPr>
    </w:p>
    <w:p w14:paraId="093CCFE1" w14:textId="77777777" w:rsidR="008108FC" w:rsidRPr="008108FC" w:rsidRDefault="008108FC" w:rsidP="008108FC">
      <w:pPr>
        <w:pStyle w:val="4"/>
        <w:numPr>
          <w:ilvl w:val="1"/>
          <w:numId w:val="9"/>
        </w:numPr>
        <w:shd w:val="clear" w:color="auto" w:fill="auto"/>
        <w:tabs>
          <w:tab w:val="left" w:pos="1215"/>
        </w:tabs>
        <w:spacing w:line="274" w:lineRule="exac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08FC">
        <w:rPr>
          <w:rFonts w:ascii="Times New Roman" w:hAnsi="Times New Roman" w:cs="Times New Roman"/>
          <w:color w:val="000000"/>
          <w:sz w:val="24"/>
          <w:szCs w:val="24"/>
        </w:rPr>
        <w:t>За неисполнение или ненадлежащее исполнение Сторонами своих обязательств по</w:t>
      </w:r>
      <w:r w:rsidRPr="008108FC">
        <w:rPr>
          <w:rFonts w:ascii="Times New Roman" w:hAnsi="Times New Roman" w:cs="Times New Roman"/>
          <w:color w:val="000000"/>
          <w:sz w:val="24"/>
          <w:szCs w:val="24"/>
        </w:rPr>
        <w:br/>
        <w:t>настоящему Договору, Стороны несут ответственность в соответствии с законодательством</w:t>
      </w:r>
      <w:r w:rsidRPr="008108FC">
        <w:rPr>
          <w:rFonts w:ascii="Times New Roman" w:hAnsi="Times New Roman" w:cs="Times New Roman"/>
          <w:color w:val="000000"/>
          <w:sz w:val="24"/>
          <w:szCs w:val="24"/>
        </w:rPr>
        <w:br/>
        <w:t>Республики Казахстан.</w:t>
      </w:r>
    </w:p>
    <w:p w14:paraId="7CFF99B7" w14:textId="77777777" w:rsidR="008108FC" w:rsidRPr="008108FC" w:rsidRDefault="008108FC" w:rsidP="008108FC">
      <w:pPr>
        <w:pStyle w:val="4"/>
        <w:numPr>
          <w:ilvl w:val="1"/>
          <w:numId w:val="9"/>
        </w:numPr>
        <w:shd w:val="clear" w:color="auto" w:fill="auto"/>
        <w:tabs>
          <w:tab w:val="left" w:pos="1165"/>
        </w:tabs>
        <w:spacing w:line="274" w:lineRule="exac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08FC">
        <w:rPr>
          <w:rFonts w:ascii="Times New Roman" w:hAnsi="Times New Roman" w:cs="Times New Roman"/>
          <w:color w:val="000000"/>
          <w:sz w:val="24"/>
          <w:szCs w:val="24"/>
        </w:rPr>
        <w:t>За нарушение условий сроков оплаты Покупателем, Покупатель уплачивает Продавцу</w:t>
      </w:r>
      <w:r w:rsidRPr="008108FC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пеню размере 0,5 </w:t>
      </w:r>
      <w:r w:rsidRPr="008108FC">
        <w:rPr>
          <w:rStyle w:val="Corbel"/>
          <w:rFonts w:ascii="Times New Roman" w:hAnsi="Times New Roman" w:cs="Times New Roman"/>
          <w:sz w:val="24"/>
          <w:szCs w:val="24"/>
        </w:rPr>
        <w:t>%</w:t>
      </w:r>
      <w:r w:rsidRPr="008108FC">
        <w:rPr>
          <w:rFonts w:ascii="Times New Roman" w:hAnsi="Times New Roman" w:cs="Times New Roman"/>
          <w:color w:val="000000"/>
          <w:sz w:val="24"/>
          <w:szCs w:val="24"/>
        </w:rPr>
        <w:t xml:space="preserve"> (ноль целых пять десятых процента) от суммы, подлежащей к оплате, за</w:t>
      </w:r>
      <w:r w:rsidRPr="008108FC">
        <w:rPr>
          <w:rFonts w:ascii="Times New Roman" w:hAnsi="Times New Roman" w:cs="Times New Roman"/>
          <w:color w:val="000000"/>
          <w:sz w:val="24"/>
          <w:szCs w:val="24"/>
        </w:rPr>
        <w:br/>
        <w:t>каждый день просрочки, но не более 10 % (десяти процентов) от суммы, подлежащей к оплате.</w:t>
      </w:r>
    </w:p>
    <w:p w14:paraId="74B8FD69" w14:textId="77777777" w:rsidR="008108FC" w:rsidRPr="008108FC" w:rsidRDefault="008108FC" w:rsidP="008108FC">
      <w:pPr>
        <w:widowControl w:val="0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08FC">
        <w:rPr>
          <w:rFonts w:ascii="Times New Roman" w:hAnsi="Times New Roman" w:cs="Times New Roman"/>
          <w:color w:val="000000"/>
          <w:sz w:val="24"/>
          <w:szCs w:val="24"/>
        </w:rPr>
        <w:t>За ненадлежащее исполнение или отказ от исполнения своих обязательств по</w:t>
      </w:r>
      <w:r w:rsidRPr="008108FC">
        <w:rPr>
          <w:rFonts w:ascii="Times New Roman" w:hAnsi="Times New Roman" w:cs="Times New Roman"/>
          <w:color w:val="000000"/>
          <w:sz w:val="24"/>
          <w:szCs w:val="24"/>
        </w:rPr>
        <w:br/>
        <w:t>Договору Покупатель обязан оплатить штраф в размере 10 % (десяти процентов) от общей суммы</w:t>
      </w:r>
      <w:r w:rsidRPr="008108FC">
        <w:rPr>
          <w:rFonts w:ascii="Times New Roman" w:hAnsi="Times New Roman" w:cs="Times New Roman"/>
          <w:color w:val="000000"/>
          <w:sz w:val="24"/>
          <w:szCs w:val="24"/>
        </w:rPr>
        <w:br/>
        <w:t>Договора.</w:t>
      </w:r>
    </w:p>
    <w:p w14:paraId="77DE8FC4" w14:textId="77777777" w:rsidR="008108FC" w:rsidRPr="008108FC" w:rsidRDefault="008108FC" w:rsidP="008108FC">
      <w:pPr>
        <w:widowControl w:val="0"/>
        <w:autoSpaceDE w:val="0"/>
        <w:autoSpaceDN w:val="0"/>
        <w:adjustRightInd w:val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303E3E53" w14:textId="162E07CB" w:rsidR="008108FC" w:rsidRPr="008108FC" w:rsidRDefault="008108FC" w:rsidP="001E736C">
      <w:pPr>
        <w:pStyle w:val="20"/>
        <w:shd w:val="clear" w:color="auto" w:fill="auto"/>
        <w:tabs>
          <w:tab w:val="left" w:pos="3998"/>
        </w:tabs>
        <w:spacing w:line="230" w:lineRule="exact"/>
        <w:rPr>
          <w:rFonts w:ascii="Times New Roman" w:hAnsi="Times New Roman" w:cs="Times New Roman"/>
          <w:color w:val="000000"/>
          <w:sz w:val="24"/>
          <w:szCs w:val="24"/>
        </w:rPr>
      </w:pPr>
      <w:r w:rsidRPr="008108FC">
        <w:rPr>
          <w:rFonts w:ascii="Times New Roman" w:hAnsi="Times New Roman" w:cs="Times New Roman"/>
          <w:color w:val="000000"/>
          <w:sz w:val="24"/>
          <w:szCs w:val="24"/>
        </w:rPr>
        <w:t>6. ГАРАНТИИ СТОРОН</w:t>
      </w:r>
    </w:p>
    <w:p w14:paraId="5EE9D430" w14:textId="77777777" w:rsidR="008108FC" w:rsidRPr="008108FC" w:rsidRDefault="008108FC" w:rsidP="008108FC">
      <w:pPr>
        <w:pStyle w:val="20"/>
        <w:shd w:val="clear" w:color="auto" w:fill="auto"/>
        <w:tabs>
          <w:tab w:val="left" w:pos="3998"/>
        </w:tabs>
        <w:spacing w:line="23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B7E0DB4" w14:textId="77777777" w:rsidR="008108FC" w:rsidRPr="008108FC" w:rsidRDefault="008108FC" w:rsidP="008108FC">
      <w:pPr>
        <w:pStyle w:val="4"/>
        <w:numPr>
          <w:ilvl w:val="1"/>
          <w:numId w:val="11"/>
        </w:numPr>
        <w:shd w:val="clear" w:color="auto" w:fill="auto"/>
        <w:tabs>
          <w:tab w:val="left" w:pos="993"/>
        </w:tabs>
        <w:spacing w:line="274" w:lineRule="exact"/>
        <w:ind w:firstLine="207"/>
        <w:jc w:val="both"/>
        <w:rPr>
          <w:rFonts w:ascii="Times New Roman" w:hAnsi="Times New Roman" w:cs="Times New Roman"/>
          <w:sz w:val="24"/>
          <w:szCs w:val="24"/>
        </w:rPr>
      </w:pPr>
      <w:r w:rsidRPr="008108FC">
        <w:rPr>
          <w:rFonts w:ascii="Times New Roman" w:hAnsi="Times New Roman" w:cs="Times New Roman"/>
          <w:color w:val="000000"/>
          <w:sz w:val="24"/>
          <w:szCs w:val="24"/>
        </w:rPr>
        <w:t>Настоящим договором Стороны заверяют и гарантируют друг другу, что:</w:t>
      </w:r>
    </w:p>
    <w:p w14:paraId="3DE08B2E" w14:textId="77777777" w:rsidR="008108FC" w:rsidRPr="008108FC" w:rsidRDefault="008108FC" w:rsidP="008108FC">
      <w:pPr>
        <w:pStyle w:val="4"/>
        <w:numPr>
          <w:ilvl w:val="0"/>
          <w:numId w:val="10"/>
        </w:numPr>
        <w:shd w:val="clear" w:color="auto" w:fill="auto"/>
        <w:tabs>
          <w:tab w:val="left" w:pos="841"/>
        </w:tabs>
        <w:spacing w:line="274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08FC">
        <w:rPr>
          <w:rFonts w:ascii="Times New Roman" w:hAnsi="Times New Roman" w:cs="Times New Roman"/>
          <w:color w:val="000000"/>
          <w:sz w:val="24"/>
          <w:szCs w:val="24"/>
        </w:rPr>
        <w:t>Стороны, в том числе представители Продавца, имеют все необходимые полномочия для</w:t>
      </w:r>
      <w:r w:rsidRPr="008108FC">
        <w:rPr>
          <w:rFonts w:ascii="Times New Roman" w:hAnsi="Times New Roman" w:cs="Times New Roman"/>
          <w:color w:val="000000"/>
          <w:sz w:val="24"/>
          <w:szCs w:val="24"/>
        </w:rPr>
        <w:br/>
        <w:t>заключения и исполнения настоящего Договора и для выполнения своих обязательств по</w:t>
      </w:r>
      <w:r w:rsidRPr="008108FC">
        <w:rPr>
          <w:rFonts w:ascii="Times New Roman" w:hAnsi="Times New Roman" w:cs="Times New Roman"/>
          <w:color w:val="000000"/>
          <w:sz w:val="24"/>
          <w:szCs w:val="24"/>
        </w:rPr>
        <w:br/>
        <w:t>Договору;</w:t>
      </w:r>
    </w:p>
    <w:p w14:paraId="6A4846EA" w14:textId="77777777" w:rsidR="008108FC" w:rsidRPr="008108FC" w:rsidRDefault="008108FC" w:rsidP="008108FC">
      <w:pPr>
        <w:pStyle w:val="4"/>
        <w:numPr>
          <w:ilvl w:val="0"/>
          <w:numId w:val="10"/>
        </w:numPr>
        <w:shd w:val="clear" w:color="auto" w:fill="auto"/>
        <w:tabs>
          <w:tab w:val="left" w:pos="841"/>
        </w:tabs>
        <w:spacing w:line="274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08FC">
        <w:rPr>
          <w:rFonts w:ascii="Times New Roman" w:hAnsi="Times New Roman" w:cs="Times New Roman"/>
          <w:color w:val="000000"/>
          <w:sz w:val="24"/>
          <w:szCs w:val="24"/>
        </w:rPr>
        <w:t>настоящий Договор был должным образом заключен Сторонами на основании свободного</w:t>
      </w:r>
      <w:r w:rsidRPr="008108FC">
        <w:rPr>
          <w:rFonts w:ascii="Times New Roman" w:hAnsi="Times New Roman" w:cs="Times New Roman"/>
          <w:color w:val="000000"/>
          <w:sz w:val="24"/>
          <w:szCs w:val="24"/>
        </w:rPr>
        <w:br/>
        <w:t>волеизъявления;</w:t>
      </w:r>
    </w:p>
    <w:p w14:paraId="71D56BBA" w14:textId="77777777" w:rsidR="008108FC" w:rsidRPr="008108FC" w:rsidRDefault="008108FC" w:rsidP="008108FC">
      <w:pPr>
        <w:pStyle w:val="4"/>
        <w:numPr>
          <w:ilvl w:val="0"/>
          <w:numId w:val="10"/>
        </w:numPr>
        <w:shd w:val="clear" w:color="auto" w:fill="auto"/>
        <w:tabs>
          <w:tab w:val="left" w:pos="841"/>
        </w:tabs>
        <w:spacing w:line="274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08FC">
        <w:rPr>
          <w:rFonts w:ascii="Times New Roman" w:hAnsi="Times New Roman" w:cs="Times New Roman"/>
          <w:color w:val="000000"/>
          <w:sz w:val="24"/>
          <w:szCs w:val="24"/>
        </w:rPr>
        <w:t>настоящий Договор представляет собой юридически действительное и подлежащее</w:t>
      </w:r>
      <w:r w:rsidRPr="008108FC">
        <w:rPr>
          <w:rFonts w:ascii="Times New Roman" w:hAnsi="Times New Roman" w:cs="Times New Roman"/>
          <w:color w:val="000000"/>
          <w:sz w:val="24"/>
          <w:szCs w:val="24"/>
        </w:rPr>
        <w:br/>
        <w:t>исполнению обязательство Сторон.</w:t>
      </w:r>
    </w:p>
    <w:p w14:paraId="2392ADEA" w14:textId="77777777" w:rsidR="008108FC" w:rsidRPr="008108FC" w:rsidRDefault="008108FC" w:rsidP="008108FC">
      <w:pPr>
        <w:pStyle w:val="4"/>
        <w:numPr>
          <w:ilvl w:val="1"/>
          <w:numId w:val="11"/>
        </w:numPr>
        <w:shd w:val="clear" w:color="auto" w:fill="auto"/>
        <w:tabs>
          <w:tab w:val="left" w:pos="993"/>
        </w:tabs>
        <w:spacing w:line="274" w:lineRule="exac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08FC">
        <w:rPr>
          <w:rFonts w:ascii="Times New Roman" w:hAnsi="Times New Roman" w:cs="Times New Roman"/>
          <w:color w:val="000000"/>
          <w:sz w:val="24"/>
          <w:szCs w:val="24"/>
        </w:rPr>
        <w:t>Покупатель гарантирует возмещение вреда, причиненного Продавцу в порядке,</w:t>
      </w:r>
      <w:r w:rsidRPr="008108FC">
        <w:rPr>
          <w:rFonts w:ascii="Times New Roman" w:hAnsi="Times New Roman" w:cs="Times New Roman"/>
          <w:color w:val="000000"/>
          <w:sz w:val="24"/>
          <w:szCs w:val="24"/>
        </w:rPr>
        <w:br/>
        <w:t>установленном законодательством РК и настоящим Договором.</w:t>
      </w:r>
    </w:p>
    <w:p w14:paraId="4D26C0D9" w14:textId="77777777" w:rsidR="008108FC" w:rsidRPr="008108FC" w:rsidRDefault="008108FC" w:rsidP="008108FC">
      <w:pPr>
        <w:pStyle w:val="4"/>
        <w:numPr>
          <w:ilvl w:val="1"/>
          <w:numId w:val="11"/>
        </w:numPr>
        <w:shd w:val="clear" w:color="auto" w:fill="auto"/>
        <w:tabs>
          <w:tab w:val="left" w:pos="993"/>
        </w:tabs>
        <w:spacing w:line="274" w:lineRule="exac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08FC">
        <w:rPr>
          <w:rFonts w:ascii="Times New Roman" w:hAnsi="Times New Roman" w:cs="Times New Roman"/>
          <w:color w:val="000000"/>
          <w:sz w:val="24"/>
          <w:szCs w:val="24"/>
        </w:rPr>
        <w:t>Покупатель гарантирует, что имеет все разрешительные документы, соответствующую</w:t>
      </w:r>
      <w:r w:rsidRPr="008108FC">
        <w:rPr>
          <w:rFonts w:ascii="Times New Roman" w:hAnsi="Times New Roman" w:cs="Times New Roman"/>
          <w:color w:val="000000"/>
          <w:sz w:val="24"/>
          <w:szCs w:val="24"/>
        </w:rPr>
        <w:br/>
        <w:t>квалификацию и подготовку, необходимые для обеспечения качественного и надлежащего</w:t>
      </w:r>
      <w:r w:rsidRPr="008108FC">
        <w:rPr>
          <w:rFonts w:ascii="Times New Roman" w:hAnsi="Times New Roman" w:cs="Times New Roman"/>
          <w:color w:val="000000"/>
          <w:sz w:val="24"/>
          <w:szCs w:val="24"/>
        </w:rPr>
        <w:br/>
        <w:t>исполнения взятых на себя обязательств по настоящему Договору.</w:t>
      </w:r>
      <w:r w:rsidRPr="008108F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2C132AD" w14:textId="77777777" w:rsidR="008108FC" w:rsidRPr="008108FC" w:rsidRDefault="008108FC" w:rsidP="008108FC">
      <w:pPr>
        <w:pStyle w:val="4"/>
        <w:numPr>
          <w:ilvl w:val="1"/>
          <w:numId w:val="11"/>
        </w:numPr>
        <w:shd w:val="clear" w:color="auto" w:fill="auto"/>
        <w:tabs>
          <w:tab w:val="left" w:pos="993"/>
        </w:tabs>
        <w:spacing w:line="274" w:lineRule="exac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08FC">
        <w:rPr>
          <w:rFonts w:ascii="Times New Roman" w:hAnsi="Times New Roman" w:cs="Times New Roman"/>
          <w:color w:val="000000"/>
          <w:sz w:val="24"/>
          <w:szCs w:val="24"/>
        </w:rPr>
        <w:t>Стороны не несут ответственность, предусмотренную в настоящем Договоре, если</w:t>
      </w:r>
      <w:r w:rsidRPr="008108FC">
        <w:rPr>
          <w:rFonts w:ascii="Times New Roman" w:hAnsi="Times New Roman" w:cs="Times New Roman"/>
          <w:color w:val="000000"/>
          <w:sz w:val="24"/>
          <w:szCs w:val="24"/>
        </w:rPr>
        <w:br/>
        <w:t>невозможность исполнения ими условий настоящего Договора наступила в силу обстоятельств</w:t>
      </w:r>
      <w:r w:rsidRPr="008108F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108FC">
        <w:rPr>
          <w:rFonts w:ascii="Times New Roman" w:hAnsi="Times New Roman" w:cs="Times New Roman"/>
          <w:color w:val="000000"/>
          <w:sz w:val="24"/>
          <w:szCs w:val="24"/>
        </w:rPr>
        <w:lastRenderedPageBreak/>
        <w:t>непреодолимой силы, возникших после заключения настоящего Договора в результате событий</w:t>
      </w:r>
      <w:r w:rsidRPr="008108FC">
        <w:rPr>
          <w:rFonts w:ascii="Times New Roman" w:hAnsi="Times New Roman" w:cs="Times New Roman"/>
          <w:color w:val="000000"/>
          <w:sz w:val="24"/>
          <w:szCs w:val="24"/>
        </w:rPr>
        <w:br/>
        <w:t>чрезвычайного характера, которые Стороны не могли ни предвидеть, ни предотвратить</w:t>
      </w:r>
      <w:r w:rsidRPr="008108FC">
        <w:rPr>
          <w:rFonts w:ascii="Times New Roman" w:hAnsi="Times New Roman" w:cs="Times New Roman"/>
          <w:color w:val="000000"/>
          <w:sz w:val="24"/>
          <w:szCs w:val="24"/>
        </w:rPr>
        <w:br/>
        <w:t>разумными мерами, в том числе стихийные бедствия, землетрясения, ураганы, пожары,</w:t>
      </w:r>
      <w:r w:rsidRPr="008108FC">
        <w:rPr>
          <w:rFonts w:ascii="Times New Roman" w:hAnsi="Times New Roman" w:cs="Times New Roman"/>
          <w:color w:val="000000"/>
          <w:sz w:val="24"/>
          <w:szCs w:val="24"/>
        </w:rPr>
        <w:br/>
        <w:t>технологические катастрофы, военные действия, эпидемии и принятия актов государственных</w:t>
      </w:r>
      <w:r w:rsidRPr="008108FC">
        <w:rPr>
          <w:rFonts w:ascii="Times New Roman" w:hAnsi="Times New Roman" w:cs="Times New Roman"/>
          <w:color w:val="000000"/>
          <w:sz w:val="24"/>
          <w:szCs w:val="24"/>
        </w:rPr>
        <w:br/>
        <w:t>органов.</w:t>
      </w:r>
    </w:p>
    <w:p w14:paraId="28C1FBA1" w14:textId="77777777" w:rsidR="008108FC" w:rsidRPr="008108FC" w:rsidRDefault="008108FC" w:rsidP="008108FC">
      <w:pPr>
        <w:pStyle w:val="4"/>
        <w:numPr>
          <w:ilvl w:val="1"/>
          <w:numId w:val="11"/>
        </w:numPr>
        <w:shd w:val="clear" w:color="auto" w:fill="auto"/>
        <w:tabs>
          <w:tab w:val="left" w:pos="993"/>
        </w:tabs>
        <w:spacing w:line="274" w:lineRule="exac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08FC">
        <w:rPr>
          <w:rFonts w:ascii="Times New Roman" w:hAnsi="Times New Roman" w:cs="Times New Roman"/>
          <w:color w:val="000000"/>
          <w:sz w:val="24"/>
          <w:szCs w:val="24"/>
        </w:rPr>
        <w:t>Сторона, ссылающаяся на обстоятельства непреодолимой силы, обязана в течение 3</w:t>
      </w:r>
      <w:r w:rsidRPr="008108FC">
        <w:rPr>
          <w:rFonts w:ascii="Times New Roman" w:hAnsi="Times New Roman" w:cs="Times New Roman"/>
          <w:color w:val="000000"/>
          <w:sz w:val="24"/>
          <w:szCs w:val="24"/>
        </w:rPr>
        <w:br/>
        <w:t>(трех) календарных дней с даты возникновения/прекращения обстоятельств непреодолимой силы</w:t>
      </w:r>
      <w:r w:rsidRPr="008108FC">
        <w:rPr>
          <w:rFonts w:ascii="Times New Roman" w:hAnsi="Times New Roman" w:cs="Times New Roman"/>
          <w:color w:val="000000"/>
          <w:sz w:val="24"/>
          <w:szCs w:val="24"/>
        </w:rPr>
        <w:br/>
        <w:t>в письменной форме информировать другую Сторону о возникновении/прекращении подобных</w:t>
      </w:r>
      <w:r w:rsidRPr="008108FC">
        <w:rPr>
          <w:rFonts w:ascii="Times New Roman" w:hAnsi="Times New Roman" w:cs="Times New Roman"/>
          <w:color w:val="000000"/>
          <w:sz w:val="24"/>
          <w:szCs w:val="24"/>
        </w:rPr>
        <w:br/>
        <w:t>обстоятельств. Причем по требованию другой Стороны с возникновением/прекращением таких</w:t>
      </w:r>
      <w:r w:rsidRPr="008108FC">
        <w:rPr>
          <w:rFonts w:ascii="Times New Roman" w:hAnsi="Times New Roman" w:cs="Times New Roman"/>
          <w:color w:val="000000"/>
          <w:sz w:val="24"/>
          <w:szCs w:val="24"/>
        </w:rPr>
        <w:br/>
        <w:t>обстоятельств должен быть предъявлен удостоверяющий документ, выданный компетентным</w:t>
      </w:r>
      <w:r w:rsidRPr="008108FC">
        <w:rPr>
          <w:rFonts w:ascii="Times New Roman" w:hAnsi="Times New Roman" w:cs="Times New Roman"/>
          <w:color w:val="000000"/>
          <w:sz w:val="24"/>
          <w:szCs w:val="24"/>
        </w:rPr>
        <w:br/>
        <w:t>органом.</w:t>
      </w:r>
    </w:p>
    <w:p w14:paraId="34DF0EBB" w14:textId="77777777" w:rsidR="008108FC" w:rsidRPr="008108FC" w:rsidRDefault="008108FC" w:rsidP="008108FC">
      <w:pPr>
        <w:pStyle w:val="4"/>
        <w:numPr>
          <w:ilvl w:val="1"/>
          <w:numId w:val="11"/>
        </w:numPr>
        <w:shd w:val="clear" w:color="auto" w:fill="auto"/>
        <w:tabs>
          <w:tab w:val="left" w:pos="993"/>
        </w:tabs>
        <w:spacing w:line="274" w:lineRule="exac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08FC">
        <w:rPr>
          <w:rFonts w:ascii="Times New Roman" w:hAnsi="Times New Roman" w:cs="Times New Roman"/>
          <w:color w:val="000000"/>
          <w:sz w:val="24"/>
          <w:szCs w:val="24"/>
        </w:rPr>
        <w:t>Если обстоятельства непреодолимой силы длятся более 3 (трех) месяцев, то Стороны</w:t>
      </w:r>
      <w:r w:rsidRPr="008108FC">
        <w:rPr>
          <w:rFonts w:ascii="Times New Roman" w:hAnsi="Times New Roman" w:cs="Times New Roman"/>
          <w:color w:val="000000"/>
          <w:sz w:val="24"/>
          <w:szCs w:val="24"/>
        </w:rPr>
        <w:br/>
        <w:t>имеют право на досрочное расторжение Договора с уведомлением другой Стороны за 15</w:t>
      </w:r>
      <w:r w:rsidRPr="008108FC">
        <w:rPr>
          <w:rFonts w:ascii="Times New Roman" w:hAnsi="Times New Roman" w:cs="Times New Roman"/>
          <w:color w:val="000000"/>
          <w:sz w:val="24"/>
          <w:szCs w:val="24"/>
        </w:rPr>
        <w:br/>
        <w:t>(пятнадцать) календарных дней до предполагаемой даты расторжения настоящего Договора, по</w:t>
      </w:r>
      <w:r w:rsidRPr="008108FC">
        <w:rPr>
          <w:rFonts w:ascii="Times New Roman" w:hAnsi="Times New Roman" w:cs="Times New Roman"/>
          <w:color w:val="000000"/>
          <w:sz w:val="24"/>
          <w:szCs w:val="24"/>
        </w:rPr>
        <w:br/>
        <w:t>истечению которых настоящий Договор считается расторгнутым. В этом случае Стороны</w:t>
      </w:r>
      <w:r w:rsidRPr="008108FC">
        <w:rPr>
          <w:rFonts w:ascii="Times New Roman" w:hAnsi="Times New Roman" w:cs="Times New Roman"/>
          <w:color w:val="000000"/>
          <w:sz w:val="24"/>
          <w:szCs w:val="24"/>
        </w:rPr>
        <w:br/>
        <w:t>производят расчеты за период, предшествующий наступлению обстоятельств непреодолимой</w:t>
      </w:r>
      <w:r w:rsidRPr="008108FC">
        <w:rPr>
          <w:rFonts w:ascii="Times New Roman" w:hAnsi="Times New Roman" w:cs="Times New Roman"/>
          <w:color w:val="000000"/>
          <w:sz w:val="24"/>
          <w:szCs w:val="24"/>
        </w:rPr>
        <w:br/>
        <w:t>силы.</w:t>
      </w:r>
    </w:p>
    <w:p w14:paraId="6C44DB19" w14:textId="77777777" w:rsidR="008108FC" w:rsidRPr="008108FC" w:rsidRDefault="008108FC" w:rsidP="008108F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8962CA5" w14:textId="77777777" w:rsidR="008108FC" w:rsidRPr="008108FC" w:rsidRDefault="008108FC" w:rsidP="001E736C">
      <w:pPr>
        <w:pStyle w:val="41"/>
        <w:keepNext/>
        <w:keepLines/>
        <w:shd w:val="clear" w:color="auto" w:fill="auto"/>
        <w:tabs>
          <w:tab w:val="left" w:pos="4118"/>
        </w:tabs>
        <w:spacing w:line="274" w:lineRule="exact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8108FC">
        <w:rPr>
          <w:rFonts w:ascii="Times New Roman" w:hAnsi="Times New Roman" w:cs="Times New Roman"/>
          <w:color w:val="000000"/>
          <w:sz w:val="24"/>
          <w:szCs w:val="24"/>
        </w:rPr>
        <w:t xml:space="preserve">7. </w:t>
      </w:r>
      <w:bookmarkStart w:id="0" w:name="bookmark3"/>
      <w:r w:rsidRPr="008108FC">
        <w:rPr>
          <w:rFonts w:ascii="Times New Roman" w:hAnsi="Times New Roman" w:cs="Times New Roman"/>
          <w:color w:val="000000"/>
          <w:sz w:val="24"/>
          <w:szCs w:val="24"/>
        </w:rPr>
        <w:t>ПОРЯДОК РАЗРЕШЕНИЯ СПОРОВ</w:t>
      </w:r>
      <w:bookmarkEnd w:id="0"/>
    </w:p>
    <w:p w14:paraId="243B7269" w14:textId="77777777" w:rsidR="008108FC" w:rsidRPr="008108FC" w:rsidRDefault="008108FC" w:rsidP="008108FC">
      <w:pPr>
        <w:pStyle w:val="41"/>
        <w:keepNext/>
        <w:keepLines/>
        <w:shd w:val="clear" w:color="auto" w:fill="auto"/>
        <w:tabs>
          <w:tab w:val="left" w:pos="4118"/>
        </w:tabs>
        <w:spacing w:line="274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17A0F007" w14:textId="77777777" w:rsidR="008108FC" w:rsidRPr="008108FC" w:rsidRDefault="008108FC" w:rsidP="008108FC">
      <w:pPr>
        <w:pStyle w:val="4"/>
        <w:numPr>
          <w:ilvl w:val="1"/>
          <w:numId w:val="12"/>
        </w:numPr>
        <w:shd w:val="clear" w:color="auto" w:fill="auto"/>
        <w:tabs>
          <w:tab w:val="left" w:pos="1150"/>
        </w:tabs>
        <w:spacing w:line="274" w:lineRule="exac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08FC">
        <w:rPr>
          <w:rFonts w:ascii="Times New Roman" w:hAnsi="Times New Roman" w:cs="Times New Roman"/>
          <w:color w:val="000000"/>
          <w:sz w:val="24"/>
          <w:szCs w:val="24"/>
        </w:rPr>
        <w:t>Стороны должны прилагать все усилия к тому, чтобы разрешать в процессе прямых</w:t>
      </w:r>
      <w:r w:rsidRPr="008108FC">
        <w:rPr>
          <w:rFonts w:ascii="Times New Roman" w:hAnsi="Times New Roman" w:cs="Times New Roman"/>
          <w:color w:val="000000"/>
          <w:sz w:val="24"/>
          <w:szCs w:val="24"/>
        </w:rPr>
        <w:br/>
        <w:t>переговоров все разногласия или споры, возникающие между ними по Договору.</w:t>
      </w:r>
    </w:p>
    <w:p w14:paraId="1424F3C5" w14:textId="77777777" w:rsidR="008108FC" w:rsidRPr="008108FC" w:rsidRDefault="008108FC" w:rsidP="008108FC">
      <w:pPr>
        <w:pStyle w:val="4"/>
        <w:numPr>
          <w:ilvl w:val="1"/>
          <w:numId w:val="12"/>
        </w:numPr>
        <w:shd w:val="clear" w:color="auto" w:fill="auto"/>
        <w:tabs>
          <w:tab w:val="left" w:pos="1132"/>
        </w:tabs>
        <w:spacing w:line="274" w:lineRule="exac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08FC">
        <w:rPr>
          <w:rFonts w:ascii="Times New Roman" w:hAnsi="Times New Roman" w:cs="Times New Roman"/>
          <w:color w:val="000000"/>
          <w:sz w:val="24"/>
          <w:szCs w:val="24"/>
        </w:rPr>
        <w:t>Для разрешения споров по Договору Стороны устанавливают обязательный</w:t>
      </w:r>
      <w:r w:rsidRPr="008108FC">
        <w:rPr>
          <w:rFonts w:ascii="Times New Roman" w:hAnsi="Times New Roman" w:cs="Times New Roman"/>
          <w:color w:val="000000"/>
          <w:sz w:val="24"/>
          <w:szCs w:val="24"/>
        </w:rPr>
        <w:br/>
        <w:t>претензионный порядок. Для таких целей Стороны договорились предъявлять друг другу</w:t>
      </w:r>
      <w:r w:rsidRPr="008108FC">
        <w:rPr>
          <w:rFonts w:ascii="Times New Roman" w:hAnsi="Times New Roman" w:cs="Times New Roman"/>
          <w:color w:val="000000"/>
          <w:sz w:val="24"/>
          <w:szCs w:val="24"/>
        </w:rPr>
        <w:br/>
        <w:t>претензии по спорным вопросам.</w:t>
      </w:r>
    </w:p>
    <w:p w14:paraId="68A87B05" w14:textId="77777777" w:rsidR="008108FC" w:rsidRPr="008108FC" w:rsidRDefault="008108FC" w:rsidP="008108FC">
      <w:pPr>
        <w:pStyle w:val="4"/>
        <w:numPr>
          <w:ilvl w:val="1"/>
          <w:numId w:val="12"/>
        </w:numPr>
        <w:shd w:val="clear" w:color="auto" w:fill="auto"/>
        <w:tabs>
          <w:tab w:val="left" w:pos="1150"/>
        </w:tabs>
        <w:spacing w:line="274" w:lineRule="exac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08FC">
        <w:rPr>
          <w:rFonts w:ascii="Times New Roman" w:hAnsi="Times New Roman" w:cs="Times New Roman"/>
          <w:color w:val="000000"/>
          <w:sz w:val="24"/>
          <w:szCs w:val="24"/>
        </w:rPr>
        <w:t>Претензия должна содержать извещение о нарушении условий Договора,</w:t>
      </w:r>
      <w:r w:rsidRPr="008108FC">
        <w:rPr>
          <w:rFonts w:ascii="Times New Roman" w:hAnsi="Times New Roman" w:cs="Times New Roman"/>
          <w:color w:val="000000"/>
          <w:sz w:val="24"/>
          <w:szCs w:val="24"/>
        </w:rPr>
        <w:br/>
        <w:t>доказательства такого наращения, а также требования, которые, по мнению Стороны,</w:t>
      </w:r>
      <w:r w:rsidRPr="008108FC">
        <w:rPr>
          <w:rFonts w:ascii="Times New Roman" w:hAnsi="Times New Roman" w:cs="Times New Roman"/>
          <w:color w:val="000000"/>
          <w:sz w:val="24"/>
          <w:szCs w:val="24"/>
        </w:rPr>
        <w:br/>
        <w:t>предъявляющей претензию, подлежат удовлетворению.</w:t>
      </w:r>
    </w:p>
    <w:p w14:paraId="22846056" w14:textId="77777777" w:rsidR="008108FC" w:rsidRPr="008108FC" w:rsidRDefault="008108FC" w:rsidP="008108FC">
      <w:pPr>
        <w:pStyle w:val="4"/>
        <w:numPr>
          <w:ilvl w:val="1"/>
          <w:numId w:val="12"/>
        </w:numPr>
        <w:shd w:val="clear" w:color="auto" w:fill="auto"/>
        <w:tabs>
          <w:tab w:val="left" w:pos="1147"/>
        </w:tabs>
        <w:spacing w:line="274" w:lineRule="exac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08FC">
        <w:rPr>
          <w:rFonts w:ascii="Times New Roman" w:hAnsi="Times New Roman" w:cs="Times New Roman"/>
          <w:color w:val="000000"/>
          <w:sz w:val="24"/>
          <w:szCs w:val="24"/>
        </w:rPr>
        <w:t>Сторона, получившая претензию, в течение 5 (пяти) календарных дней обязана мотивированным письмом сообщить другой Стороне результаты ее рассмотрения.</w:t>
      </w:r>
    </w:p>
    <w:p w14:paraId="4B707DD6" w14:textId="77777777" w:rsidR="008108FC" w:rsidRPr="008108FC" w:rsidRDefault="008108FC" w:rsidP="008108FC">
      <w:pPr>
        <w:pStyle w:val="4"/>
        <w:numPr>
          <w:ilvl w:val="1"/>
          <w:numId w:val="12"/>
        </w:numPr>
        <w:shd w:val="clear" w:color="auto" w:fill="auto"/>
        <w:tabs>
          <w:tab w:val="left" w:pos="1161"/>
        </w:tabs>
        <w:spacing w:line="274" w:lineRule="exac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08FC">
        <w:rPr>
          <w:rFonts w:ascii="Times New Roman" w:hAnsi="Times New Roman" w:cs="Times New Roman"/>
          <w:color w:val="000000"/>
          <w:sz w:val="24"/>
          <w:szCs w:val="24"/>
        </w:rPr>
        <w:t>Претензии предъявляются в письменной форме и подписываются уполномоченными</w:t>
      </w:r>
      <w:r w:rsidRPr="008108FC">
        <w:rPr>
          <w:rFonts w:ascii="Times New Roman" w:hAnsi="Times New Roman" w:cs="Times New Roman"/>
          <w:color w:val="000000"/>
          <w:sz w:val="24"/>
          <w:szCs w:val="24"/>
        </w:rPr>
        <w:br/>
        <w:t>лицами Покупателя либо Продавца.</w:t>
      </w:r>
    </w:p>
    <w:p w14:paraId="3598563B" w14:textId="77777777" w:rsidR="008108FC" w:rsidRPr="008108FC" w:rsidRDefault="008108FC" w:rsidP="008108FC">
      <w:pPr>
        <w:pStyle w:val="4"/>
        <w:numPr>
          <w:ilvl w:val="1"/>
          <w:numId w:val="12"/>
        </w:numPr>
        <w:shd w:val="clear" w:color="auto" w:fill="auto"/>
        <w:tabs>
          <w:tab w:val="left" w:pos="1154"/>
        </w:tabs>
        <w:spacing w:line="274" w:lineRule="exac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08FC">
        <w:rPr>
          <w:rFonts w:ascii="Times New Roman" w:hAnsi="Times New Roman" w:cs="Times New Roman"/>
          <w:color w:val="000000"/>
          <w:sz w:val="24"/>
          <w:szCs w:val="24"/>
        </w:rPr>
        <w:t>Претензии отправляются заказным либо ценным письмом. Доказательством</w:t>
      </w:r>
      <w:r w:rsidRPr="008108FC">
        <w:rPr>
          <w:rFonts w:ascii="Times New Roman" w:hAnsi="Times New Roman" w:cs="Times New Roman"/>
          <w:color w:val="000000"/>
          <w:sz w:val="24"/>
          <w:szCs w:val="24"/>
        </w:rPr>
        <w:br/>
        <w:t>соблюдения претензионного порядка является почтовая квитанция, содержащая ссылку на номер</w:t>
      </w:r>
      <w:r w:rsidRPr="008108FC">
        <w:rPr>
          <w:rFonts w:ascii="Times New Roman" w:hAnsi="Times New Roman" w:cs="Times New Roman"/>
          <w:color w:val="000000"/>
          <w:sz w:val="24"/>
          <w:szCs w:val="24"/>
        </w:rPr>
        <w:br/>
        <w:t>отправленной претензии.</w:t>
      </w:r>
    </w:p>
    <w:p w14:paraId="3030E6F5" w14:textId="77777777" w:rsidR="008108FC" w:rsidRPr="008108FC" w:rsidRDefault="008108FC" w:rsidP="008108FC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108FC">
        <w:rPr>
          <w:rFonts w:ascii="Times New Roman" w:hAnsi="Times New Roman" w:cs="Times New Roman"/>
          <w:color w:val="000000"/>
          <w:sz w:val="24"/>
          <w:szCs w:val="24"/>
        </w:rPr>
        <w:t xml:space="preserve">7.7. Если в течение 20 (двадцати) календарных дней после начала таких </w:t>
      </w:r>
      <w:r w:rsidRPr="008108FC">
        <w:rPr>
          <w:rFonts w:ascii="Times New Roman" w:hAnsi="Times New Roman" w:cs="Times New Roman"/>
          <w:color w:val="000000"/>
          <w:sz w:val="24"/>
          <w:szCs w:val="24"/>
        </w:rPr>
        <w:lastRenderedPageBreak/>
        <w:t>переговоров</w:t>
      </w:r>
      <w:r w:rsidRPr="008108FC">
        <w:rPr>
          <w:rFonts w:ascii="Times New Roman" w:hAnsi="Times New Roman" w:cs="Times New Roman"/>
          <w:color w:val="000000"/>
          <w:sz w:val="24"/>
          <w:szCs w:val="24"/>
        </w:rPr>
        <w:br/>
        <w:t>Стороны не могут разрешить спор по Договору, любая из Сторон может потребовать решения</w:t>
      </w:r>
      <w:r w:rsidRPr="008108FC">
        <w:rPr>
          <w:rFonts w:ascii="Times New Roman" w:hAnsi="Times New Roman" w:cs="Times New Roman"/>
          <w:color w:val="000000"/>
          <w:sz w:val="24"/>
          <w:szCs w:val="24"/>
        </w:rPr>
        <w:br/>
        <w:t>этого вопроса в судебном порядке по месту нахождения Продавца.</w:t>
      </w:r>
    </w:p>
    <w:p w14:paraId="5F191075" w14:textId="77777777" w:rsidR="008108FC" w:rsidRPr="008108FC" w:rsidRDefault="008108FC" w:rsidP="008108FC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F992EF8" w14:textId="77777777" w:rsidR="008108FC" w:rsidRPr="008108FC" w:rsidRDefault="008108FC" w:rsidP="001E736C">
      <w:pPr>
        <w:pStyle w:val="41"/>
        <w:keepNext/>
        <w:keepLines/>
        <w:numPr>
          <w:ilvl w:val="0"/>
          <w:numId w:val="12"/>
        </w:numPr>
        <w:shd w:val="clear" w:color="auto" w:fill="auto"/>
        <w:tabs>
          <w:tab w:val="left" w:pos="353"/>
        </w:tabs>
        <w:spacing w:line="230" w:lineRule="exact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bookmark4"/>
      <w:r w:rsidRPr="008108FC">
        <w:rPr>
          <w:rFonts w:ascii="Times New Roman" w:hAnsi="Times New Roman" w:cs="Times New Roman"/>
          <w:color w:val="000000"/>
          <w:sz w:val="24"/>
          <w:szCs w:val="24"/>
        </w:rPr>
        <w:t>ПОРЯДОК РАСТОРЖЕНИЯ ДОГОВОРА</w:t>
      </w:r>
      <w:bookmarkEnd w:id="1"/>
    </w:p>
    <w:p w14:paraId="12ABD177" w14:textId="77777777" w:rsidR="008108FC" w:rsidRPr="008108FC" w:rsidRDefault="008108FC" w:rsidP="008108FC">
      <w:pPr>
        <w:pStyle w:val="41"/>
        <w:keepNext/>
        <w:keepLines/>
        <w:shd w:val="clear" w:color="auto" w:fill="auto"/>
        <w:tabs>
          <w:tab w:val="left" w:pos="353"/>
        </w:tabs>
        <w:spacing w:line="230" w:lineRule="exact"/>
        <w:rPr>
          <w:rFonts w:ascii="Times New Roman" w:hAnsi="Times New Roman" w:cs="Times New Roman"/>
          <w:sz w:val="24"/>
          <w:szCs w:val="24"/>
        </w:rPr>
      </w:pPr>
    </w:p>
    <w:p w14:paraId="648F6EE3" w14:textId="77777777" w:rsidR="008108FC" w:rsidRPr="008108FC" w:rsidRDefault="008108FC" w:rsidP="008108FC">
      <w:pPr>
        <w:pStyle w:val="4"/>
        <w:numPr>
          <w:ilvl w:val="1"/>
          <w:numId w:val="12"/>
        </w:numPr>
        <w:shd w:val="clear" w:color="auto" w:fill="auto"/>
        <w:tabs>
          <w:tab w:val="left" w:pos="993"/>
        </w:tabs>
        <w:spacing w:line="274" w:lineRule="exac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08FC">
        <w:rPr>
          <w:rFonts w:ascii="Times New Roman" w:hAnsi="Times New Roman" w:cs="Times New Roman"/>
          <w:color w:val="000000"/>
          <w:sz w:val="24"/>
          <w:szCs w:val="24"/>
        </w:rPr>
        <w:t>Настоящий Договор может быть расторгнут в одностороннем порядке по инициативе</w:t>
      </w:r>
      <w:r w:rsidRPr="008108FC">
        <w:rPr>
          <w:rFonts w:ascii="Times New Roman" w:hAnsi="Times New Roman" w:cs="Times New Roman"/>
          <w:color w:val="000000"/>
          <w:sz w:val="24"/>
          <w:szCs w:val="24"/>
        </w:rPr>
        <w:br/>
        <w:t>одной из Сторон в следующих случаях, предусмотренных настоящим Договором и</w:t>
      </w:r>
      <w:r w:rsidRPr="008108FC">
        <w:rPr>
          <w:rFonts w:ascii="Times New Roman" w:hAnsi="Times New Roman" w:cs="Times New Roman"/>
          <w:color w:val="000000"/>
          <w:sz w:val="24"/>
          <w:szCs w:val="24"/>
        </w:rPr>
        <w:br/>
        <w:t>законодательством Республики Казахстан:</w:t>
      </w:r>
    </w:p>
    <w:p w14:paraId="6D9DDE31" w14:textId="77777777" w:rsidR="008108FC" w:rsidRPr="008108FC" w:rsidRDefault="008108FC" w:rsidP="008108FC">
      <w:pPr>
        <w:pStyle w:val="4"/>
        <w:shd w:val="clear" w:color="auto" w:fill="auto"/>
        <w:spacing w:line="274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08FC">
        <w:rPr>
          <w:rFonts w:ascii="Times New Roman" w:hAnsi="Times New Roman" w:cs="Times New Roman"/>
          <w:color w:val="000000"/>
          <w:sz w:val="24"/>
          <w:szCs w:val="24"/>
        </w:rPr>
        <w:t>1) Продавцом в случае нарушения и/или ненадлежащего исполнения обязательств по</w:t>
      </w:r>
      <w:r w:rsidRPr="008108FC">
        <w:rPr>
          <w:rFonts w:ascii="Times New Roman" w:hAnsi="Times New Roman" w:cs="Times New Roman"/>
          <w:color w:val="000000"/>
          <w:sz w:val="24"/>
          <w:szCs w:val="24"/>
        </w:rPr>
        <w:br/>
        <w:t>Договору Покупателем в любое время без возмещения убытков, связанных с досрочным</w:t>
      </w:r>
      <w:r w:rsidRPr="008108FC">
        <w:rPr>
          <w:rFonts w:ascii="Times New Roman" w:hAnsi="Times New Roman" w:cs="Times New Roman"/>
          <w:color w:val="000000"/>
          <w:sz w:val="24"/>
          <w:szCs w:val="24"/>
        </w:rPr>
        <w:br/>
        <w:t>расторжением настоящего Договора;</w:t>
      </w:r>
    </w:p>
    <w:p w14:paraId="5C61F4EF" w14:textId="77777777" w:rsidR="008108FC" w:rsidRPr="008108FC" w:rsidRDefault="008108FC" w:rsidP="008108FC">
      <w:pPr>
        <w:pStyle w:val="4"/>
        <w:numPr>
          <w:ilvl w:val="1"/>
          <w:numId w:val="12"/>
        </w:numPr>
        <w:shd w:val="clear" w:color="auto" w:fill="auto"/>
        <w:tabs>
          <w:tab w:val="left" w:pos="993"/>
        </w:tabs>
        <w:spacing w:line="274" w:lineRule="exac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08FC">
        <w:rPr>
          <w:rFonts w:ascii="Times New Roman" w:hAnsi="Times New Roman" w:cs="Times New Roman"/>
          <w:color w:val="000000"/>
          <w:sz w:val="24"/>
          <w:szCs w:val="24"/>
        </w:rPr>
        <w:t>В случае досрочного расторжения настоящего Договора в одностороннем порядке</w:t>
      </w:r>
      <w:r w:rsidRPr="008108FC">
        <w:rPr>
          <w:rFonts w:ascii="Times New Roman" w:hAnsi="Times New Roman" w:cs="Times New Roman"/>
          <w:color w:val="000000"/>
          <w:sz w:val="24"/>
          <w:szCs w:val="24"/>
        </w:rPr>
        <w:br/>
        <w:t>Сторона, инициирующая расторжение настоящего Договора, направляет другой Стороне</w:t>
      </w:r>
      <w:r w:rsidRPr="008108FC">
        <w:rPr>
          <w:rFonts w:ascii="Times New Roman" w:hAnsi="Times New Roman" w:cs="Times New Roman"/>
          <w:color w:val="000000"/>
          <w:sz w:val="24"/>
          <w:szCs w:val="24"/>
        </w:rPr>
        <w:br/>
        <w:t>письменное уведомление о расторжении настоящего Договора за 5 (пять) календарных дней до</w:t>
      </w:r>
      <w:r w:rsidRPr="008108FC">
        <w:rPr>
          <w:rFonts w:ascii="Times New Roman" w:hAnsi="Times New Roman" w:cs="Times New Roman"/>
          <w:color w:val="000000"/>
          <w:sz w:val="24"/>
          <w:szCs w:val="24"/>
        </w:rPr>
        <w:br/>
        <w:t>предполагаемой даты расторжения настоящего Договора, по истечению которых настоящий</w:t>
      </w:r>
      <w:r w:rsidRPr="008108FC">
        <w:rPr>
          <w:rFonts w:ascii="Times New Roman" w:hAnsi="Times New Roman" w:cs="Times New Roman"/>
          <w:color w:val="000000"/>
          <w:sz w:val="24"/>
          <w:szCs w:val="24"/>
        </w:rPr>
        <w:br/>
        <w:t>Договор считается расторгнутым.</w:t>
      </w:r>
    </w:p>
    <w:p w14:paraId="34FE6DD6" w14:textId="77777777" w:rsidR="008108FC" w:rsidRPr="008108FC" w:rsidRDefault="008108FC" w:rsidP="008108FC">
      <w:pPr>
        <w:pStyle w:val="4"/>
        <w:numPr>
          <w:ilvl w:val="1"/>
          <w:numId w:val="12"/>
        </w:numPr>
        <w:shd w:val="clear" w:color="auto" w:fill="auto"/>
        <w:tabs>
          <w:tab w:val="left" w:pos="993"/>
        </w:tabs>
        <w:spacing w:line="274" w:lineRule="exac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08FC">
        <w:rPr>
          <w:rFonts w:ascii="Times New Roman" w:hAnsi="Times New Roman" w:cs="Times New Roman"/>
          <w:color w:val="000000"/>
          <w:sz w:val="24"/>
          <w:szCs w:val="24"/>
        </w:rPr>
        <w:t>В случае расторжения Договора по вине Покупателя Продавец не возвращает сумму</w:t>
      </w:r>
      <w:r w:rsidRPr="008108FC">
        <w:rPr>
          <w:rFonts w:ascii="Times New Roman" w:hAnsi="Times New Roman" w:cs="Times New Roman"/>
          <w:color w:val="000000"/>
          <w:sz w:val="24"/>
          <w:szCs w:val="24"/>
        </w:rPr>
        <w:br/>
        <w:t>гарантийного взноса.</w:t>
      </w:r>
    </w:p>
    <w:p w14:paraId="1FC86BA2" w14:textId="77777777" w:rsidR="008108FC" w:rsidRPr="008108FC" w:rsidRDefault="008108FC" w:rsidP="008108FC">
      <w:pPr>
        <w:widowControl w:val="0"/>
        <w:numPr>
          <w:ilvl w:val="1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108FC">
        <w:rPr>
          <w:rFonts w:ascii="Times New Roman" w:hAnsi="Times New Roman" w:cs="Times New Roman"/>
          <w:color w:val="000000"/>
          <w:sz w:val="24"/>
          <w:szCs w:val="24"/>
        </w:rPr>
        <w:t>В случае расторжения Договора Продавцом по причинам, не зависящим от</w:t>
      </w:r>
      <w:r w:rsidRPr="008108FC">
        <w:rPr>
          <w:rFonts w:ascii="Times New Roman" w:hAnsi="Times New Roman" w:cs="Times New Roman"/>
          <w:color w:val="000000"/>
          <w:sz w:val="24"/>
          <w:szCs w:val="24"/>
        </w:rPr>
        <w:br/>
        <w:t>Покупателя, Покупатель обязуется не предъявлять к Продавцу убытки и/или неустойку,</w:t>
      </w:r>
      <w:r w:rsidRPr="008108FC">
        <w:rPr>
          <w:rFonts w:ascii="Times New Roman" w:hAnsi="Times New Roman" w:cs="Times New Roman"/>
          <w:color w:val="000000"/>
          <w:sz w:val="24"/>
          <w:szCs w:val="24"/>
        </w:rPr>
        <w:br/>
        <w:t>возникшие в связи с расторжением Договора.</w:t>
      </w:r>
    </w:p>
    <w:p w14:paraId="66D5E4DD" w14:textId="77777777" w:rsidR="008108FC" w:rsidRPr="008108FC" w:rsidRDefault="008108FC" w:rsidP="008108FC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6B9E946" w14:textId="77777777" w:rsidR="008108FC" w:rsidRPr="008108FC" w:rsidRDefault="008108FC" w:rsidP="008108FC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108FC">
        <w:rPr>
          <w:rFonts w:ascii="Times New Roman" w:hAnsi="Times New Roman" w:cs="Times New Roman"/>
          <w:b/>
          <w:bCs/>
          <w:sz w:val="24"/>
          <w:szCs w:val="24"/>
        </w:rPr>
        <w:t>СРОК ДЕЙСТВИЯ ДОГОВОРА</w:t>
      </w:r>
    </w:p>
    <w:p w14:paraId="1536E6FE" w14:textId="77777777" w:rsidR="008108FC" w:rsidRPr="008108FC" w:rsidRDefault="008108FC" w:rsidP="008108F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6485977" w14:textId="77777777" w:rsidR="008108FC" w:rsidRPr="008108FC" w:rsidRDefault="008108FC" w:rsidP="008108FC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08FC">
        <w:rPr>
          <w:rFonts w:ascii="Times New Roman" w:hAnsi="Times New Roman" w:cs="Times New Roman"/>
          <w:sz w:val="24"/>
          <w:szCs w:val="24"/>
        </w:rPr>
        <w:t>9.1. Настоящий договор вступает в силу с момента подписания Сторонами и действует до полного выполнения Сторонами своих обязательств по нему</w:t>
      </w:r>
      <w:r w:rsidRPr="008108FC">
        <w:rPr>
          <w:rFonts w:ascii="Times New Roman" w:hAnsi="Times New Roman" w:cs="Times New Roman"/>
          <w:color w:val="000000"/>
          <w:sz w:val="24"/>
          <w:szCs w:val="24"/>
        </w:rPr>
        <w:t>, а в части</w:t>
      </w:r>
      <w:r w:rsidRPr="008108FC">
        <w:rPr>
          <w:rFonts w:ascii="Times New Roman" w:hAnsi="Times New Roman" w:cs="Times New Roman"/>
          <w:color w:val="000000"/>
          <w:sz w:val="24"/>
          <w:szCs w:val="24"/>
        </w:rPr>
        <w:br/>
        <w:t>взаиморасчетов – до их полного завершения.</w:t>
      </w:r>
    </w:p>
    <w:p w14:paraId="509D171A" w14:textId="77777777" w:rsidR="008108FC" w:rsidRPr="008108FC" w:rsidRDefault="008108FC" w:rsidP="008108FC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58C1770" w14:textId="77777777" w:rsidR="008108FC" w:rsidRPr="008108FC" w:rsidRDefault="008108FC" w:rsidP="008108FC">
      <w:pPr>
        <w:pStyle w:val="20"/>
        <w:numPr>
          <w:ilvl w:val="0"/>
          <w:numId w:val="13"/>
        </w:numPr>
        <w:shd w:val="clear" w:color="auto" w:fill="auto"/>
        <w:tabs>
          <w:tab w:val="left" w:pos="366"/>
        </w:tabs>
        <w:spacing w:line="230" w:lineRule="exact"/>
        <w:rPr>
          <w:rFonts w:ascii="Times New Roman" w:hAnsi="Times New Roman" w:cs="Times New Roman"/>
          <w:sz w:val="24"/>
          <w:szCs w:val="24"/>
        </w:rPr>
      </w:pPr>
      <w:r w:rsidRPr="008108FC">
        <w:rPr>
          <w:rFonts w:ascii="Times New Roman" w:hAnsi="Times New Roman" w:cs="Times New Roman"/>
          <w:color w:val="000000"/>
          <w:sz w:val="24"/>
          <w:szCs w:val="24"/>
        </w:rPr>
        <w:t>ЗАКЛЮЧИТЕЛЬНЫЕ УСЛОВИЯ</w:t>
      </w:r>
    </w:p>
    <w:p w14:paraId="5A6BF91B" w14:textId="77777777" w:rsidR="008108FC" w:rsidRPr="008108FC" w:rsidRDefault="008108FC" w:rsidP="008108FC">
      <w:pPr>
        <w:pStyle w:val="20"/>
        <w:shd w:val="clear" w:color="auto" w:fill="auto"/>
        <w:tabs>
          <w:tab w:val="left" w:pos="366"/>
        </w:tabs>
        <w:spacing w:line="230" w:lineRule="exact"/>
        <w:ind w:left="360"/>
        <w:jc w:val="left"/>
        <w:rPr>
          <w:rFonts w:ascii="Times New Roman" w:hAnsi="Times New Roman" w:cs="Times New Roman"/>
          <w:sz w:val="24"/>
          <w:szCs w:val="24"/>
        </w:rPr>
      </w:pPr>
    </w:p>
    <w:p w14:paraId="7B405D57" w14:textId="77777777" w:rsidR="008108FC" w:rsidRPr="008108FC" w:rsidRDefault="008108FC" w:rsidP="008108FC">
      <w:pPr>
        <w:pStyle w:val="4"/>
        <w:numPr>
          <w:ilvl w:val="1"/>
          <w:numId w:val="13"/>
        </w:numPr>
        <w:shd w:val="clear" w:color="auto" w:fill="auto"/>
        <w:tabs>
          <w:tab w:val="left" w:pos="1134"/>
        </w:tabs>
        <w:spacing w:line="274" w:lineRule="exac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08FC">
        <w:rPr>
          <w:rFonts w:ascii="Times New Roman" w:hAnsi="Times New Roman" w:cs="Times New Roman"/>
          <w:color w:val="000000"/>
          <w:sz w:val="24"/>
          <w:szCs w:val="24"/>
        </w:rPr>
        <w:t>Условия настоящего Договора являются конфиденциальными для любой третьей</w:t>
      </w:r>
      <w:r w:rsidRPr="008108FC">
        <w:rPr>
          <w:rFonts w:ascii="Times New Roman" w:hAnsi="Times New Roman" w:cs="Times New Roman"/>
          <w:color w:val="000000"/>
          <w:sz w:val="24"/>
          <w:szCs w:val="24"/>
        </w:rPr>
        <w:br/>
        <w:t>Стороны, за исключением случаев, предусмотренных законодательством Республики Казахстан.</w:t>
      </w:r>
    </w:p>
    <w:p w14:paraId="6F49DF51" w14:textId="77777777" w:rsidR="008108FC" w:rsidRPr="008108FC" w:rsidRDefault="008108FC" w:rsidP="008108FC">
      <w:pPr>
        <w:pStyle w:val="4"/>
        <w:numPr>
          <w:ilvl w:val="1"/>
          <w:numId w:val="13"/>
        </w:numPr>
        <w:shd w:val="clear" w:color="auto" w:fill="auto"/>
        <w:tabs>
          <w:tab w:val="left" w:pos="1134"/>
        </w:tabs>
        <w:spacing w:line="274" w:lineRule="exac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08FC">
        <w:rPr>
          <w:rFonts w:ascii="Times New Roman" w:hAnsi="Times New Roman" w:cs="Times New Roman"/>
          <w:color w:val="000000"/>
          <w:sz w:val="24"/>
          <w:szCs w:val="24"/>
        </w:rPr>
        <w:t>Изменения и дополнения, вносимые в Договор, оформляются в виде дополнительного</w:t>
      </w:r>
      <w:r w:rsidRPr="008108FC">
        <w:rPr>
          <w:rFonts w:ascii="Times New Roman" w:hAnsi="Times New Roman" w:cs="Times New Roman"/>
          <w:color w:val="000000"/>
          <w:sz w:val="24"/>
          <w:szCs w:val="24"/>
        </w:rPr>
        <w:br/>
        <w:t>письменного соглашения к Договору, являющегося неотъемлемой частью Договора. Не</w:t>
      </w:r>
      <w:r w:rsidRPr="008108FC">
        <w:rPr>
          <w:rFonts w:ascii="Times New Roman" w:hAnsi="Times New Roman" w:cs="Times New Roman"/>
          <w:color w:val="000000"/>
          <w:sz w:val="24"/>
          <w:szCs w:val="24"/>
        </w:rPr>
        <w:br/>
        <w:t>допускается вносить в Договор изменения, которые могут изменить содержание условий и</w:t>
      </w:r>
      <w:r w:rsidRPr="008108F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108FC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едложений, явившихся основой для выбора Покупателя, за исключением случаев,</w:t>
      </w:r>
      <w:r w:rsidRPr="008108FC">
        <w:rPr>
          <w:rFonts w:ascii="Times New Roman" w:hAnsi="Times New Roman" w:cs="Times New Roman"/>
          <w:color w:val="000000"/>
          <w:sz w:val="24"/>
          <w:szCs w:val="24"/>
        </w:rPr>
        <w:br/>
        <w:t>предусмотренных законодательством Республики Казахстан.</w:t>
      </w:r>
    </w:p>
    <w:p w14:paraId="00092B6D" w14:textId="77777777" w:rsidR="008108FC" w:rsidRPr="008108FC" w:rsidRDefault="008108FC" w:rsidP="008108FC">
      <w:pPr>
        <w:pStyle w:val="4"/>
        <w:numPr>
          <w:ilvl w:val="1"/>
          <w:numId w:val="13"/>
        </w:numPr>
        <w:shd w:val="clear" w:color="auto" w:fill="auto"/>
        <w:tabs>
          <w:tab w:val="left" w:pos="1134"/>
        </w:tabs>
        <w:spacing w:line="274" w:lineRule="exac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08FC">
        <w:rPr>
          <w:rFonts w:ascii="Times New Roman" w:hAnsi="Times New Roman" w:cs="Times New Roman"/>
          <w:color w:val="000000"/>
          <w:sz w:val="24"/>
          <w:szCs w:val="24"/>
        </w:rPr>
        <w:t>Вносимые изменения и дополнения не должны противоречить законодательству</w:t>
      </w:r>
      <w:r w:rsidRPr="008108FC">
        <w:rPr>
          <w:rFonts w:ascii="Times New Roman" w:hAnsi="Times New Roman" w:cs="Times New Roman"/>
          <w:color w:val="000000"/>
          <w:sz w:val="24"/>
          <w:szCs w:val="24"/>
        </w:rPr>
        <w:br/>
        <w:t>Республики Казахстан.</w:t>
      </w:r>
    </w:p>
    <w:p w14:paraId="7AD3B7F4" w14:textId="77777777" w:rsidR="008108FC" w:rsidRPr="008108FC" w:rsidRDefault="008108FC" w:rsidP="008108FC">
      <w:pPr>
        <w:pStyle w:val="4"/>
        <w:numPr>
          <w:ilvl w:val="1"/>
          <w:numId w:val="13"/>
        </w:numPr>
        <w:shd w:val="clear" w:color="auto" w:fill="auto"/>
        <w:tabs>
          <w:tab w:val="left" w:pos="1134"/>
        </w:tabs>
        <w:spacing w:line="274" w:lineRule="exac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08FC">
        <w:rPr>
          <w:rFonts w:ascii="Times New Roman" w:hAnsi="Times New Roman" w:cs="Times New Roman"/>
          <w:color w:val="000000"/>
          <w:sz w:val="24"/>
          <w:szCs w:val="24"/>
        </w:rPr>
        <w:t>Ни одна из Сторон не имеет права передавать свои права и обязанности по</w:t>
      </w:r>
      <w:r w:rsidRPr="008108FC">
        <w:rPr>
          <w:rFonts w:ascii="Times New Roman" w:hAnsi="Times New Roman" w:cs="Times New Roman"/>
          <w:color w:val="000000"/>
          <w:sz w:val="24"/>
          <w:szCs w:val="24"/>
        </w:rPr>
        <w:br/>
        <w:t>настоящему Договору третьим лицам без письменного на то согласия другой Стороны.</w:t>
      </w:r>
    </w:p>
    <w:p w14:paraId="27451729" w14:textId="77777777" w:rsidR="008108FC" w:rsidRPr="008108FC" w:rsidRDefault="008108FC" w:rsidP="008108FC">
      <w:pPr>
        <w:pStyle w:val="4"/>
        <w:numPr>
          <w:ilvl w:val="1"/>
          <w:numId w:val="13"/>
        </w:numPr>
        <w:shd w:val="clear" w:color="auto" w:fill="auto"/>
        <w:tabs>
          <w:tab w:val="left" w:pos="1134"/>
        </w:tabs>
        <w:spacing w:line="274" w:lineRule="exac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08FC">
        <w:rPr>
          <w:rFonts w:ascii="Times New Roman" w:hAnsi="Times New Roman" w:cs="Times New Roman"/>
          <w:color w:val="000000"/>
          <w:sz w:val="24"/>
          <w:szCs w:val="24"/>
        </w:rPr>
        <w:t>Все споры и разногласия, возникающие между Сторонами по настоящему Договору</w:t>
      </w:r>
      <w:r w:rsidRPr="008108FC">
        <w:rPr>
          <w:rFonts w:ascii="Times New Roman" w:hAnsi="Times New Roman" w:cs="Times New Roman"/>
          <w:color w:val="000000"/>
          <w:sz w:val="24"/>
          <w:szCs w:val="24"/>
        </w:rPr>
        <w:br/>
        <w:t>или в связи с ним, разрешаются путем переговоров между Сторонами.</w:t>
      </w:r>
    </w:p>
    <w:p w14:paraId="20964967" w14:textId="77777777" w:rsidR="008108FC" w:rsidRPr="008108FC" w:rsidRDefault="008108FC" w:rsidP="008108FC">
      <w:pPr>
        <w:pStyle w:val="4"/>
        <w:numPr>
          <w:ilvl w:val="1"/>
          <w:numId w:val="13"/>
        </w:numPr>
        <w:shd w:val="clear" w:color="auto" w:fill="auto"/>
        <w:tabs>
          <w:tab w:val="left" w:pos="1134"/>
        </w:tabs>
        <w:spacing w:line="274" w:lineRule="exac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08FC">
        <w:rPr>
          <w:rFonts w:ascii="Times New Roman" w:hAnsi="Times New Roman" w:cs="Times New Roman"/>
          <w:color w:val="000000"/>
          <w:sz w:val="24"/>
          <w:szCs w:val="24"/>
        </w:rPr>
        <w:t>В случае невозможности разрешения разногласий путем переговоров они подлежат</w:t>
      </w:r>
      <w:r w:rsidRPr="008108FC">
        <w:rPr>
          <w:rFonts w:ascii="Times New Roman" w:hAnsi="Times New Roman" w:cs="Times New Roman"/>
          <w:color w:val="000000"/>
          <w:sz w:val="24"/>
          <w:szCs w:val="24"/>
        </w:rPr>
        <w:br/>
        <w:t>рассмотрению в судебном порядке в соответствии с действующим законодательством Республики</w:t>
      </w:r>
      <w:r w:rsidRPr="008108FC">
        <w:rPr>
          <w:rFonts w:ascii="Times New Roman" w:hAnsi="Times New Roman" w:cs="Times New Roman"/>
          <w:color w:val="000000"/>
          <w:sz w:val="24"/>
          <w:szCs w:val="24"/>
        </w:rPr>
        <w:br/>
        <w:t>Казахстан.</w:t>
      </w:r>
    </w:p>
    <w:p w14:paraId="408AAF29" w14:textId="0017EDC7" w:rsidR="008108FC" w:rsidRPr="008108FC" w:rsidRDefault="008108FC" w:rsidP="008108FC">
      <w:pPr>
        <w:pStyle w:val="4"/>
        <w:numPr>
          <w:ilvl w:val="1"/>
          <w:numId w:val="13"/>
        </w:numPr>
        <w:shd w:val="clear" w:color="auto" w:fill="auto"/>
        <w:tabs>
          <w:tab w:val="left" w:pos="1134"/>
        </w:tabs>
        <w:spacing w:line="274" w:lineRule="exac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08FC">
        <w:rPr>
          <w:rFonts w:ascii="Times New Roman" w:hAnsi="Times New Roman" w:cs="Times New Roman"/>
          <w:color w:val="000000"/>
          <w:sz w:val="24"/>
          <w:szCs w:val="24"/>
        </w:rPr>
        <w:t>В случае изменения юридического (фактического) адреса, телефонных номеров</w:t>
      </w:r>
      <w:r w:rsidR="001E736C" w:rsidRPr="001E73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108FC">
        <w:rPr>
          <w:rFonts w:ascii="Times New Roman" w:hAnsi="Times New Roman" w:cs="Times New Roman"/>
          <w:color w:val="000000"/>
          <w:sz w:val="24"/>
          <w:szCs w:val="24"/>
        </w:rPr>
        <w:t>и/или</w:t>
      </w:r>
      <w:r w:rsidRPr="008108FC">
        <w:rPr>
          <w:rFonts w:ascii="Times New Roman" w:hAnsi="Times New Roman" w:cs="Times New Roman"/>
          <w:color w:val="000000"/>
          <w:sz w:val="24"/>
          <w:szCs w:val="24"/>
        </w:rPr>
        <w:br/>
        <w:t>банковских реквизитов, первого руководителя, а равно изменение юридического статуса,</w:t>
      </w:r>
      <w:r w:rsidR="001E736C" w:rsidRPr="001E73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108FC">
        <w:rPr>
          <w:rFonts w:ascii="Times New Roman" w:hAnsi="Times New Roman" w:cs="Times New Roman"/>
          <w:color w:val="000000"/>
          <w:sz w:val="24"/>
          <w:szCs w:val="24"/>
        </w:rPr>
        <w:t>Сторона,</w:t>
      </w:r>
      <w:r w:rsidRPr="008108FC">
        <w:rPr>
          <w:rFonts w:ascii="Times New Roman" w:hAnsi="Times New Roman" w:cs="Times New Roman"/>
          <w:color w:val="000000"/>
          <w:sz w:val="24"/>
          <w:szCs w:val="24"/>
        </w:rPr>
        <w:br/>
        <w:t>у которой произошли данные изменения, должна не позднее 5 (пяти) календарных дней после такого изменения в письменном виде проинформировать другую Сторону.</w:t>
      </w:r>
    </w:p>
    <w:p w14:paraId="236EA152" w14:textId="6C43EE45" w:rsidR="008108FC" w:rsidRPr="008108FC" w:rsidRDefault="008108FC" w:rsidP="008108FC">
      <w:pPr>
        <w:pStyle w:val="4"/>
        <w:numPr>
          <w:ilvl w:val="1"/>
          <w:numId w:val="13"/>
        </w:numPr>
        <w:shd w:val="clear" w:color="auto" w:fill="auto"/>
        <w:tabs>
          <w:tab w:val="left" w:pos="1134"/>
        </w:tabs>
        <w:spacing w:line="274" w:lineRule="exac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08FC">
        <w:rPr>
          <w:rFonts w:ascii="Times New Roman" w:hAnsi="Times New Roman" w:cs="Times New Roman"/>
          <w:color w:val="000000"/>
          <w:sz w:val="24"/>
          <w:szCs w:val="24"/>
        </w:rPr>
        <w:t>Название статей в настоящем Договоре приведены только для ориентации и удобства</w:t>
      </w:r>
      <w:r w:rsidR="001E736C" w:rsidRPr="001E73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108FC">
        <w:rPr>
          <w:rFonts w:ascii="Times New Roman" w:hAnsi="Times New Roman" w:cs="Times New Roman"/>
          <w:color w:val="000000"/>
          <w:sz w:val="24"/>
          <w:szCs w:val="24"/>
        </w:rPr>
        <w:t>пользования текстом Договора и не несут никакой смысловой нагрузки, а также не влияют на толкование условий Договора.</w:t>
      </w:r>
    </w:p>
    <w:p w14:paraId="50B240B8" w14:textId="77777777" w:rsidR="001E736C" w:rsidRPr="001E736C" w:rsidRDefault="008108FC" w:rsidP="001E736C">
      <w:pPr>
        <w:pStyle w:val="4"/>
        <w:numPr>
          <w:ilvl w:val="1"/>
          <w:numId w:val="13"/>
        </w:numPr>
        <w:shd w:val="clear" w:color="auto" w:fill="auto"/>
        <w:tabs>
          <w:tab w:val="left" w:pos="1134"/>
        </w:tabs>
        <w:spacing w:line="277" w:lineRule="exact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736C">
        <w:rPr>
          <w:rFonts w:ascii="Times New Roman" w:hAnsi="Times New Roman" w:cs="Times New Roman"/>
          <w:color w:val="000000"/>
          <w:sz w:val="24"/>
          <w:szCs w:val="24"/>
        </w:rPr>
        <w:t>По всем вопросам, не нашедшим своего решения в тексте и условиях Договора, но</w:t>
      </w:r>
      <w:r w:rsidRPr="001E736C">
        <w:rPr>
          <w:rFonts w:ascii="Times New Roman" w:hAnsi="Times New Roman" w:cs="Times New Roman"/>
          <w:color w:val="000000"/>
          <w:sz w:val="24"/>
          <w:szCs w:val="24"/>
        </w:rPr>
        <w:br/>
        <w:t>прямо или косвенно вытекающих из отношений Сторон, Стороны будут руководствоваться</w:t>
      </w:r>
      <w:r w:rsidR="001E736C" w:rsidRPr="001E73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E736C">
        <w:rPr>
          <w:rFonts w:ascii="Times New Roman" w:hAnsi="Times New Roman" w:cs="Times New Roman"/>
          <w:color w:val="000000"/>
          <w:sz w:val="24"/>
          <w:szCs w:val="24"/>
        </w:rPr>
        <w:t>нормами и положениями действующего законодательства Республики Казахстан.</w:t>
      </w:r>
    </w:p>
    <w:p w14:paraId="35215C8B" w14:textId="214929FA" w:rsidR="007F3A0B" w:rsidRPr="00023D43" w:rsidRDefault="008108FC" w:rsidP="001E736C">
      <w:pPr>
        <w:pStyle w:val="4"/>
        <w:numPr>
          <w:ilvl w:val="1"/>
          <w:numId w:val="13"/>
        </w:numPr>
        <w:shd w:val="clear" w:color="auto" w:fill="auto"/>
        <w:tabs>
          <w:tab w:val="left" w:pos="1134"/>
        </w:tabs>
        <w:spacing w:line="277" w:lineRule="exact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736C">
        <w:rPr>
          <w:rFonts w:ascii="Times New Roman" w:hAnsi="Times New Roman" w:cs="Times New Roman"/>
          <w:color w:val="000000"/>
          <w:sz w:val="24"/>
          <w:szCs w:val="24"/>
        </w:rPr>
        <w:t>10.10. Настоящий Договор составлен и подписан Сторонами в двух подлинных идентичных</w:t>
      </w:r>
      <w:r w:rsidRPr="001E736C">
        <w:rPr>
          <w:rFonts w:ascii="Times New Roman" w:hAnsi="Times New Roman" w:cs="Times New Roman"/>
          <w:color w:val="000000"/>
          <w:sz w:val="24"/>
          <w:szCs w:val="24"/>
        </w:rPr>
        <w:br/>
        <w:t>экземплярах, на русском языке, имеющих одинаковую юридическую силу, по одному для каждой из Сторон.</w:t>
      </w:r>
    </w:p>
    <w:p w14:paraId="0EDC2B79" w14:textId="2F7C77A8" w:rsidR="00023D43" w:rsidRDefault="00023D43" w:rsidP="00023D43">
      <w:pPr>
        <w:pStyle w:val="4"/>
        <w:shd w:val="clear" w:color="auto" w:fill="auto"/>
        <w:tabs>
          <w:tab w:val="left" w:pos="1134"/>
        </w:tabs>
        <w:spacing w:line="277" w:lineRule="exact"/>
        <w:ind w:left="567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026B454" w14:textId="77777777" w:rsidR="00023D43" w:rsidRPr="00023D43" w:rsidRDefault="00023D43" w:rsidP="00023D43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23D43">
        <w:rPr>
          <w:rFonts w:ascii="Times New Roman" w:hAnsi="Times New Roman" w:cs="Times New Roman"/>
          <w:b/>
          <w:bCs/>
          <w:sz w:val="24"/>
          <w:szCs w:val="24"/>
        </w:rPr>
        <w:t>11.  ЮРИДИЧЕСКИЕ АДРЕСА СТОРОН И РЕКВИЗИТЫ:</w:t>
      </w:r>
    </w:p>
    <w:p w14:paraId="37E0B27D" w14:textId="77777777" w:rsidR="00023D43" w:rsidRPr="00023D43" w:rsidRDefault="00023D43" w:rsidP="00023D43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87"/>
        <w:gridCol w:w="4819"/>
      </w:tblGrid>
      <w:tr w:rsidR="00023D43" w:rsidRPr="00023D43" w14:paraId="41360734" w14:textId="77777777" w:rsidTr="00023D43">
        <w:trPr>
          <w:trHeight w:val="357"/>
          <w:jc w:val="center"/>
        </w:trPr>
        <w:tc>
          <w:tcPr>
            <w:tcW w:w="5387" w:type="dxa"/>
          </w:tcPr>
          <w:p w14:paraId="422C3330" w14:textId="0D09FB71" w:rsidR="00023D43" w:rsidRPr="00023D43" w:rsidRDefault="00023D43" w:rsidP="00023D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3D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ДАВЕЦ:</w:t>
            </w:r>
          </w:p>
        </w:tc>
        <w:tc>
          <w:tcPr>
            <w:tcW w:w="4819" w:type="dxa"/>
          </w:tcPr>
          <w:p w14:paraId="34B480BF" w14:textId="77777777" w:rsidR="00023D43" w:rsidRPr="00023D43" w:rsidRDefault="00023D43" w:rsidP="00023D43">
            <w:pPr>
              <w:widowControl w:val="0"/>
              <w:autoSpaceDE w:val="0"/>
              <w:autoSpaceDN w:val="0"/>
              <w:adjustRightInd w:val="0"/>
              <w:ind w:left="56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3D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КУПАТЕЛЬ:</w:t>
            </w:r>
          </w:p>
          <w:p w14:paraId="0BBBDDBB" w14:textId="77777777" w:rsidR="00023D43" w:rsidRPr="00023D43" w:rsidRDefault="00023D43" w:rsidP="00023D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023D43" w:rsidRPr="00023D43" w14:paraId="5C527016" w14:textId="77777777" w:rsidTr="00023D43">
        <w:trPr>
          <w:trHeight w:val="3611"/>
          <w:jc w:val="center"/>
        </w:trPr>
        <w:tc>
          <w:tcPr>
            <w:tcW w:w="5387" w:type="dxa"/>
          </w:tcPr>
          <w:p w14:paraId="50BF3F8A" w14:textId="77777777" w:rsidR="00023D43" w:rsidRPr="00023D43" w:rsidRDefault="00023D43" w:rsidP="00023D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23D4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ОО «Мунайтелеком»</w:t>
            </w:r>
          </w:p>
          <w:p w14:paraId="53F56F51" w14:textId="77777777" w:rsidR="00023D43" w:rsidRPr="00023D43" w:rsidRDefault="00023D43" w:rsidP="00023D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ko-KR"/>
              </w:rPr>
            </w:pPr>
            <w:r w:rsidRPr="00023D43">
              <w:rPr>
                <w:rFonts w:ascii="Times New Roman" w:hAnsi="Times New Roman" w:cs="Times New Roman"/>
                <w:sz w:val="24"/>
                <w:szCs w:val="24"/>
              </w:rPr>
              <w:t xml:space="preserve">Почтовый/юридический </w:t>
            </w:r>
            <w:r w:rsidRPr="00023D43">
              <w:rPr>
                <w:rFonts w:ascii="Times New Roman" w:hAnsi="Times New Roman" w:cs="Times New Roman"/>
                <w:sz w:val="24"/>
                <w:szCs w:val="24"/>
                <w:lang w:val="kk-KZ" w:eastAsia="ko-KR"/>
              </w:rPr>
              <w:t>адрес:</w:t>
            </w:r>
          </w:p>
          <w:p w14:paraId="09BC5CA2" w14:textId="52FFD32D" w:rsidR="00023D43" w:rsidRPr="00023D43" w:rsidRDefault="00023D43" w:rsidP="00023D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23D43">
              <w:rPr>
                <w:rFonts w:ascii="Times New Roman" w:hAnsi="Times New Roman" w:cs="Times New Roman"/>
                <w:sz w:val="24"/>
                <w:szCs w:val="24"/>
                <w:lang w:val="kk-KZ" w:eastAsia="ko-KR"/>
              </w:rPr>
              <w:t xml:space="preserve">РК, </w:t>
            </w:r>
            <w:r w:rsidRPr="00023D43">
              <w:rPr>
                <w:rFonts w:ascii="Times New Roman" w:hAnsi="Times New Roman" w:cs="Times New Roman"/>
                <w:sz w:val="24"/>
                <w:szCs w:val="24"/>
              </w:rPr>
              <w:t xml:space="preserve">130000, </w:t>
            </w:r>
            <w:r w:rsidRPr="00023D43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Мангистауская обл.,</w:t>
            </w:r>
          </w:p>
          <w:p w14:paraId="1A3A5D0A" w14:textId="77777777" w:rsidR="00023D43" w:rsidRPr="00023D43" w:rsidRDefault="00023D43" w:rsidP="00023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D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Актау, мкр. 8, </w:t>
            </w:r>
            <w:r w:rsidRPr="00023D4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з</w:t>
            </w:r>
            <w:r w:rsidRPr="00023D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023D4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ние</w:t>
            </w:r>
            <w:r w:rsidRPr="00023D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1,</w:t>
            </w:r>
          </w:p>
          <w:p w14:paraId="4C100639" w14:textId="77777777" w:rsidR="00023D43" w:rsidRPr="00023D43" w:rsidRDefault="00023D43" w:rsidP="00023D4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D43">
              <w:rPr>
                <w:rFonts w:ascii="Times New Roman" w:hAnsi="Times New Roman" w:cs="Times New Roman"/>
                <w:bCs/>
                <w:sz w:val="24"/>
                <w:szCs w:val="24"/>
              </w:rPr>
              <w:t>Тел.: 8(7292) 21</w:t>
            </w:r>
            <w:r w:rsidRPr="00023D43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</w:t>
            </w:r>
            <w:r w:rsidRPr="00023D43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023D43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2</w:t>
            </w:r>
            <w:r w:rsidRPr="00023D43">
              <w:rPr>
                <w:rFonts w:ascii="Times New Roman" w:hAnsi="Times New Roman" w:cs="Times New Roman"/>
                <w:bCs/>
                <w:sz w:val="24"/>
                <w:szCs w:val="24"/>
              </w:rPr>
              <w:t>1, факс: 8(7292) 211-605</w:t>
            </w:r>
          </w:p>
          <w:p w14:paraId="1DCB9E63" w14:textId="3B5536DF" w:rsidR="00023D43" w:rsidRPr="00023D43" w:rsidRDefault="00023D43" w:rsidP="00023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D43">
              <w:rPr>
                <w:rFonts w:ascii="Times New Roman" w:hAnsi="Times New Roman" w:cs="Times New Roman"/>
                <w:sz w:val="24"/>
                <w:szCs w:val="24"/>
              </w:rPr>
              <w:t>БИН: 981240001604</w:t>
            </w:r>
          </w:p>
          <w:p w14:paraId="27880219" w14:textId="4F26D477" w:rsidR="00023D43" w:rsidRPr="00023D43" w:rsidRDefault="00023D43" w:rsidP="00023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D43">
              <w:rPr>
                <w:rFonts w:ascii="Times New Roman" w:hAnsi="Times New Roman" w:cs="Times New Roman"/>
                <w:sz w:val="24"/>
                <w:szCs w:val="24"/>
              </w:rPr>
              <w:t xml:space="preserve">ИИК: </w:t>
            </w:r>
            <w:r w:rsidRPr="00023D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Z</w:t>
            </w:r>
            <w:r w:rsidRPr="00023D43">
              <w:rPr>
                <w:rFonts w:ascii="Times New Roman" w:hAnsi="Times New Roman" w:cs="Times New Roman"/>
                <w:sz w:val="24"/>
                <w:szCs w:val="24"/>
              </w:rPr>
              <w:t>866010231000037581</w:t>
            </w:r>
          </w:p>
          <w:p w14:paraId="27C55386" w14:textId="77777777" w:rsidR="00023D43" w:rsidRPr="00023D43" w:rsidRDefault="00023D43" w:rsidP="00023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D43">
              <w:rPr>
                <w:rFonts w:ascii="Times New Roman" w:hAnsi="Times New Roman" w:cs="Times New Roman"/>
                <w:sz w:val="24"/>
                <w:szCs w:val="24"/>
              </w:rPr>
              <w:t xml:space="preserve">Банк </w:t>
            </w:r>
            <w:proofErr w:type="gramStart"/>
            <w:r w:rsidRPr="00023D43">
              <w:rPr>
                <w:rFonts w:ascii="Times New Roman" w:hAnsi="Times New Roman" w:cs="Times New Roman"/>
                <w:sz w:val="24"/>
                <w:szCs w:val="24"/>
              </w:rPr>
              <w:t>в  АО</w:t>
            </w:r>
            <w:proofErr w:type="gramEnd"/>
            <w:r w:rsidRPr="00023D43">
              <w:rPr>
                <w:rFonts w:ascii="Times New Roman" w:hAnsi="Times New Roman" w:cs="Times New Roman"/>
                <w:sz w:val="24"/>
                <w:szCs w:val="24"/>
              </w:rPr>
              <w:t xml:space="preserve"> «Народный банк Казахстана» г. Актау</w:t>
            </w:r>
          </w:p>
          <w:p w14:paraId="5821F85F" w14:textId="77777777" w:rsidR="00023D43" w:rsidRPr="00023D43" w:rsidRDefault="00023D43" w:rsidP="00023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D43">
              <w:rPr>
                <w:rFonts w:ascii="Times New Roman" w:hAnsi="Times New Roman" w:cs="Times New Roman"/>
                <w:sz w:val="24"/>
                <w:szCs w:val="24"/>
              </w:rPr>
              <w:t xml:space="preserve">БИК: </w:t>
            </w:r>
            <w:r w:rsidRPr="00023D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SBKKZKX</w:t>
            </w:r>
          </w:p>
          <w:p w14:paraId="2A42334C" w14:textId="77777777" w:rsidR="00023D43" w:rsidRPr="00023D43" w:rsidRDefault="00023D43" w:rsidP="00023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3D43">
              <w:rPr>
                <w:rFonts w:ascii="Times New Roman" w:hAnsi="Times New Roman" w:cs="Times New Roman"/>
                <w:sz w:val="24"/>
                <w:szCs w:val="24"/>
              </w:rPr>
              <w:t>КБе</w:t>
            </w:r>
            <w:proofErr w:type="spellEnd"/>
            <w:r w:rsidRPr="00023D43">
              <w:rPr>
                <w:rFonts w:ascii="Times New Roman" w:hAnsi="Times New Roman" w:cs="Times New Roman"/>
                <w:sz w:val="24"/>
                <w:szCs w:val="24"/>
              </w:rPr>
              <w:t xml:space="preserve"> 17</w:t>
            </w:r>
          </w:p>
          <w:p w14:paraId="48B6BBD5" w14:textId="77777777" w:rsidR="00023D43" w:rsidRPr="00023D43" w:rsidRDefault="00023D43" w:rsidP="00023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50B053" w14:textId="77777777" w:rsidR="00023D43" w:rsidRPr="00023D43" w:rsidRDefault="00023D43" w:rsidP="00023D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3D43">
              <w:rPr>
                <w:rFonts w:ascii="Times New Roman" w:hAnsi="Times New Roman" w:cs="Times New Roman"/>
                <w:b/>
                <w:sz w:val="24"/>
                <w:szCs w:val="24"/>
              </w:rPr>
              <w:t>Генеральный директор</w:t>
            </w:r>
          </w:p>
          <w:p w14:paraId="238920BE" w14:textId="1FB1AFB3" w:rsidR="00023D43" w:rsidRPr="00023D43" w:rsidRDefault="00023D43" w:rsidP="00023D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23D43">
              <w:rPr>
                <w:rFonts w:ascii="Times New Roman" w:hAnsi="Times New Roman" w:cs="Times New Roman"/>
                <w:b/>
                <w:sz w:val="24"/>
                <w:szCs w:val="24"/>
              </w:rPr>
              <w:t>ТОО «Мунайтелеком»</w:t>
            </w:r>
          </w:p>
          <w:p w14:paraId="5EB9E287" w14:textId="77777777" w:rsidR="00023D43" w:rsidRPr="00023D43" w:rsidRDefault="00023D43" w:rsidP="00023D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C343627" w14:textId="77777777" w:rsidR="00023D43" w:rsidRPr="00023D43" w:rsidRDefault="00023D43" w:rsidP="00023D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3D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___________________ </w:t>
            </w:r>
            <w:r w:rsidRPr="00023D4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укашев Е. М.</w:t>
            </w:r>
          </w:p>
          <w:p w14:paraId="1A0E393B" w14:textId="7EAE3107" w:rsidR="00023D43" w:rsidRPr="00023D43" w:rsidRDefault="00023D43" w:rsidP="00023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D43">
              <w:rPr>
                <w:rFonts w:ascii="Times New Roman" w:hAnsi="Times New Roman" w:cs="Times New Roman"/>
                <w:sz w:val="24"/>
                <w:szCs w:val="24"/>
              </w:rPr>
              <w:t>М. П.</w:t>
            </w:r>
          </w:p>
        </w:tc>
        <w:tc>
          <w:tcPr>
            <w:tcW w:w="4819" w:type="dxa"/>
          </w:tcPr>
          <w:p w14:paraId="2EB655B7" w14:textId="77777777" w:rsidR="00023D43" w:rsidRPr="00023D43" w:rsidRDefault="00023D43" w:rsidP="00023D4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23D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_______________________________</w:t>
            </w:r>
          </w:p>
          <w:p w14:paraId="240319AF" w14:textId="77777777" w:rsidR="00023D43" w:rsidRPr="00023D43" w:rsidRDefault="00023D43" w:rsidP="00023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D43">
              <w:rPr>
                <w:rFonts w:ascii="Times New Roman" w:hAnsi="Times New Roman" w:cs="Times New Roman"/>
                <w:sz w:val="24"/>
                <w:szCs w:val="24"/>
              </w:rPr>
              <w:t>Почтовый/юридический адрес:</w:t>
            </w:r>
          </w:p>
          <w:p w14:paraId="25FD1E00" w14:textId="77777777" w:rsidR="00023D43" w:rsidRPr="00023D43" w:rsidRDefault="00023D43" w:rsidP="00023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D43">
              <w:rPr>
                <w:rFonts w:ascii="Times New Roman" w:hAnsi="Times New Roman" w:cs="Times New Roman"/>
                <w:sz w:val="24"/>
                <w:szCs w:val="24"/>
              </w:rPr>
              <w:t>РК, г. ____________________</w:t>
            </w:r>
          </w:p>
          <w:p w14:paraId="7A74AE27" w14:textId="77777777" w:rsidR="00023D43" w:rsidRPr="00023D43" w:rsidRDefault="00023D43" w:rsidP="00023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D43">
              <w:rPr>
                <w:rFonts w:ascii="Times New Roman" w:hAnsi="Times New Roman" w:cs="Times New Roman"/>
                <w:sz w:val="24"/>
                <w:szCs w:val="24"/>
              </w:rPr>
              <w:t>Тел.: +7/___/_______________</w:t>
            </w:r>
          </w:p>
          <w:p w14:paraId="694A0B4C" w14:textId="77777777" w:rsidR="00023D43" w:rsidRPr="00023D43" w:rsidRDefault="00023D43" w:rsidP="00023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23D43">
              <w:rPr>
                <w:rFonts w:ascii="Times New Roman" w:hAnsi="Times New Roman" w:cs="Times New Roman"/>
                <w:sz w:val="24"/>
                <w:szCs w:val="24"/>
              </w:rPr>
              <w:t>Уд.личности</w:t>
            </w:r>
            <w:proofErr w:type="spellEnd"/>
            <w:proofErr w:type="gramEnd"/>
            <w:r w:rsidRPr="00023D43">
              <w:rPr>
                <w:rFonts w:ascii="Times New Roman" w:hAnsi="Times New Roman" w:cs="Times New Roman"/>
                <w:sz w:val="24"/>
                <w:szCs w:val="24"/>
              </w:rPr>
              <w:t xml:space="preserve"> №_________, выдан __.__.20__г. _______,</w:t>
            </w:r>
          </w:p>
          <w:p w14:paraId="58A049A2" w14:textId="77777777" w:rsidR="00023D43" w:rsidRPr="00023D43" w:rsidRDefault="00023D43" w:rsidP="00023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D43">
              <w:rPr>
                <w:rFonts w:ascii="Times New Roman" w:hAnsi="Times New Roman" w:cs="Times New Roman"/>
                <w:sz w:val="24"/>
                <w:szCs w:val="24"/>
              </w:rPr>
              <w:t>ИИН: ____________</w:t>
            </w:r>
          </w:p>
          <w:p w14:paraId="1835C2B1" w14:textId="77777777" w:rsidR="00023D43" w:rsidRPr="00023D43" w:rsidRDefault="00023D43" w:rsidP="00023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7AB6EC" w14:textId="77777777" w:rsidR="00023D43" w:rsidRPr="00023D43" w:rsidRDefault="00023D43" w:rsidP="00023D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BC86589" w14:textId="77777777" w:rsidR="00023D43" w:rsidRPr="00023D43" w:rsidRDefault="00023D43" w:rsidP="00023D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1EBFE88" w14:textId="77777777" w:rsidR="00023D43" w:rsidRPr="00023D43" w:rsidRDefault="00023D43" w:rsidP="00023D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5905F01" w14:textId="77777777" w:rsidR="00023D43" w:rsidRPr="00023D43" w:rsidRDefault="00023D43" w:rsidP="00023D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E997AA9" w14:textId="77777777" w:rsidR="00023D43" w:rsidRPr="00023D43" w:rsidRDefault="00023D43" w:rsidP="00023D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103824E" w14:textId="77777777" w:rsidR="00023D43" w:rsidRPr="00023D43" w:rsidRDefault="00023D43" w:rsidP="00023D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EAACD2B" w14:textId="77777777" w:rsidR="00023D43" w:rsidRPr="00023D43" w:rsidRDefault="00023D43" w:rsidP="00023D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3D43">
              <w:rPr>
                <w:rFonts w:ascii="Times New Roman" w:hAnsi="Times New Roman" w:cs="Times New Roman"/>
                <w:b/>
                <w:sz w:val="24"/>
                <w:szCs w:val="24"/>
              </w:rPr>
              <w:t>______________ ______________</w:t>
            </w:r>
          </w:p>
          <w:p w14:paraId="498DB480" w14:textId="77777777" w:rsidR="00023D43" w:rsidRPr="00023D43" w:rsidRDefault="00023D43" w:rsidP="00023D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5507326F" w14:textId="706DE2DC" w:rsidR="00023D43" w:rsidRDefault="00023D43" w:rsidP="00023D43">
      <w:pPr>
        <w:pStyle w:val="4"/>
        <w:shd w:val="clear" w:color="auto" w:fill="auto"/>
        <w:tabs>
          <w:tab w:val="left" w:pos="1134"/>
        </w:tabs>
        <w:spacing w:line="277" w:lineRule="exact"/>
        <w:ind w:left="567"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2A511C0" w14:textId="77777777" w:rsidR="00023D43" w:rsidRDefault="00023D4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6EDEC9E1" w14:textId="77777777" w:rsidR="00023D43" w:rsidRPr="00752DBC" w:rsidRDefault="00023D43" w:rsidP="00023D43">
      <w:pPr>
        <w:pStyle w:val="a5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</w:t>
      </w:r>
      <w:r w:rsidRPr="00752DBC">
        <w:rPr>
          <w:rFonts w:ascii="Times New Roman" w:hAnsi="Times New Roman"/>
          <w:sz w:val="24"/>
          <w:szCs w:val="24"/>
        </w:rPr>
        <w:t xml:space="preserve">1 </w:t>
      </w:r>
    </w:p>
    <w:p w14:paraId="73F3A868" w14:textId="77777777" w:rsidR="00023D43" w:rsidRPr="00752DBC" w:rsidRDefault="00023D43" w:rsidP="00023D43">
      <w:pPr>
        <w:pStyle w:val="a5"/>
        <w:jc w:val="right"/>
        <w:rPr>
          <w:rFonts w:ascii="Times New Roman" w:hAnsi="Times New Roman"/>
          <w:sz w:val="24"/>
          <w:szCs w:val="24"/>
        </w:rPr>
      </w:pPr>
      <w:r w:rsidRPr="00752DBC">
        <w:rPr>
          <w:rFonts w:ascii="Times New Roman" w:hAnsi="Times New Roman"/>
          <w:sz w:val="24"/>
          <w:szCs w:val="24"/>
        </w:rPr>
        <w:t>к Договору купли-продажи</w:t>
      </w:r>
    </w:p>
    <w:p w14:paraId="65909EBB" w14:textId="77777777" w:rsidR="00023D43" w:rsidRDefault="00023D43" w:rsidP="00023D43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</w:p>
    <w:p w14:paraId="78265CFF" w14:textId="77777777" w:rsidR="00023D43" w:rsidRDefault="00023D43" w:rsidP="00023D43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</w:p>
    <w:p w14:paraId="526D3E7D" w14:textId="08639AD9" w:rsidR="00023D43" w:rsidRDefault="00023D43" w:rsidP="00023D43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еречень реализуемых невостребованных ликвидных ТМЗ</w:t>
      </w:r>
      <w:r w:rsidRPr="00023D43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ТОО «Мунайтеле</w:t>
      </w:r>
      <w:r w:rsidRPr="006054D2">
        <w:rPr>
          <w:rFonts w:ascii="Times New Roman" w:hAnsi="Times New Roman"/>
          <w:b/>
          <w:sz w:val="28"/>
          <w:szCs w:val="28"/>
        </w:rPr>
        <w:t>ком»</w:t>
      </w:r>
    </w:p>
    <w:p w14:paraId="703829EE" w14:textId="35AD8B05" w:rsidR="00023D43" w:rsidRDefault="00023D43" w:rsidP="00023D43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pPr w:leftFromText="180" w:rightFromText="180" w:vertAnchor="text" w:tblpXSpec="center" w:tblpY="1"/>
        <w:tblOverlap w:val="never"/>
        <w:tblW w:w="10505" w:type="dxa"/>
        <w:tblLook w:val="04A0" w:firstRow="1" w:lastRow="0" w:firstColumn="1" w:lastColumn="0" w:noHBand="0" w:noVBand="1"/>
      </w:tblPr>
      <w:tblGrid>
        <w:gridCol w:w="709"/>
        <w:gridCol w:w="5118"/>
        <w:gridCol w:w="1096"/>
        <w:gridCol w:w="986"/>
        <w:gridCol w:w="1178"/>
        <w:gridCol w:w="1418"/>
      </w:tblGrid>
      <w:tr w:rsidR="00023D43" w:rsidRPr="00023D43" w14:paraId="2080E136" w14:textId="77777777" w:rsidTr="003B4135">
        <w:trPr>
          <w:trHeight w:val="1012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702D8" w14:textId="77777777" w:rsidR="00023D43" w:rsidRPr="00023D43" w:rsidRDefault="00023D43" w:rsidP="002065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3D4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192510F5" w14:textId="77777777" w:rsidR="00023D43" w:rsidRPr="00023D43" w:rsidRDefault="00023D43" w:rsidP="002065A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3D43">
              <w:rPr>
                <w:rFonts w:ascii="Times New Roman" w:hAnsi="Times New Roman" w:cs="Times New Roman"/>
                <w:b/>
                <w:sz w:val="24"/>
                <w:szCs w:val="24"/>
              </w:rPr>
              <w:t>лота</w:t>
            </w:r>
          </w:p>
        </w:tc>
        <w:tc>
          <w:tcPr>
            <w:tcW w:w="5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83D7A" w14:textId="77777777" w:rsidR="00023D43" w:rsidRPr="00023D43" w:rsidRDefault="00023D43" w:rsidP="002065A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3D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реализуемого товара</w:t>
            </w:r>
          </w:p>
        </w:tc>
        <w:tc>
          <w:tcPr>
            <w:tcW w:w="10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B4D2E" w14:textId="77777777" w:rsidR="00023D43" w:rsidRPr="00023D43" w:rsidRDefault="00023D43" w:rsidP="002065A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3D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д.</w:t>
            </w:r>
            <w:r w:rsidRPr="00023D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proofErr w:type="spellStart"/>
            <w:r w:rsidRPr="00023D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м</w:t>
            </w:r>
            <w:proofErr w:type="spellEnd"/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CD213" w14:textId="77777777" w:rsidR="00023D43" w:rsidRPr="00023D43" w:rsidRDefault="00023D43" w:rsidP="002065A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3D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</w:t>
            </w:r>
          </w:p>
        </w:tc>
        <w:tc>
          <w:tcPr>
            <w:tcW w:w="11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54001C" w14:textId="77777777" w:rsidR="00023D43" w:rsidRPr="00023D43" w:rsidRDefault="00023D43" w:rsidP="002065A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3D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на за единицу, в тенге с учетом НД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9530E0" w14:textId="77777777" w:rsidR="00023D43" w:rsidRPr="00023D43" w:rsidRDefault="00023D43" w:rsidP="002065A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3D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мма, в тенге с учетом НДС</w:t>
            </w:r>
          </w:p>
        </w:tc>
      </w:tr>
      <w:tr w:rsidR="00023D43" w:rsidRPr="00023D43" w14:paraId="15D495A9" w14:textId="77777777" w:rsidTr="003B4135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C944F" w14:textId="77777777" w:rsidR="00023D43" w:rsidRPr="00023D43" w:rsidRDefault="00023D43" w:rsidP="00206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D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25D50" w14:textId="1E46C64E" w:rsidR="00023D43" w:rsidRPr="00023D43" w:rsidRDefault="00023D43" w:rsidP="0020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28BE5" w14:textId="6F1546B7" w:rsidR="00023D43" w:rsidRPr="00023D43" w:rsidRDefault="00023D43" w:rsidP="0020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5DB51F" w14:textId="731B082B" w:rsidR="00023D43" w:rsidRPr="00023D43" w:rsidRDefault="00023D43" w:rsidP="0020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FA3384" w14:textId="3D5B500E" w:rsidR="00023D43" w:rsidRPr="00023D43" w:rsidRDefault="00023D43" w:rsidP="0020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8970CD8" w14:textId="62CF14BC" w:rsidR="00023D43" w:rsidRPr="00023D43" w:rsidRDefault="00023D43" w:rsidP="0020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3D43" w:rsidRPr="00023D43" w14:paraId="53BEE180" w14:textId="77777777" w:rsidTr="003B4135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E2A0C" w14:textId="77777777" w:rsidR="00023D43" w:rsidRPr="00023D43" w:rsidRDefault="00023D43" w:rsidP="00206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D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FC3EE" w14:textId="1978ADD6" w:rsidR="00023D43" w:rsidRPr="00023D43" w:rsidRDefault="00023D43" w:rsidP="0020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C7CCC" w14:textId="67F0BC67" w:rsidR="00023D43" w:rsidRPr="00023D43" w:rsidRDefault="00023D43" w:rsidP="0020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3C50D7" w14:textId="27D66BC2" w:rsidR="00023D43" w:rsidRPr="00023D43" w:rsidRDefault="00023D43" w:rsidP="0020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F5FA76" w14:textId="53ACD0E3" w:rsidR="00023D43" w:rsidRPr="00023D43" w:rsidRDefault="00023D43" w:rsidP="0020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E9636BE" w14:textId="1C326080" w:rsidR="00023D43" w:rsidRPr="00023D43" w:rsidRDefault="00023D43" w:rsidP="0020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4135" w:rsidRPr="00023D43" w14:paraId="35E9378E" w14:textId="77777777" w:rsidTr="003B4135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E2E6B8" w14:textId="6B896650" w:rsidR="003B4135" w:rsidRPr="003B4135" w:rsidRDefault="003B4135" w:rsidP="0020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A1595" w14:textId="77777777" w:rsidR="003B4135" w:rsidRPr="00023D43" w:rsidRDefault="003B4135" w:rsidP="002065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ADD34" w14:textId="77777777" w:rsidR="003B4135" w:rsidRPr="00023D43" w:rsidRDefault="003B4135" w:rsidP="00206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64F944" w14:textId="77777777" w:rsidR="003B4135" w:rsidRPr="00023D43" w:rsidRDefault="003B4135" w:rsidP="00206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7BB9CB0" w14:textId="77777777" w:rsidR="003B4135" w:rsidRPr="00023D43" w:rsidRDefault="003B4135" w:rsidP="00206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76F6DB" w14:textId="77777777" w:rsidR="003B4135" w:rsidRPr="00023D43" w:rsidRDefault="003B4135" w:rsidP="002065A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3B4135" w:rsidRPr="00023D43" w14:paraId="193DFA91" w14:textId="77777777" w:rsidTr="003B4135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0DBE9F" w14:textId="425E6564" w:rsidR="003B4135" w:rsidRPr="003B4135" w:rsidRDefault="003B4135" w:rsidP="0020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</w:t>
            </w:r>
          </w:p>
        </w:tc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6C86E" w14:textId="2ECBFDA9" w:rsidR="003B4135" w:rsidRPr="003B4135" w:rsidRDefault="003B4135" w:rsidP="002065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408AA" w14:textId="77777777" w:rsidR="003B4135" w:rsidRPr="00023D43" w:rsidRDefault="003B4135" w:rsidP="00206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DD4064" w14:textId="77777777" w:rsidR="003B4135" w:rsidRPr="00023D43" w:rsidRDefault="003B4135" w:rsidP="00206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FC25FA" w14:textId="77777777" w:rsidR="003B4135" w:rsidRPr="00023D43" w:rsidRDefault="003B4135" w:rsidP="00206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49C602" w14:textId="77777777" w:rsidR="003B4135" w:rsidRPr="00023D43" w:rsidRDefault="003B4135" w:rsidP="002065A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023D43" w:rsidRPr="00023D43" w14:paraId="4F121564" w14:textId="77777777" w:rsidTr="003B4135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C76325" w14:textId="77777777" w:rsidR="00023D43" w:rsidRPr="00023D43" w:rsidRDefault="00023D43" w:rsidP="00206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3547C" w14:textId="77777777" w:rsidR="00023D43" w:rsidRPr="00023D43" w:rsidRDefault="00023D43" w:rsidP="00206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D43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D1547" w14:textId="77777777" w:rsidR="00023D43" w:rsidRPr="00023D43" w:rsidRDefault="00023D43" w:rsidP="00206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6624C6" w14:textId="77777777" w:rsidR="00023D43" w:rsidRPr="00023D43" w:rsidRDefault="00023D43" w:rsidP="00206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A9DB3EB" w14:textId="77777777" w:rsidR="00023D43" w:rsidRPr="00023D43" w:rsidRDefault="00023D43" w:rsidP="00206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F0C1F1B" w14:textId="1EE82CEA" w:rsidR="00023D43" w:rsidRPr="00023D43" w:rsidRDefault="00023D43" w:rsidP="002065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5DBB0685" w14:textId="61507865" w:rsidR="003B4135" w:rsidRDefault="003B4135" w:rsidP="00023D43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14:paraId="6727A89C" w14:textId="77777777" w:rsidR="003B4135" w:rsidRDefault="003B4135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14:paraId="779703CA" w14:textId="77777777" w:rsidR="003B4135" w:rsidRPr="003B4135" w:rsidRDefault="003B4135" w:rsidP="003B4135">
      <w:pPr>
        <w:pStyle w:val="a5"/>
        <w:jc w:val="right"/>
        <w:rPr>
          <w:rFonts w:ascii="Times New Roman" w:hAnsi="Times New Roman"/>
          <w:sz w:val="24"/>
          <w:szCs w:val="24"/>
        </w:rPr>
      </w:pPr>
      <w:r w:rsidRPr="003B4135">
        <w:rPr>
          <w:rFonts w:ascii="Times New Roman" w:hAnsi="Times New Roman"/>
          <w:sz w:val="24"/>
          <w:szCs w:val="24"/>
        </w:rPr>
        <w:lastRenderedPageBreak/>
        <w:t>Приложение №2</w:t>
      </w:r>
    </w:p>
    <w:p w14:paraId="77795ADC" w14:textId="77777777" w:rsidR="003B4135" w:rsidRPr="003B4135" w:rsidRDefault="003B4135" w:rsidP="003B4135">
      <w:pPr>
        <w:pStyle w:val="a5"/>
        <w:jc w:val="right"/>
        <w:rPr>
          <w:rFonts w:ascii="Times New Roman" w:hAnsi="Times New Roman"/>
          <w:sz w:val="24"/>
          <w:szCs w:val="24"/>
        </w:rPr>
      </w:pPr>
      <w:r w:rsidRPr="003B4135">
        <w:rPr>
          <w:rFonts w:ascii="Times New Roman" w:hAnsi="Times New Roman"/>
          <w:sz w:val="24"/>
          <w:szCs w:val="24"/>
        </w:rPr>
        <w:t>к Договору купли-продажи</w:t>
      </w:r>
    </w:p>
    <w:p w14:paraId="423C4F90" w14:textId="77777777" w:rsidR="003B4135" w:rsidRPr="00752DBC" w:rsidRDefault="003B4135" w:rsidP="003B4135">
      <w:pPr>
        <w:autoSpaceDE w:val="0"/>
        <w:autoSpaceDN w:val="0"/>
        <w:adjustRightInd w:val="0"/>
        <w:jc w:val="center"/>
        <w:rPr>
          <w:color w:val="000000"/>
        </w:rPr>
      </w:pPr>
    </w:p>
    <w:p w14:paraId="1EC5213B" w14:textId="77777777" w:rsidR="003B4135" w:rsidRPr="003B4135" w:rsidRDefault="003B4135" w:rsidP="003B4135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3B4135">
        <w:rPr>
          <w:rFonts w:ascii="Times New Roman" w:hAnsi="Times New Roman"/>
          <w:b/>
          <w:sz w:val="28"/>
          <w:szCs w:val="28"/>
        </w:rPr>
        <w:t>Акт приема-передачи ТМЗ</w:t>
      </w:r>
    </w:p>
    <w:p w14:paraId="0B9886B7" w14:textId="3E7B6EE4" w:rsidR="003B4135" w:rsidRPr="003B4135" w:rsidRDefault="003B4135" w:rsidP="003B4135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3B4135">
        <w:rPr>
          <w:rFonts w:ascii="Times New Roman" w:hAnsi="Times New Roman"/>
          <w:b/>
          <w:sz w:val="28"/>
          <w:szCs w:val="28"/>
        </w:rPr>
        <w:t>№</w:t>
      </w:r>
      <w:r w:rsidR="00D11BC5">
        <w:rPr>
          <w:rFonts w:ascii="Times New Roman" w:hAnsi="Times New Roman"/>
          <w:b/>
          <w:sz w:val="28"/>
          <w:szCs w:val="28"/>
        </w:rPr>
        <w:t>_</w:t>
      </w:r>
      <w:proofErr w:type="gramStart"/>
      <w:r w:rsidR="00D11BC5">
        <w:rPr>
          <w:rFonts w:ascii="Times New Roman" w:hAnsi="Times New Roman"/>
          <w:b/>
          <w:sz w:val="28"/>
          <w:szCs w:val="28"/>
        </w:rPr>
        <w:t xml:space="preserve">_ </w:t>
      </w:r>
      <w:r w:rsidRPr="00D11BC5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от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«___</w:t>
      </w:r>
      <w:r w:rsidRPr="003B4135">
        <w:rPr>
          <w:rFonts w:ascii="Times New Roman" w:hAnsi="Times New Roman"/>
          <w:b/>
          <w:sz w:val="28"/>
          <w:szCs w:val="28"/>
        </w:rPr>
        <w:t>»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B4135">
        <w:rPr>
          <w:rFonts w:ascii="Times New Roman" w:hAnsi="Times New Roman"/>
          <w:b/>
          <w:sz w:val="28"/>
          <w:szCs w:val="28"/>
        </w:rPr>
        <w:t>2021г.</w:t>
      </w:r>
    </w:p>
    <w:p w14:paraId="7574C962" w14:textId="77777777" w:rsidR="003B4135" w:rsidRPr="003B4135" w:rsidRDefault="003B4135" w:rsidP="003B4135">
      <w:pPr>
        <w:autoSpaceDE w:val="0"/>
        <w:autoSpaceDN w:val="0"/>
        <w:adjustRightInd w:val="0"/>
        <w:jc w:val="center"/>
        <w:rPr>
          <w:color w:val="000000"/>
          <w:sz w:val="16"/>
          <w:szCs w:val="16"/>
        </w:rPr>
      </w:pPr>
    </w:p>
    <w:p w14:paraId="1C5EA991" w14:textId="7648E130" w:rsidR="003B4135" w:rsidRPr="003B4135" w:rsidRDefault="003B4135" w:rsidP="003B413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B4135">
        <w:rPr>
          <w:rFonts w:ascii="Times New Roman" w:hAnsi="Times New Roman" w:cs="Times New Roman"/>
          <w:b/>
          <w:bCs/>
          <w:sz w:val="24"/>
          <w:szCs w:val="24"/>
        </w:rPr>
        <w:t>Местонахождение реализуемого имущества: ___________</w:t>
      </w:r>
      <w:r>
        <w:rPr>
          <w:rFonts w:ascii="Times New Roman" w:hAnsi="Times New Roman" w:cs="Times New Roman"/>
          <w:b/>
          <w:bCs/>
          <w:sz w:val="24"/>
          <w:szCs w:val="24"/>
        </w:rPr>
        <w:t>_____</w:t>
      </w:r>
      <w:r w:rsidRPr="003B4135">
        <w:rPr>
          <w:rFonts w:ascii="Times New Roman" w:hAnsi="Times New Roman" w:cs="Times New Roman"/>
          <w:b/>
          <w:bCs/>
          <w:sz w:val="24"/>
          <w:szCs w:val="24"/>
        </w:rPr>
        <w:t>_____</w:t>
      </w:r>
    </w:p>
    <w:p w14:paraId="0EA11F1A" w14:textId="77777777" w:rsidR="003B4135" w:rsidRPr="00752DBC" w:rsidRDefault="003B4135" w:rsidP="003B4135">
      <w:pPr>
        <w:autoSpaceDE w:val="0"/>
        <w:autoSpaceDN w:val="0"/>
        <w:adjustRightInd w:val="0"/>
        <w:jc w:val="both"/>
        <w:rPr>
          <w:color w:val="000000"/>
        </w:rPr>
      </w:pPr>
    </w:p>
    <w:p w14:paraId="5632EBBB" w14:textId="77777777" w:rsidR="003B4135" w:rsidRPr="003B4135" w:rsidRDefault="003B4135" w:rsidP="003B413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B4135">
        <w:rPr>
          <w:rFonts w:ascii="Times New Roman" w:hAnsi="Times New Roman" w:cs="Times New Roman"/>
          <w:b/>
          <w:color w:val="000000"/>
          <w:sz w:val="24"/>
          <w:szCs w:val="24"/>
        </w:rPr>
        <w:t>Продавец:</w:t>
      </w:r>
      <w:r w:rsidRPr="003B4135">
        <w:rPr>
          <w:rFonts w:ascii="Times New Roman" w:hAnsi="Times New Roman" w:cs="Times New Roman"/>
          <w:color w:val="000000"/>
          <w:sz w:val="24"/>
          <w:szCs w:val="24"/>
        </w:rPr>
        <w:t xml:space="preserve"> ТОО «Мунайтелеком»</w:t>
      </w:r>
    </w:p>
    <w:p w14:paraId="253DBC1A" w14:textId="6F94EC0B" w:rsidR="003B4135" w:rsidRPr="003B4135" w:rsidRDefault="003B4135" w:rsidP="003B413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B4135">
        <w:rPr>
          <w:rFonts w:ascii="Times New Roman" w:hAnsi="Times New Roman" w:cs="Times New Roman"/>
          <w:b/>
          <w:color w:val="000000"/>
          <w:sz w:val="24"/>
          <w:szCs w:val="24"/>
        </w:rPr>
        <w:t>Покупатель:</w:t>
      </w:r>
      <w:r w:rsidRPr="003B413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B4135">
        <w:rPr>
          <w:rFonts w:ascii="Times New Roman" w:eastAsia="Calibri" w:hAnsi="Times New Roman" w:cs="Times New Roman"/>
          <w:sz w:val="24"/>
          <w:szCs w:val="24"/>
        </w:rPr>
        <w:t>_____________________________</w:t>
      </w:r>
    </w:p>
    <w:p w14:paraId="295C8702" w14:textId="77777777" w:rsidR="003B4135" w:rsidRPr="003B4135" w:rsidRDefault="003B4135" w:rsidP="003B413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12"/>
          <w:szCs w:val="12"/>
        </w:rPr>
      </w:pPr>
    </w:p>
    <w:p w14:paraId="16A403C0" w14:textId="4DFC024C" w:rsidR="003B4135" w:rsidRPr="003B4135" w:rsidRDefault="003B4135" w:rsidP="003B413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B4135">
        <w:rPr>
          <w:rFonts w:ascii="Times New Roman" w:hAnsi="Times New Roman" w:cs="Times New Roman"/>
          <w:color w:val="000000"/>
          <w:sz w:val="24"/>
          <w:szCs w:val="24"/>
        </w:rPr>
        <w:t xml:space="preserve">В соответствии с условиями Договора №___ от «___» _________ 2021 года, о реализации движимого имущества, заключенного между ТОО «Мунайтелеком» и </w:t>
      </w:r>
      <w:r w:rsidRPr="003B4135">
        <w:rPr>
          <w:rFonts w:ascii="Times New Roman" w:eastAsia="Calibri" w:hAnsi="Times New Roman" w:cs="Times New Roman"/>
          <w:sz w:val="24"/>
          <w:szCs w:val="24"/>
        </w:rPr>
        <w:t>_______________________</w:t>
      </w:r>
      <w:r w:rsidRPr="003B4135">
        <w:rPr>
          <w:rFonts w:ascii="Times New Roman" w:hAnsi="Times New Roman" w:cs="Times New Roman"/>
          <w:color w:val="000000"/>
          <w:sz w:val="24"/>
          <w:szCs w:val="24"/>
        </w:rPr>
        <w:t>, произведена прием-передача имущества:</w:t>
      </w:r>
    </w:p>
    <w:p w14:paraId="2D30A2E3" w14:textId="77777777" w:rsidR="003B4135" w:rsidRPr="003B4135" w:rsidRDefault="003B4135" w:rsidP="003B413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8"/>
          <w:szCs w:val="8"/>
        </w:rPr>
      </w:pPr>
    </w:p>
    <w:tbl>
      <w:tblPr>
        <w:tblpPr w:leftFromText="180" w:rightFromText="180" w:vertAnchor="text" w:tblpXSpec="center" w:tblpY="1"/>
        <w:tblOverlap w:val="never"/>
        <w:tblW w:w="10505" w:type="dxa"/>
        <w:tblLook w:val="04A0" w:firstRow="1" w:lastRow="0" w:firstColumn="1" w:lastColumn="0" w:noHBand="0" w:noVBand="1"/>
      </w:tblPr>
      <w:tblGrid>
        <w:gridCol w:w="709"/>
        <w:gridCol w:w="5118"/>
        <w:gridCol w:w="1096"/>
        <w:gridCol w:w="986"/>
        <w:gridCol w:w="1178"/>
        <w:gridCol w:w="1418"/>
      </w:tblGrid>
      <w:tr w:rsidR="003B4135" w:rsidRPr="00023D43" w14:paraId="6A85D39A" w14:textId="77777777" w:rsidTr="002065A4">
        <w:trPr>
          <w:trHeight w:val="1012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2C445" w14:textId="77777777" w:rsidR="003B4135" w:rsidRPr="00023D43" w:rsidRDefault="003B4135" w:rsidP="002065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3D4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3DC07B16" w14:textId="77777777" w:rsidR="003B4135" w:rsidRPr="00023D43" w:rsidRDefault="003B4135" w:rsidP="002065A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3D43">
              <w:rPr>
                <w:rFonts w:ascii="Times New Roman" w:hAnsi="Times New Roman" w:cs="Times New Roman"/>
                <w:b/>
                <w:sz w:val="24"/>
                <w:szCs w:val="24"/>
              </w:rPr>
              <w:t>лота</w:t>
            </w:r>
          </w:p>
        </w:tc>
        <w:tc>
          <w:tcPr>
            <w:tcW w:w="5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EC3C0" w14:textId="77777777" w:rsidR="003B4135" w:rsidRPr="00023D43" w:rsidRDefault="003B4135" w:rsidP="002065A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3D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реализуемого товара</w:t>
            </w:r>
          </w:p>
        </w:tc>
        <w:tc>
          <w:tcPr>
            <w:tcW w:w="10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85E8A" w14:textId="77777777" w:rsidR="003B4135" w:rsidRPr="00023D43" w:rsidRDefault="003B4135" w:rsidP="002065A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3D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д.</w:t>
            </w:r>
            <w:r w:rsidRPr="00023D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proofErr w:type="spellStart"/>
            <w:r w:rsidRPr="00023D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м</w:t>
            </w:r>
            <w:proofErr w:type="spellEnd"/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F9A0B" w14:textId="77777777" w:rsidR="003B4135" w:rsidRPr="00023D43" w:rsidRDefault="003B4135" w:rsidP="002065A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3D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</w:t>
            </w:r>
          </w:p>
        </w:tc>
        <w:tc>
          <w:tcPr>
            <w:tcW w:w="11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455D87" w14:textId="77777777" w:rsidR="003B4135" w:rsidRPr="00023D43" w:rsidRDefault="003B4135" w:rsidP="002065A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3D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на за единицу, в тенге с учетом НД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21F377" w14:textId="77777777" w:rsidR="003B4135" w:rsidRPr="00023D43" w:rsidRDefault="003B4135" w:rsidP="002065A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3D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мма, в тенге с учетом НДС</w:t>
            </w:r>
          </w:p>
        </w:tc>
      </w:tr>
      <w:tr w:rsidR="003B4135" w:rsidRPr="00023D43" w14:paraId="78B23240" w14:textId="77777777" w:rsidTr="002065A4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39DB4" w14:textId="77777777" w:rsidR="003B4135" w:rsidRPr="00023D43" w:rsidRDefault="003B4135" w:rsidP="00206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D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5C54E" w14:textId="77777777" w:rsidR="003B4135" w:rsidRPr="00023D43" w:rsidRDefault="003B4135" w:rsidP="0020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EFCAE" w14:textId="77777777" w:rsidR="003B4135" w:rsidRPr="00023D43" w:rsidRDefault="003B4135" w:rsidP="0020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F073A9" w14:textId="77777777" w:rsidR="003B4135" w:rsidRPr="00023D43" w:rsidRDefault="003B4135" w:rsidP="0020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691C2B5" w14:textId="77777777" w:rsidR="003B4135" w:rsidRPr="00023D43" w:rsidRDefault="003B4135" w:rsidP="0020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0E768F3" w14:textId="77777777" w:rsidR="003B4135" w:rsidRPr="00023D43" w:rsidRDefault="003B4135" w:rsidP="0020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4135" w:rsidRPr="00023D43" w14:paraId="1C72230A" w14:textId="77777777" w:rsidTr="002065A4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ECABE" w14:textId="77777777" w:rsidR="003B4135" w:rsidRPr="00023D43" w:rsidRDefault="003B4135" w:rsidP="00206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D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F4C0D9" w14:textId="77777777" w:rsidR="003B4135" w:rsidRPr="00023D43" w:rsidRDefault="003B4135" w:rsidP="0020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973F44" w14:textId="77777777" w:rsidR="003B4135" w:rsidRPr="00023D43" w:rsidRDefault="003B4135" w:rsidP="0020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62E60D" w14:textId="77777777" w:rsidR="003B4135" w:rsidRPr="00023D43" w:rsidRDefault="003B4135" w:rsidP="0020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204C1A" w14:textId="77777777" w:rsidR="003B4135" w:rsidRPr="00023D43" w:rsidRDefault="003B4135" w:rsidP="0020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E1450F1" w14:textId="77777777" w:rsidR="003B4135" w:rsidRPr="00023D43" w:rsidRDefault="003B4135" w:rsidP="0020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4135" w:rsidRPr="00023D43" w14:paraId="4A9D5D88" w14:textId="77777777" w:rsidTr="002065A4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B70947" w14:textId="77777777" w:rsidR="003B4135" w:rsidRPr="003B4135" w:rsidRDefault="003B4135" w:rsidP="0020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BD00B" w14:textId="77777777" w:rsidR="003B4135" w:rsidRPr="00023D43" w:rsidRDefault="003B4135" w:rsidP="002065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91B61" w14:textId="77777777" w:rsidR="003B4135" w:rsidRPr="00023D43" w:rsidRDefault="003B4135" w:rsidP="00206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BC027F" w14:textId="77777777" w:rsidR="003B4135" w:rsidRPr="00023D43" w:rsidRDefault="003B4135" w:rsidP="00206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5B8AD10" w14:textId="77777777" w:rsidR="003B4135" w:rsidRPr="00023D43" w:rsidRDefault="003B4135" w:rsidP="00206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8D41103" w14:textId="77777777" w:rsidR="003B4135" w:rsidRPr="00023D43" w:rsidRDefault="003B4135" w:rsidP="002065A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3B4135" w:rsidRPr="00023D43" w14:paraId="06469E14" w14:textId="77777777" w:rsidTr="002065A4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1A0227" w14:textId="77777777" w:rsidR="003B4135" w:rsidRPr="003B4135" w:rsidRDefault="003B4135" w:rsidP="0020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</w:t>
            </w:r>
          </w:p>
        </w:tc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13A2F" w14:textId="77777777" w:rsidR="003B4135" w:rsidRPr="003B4135" w:rsidRDefault="003B4135" w:rsidP="002065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1D067" w14:textId="77777777" w:rsidR="003B4135" w:rsidRPr="00023D43" w:rsidRDefault="003B4135" w:rsidP="00206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94C328" w14:textId="77777777" w:rsidR="003B4135" w:rsidRPr="00023D43" w:rsidRDefault="003B4135" w:rsidP="00206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50F90CD" w14:textId="77777777" w:rsidR="003B4135" w:rsidRPr="00023D43" w:rsidRDefault="003B4135" w:rsidP="00206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32D5F3" w14:textId="77777777" w:rsidR="003B4135" w:rsidRPr="00023D43" w:rsidRDefault="003B4135" w:rsidP="002065A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3B4135" w:rsidRPr="00023D43" w14:paraId="6634E5FC" w14:textId="77777777" w:rsidTr="002065A4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2B0DBA" w14:textId="77777777" w:rsidR="003B4135" w:rsidRPr="00023D43" w:rsidRDefault="003B4135" w:rsidP="00206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A75B5" w14:textId="77777777" w:rsidR="003B4135" w:rsidRPr="00023D43" w:rsidRDefault="003B4135" w:rsidP="00206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D43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27220" w14:textId="77777777" w:rsidR="003B4135" w:rsidRPr="00023D43" w:rsidRDefault="003B4135" w:rsidP="00206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211981" w14:textId="77777777" w:rsidR="003B4135" w:rsidRPr="00023D43" w:rsidRDefault="003B4135" w:rsidP="00206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DC48A6" w14:textId="77777777" w:rsidR="003B4135" w:rsidRPr="00023D43" w:rsidRDefault="003B4135" w:rsidP="00206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DBD987" w14:textId="50B3DB12" w:rsidR="003B4135" w:rsidRPr="00023D43" w:rsidRDefault="003B4135" w:rsidP="002065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15047374" w14:textId="77777777" w:rsidR="003B4135" w:rsidRPr="003B4135" w:rsidRDefault="003B4135" w:rsidP="003B4135">
      <w:pPr>
        <w:autoSpaceDE w:val="0"/>
        <w:autoSpaceDN w:val="0"/>
        <w:adjustRightInd w:val="0"/>
        <w:jc w:val="center"/>
        <w:rPr>
          <w:color w:val="000000"/>
          <w:sz w:val="18"/>
          <w:szCs w:val="18"/>
        </w:rPr>
      </w:pPr>
    </w:p>
    <w:p w14:paraId="0C754706" w14:textId="4C0FCBA6" w:rsidR="003B4135" w:rsidRPr="003B4135" w:rsidRDefault="003B4135" w:rsidP="003B413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B413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ДПИСИ СТОРОН</w:t>
      </w:r>
    </w:p>
    <w:p w14:paraId="41FEE04E" w14:textId="77777777" w:rsidR="003B4135" w:rsidRPr="003B4135" w:rsidRDefault="003B4135" w:rsidP="003B413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</w:p>
    <w:p w14:paraId="69EFF616" w14:textId="77777777" w:rsidR="003B4135" w:rsidRPr="003B4135" w:rsidRDefault="003B4135" w:rsidP="003B4135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proofErr w:type="gramStart"/>
      <w:r w:rsidRPr="003B413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родавец:   </w:t>
      </w:r>
      <w:proofErr w:type="gramEnd"/>
      <w:r w:rsidRPr="003B413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                                                             Покупатель:</w:t>
      </w:r>
    </w:p>
    <w:p w14:paraId="35C09D75" w14:textId="77777777" w:rsidR="003B4135" w:rsidRPr="003B4135" w:rsidRDefault="003B4135" w:rsidP="003B4135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3B4135">
        <w:rPr>
          <w:rFonts w:ascii="Times New Roman" w:hAnsi="Times New Roman" w:cs="Times New Roman"/>
          <w:color w:val="000000"/>
          <w:sz w:val="24"/>
          <w:szCs w:val="24"/>
        </w:rPr>
        <w:t xml:space="preserve">Генеральный директор                                                            </w:t>
      </w:r>
    </w:p>
    <w:p w14:paraId="396567D2" w14:textId="77777777" w:rsidR="003B4135" w:rsidRPr="003B4135" w:rsidRDefault="003B4135" w:rsidP="003B4135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3B4135">
        <w:rPr>
          <w:rFonts w:ascii="Times New Roman" w:hAnsi="Times New Roman" w:cs="Times New Roman"/>
          <w:color w:val="000000"/>
          <w:sz w:val="24"/>
          <w:szCs w:val="24"/>
        </w:rPr>
        <w:t>ТОО «Мунайтелеком»</w:t>
      </w:r>
    </w:p>
    <w:p w14:paraId="024CC6B9" w14:textId="7377BF19" w:rsidR="003B4135" w:rsidRPr="003B4135" w:rsidRDefault="003B4135" w:rsidP="003B4135">
      <w:pPr>
        <w:rPr>
          <w:rFonts w:ascii="Times New Roman" w:hAnsi="Times New Roman" w:cs="Times New Roman"/>
          <w:b/>
        </w:rPr>
      </w:pPr>
      <w:r w:rsidRPr="003B4135">
        <w:rPr>
          <w:rFonts w:ascii="Times New Roman" w:hAnsi="Times New Roman" w:cs="Times New Roman"/>
          <w:color w:val="000000"/>
          <w:sz w:val="24"/>
          <w:szCs w:val="24"/>
        </w:rPr>
        <w:t>___________________Мукашев Е. М.</w:t>
      </w:r>
      <w:r w:rsidRPr="003B413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B413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B413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B413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B4135">
        <w:rPr>
          <w:rFonts w:ascii="Times New Roman" w:hAnsi="Times New Roman" w:cs="Times New Roman"/>
          <w:sz w:val="24"/>
          <w:szCs w:val="24"/>
        </w:rPr>
        <w:t xml:space="preserve">______________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______</w:t>
      </w:r>
    </w:p>
    <w:p w14:paraId="56705C1B" w14:textId="77777777" w:rsidR="003B4135" w:rsidRPr="003B4135" w:rsidRDefault="003B4135" w:rsidP="003B4135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10"/>
          <w:szCs w:val="10"/>
        </w:rPr>
      </w:pPr>
    </w:p>
    <w:p w14:paraId="4C2923D5" w14:textId="2F8A5ACB" w:rsidR="00023D43" w:rsidRPr="003B4135" w:rsidRDefault="003B4135" w:rsidP="003B4135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4135">
        <w:rPr>
          <w:rFonts w:ascii="Times New Roman" w:hAnsi="Times New Roman" w:cs="Times New Roman"/>
          <w:color w:val="000000"/>
          <w:sz w:val="24"/>
          <w:szCs w:val="24"/>
        </w:rPr>
        <w:t>М.П.</w:t>
      </w:r>
    </w:p>
    <w:sectPr w:rsidR="00023D43" w:rsidRPr="003B4135" w:rsidSect="00D31AD5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933402" w14:textId="77777777" w:rsidR="00D26455" w:rsidRDefault="00D26455" w:rsidP="00A766F6">
      <w:pPr>
        <w:spacing w:after="0" w:line="240" w:lineRule="auto"/>
      </w:pPr>
      <w:r>
        <w:separator/>
      </w:r>
    </w:p>
  </w:endnote>
  <w:endnote w:type="continuationSeparator" w:id="0">
    <w:p w14:paraId="0E1BACB0" w14:textId="77777777" w:rsidR="00D26455" w:rsidRDefault="00D26455" w:rsidP="00A766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EDF4DD" w14:textId="77777777" w:rsidR="00D26455" w:rsidRDefault="00D26455" w:rsidP="00A766F6">
      <w:pPr>
        <w:spacing w:after="0" w:line="240" w:lineRule="auto"/>
      </w:pPr>
      <w:r>
        <w:separator/>
      </w:r>
    </w:p>
  </w:footnote>
  <w:footnote w:type="continuationSeparator" w:id="0">
    <w:p w14:paraId="22171795" w14:textId="77777777" w:rsidR="00D26455" w:rsidRDefault="00D26455" w:rsidP="00A766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53671"/>
    <w:multiLevelType w:val="hybridMultilevel"/>
    <w:tmpl w:val="64F20C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A623B9"/>
    <w:multiLevelType w:val="multilevel"/>
    <w:tmpl w:val="6E0653C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2" w15:restartNumberingAfterBreak="0">
    <w:nsid w:val="25F1596F"/>
    <w:multiLevelType w:val="multilevel"/>
    <w:tmpl w:val="90245140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  <w:color w:val="000000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3" w15:restartNumberingAfterBreak="0">
    <w:nsid w:val="284D3D49"/>
    <w:multiLevelType w:val="hybridMultilevel"/>
    <w:tmpl w:val="46E4F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BA20FC"/>
    <w:multiLevelType w:val="multilevel"/>
    <w:tmpl w:val="95348E2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color w:val="000000"/>
      </w:rPr>
    </w:lvl>
  </w:abstractNum>
  <w:abstractNum w:abstractNumId="5" w15:restartNumberingAfterBreak="0">
    <w:nsid w:val="322910C9"/>
    <w:multiLevelType w:val="hybridMultilevel"/>
    <w:tmpl w:val="FCDAE2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481327"/>
    <w:multiLevelType w:val="hybridMultilevel"/>
    <w:tmpl w:val="F118E0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2C3B42"/>
    <w:multiLevelType w:val="hybridMultilevel"/>
    <w:tmpl w:val="454C08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BD6A84"/>
    <w:multiLevelType w:val="multilevel"/>
    <w:tmpl w:val="CC823FB6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color w:val="000000"/>
      </w:rPr>
    </w:lvl>
  </w:abstractNum>
  <w:abstractNum w:abstractNumId="9" w15:restartNumberingAfterBreak="0">
    <w:nsid w:val="5DA01E5B"/>
    <w:multiLevelType w:val="multilevel"/>
    <w:tmpl w:val="602CF89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10" w15:restartNumberingAfterBreak="0">
    <w:nsid w:val="5EA12438"/>
    <w:multiLevelType w:val="hybridMultilevel"/>
    <w:tmpl w:val="D30E647C"/>
    <w:lvl w:ilvl="0" w:tplc="45AE88B4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1" w15:restartNumberingAfterBreak="0">
    <w:nsid w:val="5F12096B"/>
    <w:multiLevelType w:val="multilevel"/>
    <w:tmpl w:val="22EE4E6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61221E15"/>
    <w:multiLevelType w:val="multilevel"/>
    <w:tmpl w:val="6BC4B4FE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  <w:b w:val="0"/>
        <w:color w:val="000000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7"/>
  </w:num>
  <w:num w:numId="5">
    <w:abstractNumId w:val="10"/>
  </w:num>
  <w:num w:numId="6">
    <w:abstractNumId w:val="5"/>
  </w:num>
  <w:num w:numId="7">
    <w:abstractNumId w:val="12"/>
  </w:num>
  <w:num w:numId="8">
    <w:abstractNumId w:val="2"/>
  </w:num>
  <w:num w:numId="9">
    <w:abstractNumId w:val="9"/>
  </w:num>
  <w:num w:numId="10">
    <w:abstractNumId w:val="11"/>
  </w:num>
  <w:num w:numId="11">
    <w:abstractNumId w:val="1"/>
  </w:num>
  <w:num w:numId="12">
    <w:abstractNumId w:val="4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61A8"/>
    <w:rsid w:val="00005A84"/>
    <w:rsid w:val="00023D43"/>
    <w:rsid w:val="000806B7"/>
    <w:rsid w:val="000F29C4"/>
    <w:rsid w:val="000F64B0"/>
    <w:rsid w:val="001430B9"/>
    <w:rsid w:val="001E736C"/>
    <w:rsid w:val="001F2465"/>
    <w:rsid w:val="002478E7"/>
    <w:rsid w:val="002609F2"/>
    <w:rsid w:val="0031564E"/>
    <w:rsid w:val="003A3148"/>
    <w:rsid w:val="003A61A8"/>
    <w:rsid w:val="003B4135"/>
    <w:rsid w:val="003E7256"/>
    <w:rsid w:val="004423D7"/>
    <w:rsid w:val="004602D0"/>
    <w:rsid w:val="00462AE9"/>
    <w:rsid w:val="00475F1F"/>
    <w:rsid w:val="004A26BB"/>
    <w:rsid w:val="00587D9B"/>
    <w:rsid w:val="005D6EBC"/>
    <w:rsid w:val="0060015E"/>
    <w:rsid w:val="00631C3B"/>
    <w:rsid w:val="006A60E5"/>
    <w:rsid w:val="006C70CE"/>
    <w:rsid w:val="00732D7E"/>
    <w:rsid w:val="007C1CF1"/>
    <w:rsid w:val="007F3A0B"/>
    <w:rsid w:val="008108FC"/>
    <w:rsid w:val="00814B9E"/>
    <w:rsid w:val="00847C86"/>
    <w:rsid w:val="00871008"/>
    <w:rsid w:val="00871898"/>
    <w:rsid w:val="00884041"/>
    <w:rsid w:val="008C6037"/>
    <w:rsid w:val="00916D50"/>
    <w:rsid w:val="00920149"/>
    <w:rsid w:val="00941E3F"/>
    <w:rsid w:val="00951274"/>
    <w:rsid w:val="0095402F"/>
    <w:rsid w:val="00962775"/>
    <w:rsid w:val="0099065C"/>
    <w:rsid w:val="009A7231"/>
    <w:rsid w:val="009B51FF"/>
    <w:rsid w:val="00A766F6"/>
    <w:rsid w:val="00A915FE"/>
    <w:rsid w:val="00B17F75"/>
    <w:rsid w:val="00B27BA9"/>
    <w:rsid w:val="00B64AF1"/>
    <w:rsid w:val="00B90178"/>
    <w:rsid w:val="00C217F2"/>
    <w:rsid w:val="00C21C0C"/>
    <w:rsid w:val="00C43368"/>
    <w:rsid w:val="00C937E6"/>
    <w:rsid w:val="00CF5CB9"/>
    <w:rsid w:val="00D11BC5"/>
    <w:rsid w:val="00D26455"/>
    <w:rsid w:val="00D31AD5"/>
    <w:rsid w:val="00D365A7"/>
    <w:rsid w:val="00D37D99"/>
    <w:rsid w:val="00DB292C"/>
    <w:rsid w:val="00F1791C"/>
    <w:rsid w:val="00F91A46"/>
    <w:rsid w:val="00FA0387"/>
    <w:rsid w:val="00FD6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D58000"/>
  <w15:docId w15:val="{13505ECE-611A-47AE-8E5C-0B93BCE7A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aliases w:val="H3,Heading 3 Char1,TITLE3,Title 3,h3,3"/>
    <w:basedOn w:val="a"/>
    <w:link w:val="30"/>
    <w:qFormat/>
    <w:rsid w:val="00871898"/>
    <w:pPr>
      <w:spacing w:before="336" w:after="96" w:line="240" w:lineRule="auto"/>
      <w:ind w:left="794" w:hanging="794"/>
      <w:outlineLvl w:val="2"/>
    </w:pPr>
    <w:rPr>
      <w:rFonts w:ascii="Tahoma" w:eastAsia="Times New Roman" w:hAnsi="Tahoma" w:cs="Tahoma"/>
      <w:b/>
      <w:bCs/>
      <w:color w:val="777777"/>
      <w:sz w:val="19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,Heading 3 Char1 Знак,TITLE3 Знак,Title 3 Знак,h3 Знак,3 Знак"/>
    <w:basedOn w:val="a0"/>
    <w:link w:val="3"/>
    <w:rsid w:val="00871898"/>
    <w:rPr>
      <w:rFonts w:ascii="Tahoma" w:eastAsia="Times New Roman" w:hAnsi="Tahoma" w:cs="Tahoma"/>
      <w:b/>
      <w:bCs/>
      <w:color w:val="777777"/>
      <w:sz w:val="19"/>
      <w:szCs w:val="19"/>
    </w:rPr>
  </w:style>
  <w:style w:type="character" w:styleId="a3">
    <w:name w:val="Hyperlink"/>
    <w:basedOn w:val="a0"/>
    <w:uiPriority w:val="99"/>
    <w:unhideWhenUsed/>
    <w:rsid w:val="00B90178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4A26BB"/>
    <w:pPr>
      <w:ind w:left="720"/>
      <w:contextualSpacing/>
    </w:pPr>
  </w:style>
  <w:style w:type="paragraph" w:styleId="a5">
    <w:name w:val="No Spacing"/>
    <w:uiPriority w:val="1"/>
    <w:qFormat/>
    <w:rsid w:val="00005A84"/>
    <w:pPr>
      <w:spacing w:after="0" w:line="240" w:lineRule="auto"/>
    </w:pPr>
  </w:style>
  <w:style w:type="table" w:styleId="a6">
    <w:name w:val="Table Grid"/>
    <w:basedOn w:val="a1"/>
    <w:uiPriority w:val="59"/>
    <w:rsid w:val="00005A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C937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937E6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5D6EBC"/>
    <w:rPr>
      <w:color w:val="800080"/>
      <w:u w:val="single"/>
    </w:rPr>
  </w:style>
  <w:style w:type="paragraph" w:customStyle="1" w:styleId="font5">
    <w:name w:val="font5"/>
    <w:basedOn w:val="a"/>
    <w:rsid w:val="005D6E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nt6">
    <w:name w:val="font6"/>
    <w:basedOn w:val="a"/>
    <w:rsid w:val="005D6E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66">
    <w:name w:val="xl66"/>
    <w:basedOn w:val="a"/>
    <w:rsid w:val="005D6E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5D6EBC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5D6E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5D6EB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5D6E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5D6E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2">
    <w:name w:val="xl72"/>
    <w:basedOn w:val="a"/>
    <w:rsid w:val="005D6E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5D6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4">
    <w:name w:val="xl74"/>
    <w:basedOn w:val="a"/>
    <w:rsid w:val="005D6EBC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5">
    <w:name w:val="xl75"/>
    <w:basedOn w:val="a"/>
    <w:rsid w:val="005D6E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6">
    <w:name w:val="xl76"/>
    <w:basedOn w:val="a"/>
    <w:rsid w:val="005D6E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7">
    <w:name w:val="xl77"/>
    <w:basedOn w:val="a"/>
    <w:rsid w:val="005D6E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8">
    <w:name w:val="xl78"/>
    <w:basedOn w:val="a"/>
    <w:rsid w:val="005D6EB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5D6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5D6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5D6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2">
    <w:name w:val="xl82"/>
    <w:basedOn w:val="a"/>
    <w:rsid w:val="005D6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3">
    <w:name w:val="xl83"/>
    <w:basedOn w:val="a"/>
    <w:rsid w:val="005D6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4">
    <w:name w:val="xl84"/>
    <w:basedOn w:val="a"/>
    <w:rsid w:val="005D6EB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5D6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5D6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7">
    <w:name w:val="xl87"/>
    <w:basedOn w:val="a"/>
    <w:rsid w:val="005D6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8">
    <w:name w:val="xl88"/>
    <w:basedOn w:val="a"/>
    <w:rsid w:val="005D6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9">
    <w:name w:val="xl89"/>
    <w:basedOn w:val="a"/>
    <w:rsid w:val="005D6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0">
    <w:name w:val="xl90"/>
    <w:basedOn w:val="a"/>
    <w:rsid w:val="005D6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1">
    <w:name w:val="xl91"/>
    <w:basedOn w:val="a"/>
    <w:rsid w:val="005D6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rsid w:val="005D6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3">
    <w:name w:val="xl93"/>
    <w:basedOn w:val="a"/>
    <w:rsid w:val="005D6EB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4">
    <w:name w:val="xl94"/>
    <w:basedOn w:val="a"/>
    <w:rsid w:val="005D6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5">
    <w:name w:val="xl95"/>
    <w:basedOn w:val="a"/>
    <w:rsid w:val="005D6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6">
    <w:name w:val="xl96"/>
    <w:basedOn w:val="a"/>
    <w:rsid w:val="005D6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7">
    <w:name w:val="xl97"/>
    <w:basedOn w:val="a"/>
    <w:rsid w:val="005D6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8">
    <w:name w:val="xl98"/>
    <w:basedOn w:val="a"/>
    <w:rsid w:val="005D6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9">
    <w:name w:val="xl99"/>
    <w:basedOn w:val="a"/>
    <w:rsid w:val="005D6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0">
    <w:name w:val="xl100"/>
    <w:basedOn w:val="a"/>
    <w:rsid w:val="005D6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1">
    <w:name w:val="xl101"/>
    <w:basedOn w:val="a"/>
    <w:rsid w:val="005D6EBC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2">
    <w:name w:val="xl102"/>
    <w:basedOn w:val="a"/>
    <w:rsid w:val="005D6EB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3">
    <w:name w:val="xl103"/>
    <w:basedOn w:val="a"/>
    <w:rsid w:val="005D6E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4">
    <w:name w:val="xl104"/>
    <w:basedOn w:val="a"/>
    <w:rsid w:val="005D6EBC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5">
    <w:name w:val="xl105"/>
    <w:basedOn w:val="a"/>
    <w:rsid w:val="005D6EB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6">
    <w:name w:val="xl106"/>
    <w:basedOn w:val="a"/>
    <w:rsid w:val="005D6EB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7">
    <w:name w:val="xl107"/>
    <w:basedOn w:val="a"/>
    <w:rsid w:val="005D6EB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8">
    <w:name w:val="xl108"/>
    <w:basedOn w:val="a"/>
    <w:rsid w:val="005D6EB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9">
    <w:name w:val="xl109"/>
    <w:basedOn w:val="a"/>
    <w:rsid w:val="005D6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10">
    <w:name w:val="xl110"/>
    <w:basedOn w:val="a"/>
    <w:rsid w:val="005D6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1">
    <w:name w:val="xl111"/>
    <w:basedOn w:val="a"/>
    <w:rsid w:val="005D6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2">
    <w:name w:val="xl112"/>
    <w:basedOn w:val="a"/>
    <w:rsid w:val="005D6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3">
    <w:name w:val="xl113"/>
    <w:basedOn w:val="a"/>
    <w:rsid w:val="005D6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14">
    <w:name w:val="xl114"/>
    <w:basedOn w:val="a"/>
    <w:rsid w:val="005D6EB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5">
    <w:name w:val="xl115"/>
    <w:basedOn w:val="a"/>
    <w:rsid w:val="005D6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6">
    <w:name w:val="xl116"/>
    <w:basedOn w:val="a"/>
    <w:rsid w:val="005D6EB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7">
    <w:name w:val="xl117"/>
    <w:basedOn w:val="a"/>
    <w:rsid w:val="005D6EB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8">
    <w:name w:val="xl118"/>
    <w:basedOn w:val="a"/>
    <w:rsid w:val="005D6EB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9">
    <w:name w:val="xl119"/>
    <w:basedOn w:val="a"/>
    <w:rsid w:val="005D6EB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0">
    <w:name w:val="xl120"/>
    <w:basedOn w:val="a"/>
    <w:rsid w:val="005D6EBC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1">
    <w:name w:val="xl121"/>
    <w:basedOn w:val="a"/>
    <w:rsid w:val="005D6EB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2">
    <w:name w:val="xl122"/>
    <w:basedOn w:val="a"/>
    <w:rsid w:val="005D6E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3">
    <w:name w:val="xl123"/>
    <w:basedOn w:val="a"/>
    <w:rsid w:val="005D6EB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4">
    <w:name w:val="xl124"/>
    <w:basedOn w:val="a"/>
    <w:rsid w:val="005D6EB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5">
    <w:name w:val="xl125"/>
    <w:basedOn w:val="a"/>
    <w:rsid w:val="005D6EB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6">
    <w:name w:val="xl126"/>
    <w:basedOn w:val="a"/>
    <w:rsid w:val="005D6EB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7">
    <w:name w:val="xl127"/>
    <w:basedOn w:val="a"/>
    <w:rsid w:val="005D6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A766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766F6"/>
  </w:style>
  <w:style w:type="paragraph" w:styleId="ac">
    <w:name w:val="footer"/>
    <w:basedOn w:val="a"/>
    <w:link w:val="ad"/>
    <w:uiPriority w:val="99"/>
    <w:unhideWhenUsed/>
    <w:rsid w:val="00A766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766F6"/>
  </w:style>
  <w:style w:type="character" w:customStyle="1" w:styleId="2">
    <w:name w:val="Основной текст (2)_"/>
    <w:link w:val="20"/>
    <w:rsid w:val="008108FC"/>
    <w:rPr>
      <w:b/>
      <w:bCs/>
      <w:sz w:val="23"/>
      <w:szCs w:val="23"/>
      <w:shd w:val="clear" w:color="auto" w:fill="FFFFFF"/>
    </w:rPr>
  </w:style>
  <w:style w:type="character" w:customStyle="1" w:styleId="ae">
    <w:name w:val="Основной текст_"/>
    <w:link w:val="4"/>
    <w:rsid w:val="008108FC"/>
    <w:rPr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108FC"/>
    <w:pPr>
      <w:widowControl w:val="0"/>
      <w:shd w:val="clear" w:color="auto" w:fill="FFFFFF"/>
      <w:spacing w:after="0" w:line="274" w:lineRule="exact"/>
      <w:jc w:val="center"/>
    </w:pPr>
    <w:rPr>
      <w:b/>
      <w:bCs/>
      <w:sz w:val="23"/>
      <w:szCs w:val="23"/>
    </w:rPr>
  </w:style>
  <w:style w:type="paragraph" w:customStyle="1" w:styleId="4">
    <w:name w:val="Основной текст4"/>
    <w:basedOn w:val="a"/>
    <w:link w:val="ae"/>
    <w:rsid w:val="008108FC"/>
    <w:pPr>
      <w:widowControl w:val="0"/>
      <w:shd w:val="clear" w:color="auto" w:fill="FFFFFF"/>
      <w:spacing w:after="0" w:line="288" w:lineRule="exact"/>
      <w:ind w:hanging="420"/>
    </w:pPr>
    <w:rPr>
      <w:sz w:val="23"/>
      <w:szCs w:val="23"/>
    </w:rPr>
  </w:style>
  <w:style w:type="character" w:customStyle="1" w:styleId="Corbel">
    <w:name w:val="Основной текст + Corbel;Курсив"/>
    <w:rsid w:val="008108FC"/>
    <w:rPr>
      <w:rFonts w:ascii="Corbel" w:eastAsia="Corbel" w:hAnsi="Corbel" w:cs="Corbel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</w:rPr>
  </w:style>
  <w:style w:type="character" w:customStyle="1" w:styleId="40">
    <w:name w:val="Заголовок №4_"/>
    <w:link w:val="41"/>
    <w:rsid w:val="008108FC"/>
    <w:rPr>
      <w:b/>
      <w:bCs/>
      <w:sz w:val="23"/>
      <w:szCs w:val="23"/>
      <w:shd w:val="clear" w:color="auto" w:fill="FFFFFF"/>
    </w:rPr>
  </w:style>
  <w:style w:type="paragraph" w:customStyle="1" w:styleId="41">
    <w:name w:val="Заголовок №4"/>
    <w:basedOn w:val="a"/>
    <w:link w:val="40"/>
    <w:rsid w:val="008108FC"/>
    <w:pPr>
      <w:widowControl w:val="0"/>
      <w:shd w:val="clear" w:color="auto" w:fill="FFFFFF"/>
      <w:spacing w:after="0" w:line="0" w:lineRule="atLeast"/>
      <w:outlineLvl w:val="3"/>
    </w:pPr>
    <w:rPr>
      <w:b/>
      <w:bCs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99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denikayev@mtcom.k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5FD096-6D38-46F2-BF1E-F54E2314A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0</Pages>
  <Words>5300</Words>
  <Characters>30216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1</dc:creator>
  <cp:lastModifiedBy>Руслан Деникаев</cp:lastModifiedBy>
  <cp:revision>2</cp:revision>
  <cp:lastPrinted>2018-07-19T03:59:00Z</cp:lastPrinted>
  <dcterms:created xsi:type="dcterms:W3CDTF">2021-10-28T11:06:00Z</dcterms:created>
  <dcterms:modified xsi:type="dcterms:W3CDTF">2021-10-28T11:06:00Z</dcterms:modified>
</cp:coreProperties>
</file>